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796CA4" w:rsidR="00F50F5C" w:rsidRPr="00074C7A" w:rsidRDefault="002B2B13">
      <w:pPr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6"/>
          <w:szCs w:val="26"/>
          <w:lang w:val="fr-FR"/>
        </w:rPr>
        <w:t>Anexă</w:t>
      </w:r>
      <w:proofErr w:type="spellEnd"/>
      <w:r w:rsidRPr="00074C7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6"/>
          <w:szCs w:val="26"/>
          <w:lang w:val="fr-FR"/>
        </w:rPr>
        <w:t>ordinul</w:t>
      </w:r>
      <w:proofErr w:type="spellEnd"/>
      <w:r w:rsidRPr="00074C7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 </w:t>
      </w:r>
      <w:r w:rsidR="004D451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01/1-7/317 </w:t>
      </w:r>
      <w:proofErr w:type="spellStart"/>
      <w:r w:rsidR="004D451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4D451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3.03.23</w:t>
      </w:r>
    </w:p>
    <w:p w14:paraId="00000002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03" w14:textId="66509ECA" w:rsidR="00F50F5C" w:rsidRPr="00074C7A" w:rsidRDefault="002B2B13">
      <w:pPr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istricte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școlare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pentru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anul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de </w:t>
      </w: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studii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202</w:t>
      </w:r>
      <w:r w:rsidR="002E1881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3</w:t>
      </w:r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-202</w:t>
      </w:r>
      <w:r w:rsidR="002E1881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4</w:t>
      </w:r>
    </w:p>
    <w:p w14:paraId="00000004" w14:textId="77777777" w:rsidR="00F50F5C" w:rsidRPr="00074C7A" w:rsidRDefault="002B2B13">
      <w:pPr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municipiul</w:t>
      </w:r>
      <w:proofErr w:type="spellEnd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hișinău</w:t>
      </w:r>
      <w:proofErr w:type="spellEnd"/>
    </w:p>
    <w:p w14:paraId="00000005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06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val="fr-FR"/>
        </w:rPr>
      </w:pPr>
      <w:r w:rsidRPr="00074C7A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val="fr-FR"/>
        </w:rPr>
        <w:t>SECTORUL BOTANICA</w:t>
      </w:r>
    </w:p>
    <w:p w14:paraId="00000007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fr-FR"/>
        </w:rPr>
      </w:pPr>
    </w:p>
    <w:p w14:paraId="00000008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Dimitrie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Cantemir” (ru)</w:t>
      </w:r>
    </w:p>
    <w:p w14:paraId="00000009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00A" w14:textId="334501E4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</w:t>
      </w:r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</w:t>
      </w:r>
      <w:proofErr w:type="spellEnd"/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dependenţei</w:t>
      </w:r>
      <w:proofErr w:type="spellEnd"/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7-99 (</w:t>
      </w:r>
      <w:proofErr w:type="spellStart"/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)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18/1-24/3 (pare)</w:t>
      </w:r>
    </w:p>
    <w:p w14:paraId="0000000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ai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/1 -15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00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Cuz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22 (pare)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ă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6, 6/4, 8/1, 10, 12, 14.</w:t>
      </w:r>
    </w:p>
    <w:p w14:paraId="0000000D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Bd. Dacia 23-37, 26-40, 139</w:t>
      </w:r>
    </w:p>
    <w:p w14:paraId="0000000E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rîncu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00F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iuble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010" w14:textId="77777777" w:rsidR="00F50F5C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arșovia</w:t>
      </w:r>
      <w:proofErr w:type="spellEnd"/>
    </w:p>
    <w:p w14:paraId="00000011" w14:textId="77777777" w:rsidR="00F50F5C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Zagreb</w:t>
      </w:r>
    </w:p>
    <w:p w14:paraId="0000001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Sofia </w:t>
      </w:r>
    </w:p>
    <w:p w14:paraId="00000013" w14:textId="79666449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</w:t>
      </w:r>
      <w:r w:rsidR="00126E5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eceb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93 – 139, 139 A, 139/2, 139/5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p w14:paraId="00000014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015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atr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Orășenes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ur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Harmeli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16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01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u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d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5 - 21</w:t>
      </w:r>
    </w:p>
    <w:p w14:paraId="00000018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9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Școal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imar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rădiniț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nr. 124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1A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CFE2F3"/>
        </w:rPr>
      </w:pPr>
    </w:p>
    <w:p w14:paraId="0000001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 Traian 17/1-23/1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plet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e)</w:t>
      </w:r>
    </w:p>
    <w:p w14:paraId="0000001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u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d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3-51, 24 - 44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plet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e)</w:t>
      </w:r>
    </w:p>
    <w:p w14:paraId="0000001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dependenț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8/1-24/1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plet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e)</w:t>
      </w:r>
    </w:p>
    <w:p w14:paraId="0000001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Grenoble 243-259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plet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e)</w:t>
      </w:r>
    </w:p>
    <w:p w14:paraId="0000001F" w14:textId="66924EF8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</w:t>
      </w:r>
      <w:r w:rsidR="00613DF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acia 26, 28, 30/1, 30/2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plet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omâ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) </w:t>
      </w:r>
    </w:p>
    <w:p w14:paraId="00000020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21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Pro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ucc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22" w14:textId="77777777" w:rsidR="00F50F5C" w:rsidRDefault="00F50F5C">
      <w:pPr>
        <w:shd w:val="clear" w:color="auto" w:fill="FFFFFF"/>
        <w:tabs>
          <w:tab w:val="left" w:pos="4330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1193814C" w14:textId="2A10EE4A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Șos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Munceşt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125 -191 (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impare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), 248-350 (pare)</w:t>
      </w:r>
    </w:p>
    <w:p w14:paraId="62D3F249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etatea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hilia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1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, 2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</w:p>
    <w:p w14:paraId="7802C4C4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-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Munceşt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1, 2</w:t>
      </w:r>
    </w:p>
    <w:p w14:paraId="1D4382C6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Burebista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2-40 (pare), 66/3, 66/4, 66/5</w:t>
      </w:r>
    </w:p>
    <w:p w14:paraId="41FCAB3D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Danubius</w:t>
      </w:r>
      <w:proofErr w:type="spellEnd"/>
    </w:p>
    <w:p w14:paraId="15421DAD" w14:textId="57101FDD" w:rsidR="001C26E0" w:rsidRPr="00613DF7" w:rsidRDefault="00CA7D14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etatea</w:t>
      </w:r>
      <w:proofErr w:type="spellEnd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Albă</w:t>
      </w:r>
      <w:proofErr w:type="spellEnd"/>
      <w:r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,</w:t>
      </w:r>
      <w:r w:rsidR="001C26E0"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de la 70-până la </w:t>
      </w:r>
      <w:proofErr w:type="spellStart"/>
      <w:r w:rsidR="001C26E0"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  <w:r w:rsidR="001C26E0"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(</w:t>
      </w:r>
      <w:proofErr w:type="spellStart"/>
      <w:r w:rsidR="001C26E0"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toate</w:t>
      </w:r>
      <w:proofErr w:type="spellEnd"/>
      <w:r w:rsidR="001C26E0"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)</w:t>
      </w:r>
    </w:p>
    <w:p w14:paraId="24793983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. Tiras</w:t>
      </w:r>
    </w:p>
    <w:p w14:paraId="59A00AE3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. Dante</w:t>
      </w:r>
    </w:p>
    <w:p w14:paraId="6BCE9E6C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Aşhabad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109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, 62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</w:p>
    <w:p w14:paraId="70A08E04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. Istra</w:t>
      </w:r>
    </w:p>
    <w:p w14:paraId="5A752829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Hanul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Mori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pare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dela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86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,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impare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49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</w:p>
    <w:p w14:paraId="5B929EB6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. Tomis</w:t>
      </w:r>
    </w:p>
    <w:p w14:paraId="22DF8296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Plaiulu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98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,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impare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de la 85-până la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fârșit</w:t>
      </w:r>
      <w:proofErr w:type="spellEnd"/>
    </w:p>
    <w:p w14:paraId="73A17F7E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Busuioceşti</w:t>
      </w:r>
      <w:proofErr w:type="spellEnd"/>
    </w:p>
    <w:p w14:paraId="15A4FE29" w14:textId="77777777" w:rsidR="001C26E0" w:rsidRPr="00613DF7" w:rsidRDefault="001C26E0" w:rsidP="00613DF7">
      <w:pPr>
        <w:shd w:val="clear" w:color="auto" w:fill="FFFFFF" w:themeFill="background1"/>
        <w:suppressAutoHyphens w:val="0"/>
        <w:spacing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Sarmizegetusa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109</w:t>
      </w:r>
    </w:p>
    <w:p w14:paraId="00000032" w14:textId="77777777" w:rsidR="00F50F5C" w:rsidRPr="00674ECF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33" w14:textId="77777777" w:rsidR="00F50F5C" w:rsidRPr="003A4F60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cu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ofi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portiv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r w:rsidRPr="00BE57E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loria</w:t>
      </w:r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/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34" w14:textId="77777777" w:rsidR="00F50F5C" w:rsidRPr="003A4F60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35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d. Dacia 2-24, 5-21  </w:t>
      </w:r>
    </w:p>
    <w:p w14:paraId="00000036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e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0000037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Traian 2 - ..., c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cepț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r. 16, 16/1, 16/2, 18, 20</w:t>
      </w:r>
    </w:p>
    <w:p w14:paraId="00000038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Independenţ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5/1, 6 - 16</w:t>
      </w:r>
    </w:p>
    <w:p w14:paraId="00000039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Hris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tev, 3/1, 3/2, 7/1, 7/2, 7/3, 11/1, 11/2, 13/1 13/2, 15, 17, 19/1, 19/2, 19/3, 19/4, 19/5, 19/6, 19/7, 21  </w:t>
      </w:r>
    </w:p>
    <w:p w14:paraId="0000003A" w14:textId="0463D904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A7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ş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5 - 29, 2 - 14</w:t>
      </w:r>
    </w:p>
    <w:p w14:paraId="0000003B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oşca</w:t>
      </w:r>
      <w:proofErr w:type="spellEnd"/>
    </w:p>
    <w:p w14:paraId="0000003C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.Moruz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6 - 30, 17 - 25</w:t>
      </w:r>
    </w:p>
    <w:p w14:paraId="0000003D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t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ilo</w:t>
      </w:r>
    </w:p>
    <w:p w14:paraId="0000003E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aramure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03F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nat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040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r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umnul</w:t>
      </w:r>
      <w:proofErr w:type="spellEnd"/>
    </w:p>
    <w:p w14:paraId="00000041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-la Ar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mnul</w:t>
      </w:r>
      <w:proofErr w:type="spellEnd"/>
    </w:p>
    <w:p w14:paraId="00000042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rea</w:t>
      </w:r>
      <w:proofErr w:type="spellEnd"/>
    </w:p>
    <w:p w14:paraId="00000043" w14:textId="0B176AFC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t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Ungureanu 2 </w:t>
      </w:r>
      <w:r w:rsidR="00531BF4">
        <w:rPr>
          <w:rFonts w:ascii="Times New Roman" w:eastAsia="Times New Roman" w:hAnsi="Times New Roman" w:cs="Times New Roman"/>
          <w:sz w:val="20"/>
          <w:szCs w:val="20"/>
          <w:highlight w:val="white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0</w:t>
      </w:r>
      <w:r w:rsidR="00531BF4">
        <w:rPr>
          <w:rFonts w:ascii="Times New Roman" w:eastAsia="Times New Roman" w:hAnsi="Times New Roman" w:cs="Times New Roman"/>
          <w:sz w:val="20"/>
          <w:szCs w:val="20"/>
          <w:highlight w:val="white"/>
        </w:rPr>
        <w:t>, 32</w:t>
      </w:r>
    </w:p>
    <w:p w14:paraId="00000044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Grenoble 169 - 199</w:t>
      </w:r>
    </w:p>
    <w:p w14:paraId="00000045" w14:textId="79D32E86" w:rsidR="00F50F5C" w:rsidRDefault="00CA7D14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Hris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otev 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4/1, 6 (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entru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clas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e)  </w:t>
      </w:r>
    </w:p>
    <w:p w14:paraId="00000046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047" w14:textId="77777777" w:rsidR="00F50F5C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Rambam” ORT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48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049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 Traian 16, 16/1, 16/2, 18, 20</w:t>
      </w:r>
    </w:p>
    <w:p w14:paraId="0000004A" w14:textId="77777777" w:rsidR="00F50F5C" w:rsidRPr="00BC1165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C1165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Hristo</w:t>
      </w:r>
      <w:proofErr w:type="spellEnd"/>
      <w:r w:rsidRPr="00BC1165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Botev 5/1, 5/2, 5/3</w:t>
      </w:r>
    </w:p>
    <w:p w14:paraId="0000004B" w14:textId="77777777" w:rsidR="00F50F5C" w:rsidRPr="00BC1165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4C" w14:textId="77777777" w:rsidR="00F50F5C" w:rsidRPr="00BC1165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r w:rsidRPr="00BC1165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BC116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 </w:t>
      </w:r>
      <w:proofErr w:type="spellStart"/>
      <w:r w:rsidRPr="00BC116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BC116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Galata”(ro/ru)</w:t>
      </w:r>
    </w:p>
    <w:p w14:paraId="0000004D" w14:textId="77777777" w:rsidR="00F50F5C" w:rsidRPr="00BC1165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04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os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unc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600-814 – pare, de la 293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04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cio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oi 14/1, 14/2, 14/3, 14/4, 16</w:t>
      </w:r>
    </w:p>
    <w:p w14:paraId="0000005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Dacia 10, de la 60-până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ș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05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eva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, 2a, 3</w:t>
      </w:r>
    </w:p>
    <w:p w14:paraId="0000005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Zarză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05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aşului</w:t>
      </w:r>
      <w:proofErr w:type="spellEnd"/>
    </w:p>
    <w:p w14:paraId="0000005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ăşunilor</w:t>
      </w:r>
      <w:proofErr w:type="spellEnd"/>
    </w:p>
    <w:p w14:paraId="0000005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cio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oi</w:t>
      </w:r>
    </w:p>
    <w:p w14:paraId="0000005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tal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ulnic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05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ergh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ezveconi</w:t>
      </w:r>
      <w:proofErr w:type="spellEnd"/>
    </w:p>
    <w:p w14:paraId="0000005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lexand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oldur</w:t>
      </w:r>
      <w:proofErr w:type="spellEnd"/>
    </w:p>
    <w:p w14:paraId="0000005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işului</w:t>
      </w:r>
      <w:proofErr w:type="spellEnd"/>
    </w:p>
    <w:p w14:paraId="0000005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meurii</w:t>
      </w:r>
      <w:proofErr w:type="spellEnd"/>
    </w:p>
    <w:p w14:paraId="0000005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stronauţilor</w:t>
      </w:r>
      <w:proofErr w:type="spellEnd"/>
    </w:p>
    <w:p w14:paraId="0000005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viatorilor</w:t>
      </w:r>
      <w:proofErr w:type="spellEnd"/>
    </w:p>
    <w:p w14:paraId="0000005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ristof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lumb</w:t>
      </w:r>
      <w:proofErr w:type="spellEnd"/>
    </w:p>
    <w:p w14:paraId="0000005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Otopeni</w:t>
      </w:r>
      <w:proofErr w:type="spellEnd"/>
    </w:p>
    <w:p w14:paraId="0000005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avigatorilor</w:t>
      </w:r>
      <w:proofErr w:type="spellEnd"/>
    </w:p>
    <w:p w14:paraId="0000006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calov</w:t>
      </w:r>
      <w:proofErr w:type="spellEnd"/>
    </w:p>
    <w:p w14:paraId="0000006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A. Tupolev</w:t>
      </w:r>
    </w:p>
    <w:p w14:paraId="0000006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Plopilor</w:t>
      </w:r>
      <w:proofErr w:type="spellEnd"/>
    </w:p>
    <w:p w14:paraId="0000006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eroport</w:t>
      </w:r>
      <w:proofErr w:type="spellEnd"/>
    </w:p>
    <w:p w14:paraId="0000006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uzelor</w:t>
      </w:r>
      <w:proofErr w:type="spellEnd"/>
    </w:p>
    <w:p w14:paraId="00000065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eceb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66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218751DE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Independenţe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12/1, 12/2, 14/1, 14/2, 14/3, 14/4, 16</w:t>
      </w:r>
    </w:p>
    <w:p w14:paraId="5F5C71C9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Bd. Traian 12/2, 12/3, 14/4, 22, 16, 16/1, 16/2, 18, 18/1, 20, 22</w:t>
      </w:r>
    </w:p>
    <w:p w14:paraId="78861870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D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Moruz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16-300, 17-299</w:t>
      </w:r>
    </w:p>
    <w:p w14:paraId="4B647A85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. Petru Ungureanu 2-22 (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numere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pare)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și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de la 24-32</w:t>
      </w:r>
    </w:p>
    <w:p w14:paraId="68BD27A4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I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Cloşca</w:t>
      </w:r>
      <w:proofErr w:type="spellEnd"/>
    </w:p>
    <w:p w14:paraId="3BA6AAED" w14:textId="12F1837D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Str.V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Horea</w:t>
      </w:r>
      <w:proofErr w:type="spellEnd"/>
    </w:p>
    <w:p w14:paraId="03F8129A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Ion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Vodă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Viteazul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7, 11, 13, 15</w:t>
      </w:r>
    </w:p>
    <w:p w14:paraId="5EEE62E1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613DF7">
        <w:rPr>
          <w:rFonts w:ascii="Times New Roman" w:eastAsia="Times New Roman" w:hAnsi="Times New Roman" w:cs="Times New Roman"/>
          <w:position w:val="0"/>
          <w:sz w:val="20"/>
          <w:lang w:bidi="ar-SA"/>
        </w:rPr>
        <w:t>Str. Grenoble 169, 171, 173/1, 171/3, 175, 177, 179, 183, 185, 187, 189, 193, 193/4, 199</w:t>
      </w:r>
    </w:p>
    <w:p w14:paraId="7A542FC5" w14:textId="77777777" w:rsidR="00BE57E5" w:rsidRPr="00613DF7" w:rsidRDefault="00BE57E5" w:rsidP="00BE57E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Gh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rișan</w:t>
      </w:r>
      <w:proofErr w:type="spellEnd"/>
      <w:r w:rsidRPr="00613DF7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de la 2-14, 19-29</w:t>
      </w:r>
    </w:p>
    <w:p w14:paraId="00000070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72" w14:textId="1D69BF51" w:rsidR="00F50F5C" w:rsidRDefault="002B2B13" w:rsidP="00321FCB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F50F5C">
          <w:footerReference w:type="default" r:id="rId9"/>
          <w:headerReference w:type="first" r:id="rId10"/>
          <w:footerReference w:type="first" r:id="rId11"/>
          <w:pgSz w:w="11909" w:h="16834"/>
          <w:pgMar w:top="708" w:right="720" w:bottom="720" w:left="720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r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</w:t>
      </w:r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Elena </w:t>
      </w:r>
      <w:proofErr w:type="spellStart"/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list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7DD1BE45" w14:textId="77777777" w:rsidR="00321FCB" w:rsidRPr="00321FCB" w:rsidRDefault="00321FCB" w:rsidP="00613DF7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randafirilo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,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fără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5, 15/2, 29/1-4</w:t>
      </w:r>
    </w:p>
    <w:p w14:paraId="727D46B6" w14:textId="77777777" w:rsidR="00321FCB" w:rsidRPr="00321FCB" w:rsidRDefault="00321FCB" w:rsidP="00613DF7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Bd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Decebal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64-88</w:t>
      </w:r>
    </w:p>
    <w:p w14:paraId="4B0EB8D1" w14:textId="63D1507A" w:rsidR="00321FCB" w:rsidRPr="00A071AD" w:rsidRDefault="00321FCB" w:rsidP="00613DF7">
      <w:pPr>
        <w:shd w:val="clear" w:color="auto" w:fill="FFFFFF"/>
        <w:suppressAutoHyphens w:val="0"/>
        <w:spacing w:line="240" w:lineRule="auto"/>
        <w:ind w:leftChars="0" w:left="1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Zelinschi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4-44 (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fără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de 38/3-4, 40/1, 42), 15, 15/1-6, 31-35</w:t>
      </w:r>
    </w:p>
    <w:p w14:paraId="00000075" w14:textId="77777777" w:rsidR="00F50F5C" w:rsidRPr="00A071AD" w:rsidRDefault="00F50F5C">
      <w:pPr>
        <w:shd w:val="clear" w:color="auto" w:fill="FFFFFF"/>
        <w:tabs>
          <w:tab w:val="left" w:pos="4526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76" w14:textId="77777777" w:rsidR="00F50F5C" w:rsidRPr="00A071AD" w:rsidRDefault="002B2B13">
      <w:pPr>
        <w:shd w:val="clear" w:color="auto" w:fill="FFFFFF"/>
        <w:tabs>
          <w:tab w:val="left" w:pos="4526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077" w14:textId="77777777" w:rsidR="00F50F5C" w:rsidRPr="00A071AD" w:rsidRDefault="002B2B13">
      <w:pPr>
        <w:shd w:val="clear" w:color="auto" w:fill="FFFFFF"/>
        <w:tabs>
          <w:tab w:val="left" w:pos="4531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078" w14:textId="77777777" w:rsidR="00F50F5C" w:rsidRPr="00A071AD" w:rsidRDefault="002B2B13">
      <w:pPr>
        <w:shd w:val="clear" w:color="auto" w:fill="FFFFFF"/>
        <w:tabs>
          <w:tab w:val="left" w:pos="4531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A071AD">
          <w:type w:val="continuous"/>
          <w:pgSz w:w="11909" w:h="16834"/>
          <w:pgMar w:top="719" w:right="569" w:bottom="360" w:left="1054" w:header="708" w:footer="708" w:gutter="0"/>
          <w:cols w:num="2" w:space="720" w:equalWidth="0">
            <w:col w:w="5141" w:space="0"/>
            <w:col w:w="5141" w:space="0"/>
          </w:cols>
        </w:sectPr>
      </w:pPr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079" w14:textId="77777777" w:rsidR="00F50F5C" w:rsidRPr="00074C7A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Școal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-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ădiniț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152 „Pas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Pas” (ro)</w:t>
      </w:r>
    </w:p>
    <w:p w14:paraId="0000007A" w14:textId="77777777" w:rsidR="00F50F5C" w:rsidRPr="00074C7A" w:rsidRDefault="00F5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07B" w14:textId="77777777" w:rsidR="00F50F5C" w:rsidRPr="007E6904" w:rsidRDefault="002B2B13" w:rsidP="009D2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63" w:left="1" w:hangingChars="1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B</w:t>
      </w:r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d. </w:t>
      </w: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ecebal</w:t>
      </w:r>
      <w:proofErr w:type="spellEnd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nr. 89, 91</w:t>
      </w:r>
    </w:p>
    <w:p w14:paraId="0000007C" w14:textId="68744734" w:rsidR="00F50F5C" w:rsidRPr="007E6904" w:rsidRDefault="007A4C85" w:rsidP="009D2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63" w:left="1" w:hangingChars="1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tr.</w:t>
      </w:r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N</w:t>
      </w:r>
      <w:proofErr w:type="spellEnd"/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.</w:t>
      </w:r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Zelinski</w:t>
      </w:r>
      <w:proofErr w:type="spellEnd"/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nr. 8, 10, 10/2, 12, 12/3, 12/4</w:t>
      </w:r>
    </w:p>
    <w:p w14:paraId="0000007D" w14:textId="5B93D29B" w:rsidR="00F50F5C" w:rsidRPr="007E6904" w:rsidRDefault="007A4C85" w:rsidP="009D2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63" w:left="1" w:hangingChars="1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</w:t>
      </w:r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tr. </w:t>
      </w:r>
      <w:proofErr w:type="spellStart"/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armizegetusa</w:t>
      </w:r>
      <w:proofErr w:type="spellEnd"/>
      <w:r w:rsidR="002B2B13" w:rsidRPr="007E690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nr. 6, 8, 10, 14/2, 14/3, 16/2 </w:t>
      </w:r>
    </w:p>
    <w:p w14:paraId="0000007E" w14:textId="77777777" w:rsidR="00F50F5C" w:rsidRPr="007E6904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7F" w14:textId="77777777" w:rsidR="00F50F5C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Iuli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Haşde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"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80" w14:textId="77777777" w:rsidR="00F50F5C" w:rsidRDefault="00F50F5C">
      <w:pPr>
        <w:shd w:val="clear" w:color="auto" w:fill="FFFFFF"/>
        <w:tabs>
          <w:tab w:val="left" w:pos="4531"/>
        </w:tabs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081" w14:textId="77777777" w:rsidR="00F50F5C" w:rsidRPr="00074C7A" w:rsidRDefault="002B2B13" w:rsidP="009D27DD">
      <w:pPr>
        <w:shd w:val="clear" w:color="auto" w:fill="FFFFFF"/>
        <w:tabs>
          <w:tab w:val="left" w:pos="4531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Titulescu 8 - 34, 39-55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        </w:t>
      </w:r>
    </w:p>
    <w:p w14:paraId="00000082" w14:textId="77777777" w:rsidR="00F50F5C" w:rsidRPr="00074C7A" w:rsidRDefault="002B2B13" w:rsidP="009D27DD">
      <w:pPr>
        <w:shd w:val="clear" w:color="auto" w:fill="FFFFFF"/>
        <w:tabs>
          <w:tab w:val="left" w:pos="4531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armizegetu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3 – 25, 25/2</w:t>
      </w:r>
    </w:p>
    <w:p w14:paraId="00000083" w14:textId="77777777" w:rsidR="00F50F5C" w:rsidRPr="00074C7A" w:rsidRDefault="002B2B13" w:rsidP="009D27DD">
      <w:pPr>
        <w:shd w:val="clear" w:color="auto" w:fill="FFFFFF"/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andu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51, 53, 55, 55/1, 66, 68, 70/1, 70/2   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084" w14:textId="77777777" w:rsidR="00F50F5C" w:rsidRPr="00074C7A" w:rsidRDefault="002B2B13" w:rsidP="009D27DD">
      <w:pPr>
        <w:shd w:val="clear" w:color="auto" w:fill="FFFFFF"/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nsc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45, 47, 49/1, 49/2, 51a </w:t>
      </w:r>
    </w:p>
    <w:p w14:paraId="00000085" w14:textId="77777777" w:rsidR="00F50F5C" w:rsidRPr="00074C7A" w:rsidRDefault="002B2B13" w:rsidP="009D27DD">
      <w:pPr>
        <w:shd w:val="clear" w:color="auto" w:fill="FFFFFF"/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Zelins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, 2, 3, 4,5, 5/1, 5/2, 5/3, 5/4, 5/5, 5/6, 5/7, 5/8, 6/1, 6/2, 6/3</w:t>
      </w:r>
    </w:p>
    <w:p w14:paraId="00000086" w14:textId="77777777" w:rsidR="00F50F5C" w:rsidRPr="00074C7A" w:rsidRDefault="002B2B13" w:rsidP="009D27DD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oimari</w:t>
      </w:r>
      <w:proofErr w:type="spellEnd"/>
    </w:p>
    <w:p w14:paraId="00000087" w14:textId="77777777" w:rsidR="00F50F5C" w:rsidRPr="00074C7A" w:rsidRDefault="00F50F5C" w:rsidP="009D27DD">
      <w:pPr>
        <w:shd w:val="clear" w:color="auto" w:fill="FFFFFF"/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088" w14:textId="77777777" w:rsidR="00F50F5C" w:rsidRPr="007E6904" w:rsidRDefault="002B2B13">
      <w:pPr>
        <w:shd w:val="clear" w:color="auto" w:fill="FFFFFF"/>
        <w:tabs>
          <w:tab w:val="left" w:pos="4526"/>
        </w:tabs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93C47D"/>
          <w:lang w:val="fr-FR"/>
        </w:rPr>
        <w:sectPr w:rsidR="00F50F5C" w:rsidRPr="007E6904">
          <w:type w:val="continuous"/>
          <w:pgSz w:w="11909" w:h="16834"/>
          <w:pgMar w:top="719" w:right="569" w:bottom="360" w:left="1054" w:header="708" w:footer="708" w:gutter="0"/>
          <w:cols w:space="720"/>
        </w:sect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Instituția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Publică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Liceul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Teoretic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„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Liviu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Rebreanu” (ro)</w:t>
      </w:r>
    </w:p>
    <w:p w14:paraId="00000089" w14:textId="77777777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7E6904">
          <w:type w:val="continuous"/>
          <w:pgSz w:w="11909" w:h="16834"/>
          <w:pgMar w:top="719" w:right="569" w:bottom="810" w:left="1054" w:header="708" w:footer="708" w:gutter="0"/>
          <w:cols w:space="720"/>
        </w:sectPr>
      </w:pPr>
    </w:p>
    <w:p w14:paraId="0000008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 Dacia 2, 4, 6, 8, 10, 12, 12/1, 12/2,-24, 24, 1, ½, 1/3, 3/1, 15, 16/1, 17, 17/1, 19, 21</w:t>
      </w:r>
    </w:p>
    <w:p w14:paraId="0000008B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14:paraId="0000008C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ris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tev 3/1, 3/2, 5/1, 5/2, 5/3, 7/1, 7/2, 7/3, 11/1, 11/2, 13/1, 13/2, 15/2,17/1, 19/1, 19/2, 19/3, 19/5, 19/6, 19/7, 21, 23, 25, 27, 29</w:t>
      </w:r>
    </w:p>
    <w:p w14:paraId="0000008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dependenț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1 - 5, 5/1, 2, 2/1, 2/2</w:t>
      </w:r>
    </w:p>
    <w:p w14:paraId="0000008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 Traian - 2, 4, 6, 8, 8/1, 10</w:t>
      </w:r>
    </w:p>
    <w:p w14:paraId="0000008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ilo</w:t>
      </w:r>
    </w:p>
    <w:p w14:paraId="0000009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aramure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09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nat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09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r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umnul</w:t>
      </w:r>
      <w:proofErr w:type="spellEnd"/>
    </w:p>
    <w:p w14:paraId="00000093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-la Aron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Pumnul</w:t>
      </w:r>
      <w:proofErr w:type="spellEnd"/>
    </w:p>
    <w:p w14:paraId="00000094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Str.Hristo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otev  4/1, 6 (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pentr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clas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român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  <w:r w:rsidRPr="007E6904"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</w:t>
      </w:r>
    </w:p>
    <w:p w14:paraId="00000095" w14:textId="77777777" w:rsidR="00F50F5C" w:rsidRPr="007E6904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96" w14:textId="77777777" w:rsidR="00F50F5C" w:rsidRPr="007E6904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Nicolae H. Costin” (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97" w14:textId="77777777" w:rsidR="00F50F5C" w:rsidRPr="007E6904" w:rsidRDefault="00F50F5C" w:rsidP="009D27DD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F50F5C" w:rsidRPr="007E6904">
          <w:type w:val="continuous"/>
          <w:pgSz w:w="11909" w:h="16834"/>
          <w:pgMar w:top="719" w:right="569" w:bottom="810" w:left="1054" w:header="708" w:footer="708" w:gutter="0"/>
          <w:cols w:space="720"/>
        </w:sectPr>
      </w:pPr>
    </w:p>
    <w:p w14:paraId="00000098" w14:textId="77777777" w:rsidR="00F50F5C" w:rsidRPr="007E6904" w:rsidRDefault="002B2B13" w:rsidP="009D27DD">
      <w:pPr>
        <w:shd w:val="clear" w:color="auto" w:fill="FFFFFF"/>
        <w:ind w:leftChars="0" w:left="0" w:firstLineChars="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Panduril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1- 45 </w:t>
      </w:r>
    </w:p>
    <w:p w14:paraId="0000009A" w14:textId="77777777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7E6904">
          <w:type w:val="continuous"/>
          <w:pgSz w:w="11909" w:h="16834"/>
          <w:pgMar w:top="1421" w:right="3444" w:bottom="360" w:left="1616" w:header="708" w:footer="708" w:gutter="0"/>
          <w:cols w:num="2" w:space="720" w:equalWidth="0">
            <w:col w:w="3052" w:space="744"/>
            <w:col w:w="3052" w:space="0"/>
          </w:cols>
        </w:sectPr>
      </w:pPr>
    </w:p>
    <w:p w14:paraId="0000009B" w14:textId="77777777" w:rsidR="00F50F5C" w:rsidRPr="007E6904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7E6904">
          <w:footerReference w:type="default" r:id="rId12"/>
          <w:type w:val="continuous"/>
          <w:pgSz w:w="11909" w:h="16834"/>
          <w:pgMar w:top="426" w:right="569" w:bottom="810" w:left="1054" w:header="708" w:footer="708" w:gutter="0"/>
          <w:cols w:space="720"/>
        </w:sect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Vîlcov</w:t>
      </w:r>
      <w:proofErr w:type="spellEnd"/>
    </w:p>
    <w:p w14:paraId="0000009C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Învierii</w:t>
      </w:r>
      <w:proofErr w:type="spellEnd"/>
    </w:p>
    <w:p w14:paraId="0000009D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Înălţării</w:t>
      </w:r>
      <w:proofErr w:type="spellEnd"/>
    </w:p>
    <w:p w14:paraId="0000009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umin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re</w:t>
      </w:r>
    </w:p>
    <w:p w14:paraId="0000009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a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00000A0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tat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b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5 - 65, 38 - 58</w:t>
      </w:r>
    </w:p>
    <w:p w14:paraId="000000A1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lexand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ristea</w:t>
      </w:r>
      <w:proofErr w:type="spellEnd"/>
    </w:p>
    <w:p w14:paraId="000000A2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ndre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ureşanu</w:t>
      </w:r>
      <w:proofErr w:type="spellEnd"/>
    </w:p>
    <w:p w14:paraId="000000A3" w14:textId="77777777" w:rsidR="00F50F5C" w:rsidRPr="00074C7A" w:rsidRDefault="002B2B13">
      <w:pPr>
        <w:shd w:val="clear" w:color="auto" w:fill="FFFFFF"/>
        <w:tabs>
          <w:tab w:val="left" w:pos="4334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0A4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la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41 - 57, 52 - 68</w:t>
      </w:r>
    </w:p>
    <w:p w14:paraId="000000A5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ugureanu</w:t>
      </w:r>
      <w:proofErr w:type="spellEnd"/>
    </w:p>
    <w:p w14:paraId="000000A6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P. Erhan,</w:t>
      </w:r>
    </w:p>
    <w:p w14:paraId="000000A7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n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2 - 50,  33 - 47</w:t>
      </w:r>
    </w:p>
    <w:p w14:paraId="000000A8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n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rii</w:t>
      </w:r>
      <w:proofErr w:type="spellEnd"/>
    </w:p>
    <w:p w14:paraId="000000A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n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172, 174, 176-246</w:t>
      </w:r>
    </w:p>
    <w:p w14:paraId="000000A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tul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3, 35, 36</w:t>
      </w:r>
    </w:p>
    <w:p w14:paraId="000000AB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ri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 - 19, 2-38</w:t>
      </w:r>
    </w:p>
    <w:p w14:paraId="76ADA494" w14:textId="77777777" w:rsidR="009D27DD" w:rsidRPr="00074C7A" w:rsidRDefault="009D27DD" w:rsidP="009D27DD">
      <w:pPr>
        <w:shd w:val="clear" w:color="auto" w:fill="FFFFFF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ăuş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 38</w:t>
      </w:r>
    </w:p>
    <w:p w14:paraId="578DD192" w14:textId="77777777" w:rsidR="009D27DD" w:rsidRPr="009D27DD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  <w:sectPr w:rsidR="009D27DD" w:rsidRPr="009D27DD">
          <w:footerReference w:type="default" r:id="rId13"/>
          <w:type w:val="continuous"/>
          <w:pgSz w:w="11909" w:h="16834"/>
          <w:pgMar w:top="1421" w:right="2565" w:bottom="360" w:left="1054" w:header="708" w:footer="708" w:gutter="0"/>
          <w:cols w:space="720"/>
        </w:sectPr>
      </w:pPr>
    </w:p>
    <w:p w14:paraId="026C5005" w14:textId="77777777" w:rsidR="009D27DD" w:rsidRDefault="009D27DD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</w:p>
    <w:p w14:paraId="000000AD" w14:textId="3F462E55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e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31 (ro)</w:t>
      </w:r>
    </w:p>
    <w:p w14:paraId="000000AE" w14:textId="10467AD4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7AE2D488" w14:textId="77777777" w:rsidR="009D27DD" w:rsidRPr="00074C7A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  <w:sectPr w:rsidR="009D27DD" w:rsidRPr="00074C7A">
          <w:type w:val="continuous"/>
          <w:pgSz w:w="11909" w:h="16834"/>
          <w:pgMar w:top="720" w:right="720" w:bottom="720" w:left="720" w:header="708" w:footer="708" w:gutter="0"/>
          <w:cols w:space="720"/>
        </w:sectPr>
      </w:pPr>
    </w:p>
    <w:p w14:paraId="000000AF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074C7A">
          <w:type w:val="continuous"/>
          <w:pgSz w:w="11909" w:h="16834"/>
          <w:pgMar w:top="1421" w:right="2426" w:bottom="360" w:left="1621" w:header="708" w:footer="708" w:gutter="0"/>
          <w:cols w:num="2" w:space="720" w:equalWidth="0">
            <w:col w:w="2910" w:space="2036"/>
            <w:col w:w="2910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biţa</w:t>
      </w:r>
      <w:proofErr w:type="spellEnd"/>
    </w:p>
    <w:p w14:paraId="000000B0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euşeni</w:t>
      </w:r>
      <w:proofErr w:type="spellEnd"/>
    </w:p>
    <w:p w14:paraId="000000B1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flori</w:t>
      </w:r>
    </w:p>
    <w:p w14:paraId="000000B2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ecembriştilor</w:t>
      </w:r>
      <w:proofErr w:type="spellEnd"/>
    </w:p>
    <w:p w14:paraId="000000B3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Cioban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tefan</w:t>
      </w:r>
      <w:proofErr w:type="spellEnd"/>
    </w:p>
    <w:p w14:paraId="000000B4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olb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0B5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Întîlnirii</w:t>
      </w:r>
      <w:proofErr w:type="spellEnd"/>
    </w:p>
    <w:p w14:paraId="000000B6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uraf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, 43</w:t>
      </w:r>
    </w:p>
    <w:p w14:paraId="000000B7" w14:textId="77777777" w:rsidR="00F50F5C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ădurii</w:t>
      </w:r>
      <w:proofErr w:type="spellEnd"/>
    </w:p>
    <w:p w14:paraId="000000B8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ădurii</w:t>
      </w:r>
      <w:proofErr w:type="spellEnd"/>
    </w:p>
    <w:p w14:paraId="000000B9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iş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8, 10, 12, 14, 16</w:t>
      </w:r>
    </w:p>
    <w:p w14:paraId="000000BA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otar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at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, 4</w:t>
      </w:r>
    </w:p>
    <w:p w14:paraId="000000BB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tinii</w:t>
      </w:r>
      <w:proofErr w:type="spellEnd"/>
    </w:p>
    <w:p w14:paraId="000000BC" w14:textId="77777777" w:rsidR="00F50F5C" w:rsidRPr="00074C7A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.Lipatii</w:t>
      </w:r>
      <w:proofErr w:type="spellEnd"/>
    </w:p>
    <w:p w14:paraId="000000BD" w14:textId="77777777" w:rsidR="00F50F5C" w:rsidRPr="00015CE6" w:rsidRDefault="002B2B13" w:rsidP="009D27DD">
      <w:pPr>
        <w:ind w:leftChars="-245" w:left="1" w:right="-1532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</w:rPr>
        <w:t>Grebence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</w:rPr>
        <w:t>Mihail</w:t>
      </w:r>
      <w:proofErr w:type="spellEnd"/>
    </w:p>
    <w:p w14:paraId="000000BE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omantica</w:t>
      </w:r>
      <w:proofErr w:type="spellEnd"/>
    </w:p>
    <w:p w14:paraId="000000BF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rigoreni</w:t>
      </w:r>
      <w:proofErr w:type="spellEnd"/>
    </w:p>
    <w:p w14:paraId="000000C0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un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44-684, 352-376, 402, 404, 408 </w:t>
      </w:r>
    </w:p>
    <w:p w14:paraId="000000C1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.Grăd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, 3, 4, 5, 6, 15 ,17, 19, 21, 23</w:t>
      </w:r>
    </w:p>
    <w:p w14:paraId="000000C2" w14:textId="77777777" w:rsidR="00F50F5C" w:rsidRDefault="002B2B13" w:rsidP="001C71F5">
      <w:pPr>
        <w:ind w:left="0" w:right="-533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alcîm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2/1, 22/2, 22/3, 22/4, 22/5, 22/7, 2/8, 22/9, 24/1, 24/2, 24/4</w:t>
      </w:r>
    </w:p>
    <w:p w14:paraId="000000C3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ad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îcului</w:t>
      </w:r>
      <w:proofErr w:type="spellEnd"/>
    </w:p>
    <w:p w14:paraId="000000C4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răd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otanica  12/2, 14/2, 14/3</w:t>
      </w:r>
    </w:p>
    <w:p w14:paraId="000000C5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răd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otanică</w:t>
      </w:r>
      <w:proofErr w:type="spellEnd"/>
    </w:p>
    <w:p w14:paraId="000000C6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abei</w:t>
      </w:r>
      <w:proofErr w:type="spellEnd"/>
    </w:p>
    <w:p w14:paraId="000000C7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g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orba</w:t>
      </w:r>
      <w:proofErr w:type="spellEnd"/>
    </w:p>
    <w:p w14:paraId="000000C8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sașilor</w:t>
      </w:r>
      <w:proofErr w:type="spellEnd"/>
    </w:p>
    <w:p w14:paraId="000000C9" w14:textId="77777777" w:rsidR="00F50F5C" w:rsidRDefault="002B2B13">
      <w:pPr>
        <w:ind w:left="0" w:right="-153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>
          <w:type w:val="continuous"/>
          <w:pgSz w:w="11909" w:h="16834"/>
          <w:pgMar w:top="1421" w:right="852" w:bottom="360" w:left="1621" w:header="708" w:footer="708" w:gutter="0"/>
          <w:cols w:num="2" w:space="720" w:equalWidth="0">
            <w:col w:w="3697" w:space="2036"/>
            <w:col w:w="3697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Pavel Gore</w:t>
      </w:r>
    </w:p>
    <w:p w14:paraId="000000CA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</w:p>
    <w:p w14:paraId="000000CB" w14:textId="77777777" w:rsidR="00F50F5C" w:rsidRPr="00F00B49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F00B49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 w:rsidRPr="00F00B49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nr. 49 </w:t>
      </w:r>
      <w:r w:rsidRPr="00F00B49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(</w:t>
      </w:r>
      <w:proofErr w:type="spellStart"/>
      <w:r w:rsidRPr="00F00B49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ro</w:t>
      </w:r>
      <w:proofErr w:type="spellEnd"/>
      <w:r w:rsidRPr="00F00B49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)</w:t>
      </w:r>
    </w:p>
    <w:p w14:paraId="4AD04C8A" w14:textId="77777777" w:rsidR="00B26C6B" w:rsidRPr="00B26C6B" w:rsidRDefault="00B26C6B" w:rsidP="009D27DD">
      <w:pPr>
        <w:shd w:val="clear" w:color="auto" w:fill="FFFFFF"/>
        <w:suppressAutoHyphens w:val="0"/>
        <w:spacing w:line="405" w:lineRule="atLeast"/>
        <w:ind w:leftChars="0" w:left="0" w:firstLineChars="0" w:hanging="54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bidi="ar-SA"/>
        </w:rPr>
      </w:pPr>
      <w:r w:rsidRPr="00B26C6B">
        <w:rPr>
          <w:rFonts w:ascii="Times New Roman" w:eastAsia="Times New Roman" w:hAnsi="Times New Roman" w:cs="Times New Roman"/>
          <w:position w:val="0"/>
          <w:lang w:bidi="ar-SA"/>
        </w:rPr>
        <w:t xml:space="preserve">Str. </w:t>
      </w:r>
      <w:proofErr w:type="spellStart"/>
      <w:r w:rsidRPr="00B26C6B">
        <w:rPr>
          <w:rFonts w:ascii="Times New Roman" w:eastAsia="Times New Roman" w:hAnsi="Times New Roman" w:cs="Times New Roman"/>
          <w:position w:val="0"/>
          <w:lang w:bidi="ar-SA"/>
        </w:rPr>
        <w:t>Munceşti</w:t>
      </w:r>
      <w:proofErr w:type="spellEnd"/>
      <w:r w:rsidRPr="00B26C6B">
        <w:rPr>
          <w:rFonts w:ascii="Times New Roman" w:eastAsia="Times New Roman" w:hAnsi="Times New Roman" w:cs="Times New Roman"/>
          <w:position w:val="0"/>
          <w:lang w:bidi="ar-SA"/>
        </w:rPr>
        <w:t xml:space="preserve"> 600-814, 293-899</w:t>
      </w:r>
    </w:p>
    <w:p w14:paraId="000000CE" w14:textId="77777777" w:rsidR="00F50F5C" w:rsidRPr="00BB4EED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cioii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oi 14/1, 14/2, 14/3, 14/4, 16</w:t>
      </w:r>
    </w:p>
    <w:p w14:paraId="000000CF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Dacia de la 60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0D0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evaca</w:t>
      </w:r>
      <w:proofErr w:type="spellEnd"/>
    </w:p>
    <w:p w14:paraId="000000D1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rzăr</w:t>
      </w:r>
      <w:proofErr w:type="spellEnd"/>
    </w:p>
    <w:p w14:paraId="000000D2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aşului</w:t>
      </w:r>
      <w:proofErr w:type="spellEnd"/>
    </w:p>
    <w:p w14:paraId="000000D3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ăşunilor</w:t>
      </w:r>
      <w:proofErr w:type="spellEnd"/>
    </w:p>
    <w:p w14:paraId="000000D4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cio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oi</w:t>
      </w:r>
    </w:p>
    <w:p w14:paraId="000000D5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tal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ulnic</w:t>
      </w:r>
      <w:proofErr w:type="spellEnd"/>
    </w:p>
    <w:p w14:paraId="000000D6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ergh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ezveconi</w:t>
      </w:r>
      <w:proofErr w:type="spellEnd"/>
    </w:p>
    <w:p w14:paraId="000000D7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lexand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oldur</w:t>
      </w:r>
      <w:proofErr w:type="spellEnd"/>
    </w:p>
    <w:p w14:paraId="000000D8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işului</w:t>
      </w:r>
      <w:proofErr w:type="spellEnd"/>
    </w:p>
    <w:p w14:paraId="000000D9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meurii</w:t>
      </w:r>
      <w:proofErr w:type="spellEnd"/>
    </w:p>
    <w:p w14:paraId="000000DA" w14:textId="77777777" w:rsidR="00F50F5C" w:rsidRPr="00074C7A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stronauţilor</w:t>
      </w:r>
      <w:proofErr w:type="spellEnd"/>
    </w:p>
    <w:p w14:paraId="000000DB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viatorilor</w:t>
      </w:r>
      <w:proofErr w:type="spellEnd"/>
    </w:p>
    <w:p w14:paraId="000000DC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ristof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lumb</w:t>
      </w:r>
      <w:proofErr w:type="spellEnd"/>
    </w:p>
    <w:p w14:paraId="000000DD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Otopeni</w:t>
      </w:r>
      <w:proofErr w:type="spellEnd"/>
    </w:p>
    <w:p w14:paraId="000000DE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avigatorilor</w:t>
      </w:r>
      <w:proofErr w:type="spellEnd"/>
    </w:p>
    <w:p w14:paraId="000000DF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calov</w:t>
      </w:r>
      <w:proofErr w:type="spellEnd"/>
    </w:p>
    <w:p w14:paraId="000000E0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A. Tupolev</w:t>
      </w:r>
    </w:p>
    <w:p w14:paraId="000000E1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Plopilor</w:t>
      </w:r>
      <w:proofErr w:type="spellEnd"/>
    </w:p>
    <w:p w14:paraId="000000E2" w14:textId="77777777" w:rsidR="00F50F5C" w:rsidRDefault="002B2B13" w:rsidP="009D27DD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eroport</w:t>
      </w:r>
      <w:proofErr w:type="spellEnd"/>
    </w:p>
    <w:p w14:paraId="000000E3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0E4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Tudo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Vladimiresc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0E5" w14:textId="400EC01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</w:p>
    <w:p w14:paraId="10EBFDBD" w14:textId="77777777" w:rsidR="009D27DD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9D27DD">
          <w:type w:val="continuous"/>
          <w:pgSz w:w="11909" w:h="16834"/>
          <w:pgMar w:top="1421" w:right="852" w:bottom="360" w:left="1621" w:header="708" w:footer="708" w:gutter="0"/>
          <w:cols w:space="720" w:equalWidth="0">
            <w:col w:w="9432" w:space="0"/>
          </w:cols>
        </w:sectPr>
      </w:pPr>
    </w:p>
    <w:p w14:paraId="000000E6" w14:textId="77777777" w:rsidR="00F50F5C" w:rsidRPr="003A4F60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Șos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Munceşt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170; 1-109</w:t>
      </w: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  <w:t xml:space="preserve">                       </w:t>
      </w:r>
    </w:p>
    <w:p w14:paraId="000000E7" w14:textId="77777777" w:rsidR="00F50F5C" w:rsidRPr="007425D0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425D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425D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425D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agarin</w:t>
      </w:r>
      <w:proofErr w:type="spellEnd"/>
      <w:r w:rsidRPr="007425D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3, 15, 17</w:t>
      </w:r>
    </w:p>
    <w:p w14:paraId="000000E8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Minsk 1-53a, 2-28,</w:t>
      </w:r>
    </w:p>
    <w:p w14:paraId="000000E9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mineţ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0EA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laiului</w:t>
      </w:r>
      <w:proofErr w:type="spellEnd"/>
    </w:p>
    <w:p w14:paraId="000000EB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la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7, 2-52 (2,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locu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taj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0EC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imitr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iuba</w:t>
      </w:r>
      <w:proofErr w:type="spellEnd"/>
    </w:p>
    <w:p w14:paraId="000000ED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eceb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63, 6/1, 6/2, 6/4</w:t>
      </w:r>
    </w:p>
    <w:p w14:paraId="000000EE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.Popovici</w:t>
      </w:r>
      <w:proofErr w:type="spellEnd"/>
    </w:p>
    <w:p w14:paraId="000000EF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ăbăcăr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ou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0F0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tat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b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43, 2-36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1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it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25, 2-6</w:t>
      </w:r>
    </w:p>
    <w:p w14:paraId="000000F2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andu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62 </w:t>
      </w:r>
    </w:p>
    <w:p w14:paraId="000000F3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shab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2-24, 1-47</w:t>
      </w:r>
    </w:p>
    <w:p w14:paraId="000000F4" w14:textId="77777777" w:rsidR="00F50F5C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rumuş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0F5" w14:textId="77777777" w:rsidR="00F50F5C" w:rsidRPr="00074C7A" w:rsidRDefault="002B2B13" w:rsidP="009D27DD">
      <w:pPr>
        <w:ind w:leftChars="-286" w:left="1" w:hangingChars="315" w:hanging="63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opotniţ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eim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Scutari 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orobanţ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Riga </w:t>
      </w:r>
    </w:p>
    <w:p w14:paraId="000000F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Talin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aşchen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armizegetu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</w:t>
      </w:r>
    </w:p>
    <w:p w14:paraId="000000F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Elen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ista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0F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obrușa</w:t>
      </w:r>
      <w:proofErr w:type="spellEnd"/>
    </w:p>
    <w:p w14:paraId="0000010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olniceni</w:t>
      </w:r>
      <w:proofErr w:type="spellEnd"/>
    </w:p>
    <w:p w14:paraId="0000010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azîlilor</w:t>
      </w:r>
      <w:proofErr w:type="spellEnd"/>
    </w:p>
    <w:p w14:paraId="0000010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rniceni</w:t>
      </w:r>
      <w:proofErr w:type="spellEnd"/>
    </w:p>
    <w:p w14:paraId="0000010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Odesa 63, 63a, 65,67</w:t>
      </w:r>
    </w:p>
    <w:p w14:paraId="0000010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întân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2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</w:p>
    <w:p w14:paraId="0000010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F50F5C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16" w:space="720"/>
            <w:col w:w="431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an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o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9, 2-20</w:t>
      </w:r>
    </w:p>
    <w:p w14:paraId="00000106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6FBC0F77" w14:textId="77777777" w:rsidR="009D27DD" w:rsidRDefault="009D27DD" w:rsidP="009D27DD">
      <w:pPr>
        <w:shd w:val="clear" w:color="auto" w:fill="FFFFFF"/>
        <w:ind w:left="0" w:hanging="2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</w:p>
    <w:p w14:paraId="00000107" w14:textId="4871E4CC" w:rsidR="00F50F5C" w:rsidRDefault="002B2B13" w:rsidP="009D27DD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Mirce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Bătrî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5463353C" w14:textId="77777777" w:rsidR="009D27DD" w:rsidRDefault="009D27DD" w:rsidP="009D27DD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</w:p>
    <w:p w14:paraId="03BD9A2A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armizegetusa</w:t>
      </w:r>
      <w:proofErr w:type="spellEnd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8-96/2, 31-53</w:t>
      </w:r>
    </w:p>
    <w:p w14:paraId="1BCFE5B9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Grădina</w:t>
      </w:r>
      <w:proofErr w:type="spellEnd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Botanica 12/2, 14/2, 14/3</w:t>
      </w:r>
    </w:p>
    <w:p w14:paraId="11ACA0FC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ompierilor</w:t>
      </w:r>
      <w:proofErr w:type="spellEnd"/>
    </w:p>
    <w:p w14:paraId="26A88E8F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Bd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uza</w:t>
      </w:r>
      <w:proofErr w:type="spellEnd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odă</w:t>
      </w:r>
      <w:proofErr w:type="spellEnd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/1, 1/2, 1/4, 3/1, 3/2, 3/3, 5/2, 7/1, 7/2, 7/3, 7/4, 9, 9/1, 9/2, 11</w:t>
      </w:r>
    </w:p>
    <w:p w14:paraId="2B71C178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urebista</w:t>
      </w:r>
      <w:proofErr w:type="spellEnd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42-82, 7-29</w:t>
      </w:r>
    </w:p>
    <w:p w14:paraId="4617D0F1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Botanica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eche</w:t>
      </w:r>
      <w:proofErr w:type="spellEnd"/>
    </w:p>
    <w:p w14:paraId="1AB777CF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inodelia</w:t>
      </w:r>
      <w:proofErr w:type="spellEnd"/>
    </w:p>
    <w:p w14:paraId="0B7BF3E7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ernăuţi</w:t>
      </w:r>
      <w:proofErr w:type="spellEnd"/>
    </w:p>
    <w:p w14:paraId="2D48A522" w14:textId="77777777" w:rsidR="00BB3F81" w:rsidRPr="001E3825" w:rsidRDefault="00BB3F81" w:rsidP="001E3825">
      <w:pPr>
        <w:shd w:val="clear" w:color="auto" w:fill="FFFFFF"/>
        <w:suppressAutoHyphens w:val="0"/>
        <w:spacing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oamei</w:t>
      </w:r>
      <w:proofErr w:type="spellEnd"/>
    </w:p>
    <w:p w14:paraId="00000108" w14:textId="77777777" w:rsidR="00F50F5C" w:rsidRDefault="00F50F5C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13" w14:textId="7CFE1170" w:rsidR="00F50F5C" w:rsidRDefault="002B2B13" w:rsidP="009D27DD">
      <w:pPr>
        <w:shd w:val="clear" w:color="auto" w:fill="FFFFFF"/>
        <w:ind w:left="0" w:right="922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Bogda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etriceic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1C26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B6D7A8"/>
        </w:rPr>
        <w:t>Hașdeu</w:t>
      </w:r>
      <w:proofErr w:type="spellEnd"/>
      <w:r w:rsidRPr="001C26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B6D7A8"/>
        </w:rPr>
        <w:t xml:space="preserve">”  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B0C3929" w14:textId="77777777" w:rsidR="00A071AD" w:rsidRPr="00EC6F0D" w:rsidRDefault="00A071AD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5C15231E" w14:textId="47BB8680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Zelinschi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, 3, 4, 5, 6/1, 6/2,10, 30/2, 30/3, 30/4, 32, 32/1, 32/2, 32/3, 32/4, 32/5, 32/6, 33/1, 33/2, 34/1, 34/2, 34/3, 34/4, 34/5, 34/6, 35, 36/2, 36/3, 37, 38/1, 38/2, 38/3, 38/4, 40/1, 40/2, 40/3, 42, 44, 42/2</w:t>
      </w:r>
    </w:p>
    <w:p w14:paraId="31F10CF7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d. Dacia 1, 1/2, 1/3, 3/1, 3/2.</w:t>
      </w:r>
    </w:p>
    <w:p w14:paraId="30BC12CE" w14:textId="296E2366" w:rsidR="00931F79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randafirilor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="0068662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–</w:t>
      </w: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1/1, 11/2, 11/5, 13/1, 13/4, 15, 29/1, 29/2, 29/3, 29/4, 31/1, 31/2, 31/4, 31/5, 31/6, 31/7, 33/1, 33/2, 35/1, 35/2, 35/4, 37, 37/1, 37/2, </w:t>
      </w:r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37/3, 39</w:t>
      </w:r>
    </w:p>
    <w:p w14:paraId="038E2351" w14:textId="4177EC96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armizegetusa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5/7, 2-10</w:t>
      </w:r>
    </w:p>
    <w:p w14:paraId="7EED9AC9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Bd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Decebal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91, 2-74</w:t>
      </w:r>
    </w:p>
    <w:p w14:paraId="7C581258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N. Titulescu 6-34, 39-55</w:t>
      </w:r>
    </w:p>
    <w:p w14:paraId="59C4A796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lastRenderedPageBreak/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andurilo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51, 53, 55, 55/1, 66, 68, 70/1, 70/2</w:t>
      </w:r>
    </w:p>
    <w:p w14:paraId="685E1BCD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Minsk</w:t>
      </w:r>
    </w:p>
    <w:p w14:paraId="7D5D8067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etatea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hilia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56</w:t>
      </w:r>
    </w:p>
    <w:p w14:paraId="0713F611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Șoimari</w:t>
      </w:r>
      <w:proofErr w:type="spellEnd"/>
    </w:p>
    <w:p w14:paraId="23D3AD63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Șos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unceşti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246, 1-109</w:t>
      </w:r>
    </w:p>
    <w:p w14:paraId="0AAF862F" w14:textId="77777777" w:rsidR="00A071AD" w:rsidRPr="003A4F60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Gagarin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3, 15</w:t>
      </w:r>
    </w:p>
    <w:p w14:paraId="0ABB7D0A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laiului</w:t>
      </w:r>
      <w:proofErr w:type="spellEnd"/>
    </w:p>
    <w:p w14:paraId="55B89271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imineţii</w:t>
      </w:r>
      <w:proofErr w:type="spellEnd"/>
    </w:p>
    <w:p w14:paraId="24D6E087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laiului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57, 2-68</w:t>
      </w:r>
    </w:p>
    <w:p w14:paraId="62706EF6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imitriu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uba</w:t>
      </w:r>
      <w:proofErr w:type="spellEnd"/>
    </w:p>
    <w:p w14:paraId="0E5DBDFE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A. Popovici</w:t>
      </w:r>
    </w:p>
    <w:p w14:paraId="3D4E7EF5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Tăbăcăria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Nouă</w:t>
      </w:r>
      <w:proofErr w:type="spellEnd"/>
    </w:p>
    <w:p w14:paraId="07695400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etatea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Albă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65, 2-58</w:t>
      </w:r>
    </w:p>
    <w:p w14:paraId="6EC8330D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Ashabad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2-24, 1-47</w:t>
      </w:r>
    </w:p>
    <w:p w14:paraId="115B7CA0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Frumuşica</w:t>
      </w:r>
      <w:proofErr w:type="spellEnd"/>
    </w:p>
    <w:p w14:paraId="7DC8C62F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opotniţei</w:t>
      </w:r>
      <w:proofErr w:type="spellEnd"/>
    </w:p>
    <w:p w14:paraId="1A6804E5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f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Treime</w:t>
      </w:r>
      <w:proofErr w:type="spellEnd"/>
    </w:p>
    <w:p w14:paraId="23907692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Scutari</w:t>
      </w:r>
    </w:p>
    <w:p w14:paraId="78218D69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orobanţi</w:t>
      </w:r>
      <w:proofErr w:type="spellEnd"/>
    </w:p>
    <w:p w14:paraId="3A3AF533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Riga</w:t>
      </w:r>
    </w:p>
    <w:p w14:paraId="02DD6957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Taşchent</w:t>
      </w:r>
      <w:proofErr w:type="spellEnd"/>
    </w:p>
    <w:p w14:paraId="031EF0D9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armisegetuza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, 5, 11/2, 29</w:t>
      </w:r>
    </w:p>
    <w:p w14:paraId="550A57D3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Elena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Alistar</w:t>
      </w:r>
      <w:proofErr w:type="spellEnd"/>
    </w:p>
    <w:p w14:paraId="08D823D3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Dobrușa</w:t>
      </w:r>
      <w:proofErr w:type="spellEnd"/>
    </w:p>
    <w:p w14:paraId="66E3103F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olniceni</w:t>
      </w:r>
      <w:proofErr w:type="spellEnd"/>
    </w:p>
    <w:p w14:paraId="2FF31C60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Mazîlilor</w:t>
      </w:r>
      <w:proofErr w:type="spellEnd"/>
    </w:p>
    <w:p w14:paraId="1C946066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orniceni</w:t>
      </w:r>
      <w:proofErr w:type="spellEnd"/>
    </w:p>
    <w:p w14:paraId="0342F483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Odesa 63-, 65, 67</w:t>
      </w:r>
    </w:p>
    <w:p w14:paraId="3AAAF5B2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Fîntînilor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2-300</w:t>
      </w:r>
    </w:p>
    <w:p w14:paraId="4BA078AB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Hanul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Morii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47, 2-50</w:t>
      </w:r>
    </w:p>
    <w:p w14:paraId="66422225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ăuşeni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38</w:t>
      </w:r>
    </w:p>
    <w:p w14:paraId="1224C01C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ioriceşti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19, 2-38</w:t>
      </w:r>
    </w:p>
    <w:p w14:paraId="26EA9D68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etatea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Albă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45-65, 36-58</w:t>
      </w:r>
    </w:p>
    <w:p w14:paraId="11A57135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A. Cristea</w:t>
      </w:r>
    </w:p>
    <w:p w14:paraId="12F4AA3D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A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Mureşanu</w:t>
      </w:r>
      <w:proofErr w:type="spellEnd"/>
    </w:p>
    <w:p w14:paraId="4F33B18A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D. </w:t>
      </w:r>
      <w:proofErr w:type="spellStart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iugureanu</w:t>
      </w:r>
      <w:proofErr w:type="spellEnd"/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,</w:t>
      </w:r>
    </w:p>
    <w:p w14:paraId="0D2ECAA3" w14:textId="77777777" w:rsidR="00A071AD" w:rsidRPr="00EC6F0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EC6F0D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P. Erhan</w:t>
      </w:r>
    </w:p>
    <w:p w14:paraId="572077FA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Hanul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orii</w:t>
      </w:r>
      <w:proofErr w:type="spellEnd"/>
    </w:p>
    <w:p w14:paraId="13A78478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Trandafirilo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- clase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omâne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5, 15/2, 29/1-4, 35/1-4, 37/1-3, 38/1, 39, 42, 44</w:t>
      </w:r>
    </w:p>
    <w:p w14:paraId="1C91B07C" w14:textId="77777777" w:rsidR="00A071AD" w:rsidRPr="00A071AD" w:rsidRDefault="00A071AD" w:rsidP="00A071AD">
      <w:pPr>
        <w:shd w:val="clear" w:color="auto" w:fill="FFFFFF"/>
        <w:suppressAutoHyphens w:val="0"/>
        <w:spacing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Zelinschi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clase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omâne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37, 38/3, 38/4, 40/1, 42</w:t>
      </w:r>
    </w:p>
    <w:p w14:paraId="78B3D008" w14:textId="77777777" w:rsidR="00A071AD" w:rsidRPr="00A071AD" w:rsidRDefault="00A071AD" w:rsidP="00A071AD">
      <w:pP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204C2FBC" w14:textId="77777777" w:rsidR="009D27DD" w:rsidRDefault="009D27DD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  <w:sectPr w:rsidR="009D27DD" w:rsidSect="009D27D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140" w14:textId="717B3FD1" w:rsidR="00F50F5C" w:rsidRPr="00A071A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41" w14:textId="77777777" w:rsidR="00F50F5C" w:rsidRPr="00A071A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42" w14:textId="77777777" w:rsidR="00F50F5C" w:rsidRPr="00A071A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  <w:sectPr w:rsidR="00F50F5C" w:rsidRPr="00A071AD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143" w14:textId="77777777" w:rsidR="00F50F5C" w:rsidRPr="003A4F60" w:rsidRDefault="002B2B13" w:rsidP="001C71F5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,,Traian”  (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44" w14:textId="77777777" w:rsidR="00F50F5C" w:rsidRPr="003A4F60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45" w14:textId="77777777" w:rsidR="00F50F5C" w:rsidRPr="007571C1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571C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571C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Grenoble 130, </w:t>
      </w:r>
      <w:r w:rsidRPr="007571C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30/1, 130/2, 130/4, 130/3, </w:t>
      </w:r>
      <w:r w:rsidRPr="007571C1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203, 205, 205/2, 209-259</w:t>
      </w:r>
    </w:p>
    <w:p w14:paraId="00000146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Independente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7, 7/1, 7/2, 7/3,9/1,  9/2, 9/4, 11, 18, 20/1, 20/2, 22/3, 24/1, 24/2, 24/3, 24/5, 26, 28, 28/1, 28/2, 28/3</w:t>
      </w:r>
    </w:p>
    <w:p w14:paraId="00000147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Cuza-Vod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15 - 51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-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făr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casele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5/2 -25-9, 16 - 44-pare  </w:t>
      </w:r>
    </w:p>
    <w:p w14:paraId="00000148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Bd. Traian 1 - 15</w:t>
      </w:r>
    </w:p>
    <w:p w14:paraId="00000149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Dacia 30-38   </w:t>
      </w:r>
    </w:p>
    <w:p w14:paraId="0000014A" w14:textId="77777777" w:rsidR="00F50F5C" w:rsidRPr="003A4F60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000014C" w14:textId="77777777" w:rsidR="00F50F5C" w:rsidRPr="003A4F60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Școal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imar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–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rădiniț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nr. 120 (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4D" w14:textId="77777777" w:rsidR="00F50F5C" w:rsidRPr="003A4F60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4E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Bd. Traian nr. 17 - 23</w:t>
      </w:r>
    </w:p>
    <w:p w14:paraId="0000014F" w14:textId="77777777" w:rsidR="00F50F5C" w:rsidRPr="003A4F60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150" w14:textId="060F27DE" w:rsidR="00F50F5C" w:rsidRPr="003A4F60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</w:t>
      </w:r>
      <w:r w:rsidRPr="00D27B5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Mihai </w:t>
      </w:r>
      <w:proofErr w:type="spellStart"/>
      <w:r w:rsidRPr="00D27B5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recu</w:t>
      </w:r>
      <w:proofErr w:type="spellEnd"/>
      <w:r w:rsidRPr="00D27B5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D27DD" w:rsidRP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51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00000152" w14:textId="08B20B34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Vale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Cruci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153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Independenţe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28-54/1</w:t>
      </w:r>
    </w:p>
    <w:p w14:paraId="00000154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Chic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</w:p>
    <w:p w14:paraId="00000155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Chic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</w:p>
    <w:p w14:paraId="00000156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Cuz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25/2 -25-9</w:t>
      </w:r>
    </w:p>
    <w:p w14:paraId="00000157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Vlad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Ioviţă</w:t>
      </w:r>
      <w:proofErr w:type="spellEnd"/>
    </w:p>
    <w:p w14:paraId="00000158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N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ănescu</w:t>
      </w:r>
      <w:proofErr w:type="spellEnd"/>
    </w:p>
    <w:p w14:paraId="0000015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Eugeni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opuşoi</w:t>
      </w:r>
      <w:proofErr w:type="spellEnd"/>
    </w:p>
    <w:p w14:paraId="0000015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smătescu</w:t>
      </w:r>
      <w:proofErr w:type="spellEnd"/>
    </w:p>
    <w:p w14:paraId="0000015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ferilor</w:t>
      </w:r>
      <w:proofErr w:type="spellEnd"/>
    </w:p>
    <w:p w14:paraId="0000015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eg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</w:p>
    <w:p w14:paraId="0000015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cio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</w:t>
      </w:r>
    </w:p>
    <w:p w14:paraId="0000015E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Bd. Dacia 42- 50, 47-53 </w:t>
      </w:r>
    </w:p>
    <w:p w14:paraId="0000015F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Burebist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</w:t>
      </w:r>
    </w:p>
    <w:p w14:paraId="00000160" w14:textId="77777777" w:rsidR="00F50F5C" w:rsidRPr="003A4F60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161" w14:textId="243BA10D" w:rsidR="00F50F5C" w:rsidRPr="003A4F60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 „Petru 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Movilă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D27DD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u)</w:t>
      </w:r>
      <w:r w:rsidRPr="003A4F60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</w:p>
    <w:p w14:paraId="00000162" w14:textId="77777777" w:rsidR="00F50F5C" w:rsidRPr="003A4F60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</w:p>
    <w:p w14:paraId="2E6482C1" w14:textId="77777777" w:rsidR="009D27DD" w:rsidRDefault="009D27DD">
      <w:pPr>
        <w:shd w:val="clear" w:color="auto" w:fill="FFFFFF"/>
        <w:tabs>
          <w:tab w:val="left" w:pos="0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9D27D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163" w14:textId="31A8A8E7" w:rsidR="00F50F5C" w:rsidRPr="009D27DD" w:rsidRDefault="002B2B13">
      <w:pPr>
        <w:shd w:val="clear" w:color="auto" w:fill="FFFFFF"/>
        <w:tabs>
          <w:tab w:val="left" w:pos="0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9D27DD" w:rsidSect="009D27DD">
          <w:type w:val="continuous"/>
          <w:pgSz w:w="11909" w:h="16834"/>
          <w:pgMar w:top="720" w:right="720" w:bottom="720" w:left="720" w:header="709" w:footer="709" w:gutter="0"/>
          <w:cols w:num="2" w:space="720"/>
        </w:sectPr>
      </w:pP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uza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1-13/3, 13/5, 13/8,  6,</w:t>
      </w:r>
      <w:r w:rsidR="00B911ED"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6/4,</w:t>
      </w:r>
      <w:r w:rsidR="00B911ED"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8/1,</w:t>
      </w:r>
      <w:r w:rsidR="00B911ED"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10,</w:t>
      </w:r>
      <w:r w:rsidR="00B911ED"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12,</w:t>
      </w:r>
      <w:r w:rsidR="00B911ED"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14.</w:t>
      </w:r>
    </w:p>
    <w:p w14:paraId="00000164" w14:textId="77777777" w:rsidR="00F50F5C" w:rsidRPr="009D27DD" w:rsidRDefault="002B2B13" w:rsidP="009D27DD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9D27DD" w:rsidSect="009D27DD">
          <w:type w:val="continuous"/>
          <w:pgSz w:w="11909" w:h="16834"/>
          <w:pgMar w:top="720" w:right="720" w:bottom="720" w:left="720" w:header="709" w:footer="709" w:gutter="0"/>
          <w:cols w:num="2" w:space="720"/>
        </w:sectPr>
      </w:pP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os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unceşti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25 -191, 248-350              </w:t>
      </w:r>
    </w:p>
    <w:p w14:paraId="1C834445" w14:textId="7A7D1A53" w:rsidR="00BD713E" w:rsidRPr="009D27DD" w:rsidRDefault="00BD713E" w:rsidP="009D27DD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</w:t>
      </w:r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</w:t>
      </w:r>
      <w:proofErr w:type="spellEnd"/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etatea</w:t>
      </w:r>
      <w:proofErr w:type="spellEnd"/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hilia</w:t>
      </w:r>
      <w:proofErr w:type="spellEnd"/>
      <w:r w:rsidR="009D27D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299, 62-300</w:t>
      </w:r>
    </w:p>
    <w:p w14:paraId="00000166" w14:textId="77777777" w:rsidR="00F50F5C" w:rsidRPr="009D27D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unceşti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 2 </w:t>
      </w:r>
    </w:p>
    <w:p w14:paraId="00000167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urebist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40, 66/3, 66/4, 66/5</w:t>
      </w: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168" w14:textId="77777777" w:rsidR="00F50F5C" w:rsidRPr="009D27D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</w:rPr>
        <w:t>Bacu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, 2, 3, 4</w:t>
      </w:r>
    </w:p>
    <w:p w14:paraId="00000169" w14:textId="77777777" w:rsidR="00F50F5C" w:rsidRPr="007252B7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7252B7">
        <w:rPr>
          <w:rFonts w:ascii="Times New Roman" w:eastAsia="Times New Roman" w:hAnsi="Times New Roman" w:cs="Times New Roman"/>
          <w:sz w:val="20"/>
          <w:szCs w:val="20"/>
          <w:highlight w:val="white"/>
        </w:rPr>
        <w:t>Str.Danubius</w:t>
      </w:r>
      <w:proofErr w:type="spellEnd"/>
      <w:r w:rsidRPr="007252B7"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16A" w14:textId="49573568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tate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b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70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de la nr. 75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                                                   </w:t>
      </w:r>
    </w:p>
    <w:p w14:paraId="0000016B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Dante</w:t>
      </w:r>
      <w:proofErr w:type="spellEnd"/>
    </w:p>
    <w:p w14:paraId="0000016C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îlcov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16D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şhabad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de la nr. 109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62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</w:t>
      </w:r>
    </w:p>
    <w:p w14:paraId="0000016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Istra</w:t>
      </w:r>
    </w:p>
    <w:p w14:paraId="0000016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Han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o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86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 49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</w:p>
    <w:p w14:paraId="0000017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Tomis</w:t>
      </w:r>
      <w:proofErr w:type="spellEnd"/>
    </w:p>
    <w:p w14:paraId="0000017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, 2, 3, 4</w:t>
      </w:r>
    </w:p>
    <w:p w14:paraId="0000017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la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 98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85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17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Învierii</w:t>
      </w:r>
      <w:proofErr w:type="spellEnd"/>
    </w:p>
    <w:p w14:paraId="0000017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ălţării</w:t>
      </w:r>
      <w:proofErr w:type="spellEnd"/>
    </w:p>
    <w:p w14:paraId="0000017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Dumini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re</w:t>
      </w:r>
    </w:p>
    <w:p w14:paraId="0000017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usuioceşti</w:t>
      </w:r>
      <w:proofErr w:type="spellEnd"/>
    </w:p>
    <w:p w14:paraId="0000017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a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14:paraId="0000017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biţa</w:t>
      </w:r>
      <w:proofErr w:type="spellEnd"/>
    </w:p>
    <w:p w14:paraId="0000017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euşeni</w:t>
      </w:r>
      <w:proofErr w:type="spellEnd"/>
    </w:p>
    <w:p w14:paraId="0000017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o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flori</w:t>
      </w:r>
    </w:p>
    <w:p w14:paraId="0000017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embriştilor</w:t>
      </w:r>
      <w:proofErr w:type="spellEnd"/>
    </w:p>
    <w:p w14:paraId="0000017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Cioban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tefan</w:t>
      </w:r>
      <w:proofErr w:type="spellEnd"/>
    </w:p>
    <w:p w14:paraId="0000017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lb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17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âlnirii</w:t>
      </w:r>
      <w:proofErr w:type="spellEnd"/>
    </w:p>
    <w:p w14:paraId="0000018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Sime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rafa</w:t>
      </w:r>
      <w:proofErr w:type="spellEnd"/>
    </w:p>
    <w:p w14:paraId="0000018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ădurii</w:t>
      </w:r>
      <w:proofErr w:type="spellEnd"/>
    </w:p>
    <w:p w14:paraId="0000018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odiş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8, 10, 12, 14, 16</w:t>
      </w:r>
    </w:p>
    <w:p w14:paraId="0000018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Hotar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at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, 4</w:t>
      </w:r>
    </w:p>
    <w:p w14:paraId="0000018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tinii</w:t>
      </w:r>
      <w:proofErr w:type="spellEnd"/>
    </w:p>
    <w:p w14:paraId="0000018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.Lipatii</w:t>
      </w:r>
      <w:proofErr w:type="spellEnd"/>
    </w:p>
    <w:p w14:paraId="0000018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benc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hail</w:t>
      </w:r>
      <w:proofErr w:type="spellEnd"/>
    </w:p>
    <w:p w14:paraId="0000018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tica</w:t>
      </w:r>
      <w:proofErr w:type="spellEnd"/>
    </w:p>
    <w:p w14:paraId="0000018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igoreni</w:t>
      </w:r>
      <w:proofErr w:type="spellEnd"/>
    </w:p>
    <w:p w14:paraId="0000018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n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248-426, 125-271</w:t>
      </w:r>
    </w:p>
    <w:p w14:paraId="0000018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ăd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3, 4, 5, 6, 15, 17, 19, 21, 23</w:t>
      </w:r>
    </w:p>
    <w:p w14:paraId="0000018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lcâm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2/1, 22/2, 22/3, 22/4, 22/5, 22/7, 22/8, 22/9, 24/1, 24/2, 24/4</w:t>
      </w:r>
    </w:p>
    <w:p w14:paraId="0000018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d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âcului</w:t>
      </w:r>
      <w:proofErr w:type="spellEnd"/>
    </w:p>
    <w:p w14:paraId="0000018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ăd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tanica  12/2, 14/2, 14/3</w:t>
      </w:r>
    </w:p>
    <w:p w14:paraId="0000018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bei</w:t>
      </w:r>
      <w:proofErr w:type="spellEnd"/>
    </w:p>
    <w:p w14:paraId="0000018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g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rba</w:t>
      </w:r>
      <w:proofErr w:type="spellEnd"/>
    </w:p>
    <w:p w14:paraId="0000019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sașilor</w:t>
      </w:r>
      <w:proofErr w:type="spellEnd"/>
    </w:p>
    <w:p w14:paraId="0000019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Pavel Gore</w:t>
      </w:r>
    </w:p>
    <w:p w14:paraId="00000192" w14:textId="77777777" w:rsidR="00F50F5C" w:rsidRDefault="002B2B13">
      <w:pP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rmizegetu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8-96/2, 31-51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</w:p>
    <w:p w14:paraId="00000193" w14:textId="77777777" w:rsidR="00F50F5C" w:rsidRDefault="002B2B13">
      <w:pPr>
        <w:shd w:val="clear" w:color="auto" w:fill="FFFFFF"/>
        <w:tabs>
          <w:tab w:val="left" w:pos="0"/>
        </w:tabs>
        <w:ind w:left="0" w:hanging="2"/>
        <w:rPr>
          <w:rFonts w:ascii="Times New Roman" w:eastAsia="Times New Roman" w:hAnsi="Times New Roman" w:cs="Times New Roman"/>
          <w:color w:val="9BBB5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elgr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, 17/1, 17/4, 19, 19/1,19/2, 19/3, 19/4, 21/3, 23</w:t>
      </w:r>
    </w:p>
    <w:p w14:paraId="00000195" w14:textId="77777777" w:rsidR="00F50F5C" w:rsidRDefault="002B2B13">
      <w:pPr>
        <w:shd w:val="clear" w:color="auto" w:fill="FFFFFF"/>
        <w:ind w:left="0" w:right="4147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mpie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196" w14:textId="77777777" w:rsidR="00F50F5C" w:rsidRDefault="002B2B13">
      <w:pPr>
        <w:shd w:val="clear" w:color="auto" w:fill="FFFFFF"/>
        <w:ind w:left="0" w:right="922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/2 ,3/1, 3/2, 3/3, 5/2, 7/1, 7/2, 7/3, 7/4, 9, 9/1, 9/2, 11, 13, 13/3</w:t>
      </w:r>
    </w:p>
    <w:p w14:paraId="00000197" w14:textId="77777777" w:rsidR="00F50F5C" w:rsidRDefault="002B2B13">
      <w:pPr>
        <w:shd w:val="clear" w:color="auto" w:fill="FFFFFF"/>
        <w:ind w:left="0" w:right="922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rebis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2-82, 7-29</w:t>
      </w:r>
    </w:p>
    <w:p w14:paraId="00000198" w14:textId="77777777" w:rsidR="00F50F5C" w:rsidRDefault="002B2B13">
      <w:pPr>
        <w:shd w:val="clear" w:color="auto" w:fill="FFFFFF"/>
        <w:ind w:left="0" w:right="922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ernăuţi</w:t>
      </w:r>
      <w:proofErr w:type="spellEnd"/>
    </w:p>
    <w:p w14:paraId="00000199" w14:textId="77777777" w:rsidR="00F50F5C" w:rsidRDefault="002B2B13">
      <w:pPr>
        <w:shd w:val="clear" w:color="auto" w:fill="FFFFFF"/>
        <w:ind w:left="0" w:right="922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amei</w:t>
      </w:r>
      <w:proofErr w:type="spellEnd"/>
    </w:p>
    <w:p w14:paraId="0000019A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mpie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7-55, 43</w:t>
      </w:r>
    </w:p>
    <w:p w14:paraId="0000019B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v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2, 3, 4, 5, 6</w:t>
      </w:r>
    </w:p>
    <w:p w14:paraId="0000019C" w14:textId="77777777" w:rsidR="00F50F5C" w:rsidRDefault="002B2B13">
      <w:pPr>
        <w:shd w:val="clear" w:color="auto" w:fill="FFFFFF"/>
        <w:ind w:left="0" w:right="22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utuc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, 14, 16  </w:t>
      </w:r>
    </w:p>
    <w:p w14:paraId="0000019D" w14:textId="77777777" w:rsidR="00F50F5C" w:rsidRDefault="002B2B13">
      <w:pPr>
        <w:shd w:val="clear" w:color="auto" w:fill="FFFFFF"/>
        <w:ind w:left="0" w:right="22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Sofia </w:t>
      </w:r>
    </w:p>
    <w:p w14:paraId="0000019E" w14:textId="77777777" w:rsidR="00F50F5C" w:rsidRPr="00074C7A" w:rsidRDefault="002B2B13">
      <w:pPr>
        <w:shd w:val="clear" w:color="auto" w:fill="FFFFFF"/>
        <w:ind w:left="0" w:right="22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Jumatii</w:t>
      </w:r>
      <w:proofErr w:type="spellEnd"/>
    </w:p>
    <w:p w14:paraId="0000019F" w14:textId="77777777" w:rsidR="00F50F5C" w:rsidRPr="00074C7A" w:rsidRDefault="002B2B13">
      <w:pPr>
        <w:shd w:val="clear" w:color="auto" w:fill="FFFFFF"/>
        <w:ind w:left="0" w:right="22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I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Jumat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1A0" w14:textId="77777777" w:rsidR="00F50F5C" w:rsidRPr="00074C7A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otani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ech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</w:t>
      </w:r>
    </w:p>
    <w:p w14:paraId="000001A1" w14:textId="77777777" w:rsidR="00F50F5C" w:rsidRPr="00074C7A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raga</w:t>
      </w:r>
      <w:proofErr w:type="spellEnd"/>
    </w:p>
    <w:p w14:paraId="4BCDA1D2" w14:textId="77777777" w:rsidR="009D27DD" w:rsidRDefault="009D27DD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9D27DD" w:rsidSect="009D27DD">
          <w:type w:val="continuous"/>
          <w:pgSz w:w="11909" w:h="16834"/>
          <w:pgMar w:top="720" w:right="720" w:bottom="720" w:left="720" w:header="709" w:footer="709" w:gutter="0"/>
          <w:cols w:num="2" w:space="720"/>
        </w:sectPr>
      </w:pPr>
    </w:p>
    <w:p w14:paraId="000001A2" w14:textId="60F901F9" w:rsidR="00F50F5C" w:rsidRPr="00074C7A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1A3" w14:textId="77777777" w:rsidR="00F50F5C" w:rsidRPr="00074C7A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Nicolae Iorga” (ro)</w:t>
      </w:r>
    </w:p>
    <w:p w14:paraId="000001A4" w14:textId="77777777" w:rsidR="00F50F5C" w:rsidRPr="00074C7A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A5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al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ruc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8, 9, 10, 16 (16/1-16/10), 20, 22, 24, 26</w:t>
      </w:r>
    </w:p>
    <w:p w14:paraId="000001A6" w14:textId="77777777" w:rsidR="00F50F5C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dependenţ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0,30/2, 30/3, 30/4, 32a,32b, 34a, 36, 36/2, 38, 38/1, 38/2,38a, 38b, 42, 42/1, 42/2, 44, 46, 48, 50, 54, 54/1</w:t>
      </w:r>
    </w:p>
    <w:p w14:paraId="000001A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hi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</w:p>
    <w:p w14:paraId="000001A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hi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</w:p>
    <w:p w14:paraId="000001A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Cuz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5/2 -25-9</w:t>
      </w:r>
    </w:p>
    <w:p w14:paraId="000001A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lad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oviţă</w:t>
      </w:r>
      <w:proofErr w:type="spellEnd"/>
    </w:p>
    <w:p w14:paraId="000001A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ănescu</w:t>
      </w:r>
      <w:proofErr w:type="spellEnd"/>
    </w:p>
    <w:p w14:paraId="000001A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ugeni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puşoi</w:t>
      </w:r>
      <w:proofErr w:type="spellEnd"/>
    </w:p>
    <w:p w14:paraId="000001A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t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Osmătescu</w:t>
      </w:r>
      <w:proofErr w:type="spellEnd"/>
    </w:p>
    <w:p w14:paraId="000001A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uferilor</w:t>
      </w:r>
      <w:proofErr w:type="spellEnd"/>
    </w:p>
    <w:p w14:paraId="000001A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eg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dă</w:t>
      </w:r>
      <w:proofErr w:type="spellEnd"/>
    </w:p>
    <w:p w14:paraId="000001B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ăcioi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    </w:t>
      </w:r>
    </w:p>
    <w:p w14:paraId="000001B1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000001B2" w14:textId="77777777" w:rsidR="00F50F5C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Miha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Eminesc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"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B3" w14:textId="77777777" w:rsidR="00F50F5C" w:rsidRDefault="00F50F5C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B4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 Dacia 23, 25, 27, 29, 33, 37</w:t>
      </w:r>
    </w:p>
    <w:p w14:paraId="000001B5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Deceb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39, 139 A, 139/2, 139/5</w:t>
      </w:r>
    </w:p>
    <w:p w14:paraId="000001B6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râncu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1B7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iubli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1B8" w14:textId="77777777" w:rsidR="00F50F5C" w:rsidRDefault="002B2B13">
      <w:pPr>
        <w:shd w:val="clear" w:color="auto" w:fill="FFFFFF"/>
        <w:tabs>
          <w:tab w:val="left" w:pos="431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Lvov </w:t>
      </w:r>
    </w:p>
    <w:p w14:paraId="000001B9" w14:textId="77777777" w:rsidR="00F50F5C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elgr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1BA" w14:textId="77777777" w:rsidR="00F50F5C" w:rsidRPr="001E3825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1E3825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sz w:val="20"/>
          <w:szCs w:val="20"/>
          <w:highlight w:val="white"/>
        </w:rPr>
        <w:t>Butucului</w:t>
      </w:r>
      <w:proofErr w:type="spellEnd"/>
      <w:r w:rsidRPr="001E3825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2,14,16</w:t>
      </w:r>
    </w:p>
    <w:p w14:paraId="000001BB" w14:textId="77777777" w:rsidR="00F50F5C" w:rsidRPr="001E3825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1E3825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1E3825">
        <w:rPr>
          <w:rFonts w:ascii="Times New Roman" w:eastAsia="Times New Roman" w:hAnsi="Times New Roman" w:cs="Times New Roman"/>
          <w:sz w:val="20"/>
          <w:szCs w:val="20"/>
          <w:highlight w:val="white"/>
        </w:rPr>
        <w:t>Varșovia</w:t>
      </w:r>
      <w:proofErr w:type="spellEnd"/>
    </w:p>
    <w:p w14:paraId="000001BC" w14:textId="77777777" w:rsidR="00F50F5C" w:rsidRPr="003A4F60" w:rsidRDefault="002B2B13">
      <w:pPr>
        <w:shd w:val="clear" w:color="auto" w:fill="FFFFFF"/>
        <w:tabs>
          <w:tab w:val="left" w:pos="4325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Str. Zagreb</w:t>
      </w:r>
    </w:p>
    <w:p w14:paraId="000001BD" w14:textId="77777777" w:rsidR="00F50F5C" w:rsidRPr="003A4F60" w:rsidRDefault="002B2B13">
      <w:pPr>
        <w:shd w:val="clear" w:color="auto" w:fill="FFFFFF"/>
        <w:ind w:left="0" w:right="618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Prag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str - la 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Prag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1BE" w14:textId="77777777" w:rsidR="00F50F5C" w:rsidRPr="003A4F60" w:rsidRDefault="002B2B13">
      <w:pPr>
        <w:shd w:val="clear" w:color="auto" w:fill="FFFFFF"/>
        <w:ind w:left="0" w:right="6182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Sofia  </w:t>
      </w:r>
    </w:p>
    <w:p w14:paraId="000001BF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Cuz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Vodă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6-14, </w:t>
      </w:r>
    </w:p>
    <w:p w14:paraId="000001C0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Sarmizegetus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2, 16</w:t>
      </w:r>
    </w:p>
    <w:p w14:paraId="000001C1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Zelinsch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7, 7/1, 11</w:t>
      </w:r>
    </w:p>
    <w:p w14:paraId="000001C2" w14:textId="77777777" w:rsidR="00F50F5C" w:rsidRPr="003A4F60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C3" w14:textId="2BF3CFAC" w:rsidR="00F50F5C" w:rsidRPr="003A4F60" w:rsidRDefault="002B2B13" w:rsidP="001C71F5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Şcoala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imară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</w:t>
      </w:r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ro-RO"/>
        </w:rPr>
        <w:t>„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ro-RO"/>
        </w:rPr>
        <w:t>Spirodon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ro-RO"/>
        </w:rPr>
        <w:t xml:space="preserve"> Vangheli” </w:t>
      </w:r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nr.90  (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C4" w14:textId="77777777" w:rsidR="00F50F5C" w:rsidRPr="003A4F60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00001C5" w14:textId="51F0F4C9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Dacia 38, 38/4 - 38/8, 39, 40/1-40/3, 41, 42, 44, 44/2, 44/4, 44/5, 44/7, 46, 47-55, 58/2, 58/3   </w:t>
      </w:r>
    </w:p>
    <w:p w14:paraId="000001C6" w14:textId="77777777" w:rsidR="00F50F5C" w:rsidRPr="003A4F60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Burebist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</w:t>
      </w:r>
    </w:p>
    <w:p w14:paraId="000001C7" w14:textId="77777777" w:rsidR="00F50F5C" w:rsidRPr="00401AAB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>Str.Valea</w:t>
      </w:r>
      <w:proofErr w:type="spellEnd"/>
      <w:r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>Crucii</w:t>
      </w:r>
      <w:proofErr w:type="spellEnd"/>
      <w:r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/1, 1/2, 1/3, 2/1, 2, 4, 6</w:t>
      </w:r>
    </w:p>
    <w:p w14:paraId="000001C8" w14:textId="21C22C07" w:rsidR="00F50F5C" w:rsidRPr="00401AAB" w:rsidRDefault="00B911ED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>B</w:t>
      </w:r>
      <w:r w:rsidR="002B2B13"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d. </w:t>
      </w:r>
      <w:proofErr w:type="spellStart"/>
      <w:r w:rsidR="002B2B13"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>Cuza-Vodă</w:t>
      </w:r>
      <w:proofErr w:type="spellEnd"/>
      <w:r w:rsidR="002B2B13" w:rsidRPr="00401AA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nr.13/3, 13/5, 13/7, 13/8, 13/9, 41/1</w:t>
      </w:r>
    </w:p>
    <w:p w14:paraId="000001C9" w14:textId="77777777" w:rsidR="00F50F5C" w:rsidRPr="00401AAB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1CA" w14:textId="77777777" w:rsidR="00F50F5C" w:rsidRPr="003F7E3D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,,Alexandru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el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Bun” (ro)  </w:t>
      </w:r>
      <w:r w:rsidRPr="003F7E3D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val="fr-FR"/>
        </w:rPr>
        <w:t xml:space="preserve">                                                    </w:t>
      </w:r>
    </w:p>
    <w:p w14:paraId="000001CB" w14:textId="0A1CFE38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or.</w:t>
      </w:r>
      <w:r w:rsidR="00401AAB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îngera</w:t>
      </w:r>
      <w:proofErr w:type="spellEnd"/>
    </w:p>
    <w:p w14:paraId="000001CC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1CD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68 (ro) </w:t>
      </w:r>
    </w:p>
    <w:p w14:paraId="000001CE" w14:textId="15517101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</w:t>
      </w:r>
      <w:r w:rsidR="00401AAB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obrogea</w:t>
      </w:r>
      <w:proofErr w:type="spellEnd"/>
    </w:p>
    <w:p w14:paraId="000001CF" w14:textId="77777777" w:rsidR="00F50F5C" w:rsidRPr="00074C7A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1D0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67 (ro)</w:t>
      </w:r>
    </w:p>
    <w:p w14:paraId="000001D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evaca</w:t>
      </w:r>
      <w:proofErr w:type="spellEnd"/>
    </w:p>
    <w:p w14:paraId="000001D2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1D3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102 (ro)</w:t>
      </w:r>
    </w:p>
    <w:p w14:paraId="000001D4" w14:textId="7068F1DA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 Brăila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</w:t>
      </w:r>
      <w:r w:rsidR="00401AAB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ăisteni</w:t>
      </w:r>
      <w:proofErr w:type="spellEnd"/>
    </w:p>
    <w:p w14:paraId="000001D5" w14:textId="77777777" w:rsidR="00F50F5C" w:rsidRPr="00015CE6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1D6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101 (ro)</w:t>
      </w:r>
    </w:p>
    <w:p w14:paraId="000001D7" w14:textId="051324C5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</w:t>
      </w:r>
      <w:r w:rsidR="00401AAB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cio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.Frumușica</w:t>
      </w:r>
      <w:proofErr w:type="spellEnd"/>
    </w:p>
    <w:p w14:paraId="000001D8" w14:textId="77777777" w:rsidR="00F50F5C" w:rsidRPr="00015CE6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D9" w14:textId="77777777" w:rsidR="00F50F5C" w:rsidRPr="00015CE6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DA" w14:textId="77777777" w:rsidR="00F50F5C" w:rsidRPr="00015CE6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1DB" w14:textId="77777777" w:rsidR="00F50F5C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</w:rPr>
        <w:t>SECTORUL BUIUCANI</w:t>
      </w:r>
    </w:p>
    <w:p w14:paraId="000001DC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00001DD" w14:textId="03F92918" w:rsidR="00F50F5C" w:rsidRDefault="002B2B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</w:rPr>
        <w:t xml:space="preserve"> „Mircea </w:t>
      </w:r>
      <w:r w:rsidRPr="00401AAB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Eliade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DE" w14:textId="77777777" w:rsidR="00F50F5C" w:rsidRDefault="00F50F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DF" w14:textId="77777777" w:rsidR="00F50F5C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um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5-131, 86-128</w:t>
      </w:r>
    </w:p>
    <w:p w14:paraId="000001E0" w14:textId="77777777" w:rsidR="00F50F5C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şbu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, 3, 3a, 7</w:t>
      </w:r>
    </w:p>
    <w:p w14:paraId="000001E1" w14:textId="77777777" w:rsidR="00F50F5C" w:rsidRPr="00674ECF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Alexandru </w:t>
      </w: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el</w:t>
      </w:r>
      <w:proofErr w:type="spellEnd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Bun 47-109; 64 - 98</w:t>
      </w:r>
    </w:p>
    <w:p w14:paraId="000001E2" w14:textId="77777777" w:rsidR="00F50F5C" w:rsidRPr="00674ECF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A.Puşkin</w:t>
      </w:r>
      <w:proofErr w:type="spellEnd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1-43, 42-52</w:t>
      </w:r>
    </w:p>
    <w:p w14:paraId="000001E3" w14:textId="77777777" w:rsidR="00F50F5C" w:rsidRPr="00674ECF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osmonauţilor</w:t>
      </w:r>
      <w:proofErr w:type="spellEnd"/>
    </w:p>
    <w:p w14:paraId="000001E4" w14:textId="77777777" w:rsidR="00F50F5C" w:rsidRPr="00074C7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Bănulescu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Bodoni, 19-57, 12-28/1, 28/2</w:t>
      </w:r>
    </w:p>
    <w:p w14:paraId="000001E5" w14:textId="7B202DCA" w:rsidR="00F50F5C" w:rsidRPr="00074C7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osoftei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00, 100/5, 102,</w:t>
      </w:r>
      <w:r w:rsid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02/2,</w:t>
      </w:r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06,</w:t>
      </w:r>
      <w:r w:rsid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08</w:t>
      </w:r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10, 13</w:t>
      </w:r>
    </w:p>
    <w:p w14:paraId="000001E6" w14:textId="77777777" w:rsidR="00F50F5C" w:rsidRPr="00074C7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Varlaam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84 - 90</w:t>
      </w:r>
    </w:p>
    <w:p w14:paraId="000001E7" w14:textId="77777777" w:rsidR="00F50F5C" w:rsidRPr="00074C7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București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66-86; 71-93</w:t>
      </w:r>
    </w:p>
    <w:p w14:paraId="000001E8" w14:textId="77777777" w:rsidR="00F50F5C" w:rsidRPr="00074C7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Tricolorului</w:t>
      </w:r>
      <w:proofErr w:type="spellEnd"/>
    </w:p>
    <w:p w14:paraId="000001E9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Teatrului</w:t>
      </w:r>
      <w:proofErr w:type="spellEnd"/>
    </w:p>
    <w:p w14:paraId="000001EA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A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Şciusev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64-90</w:t>
      </w:r>
    </w:p>
    <w:p w14:paraId="000001EB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Bd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Grigore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Vieru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– 6 - 10, 3 - 11</w:t>
      </w:r>
    </w:p>
    <w:p w14:paraId="000001EC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Eugen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oga</w:t>
      </w:r>
      <w:proofErr w:type="spellEnd"/>
    </w:p>
    <w:p w14:paraId="000001ED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Ierusalim</w:t>
      </w:r>
      <w:proofErr w:type="spellEnd"/>
    </w:p>
    <w:p w14:paraId="000001EE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Ștefan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el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Mare, 148</w:t>
      </w:r>
    </w:p>
    <w:p w14:paraId="000001EF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Anton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ann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 - 11, 2 - 4</w:t>
      </w:r>
    </w:p>
    <w:p w14:paraId="000001F0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Vlaicu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  <w:lang w:val="fr-FR"/>
        </w:rPr>
        <w:t>Pîrcălab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69 - 77, 70, 72</w:t>
      </w:r>
    </w:p>
    <w:p w14:paraId="000001F1" w14:textId="77777777" w:rsidR="00F50F5C" w:rsidRPr="00192E3A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192E3A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Mihai Eminescu 57- 63 </w:t>
      </w:r>
    </w:p>
    <w:p w14:paraId="000001F2" w14:textId="77777777" w:rsidR="00F50F5C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31 August 1989, 78, 115-127</w:t>
      </w:r>
    </w:p>
    <w:p w14:paraId="000001F3" w14:textId="77777777" w:rsidR="00F50F5C" w:rsidRDefault="002B2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Constant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ănas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000001F4" w14:textId="77777777" w:rsidR="00F50F5C" w:rsidRDefault="002B2B13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1F5" w14:textId="06CBDEB5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Dante Alighieri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1F6" w14:textId="4372B5A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22AF9C0A" w14:textId="77777777" w:rsidR="009D27DD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9D27D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1F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lba Iulia 1-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</w:p>
    <w:p w14:paraId="000001F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erei</w:t>
      </w:r>
      <w:proofErr w:type="spellEnd"/>
    </w:p>
    <w:p w14:paraId="000001F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isericii</w:t>
      </w:r>
      <w:proofErr w:type="spellEnd"/>
    </w:p>
    <w:p w14:paraId="000001FA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Schitului</w:t>
      </w:r>
      <w:proofErr w:type="spellEnd"/>
    </w:p>
    <w:p w14:paraId="000001FB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Grâului</w:t>
      </w:r>
      <w:proofErr w:type="spellEnd"/>
    </w:p>
    <w:p w14:paraId="000001FC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Dragomirna</w:t>
      </w:r>
      <w:proofErr w:type="spellEnd"/>
    </w:p>
    <w:p w14:paraId="000001FD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Toamnei</w:t>
      </w:r>
      <w:proofErr w:type="spellEnd"/>
    </w:p>
    <w:p w14:paraId="000001FE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Codreanu</w:t>
      </w:r>
      <w:proofErr w:type="spellEnd"/>
    </w:p>
    <w:p w14:paraId="000001FF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Cornului</w:t>
      </w:r>
      <w:proofErr w:type="spellEnd"/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0000200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Roşiori</w:t>
      </w:r>
      <w:proofErr w:type="spellEnd"/>
    </w:p>
    <w:p w14:paraId="00000201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Str.Aluniș</w:t>
      </w:r>
      <w:proofErr w:type="spellEnd"/>
    </w:p>
    <w:p w14:paraId="00000202" w14:textId="77777777" w:rsidR="00F50F5C" w:rsidRPr="00192E3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92E3A">
        <w:rPr>
          <w:rFonts w:ascii="Times New Roman" w:eastAsia="Times New Roman" w:hAnsi="Times New Roman" w:cs="Times New Roman"/>
          <w:sz w:val="20"/>
          <w:szCs w:val="20"/>
        </w:rPr>
        <w:t>Ghioceilor</w:t>
      </w:r>
      <w:proofErr w:type="spellEnd"/>
      <w:r w:rsidRPr="00192E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20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orumbre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20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evoz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20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poraşilor</w:t>
      </w:r>
      <w:proofErr w:type="spellEnd"/>
    </w:p>
    <w:p w14:paraId="0000020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up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9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ș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20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arişte</w:t>
      </w:r>
      <w:proofErr w:type="spellEnd"/>
    </w:p>
    <w:p w14:paraId="00000208" w14:textId="2F31DDC3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rleşti</w:t>
      </w:r>
      <w:proofErr w:type="spellEnd"/>
    </w:p>
    <w:p w14:paraId="0000020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umuleşti</w:t>
      </w:r>
      <w:proofErr w:type="spellEnd"/>
    </w:p>
    <w:p w14:paraId="0000020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exandr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G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ă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1-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20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Codreanu G</w:t>
      </w:r>
    </w:p>
    <w:p w14:paraId="0000020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nstituţiei</w:t>
      </w:r>
      <w:proofErr w:type="spellEnd"/>
    </w:p>
    <w:p w14:paraId="0000020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074C7A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vinţeni</w:t>
      </w:r>
      <w:proofErr w:type="spellEnd"/>
    </w:p>
    <w:p w14:paraId="0000020E" w14:textId="77777777" w:rsidR="00F50F5C" w:rsidRPr="00074C7A" w:rsidRDefault="002B2B13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20F" w14:textId="4601F35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Alexandru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şkin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D27DD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u)</w:t>
      </w:r>
    </w:p>
    <w:p w14:paraId="00000210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1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ovil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39-41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pare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at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1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soft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85-99, 100-134</w:t>
      </w:r>
    </w:p>
    <w:p w14:paraId="0000021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ergh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azo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7-19, 36-48</w:t>
      </w:r>
    </w:p>
    <w:p w14:paraId="0000021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B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tef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n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48-182, 103-133</w:t>
      </w:r>
    </w:p>
    <w:p w14:paraId="0000021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Tom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orb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32-42</w:t>
      </w:r>
    </w:p>
    <w:p w14:paraId="0000021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icolorului</w:t>
      </w:r>
      <w:proofErr w:type="spellEnd"/>
    </w:p>
    <w:p w14:paraId="0000021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eatrului</w:t>
      </w:r>
      <w:proofErr w:type="spellEnd"/>
    </w:p>
    <w:p w14:paraId="0000021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n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odoni 41-47</w:t>
      </w:r>
    </w:p>
    <w:p w14:paraId="0000021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ar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bota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39-61, 20-30</w:t>
      </w:r>
    </w:p>
    <w:p w14:paraId="0000021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31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ugus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989 - 96, 98;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37-145</w:t>
      </w:r>
    </w:p>
    <w:p w14:paraId="0000021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Bucureşti 106-148</w:t>
      </w:r>
    </w:p>
    <w:p w14:paraId="0000021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ropce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re –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at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3-19</w:t>
      </w:r>
    </w:p>
    <w:p w14:paraId="0000021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lum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21-161</w:t>
      </w:r>
    </w:p>
    <w:p w14:paraId="0000021E" w14:textId="77777777" w:rsidR="00F50F5C" w:rsidRPr="00074C7A" w:rsidRDefault="002B2B13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</w:t>
      </w:r>
    </w:p>
    <w:p w14:paraId="0000021F" w14:textId="562B77A8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Vasile Vasilache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220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21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Bd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Ştefan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re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fânt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115 - 159, 166 - 192B     </w:t>
      </w:r>
    </w:p>
    <w:p w14:paraId="00000222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u w:val="singl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Dosofte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 112 -142; 85-103; </w:t>
      </w:r>
    </w:p>
    <w:p w14:paraId="00000223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S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Lazo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- de la 4-46, 3-17                                        </w:t>
      </w:r>
    </w:p>
    <w:p w14:paraId="00000224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Columna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133-195</w:t>
      </w:r>
    </w:p>
    <w:p w14:paraId="00000225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P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Movilă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    </w:t>
      </w:r>
    </w:p>
    <w:p w14:paraId="00000226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31 August 1989  de la nr. 80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129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fârșit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000022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robce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      </w:t>
      </w:r>
    </w:p>
    <w:p w14:paraId="0000022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at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Ţă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de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lum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lex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tee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</w:t>
      </w:r>
    </w:p>
    <w:p w14:paraId="0000022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cius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92-108, 63-149                                 </w:t>
      </w:r>
    </w:p>
    <w:p w14:paraId="0000022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gălnic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8-92, 67-93                         </w:t>
      </w:r>
    </w:p>
    <w:p w14:paraId="0000022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eş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5                                           </w:t>
      </w:r>
    </w:p>
    <w:p w14:paraId="0000022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C. Stere                                                           </w:t>
      </w:r>
    </w:p>
    <w:p w14:paraId="0000022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unului</w:t>
      </w:r>
      <w:proofErr w:type="spellEnd"/>
    </w:p>
    <w:p w14:paraId="0000022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ămădeal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000022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G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ablocichin</w:t>
      </w:r>
      <w:proofErr w:type="spellEnd"/>
    </w:p>
    <w:p w14:paraId="0000023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ăpuşn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0000023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curiei</w:t>
      </w:r>
      <w:proofErr w:type="spellEnd"/>
    </w:p>
    <w:p w14:paraId="0000023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. Mateevici 62-86,71-119                              </w:t>
      </w:r>
    </w:p>
    <w:p w14:paraId="0000023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.Viteaz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2</w:t>
      </w:r>
    </w:p>
    <w:p w14:paraId="0000023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r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0000023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ăvoi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000023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işilor</w:t>
      </w:r>
      <w:proofErr w:type="spellEnd"/>
    </w:p>
    <w:p w14:paraId="00000237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H.Coandă</w:t>
      </w:r>
      <w:proofErr w:type="spellEnd"/>
    </w:p>
    <w:p w14:paraId="00000238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Cantonului</w:t>
      </w:r>
      <w:proofErr w:type="spellEnd"/>
    </w:p>
    <w:p w14:paraId="0000023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ușk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9 </w:t>
      </w:r>
    </w:p>
    <w:p w14:paraId="0000023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ar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bota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3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Nicolae Iorga 4-16/9; 1-9</w:t>
      </w:r>
    </w:p>
    <w:p w14:paraId="0000023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n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odoni 1-17; 2-10</w:t>
      </w:r>
    </w:p>
    <w:p w14:paraId="0000023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ucureș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88-108; 101-117</w:t>
      </w:r>
      <w:r w:rsidRPr="00074C7A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           </w:t>
      </w:r>
    </w:p>
    <w:p w14:paraId="0000023E" w14:textId="77777777" w:rsidR="00F50F5C" w:rsidRPr="00074C7A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3F" w14:textId="3E2124DD" w:rsidR="00F50F5C" w:rsidRPr="007E6904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Profil Real „Mihai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Marinciu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188FFC3E" w14:textId="77777777" w:rsidR="009305B8" w:rsidRPr="00074C7A" w:rsidRDefault="009305B8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</w:p>
    <w:p w14:paraId="00000240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720" w:bottom="284" w:left="720" w:header="709" w:footer="709" w:gutter="0"/>
          <w:cols w:space="720"/>
        </w:sectPr>
      </w:pPr>
    </w:p>
    <w:p w14:paraId="00000241" w14:textId="3F34C28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On.Ghib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7, 7/1,7/2, 7/3, 9/1, 9/2, 9/3, 11/2,</w:t>
      </w:r>
      <w:r w:rsidR="0098618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5, 17,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3, 23/1, 23/2, 23/4, 36/3, 36/4</w:t>
      </w:r>
    </w:p>
    <w:p w14:paraId="00000242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reang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80 - 84, 49 – 63</w:t>
      </w:r>
    </w:p>
    <w:p w14:paraId="00000243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li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7/1, 17/2, 17/3 </w:t>
      </w:r>
    </w:p>
    <w:p w14:paraId="00000244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loreşti</w:t>
      </w:r>
      <w:proofErr w:type="spellEnd"/>
    </w:p>
    <w:p w14:paraId="00000245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rinescu</w:t>
      </w:r>
      <w:proofErr w:type="spellEnd"/>
    </w:p>
    <w:p w14:paraId="00000246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urelor</w:t>
      </w:r>
      <w:proofErr w:type="spellEnd"/>
    </w:p>
    <w:p w14:paraId="00000247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I. L. Caragiale 29-34</w:t>
      </w:r>
    </w:p>
    <w:p w14:paraId="00000248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ucevi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20, 22/1, 22/2, 22/3, 28-32, 34/2, 36/1, 36/2, 36/3, 36/4, 38/1, 38/2, 27-39, 41, 43</w:t>
      </w:r>
    </w:p>
    <w:p w14:paraId="00000249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li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8-36</w:t>
      </w:r>
    </w:p>
    <w:p w14:paraId="0000024A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ipcani</w:t>
      </w:r>
      <w:proofErr w:type="spellEnd"/>
    </w:p>
    <w:p w14:paraId="0000024B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ipca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4C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Bacău</w:t>
      </w:r>
    </w:p>
    <w:p w14:paraId="0000024D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Paris 45-53/3,  34 - 40/3</w:t>
      </w:r>
    </w:p>
    <w:p w14:paraId="0000024E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ilor</w:t>
      </w:r>
      <w:proofErr w:type="spellEnd"/>
    </w:p>
    <w:p w14:paraId="0000024F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lba - Iulia 7-23, 23/1</w:t>
      </w:r>
    </w:p>
    <w:p w14:paraId="00000250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fan</w:t>
      </w:r>
      <w:proofErr w:type="spellEnd"/>
    </w:p>
    <w:p w14:paraId="00000251" w14:textId="77777777" w:rsidR="00F50F5C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nim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252" w14:textId="77777777" w:rsidR="00F50F5C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teazul</w:t>
      </w:r>
      <w:proofErr w:type="spellEnd"/>
    </w:p>
    <w:p w14:paraId="00000253" w14:textId="77777777" w:rsidR="00F50F5C" w:rsidRPr="00074C7A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Tudor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ladimir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8-60</w:t>
      </w:r>
    </w:p>
    <w:p w14:paraId="00000254" w14:textId="77777777" w:rsidR="00F50F5C" w:rsidRPr="00074C7A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acilor</w:t>
      </w:r>
      <w:proofErr w:type="spellEnd"/>
    </w:p>
    <w:p w14:paraId="00000255" w14:textId="77777777" w:rsidR="00F50F5C" w:rsidRPr="00074C7A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acilor</w:t>
      </w:r>
      <w:proofErr w:type="spellEnd"/>
    </w:p>
    <w:p w14:paraId="00000256" w14:textId="77777777" w:rsidR="00F50F5C" w:rsidRPr="00074C7A" w:rsidRDefault="002B2B13" w:rsidP="009D27DD">
      <w:pPr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urilor</w:t>
      </w:r>
      <w:proofErr w:type="spellEnd"/>
    </w:p>
    <w:p w14:paraId="00000257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lima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16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 1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58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lexandru Xenopol de la nr.21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18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59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rob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34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nr.43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5A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Suceava de la nr.155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5B" w14:textId="77777777" w:rsidR="00F50F5C" w:rsidRPr="00074C7A" w:rsidRDefault="00F50F5C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5D" w14:textId="0C2C2BF9" w:rsidR="00F50F5C" w:rsidRPr="009D27DD" w:rsidRDefault="002B2B13" w:rsidP="009D27DD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F50F5C" w:rsidRPr="009D27DD">
          <w:type w:val="continuous"/>
          <w:pgSz w:w="11909" w:h="16834"/>
          <w:pgMar w:top="720" w:right="851" w:bottom="1134" w:left="1701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I.S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Neciu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eviţk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D27DD" w:rsidRP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25E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şinilor</w:t>
      </w:r>
      <w:proofErr w:type="spellEnd"/>
    </w:p>
    <w:p w14:paraId="0000025F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ălcuţ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e</w:t>
      </w:r>
      <w:proofErr w:type="spellEnd"/>
    </w:p>
    <w:p w14:paraId="00000260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. L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agi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e</w:t>
      </w:r>
      <w:proofErr w:type="spellEnd"/>
    </w:p>
    <w:p w14:paraId="00000261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oban</w:t>
      </w:r>
      <w:proofErr w:type="spellEnd"/>
    </w:p>
    <w:p w14:paraId="00000262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N. Costin 1-57, 2-46</w:t>
      </w:r>
    </w:p>
    <w:p w14:paraId="00000263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Paris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</w:p>
    <w:p w14:paraId="00000264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.Callimachi</w:t>
      </w:r>
      <w:proofErr w:type="spellEnd"/>
    </w:p>
    <w:p w14:paraId="00000265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enopol</w:t>
      </w:r>
      <w:proofErr w:type="spellEnd"/>
    </w:p>
    <w:p w14:paraId="00000266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N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ălcescu</w:t>
      </w:r>
      <w:proofErr w:type="spellEnd"/>
    </w:p>
    <w:p w14:paraId="00000267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lba - Iulia 2-182, 1-73</w:t>
      </w:r>
    </w:p>
    <w:p w14:paraId="00000268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eviţ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</w:p>
    <w:p w14:paraId="00000269" w14:textId="77777777" w:rsidR="00F50F5C" w:rsidRPr="003F7E3D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Creang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39-67,  de la 22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capăt</w:t>
      </w:r>
      <w:proofErr w:type="spellEnd"/>
    </w:p>
    <w:p w14:paraId="0000026A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li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6B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S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ahmanino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6C" w14:textId="77777777" w:rsidR="00F50F5C" w:rsidRPr="003F7E3D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Neculce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 10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capăt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; de la 7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capăt</w:t>
      </w:r>
      <w:proofErr w:type="spellEnd"/>
    </w:p>
    <w:p w14:paraId="0000026D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6E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vrii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uzic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ată</w:t>
      </w:r>
      <w:proofErr w:type="spellEnd"/>
    </w:p>
    <w:p w14:paraId="0000026F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Georg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ălinescu</w:t>
      </w:r>
      <w:proofErr w:type="spellEnd"/>
    </w:p>
    <w:p w14:paraId="00000270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elins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59 – 101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; de la 40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71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Suceava</w:t>
      </w:r>
    </w:p>
    <w:p w14:paraId="00000272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ld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eodoro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0000273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O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hib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9</w:t>
      </w:r>
    </w:p>
    <w:p w14:paraId="00000274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.Stro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275" w14:textId="77777777" w:rsidR="00F50F5C" w:rsidRPr="00015CE6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 w:rsidRPr="00015CE6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</w:rPr>
        <w:t>Virtuţi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5CE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27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adele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şin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ob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gor</w:t>
      </w:r>
      <w:proofErr w:type="spellEnd"/>
    </w:p>
    <w:p w14:paraId="0000027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. L. Marinescu</w:t>
      </w:r>
    </w:p>
    <w:p w14:paraId="0000027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Gheorg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fan</w:t>
      </w:r>
      <w:proofErr w:type="spellEnd"/>
    </w:p>
    <w:p w14:paraId="00000279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Floreşti</w:t>
      </w:r>
      <w:proofErr w:type="spellEnd"/>
    </w:p>
    <w:p w14:paraId="0000027A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Lipcani</w:t>
      </w:r>
      <w:proofErr w:type="spellEnd"/>
    </w:p>
    <w:p w14:paraId="0000027B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Piaţa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Uniri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Principatelo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3</w:t>
      </w:r>
    </w:p>
    <w:p w14:paraId="0000027C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Brîncoveanu</w:t>
      </w:r>
      <w:proofErr w:type="spellEnd"/>
    </w:p>
    <w:p w14:paraId="0000027D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. Bacău</w:t>
      </w:r>
    </w:p>
    <w:p w14:paraId="0000027E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S.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Cujbă</w:t>
      </w:r>
      <w:proofErr w:type="spellEnd"/>
    </w:p>
    <w:p w14:paraId="0000027F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picului</w:t>
      </w:r>
      <w:proofErr w:type="spellEnd"/>
    </w:p>
    <w:p w14:paraId="00000280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Dacilor</w:t>
      </w:r>
      <w:proofErr w:type="spellEnd"/>
    </w:p>
    <w:p w14:paraId="00000281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Șetfan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Neag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de la 58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63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28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ivescu</w:t>
      </w:r>
      <w:proofErr w:type="spellEnd"/>
    </w:p>
    <w:p w14:paraId="0000028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isabona</w:t>
      </w:r>
      <w:proofErr w:type="spellEnd"/>
    </w:p>
    <w:p w14:paraId="0000028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Dumi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raciobanu</w:t>
      </w:r>
      <w:proofErr w:type="spellEnd"/>
    </w:p>
    <w:p w14:paraId="0000028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imonu</w:t>
      </w:r>
      <w:proofErr w:type="spellEnd"/>
    </w:p>
    <w:p w14:paraId="0000028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pîrceanu</w:t>
      </w:r>
      <w:proofErr w:type="spellEnd"/>
    </w:p>
    <w:p w14:paraId="0000028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tef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chian</w:t>
      </w:r>
      <w:proofErr w:type="spellEnd"/>
    </w:p>
    <w:p w14:paraId="0000028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p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30-…</w:t>
      </w:r>
    </w:p>
    <w:p w14:paraId="00000289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numai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numerele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re</w:t>
      </w:r>
    </w:p>
    <w:p w14:paraId="0000028A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Eugeni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ca 45-57</w:t>
      </w:r>
    </w:p>
    <w:p w14:paraId="0000028B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Iona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Radu 24, 26</w:t>
      </w:r>
    </w:p>
    <w:p w14:paraId="0000028C" w14:textId="77777777" w:rsidR="00F50F5C" w:rsidRPr="00674ECF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674ECF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130" w:space="1091"/>
            <w:col w:w="4130" w:space="0"/>
          </w:cols>
        </w:sectPr>
      </w:pPr>
    </w:p>
    <w:p w14:paraId="0000028D" w14:textId="77777777" w:rsidR="00F50F5C" w:rsidRPr="00674ECF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8E" w14:textId="77777777" w:rsidR="00F50F5C" w:rsidRPr="00674ECF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8F" w14:textId="06418B7A" w:rsidR="00F50F5C" w:rsidRPr="003A4F60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N. </w:t>
      </w:r>
      <w:proofErr w:type="spellStart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V.Gogol</w:t>
      </w:r>
      <w:proofErr w:type="spellEnd"/>
      <w:r w:rsidRPr="003A4F6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D27DD" w:rsidRP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290" w14:textId="30B70F49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79D22D65" w14:textId="77777777" w:rsidR="009D27DD" w:rsidRPr="003A4F60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9D27DD" w:rsidRPr="003A4F60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291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fatul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Ţări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1-33, 2-18      </w:t>
      </w:r>
    </w:p>
    <w:p w14:paraId="00000292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erghe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Lazo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 2-34</w:t>
      </w:r>
    </w:p>
    <w:p w14:paraId="00000293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Alexandru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Puşkin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1-21</w:t>
      </w:r>
    </w:p>
    <w:p w14:paraId="0000029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ar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bota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37, 2-18</w:t>
      </w:r>
    </w:p>
    <w:p w14:paraId="0000029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n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odoni 1-35, 2-16</w:t>
      </w:r>
    </w:p>
    <w:p w14:paraId="00000296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>Str. 31 August 1989, 78-82, 115-135</w:t>
      </w:r>
    </w:p>
    <w:p w14:paraId="00000297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>Str. I. Corobceanu1-11</w:t>
      </w:r>
    </w:p>
    <w:p w14:paraId="00000298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Bucureşt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66-90, 69-111</w:t>
      </w:r>
    </w:p>
    <w:p w14:paraId="0000029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.Şcius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6-104, 65-109</w:t>
      </w:r>
    </w:p>
    <w:p w14:paraId="0000029A" w14:textId="77777777" w:rsidR="00F50F5C" w:rsidRPr="00EC6F0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EC6F0D"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 w:rsidRPr="00EC6F0D">
        <w:rPr>
          <w:rFonts w:ascii="Times New Roman" w:eastAsia="Times New Roman" w:hAnsi="Times New Roman" w:cs="Times New Roman"/>
          <w:sz w:val="20"/>
          <w:szCs w:val="20"/>
        </w:rPr>
        <w:t>Kogălniceanu</w:t>
      </w:r>
      <w:proofErr w:type="spellEnd"/>
      <w:r w:rsidRPr="00EC6F0D">
        <w:rPr>
          <w:rFonts w:ascii="Times New Roman" w:eastAsia="Times New Roman" w:hAnsi="Times New Roman" w:cs="Times New Roman"/>
          <w:sz w:val="20"/>
          <w:szCs w:val="20"/>
        </w:rPr>
        <w:t xml:space="preserve"> 58-92, 67-93</w:t>
      </w:r>
    </w:p>
    <w:p w14:paraId="0000029B" w14:textId="77777777" w:rsidR="00F50F5C" w:rsidRPr="00EC6F0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EC6F0D">
        <w:rPr>
          <w:rFonts w:ascii="Times New Roman" w:eastAsia="Times New Roman" w:hAnsi="Times New Roman" w:cs="Times New Roman"/>
          <w:sz w:val="20"/>
          <w:szCs w:val="20"/>
        </w:rPr>
        <w:t>Str. Alexei Mateevici 60-84, 77-115</w:t>
      </w:r>
    </w:p>
    <w:p w14:paraId="0000029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N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org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29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um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1-195, 172-182</w:t>
      </w:r>
    </w:p>
    <w:p w14:paraId="0000029E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0002A0" w14:textId="7779FC3C" w:rsidR="00F50F5C" w:rsidRDefault="002B2B13" w:rsidP="009D27DD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Anton P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ehov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D27DD" w:rsidRP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D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1DCE8881" w14:textId="17577656" w:rsidR="009D27DD" w:rsidRDefault="009D27DD" w:rsidP="009D27DD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</w:p>
    <w:p w14:paraId="116380EF" w14:textId="77777777" w:rsidR="009D27DD" w:rsidRPr="009D27DD" w:rsidRDefault="009D27DD" w:rsidP="009D27DD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9D27DD" w:rsidRPr="009D27D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2A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isif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ib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 4</w:t>
      </w:r>
    </w:p>
    <w:p w14:paraId="000002A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d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, 10, 10/1, 10/2 </w:t>
      </w:r>
    </w:p>
    <w:p w14:paraId="000002A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c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8</w:t>
      </w:r>
    </w:p>
    <w:p w14:paraId="000002A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.Del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2A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lba - Iulia 184-206/1, 75-115</w:t>
      </w:r>
    </w:p>
    <w:p w14:paraId="000002A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ăduraru</w:t>
      </w:r>
      <w:proofErr w:type="spellEnd"/>
    </w:p>
    <w:p w14:paraId="000002A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ăduraru</w:t>
      </w:r>
      <w:proofErr w:type="spellEnd"/>
    </w:p>
    <w:p w14:paraId="000002A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şatinilor</w:t>
      </w:r>
      <w:proofErr w:type="spellEnd"/>
    </w:p>
    <w:p w14:paraId="000002A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zdugam</w:t>
      </w:r>
      <w:proofErr w:type="spellEnd"/>
    </w:p>
    <w:p w14:paraId="000002A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arabilor</w:t>
      </w:r>
      <w:proofErr w:type="spellEnd"/>
    </w:p>
    <w:p w14:paraId="000002A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umbra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n co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uşeni</w:t>
      </w:r>
      <w:proofErr w:type="spellEnd"/>
    </w:p>
    <w:p w14:paraId="000002A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lelor</w:t>
      </w:r>
      <w:proofErr w:type="spellEnd"/>
    </w:p>
    <w:p w14:paraId="000002A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doveanu</w:t>
      </w:r>
      <w:proofErr w:type="spellEnd"/>
    </w:p>
    <w:p w14:paraId="000002AE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Mihai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Boț</w:t>
      </w:r>
      <w:proofErr w:type="spellEnd"/>
    </w:p>
    <w:p w14:paraId="000002A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ăscruce</w:t>
      </w:r>
      <w:proofErr w:type="spellEnd"/>
    </w:p>
    <w:p w14:paraId="000002B0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an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Botezătorul</w:t>
      </w:r>
      <w:proofErr w:type="spellEnd"/>
    </w:p>
    <w:p w14:paraId="000002B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Sf. Gheorghe</w:t>
      </w:r>
    </w:p>
    <w:p w14:paraId="000002B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iucani</w:t>
      </w:r>
      <w:proofErr w:type="spellEnd"/>
    </w:p>
    <w:p w14:paraId="000002B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Nicola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46-48, 59-65                     </w:t>
      </w:r>
    </w:p>
    <w:p w14:paraId="000002B4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2B5" w14:textId="5172012D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r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Io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oi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Alde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dorovic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2B6" w14:textId="77777777" w:rsidR="00F50F5C" w:rsidRDefault="00F50F5C" w:rsidP="009305B8">
      <w:pPr>
        <w:ind w:left="0" w:hanging="2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2B7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C00000"/>
        </w:rPr>
      </w:pPr>
    </w:p>
    <w:p w14:paraId="000002B8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000002B9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.Co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at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ăr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5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</w:p>
    <w:p w14:paraId="000002BA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Nicolae Costin 1-55, 2-46</w:t>
      </w:r>
    </w:p>
    <w:p w14:paraId="000002BB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.Lătăreţu</w:t>
      </w:r>
      <w:proofErr w:type="spellEnd"/>
    </w:p>
    <w:p w14:paraId="000002BC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arb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ăutaru</w:t>
      </w:r>
      <w:proofErr w:type="spellEnd"/>
    </w:p>
    <w:p w14:paraId="000002BD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elinsch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at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ăr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6/pare,</w:t>
      </w:r>
    </w:p>
    <w:p w14:paraId="000002BE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Piot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eaicovschi</w:t>
      </w:r>
      <w:proofErr w:type="spellEnd"/>
    </w:p>
    <w:p w14:paraId="000002BF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rimăverii</w:t>
      </w:r>
      <w:proofErr w:type="spellEnd"/>
    </w:p>
    <w:p w14:paraId="000002C0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George Enescu</w:t>
      </w:r>
    </w:p>
    <w:p w14:paraId="000002C1" w14:textId="77777777" w:rsidR="00F50F5C" w:rsidRPr="003A4F60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Str. Ioana Radu</w:t>
      </w:r>
    </w:p>
    <w:p w14:paraId="000002C2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.Ciobanu</w:t>
      </w:r>
      <w:proofErr w:type="spellEnd"/>
    </w:p>
    <w:p w14:paraId="000002C3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eag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ată</w:t>
      </w:r>
      <w:proofErr w:type="spellEnd"/>
    </w:p>
    <w:p w14:paraId="0C8E4324" w14:textId="00A509CE" w:rsidR="000676F0" w:rsidRPr="000676F0" w:rsidRDefault="000676F0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676F0"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 w:rsidRPr="000676F0">
        <w:rPr>
          <w:rFonts w:ascii="Times New Roman" w:eastAsia="Times New Roman" w:hAnsi="Times New Roman" w:cs="Times New Roman"/>
          <w:sz w:val="20"/>
          <w:szCs w:val="20"/>
        </w:rPr>
        <w:t>Creangă</w:t>
      </w:r>
      <w:proofErr w:type="spellEnd"/>
      <w:r w:rsidRPr="000676F0">
        <w:rPr>
          <w:rFonts w:ascii="Times New Roman" w:eastAsia="Times New Roman" w:hAnsi="Times New Roman" w:cs="Times New Roman"/>
          <w:sz w:val="20"/>
          <w:szCs w:val="20"/>
        </w:rPr>
        <w:t xml:space="preserve"> 2-80, 5/1-5/6, 9-47, 49/3,</w:t>
      </w:r>
    </w:p>
    <w:p w14:paraId="000002C5" w14:textId="1D84D93A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ergh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ahmanin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2C6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eculce</w:t>
      </w:r>
      <w:proofErr w:type="spellEnd"/>
    </w:p>
    <w:p w14:paraId="000002C7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on Alde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eodorovici</w:t>
      </w:r>
      <w:proofErr w:type="spellEnd"/>
    </w:p>
    <w:p w14:paraId="000002C8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.Donici</w:t>
      </w:r>
      <w:proofErr w:type="spellEnd"/>
    </w:p>
    <w:p w14:paraId="000002C9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uzicescu</w:t>
      </w:r>
      <w:proofErr w:type="spellEnd"/>
    </w:p>
    <w:p w14:paraId="000002CA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araciobanu</w:t>
      </w:r>
      <w:proofErr w:type="spellEnd"/>
    </w:p>
    <w:p w14:paraId="000002CB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isabona</w:t>
      </w:r>
      <w:proofErr w:type="spellEnd"/>
    </w:p>
    <w:p w14:paraId="000002CC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P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Ştefănucă</w:t>
      </w:r>
      <w:proofErr w:type="spellEnd"/>
    </w:p>
    <w:p w14:paraId="000002CD" w14:textId="77777777" w:rsidR="00F50F5C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I. Livescu</w:t>
      </w:r>
    </w:p>
    <w:p w14:paraId="000002C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imonu</w:t>
      </w:r>
      <w:proofErr w:type="spellEnd"/>
    </w:p>
    <w:p w14:paraId="000002C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Alba Iulia 2-166</w:t>
      </w:r>
    </w:p>
    <w:p w14:paraId="000002D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Luca Caragiale 1-28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2D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rob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7, 2-20</w:t>
      </w:r>
    </w:p>
    <w:p w14:paraId="000002D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Paris 1-43, 2-34, 34/2</w:t>
      </w:r>
    </w:p>
    <w:p w14:paraId="000002D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G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ălinescu</w:t>
      </w:r>
      <w:proofErr w:type="spellEnd"/>
    </w:p>
    <w:p w14:paraId="000002D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lc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1, 2-16</w:t>
      </w:r>
    </w:p>
    <w:p w14:paraId="000002D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Suceava 110-152- p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2D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.Stroescu</w:t>
      </w:r>
      <w:proofErr w:type="spellEnd"/>
    </w:p>
    <w:p w14:paraId="000002D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eli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24, 1-15</w:t>
      </w:r>
    </w:p>
    <w:p w14:paraId="000002D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ogor</w:t>
      </w:r>
      <w:proofErr w:type="spellEnd"/>
    </w:p>
    <w:p w14:paraId="000002D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Xenop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16,1-19</w:t>
      </w:r>
    </w:p>
    <w:p w14:paraId="000002D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alimach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5, 2-14</w:t>
      </w:r>
    </w:p>
    <w:p w14:paraId="000002D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irtuţ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2D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işin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2D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ălcuţa</w:t>
      </w:r>
      <w:proofErr w:type="spellEnd"/>
    </w:p>
    <w:p w14:paraId="000002D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pîrceanu</w:t>
      </w:r>
      <w:proofErr w:type="spellEnd"/>
    </w:p>
    <w:p w14:paraId="000002D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eş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1</w:t>
      </w:r>
    </w:p>
    <w:p w14:paraId="000002E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Mar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ănas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ă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1-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2E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ia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Uni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rincipate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 3</w:t>
      </w:r>
    </w:p>
    <w:p w14:paraId="000002E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3830" w:space="1691"/>
            <w:col w:w="3830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up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6, 18.</w:t>
      </w:r>
    </w:p>
    <w:p w14:paraId="000002E3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E4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E5" w14:textId="1DA40D3E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Petru 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Rareş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2E6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E7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2E8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nisif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hib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, 1/1, 2, 2/2, 2/3, 3, 5</w:t>
      </w:r>
    </w:p>
    <w:p w14:paraId="000002E9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rob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9 - 41, 18-32</w:t>
      </w:r>
    </w:p>
    <w:p w14:paraId="000002EA" w14:textId="77777777" w:rsidR="00F50F5C" w:rsidRPr="00074C7A" w:rsidRDefault="002B2B13" w:rsidP="009D27DD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lc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18 - 32;13 - 23.</w:t>
      </w:r>
    </w:p>
    <w:p w14:paraId="000002E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Suceava 154/1, 154/2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at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mere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re</w:t>
      </w:r>
    </w:p>
    <w:p w14:paraId="000002EC" w14:textId="06004C8D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Nicolae Costin 57- 65/3</w:t>
      </w:r>
      <w:r w:rsid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, 66</w:t>
      </w:r>
    </w:p>
    <w:p w14:paraId="000002E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ucevi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6, 18, 18/1, 11,13, 15, </w:t>
      </w:r>
    </w:p>
    <w:p w14:paraId="000002EE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2EF" w14:textId="399CBA99" w:rsidR="00F50F5C" w:rsidRPr="009305B8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Onisifor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hibu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2F0" w14:textId="49306215" w:rsidR="00F50F5C" w:rsidRPr="009305B8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602FA408" w14:textId="77777777" w:rsidR="009D27DD" w:rsidRPr="009305B8" w:rsidRDefault="009D27DD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9D27DD" w:rsidRPr="009305B8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49C63C24" w14:textId="735A970F" w:rsidR="000676F0" w:rsidRPr="007E6904" w:rsidRDefault="000676F0" w:rsidP="00B26C6B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Alba - Iulia 168-194/3, 75, 75/(1,2, 2a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3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5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8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10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11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17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18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20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21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22), 77/4, 77/14,</w:t>
      </w:r>
      <w:r w:rsidR="00374695"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77/15, 77/17, 77/18, 77/19, 77/20, 77/21,77/ 22</w:t>
      </w:r>
    </w:p>
    <w:p w14:paraId="000002F2" w14:textId="29F34CDE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Onisif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Ghib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0676F0" w:rsidRPr="007E6904">
        <w:rPr>
          <w:rFonts w:ascii="Times New Roman" w:eastAsia="Times New Roman" w:hAnsi="Times New Roman" w:cs="Times New Roman"/>
          <w:sz w:val="20"/>
          <w:szCs w:val="20"/>
        </w:rPr>
        <w:t>,10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2F3" w14:textId="77777777" w:rsidR="00F50F5C" w:rsidRPr="009D27D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9D27DD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</w:rPr>
        <w:t>Liviu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27DD">
        <w:rPr>
          <w:rFonts w:ascii="Times New Roman" w:eastAsia="Times New Roman" w:hAnsi="Times New Roman" w:cs="Times New Roman"/>
          <w:sz w:val="20"/>
          <w:szCs w:val="20"/>
        </w:rPr>
        <w:t>Deleanu</w:t>
      </w:r>
      <w:proofErr w:type="spellEnd"/>
      <w:r w:rsidRPr="009D27DD">
        <w:rPr>
          <w:rFonts w:ascii="Times New Roman" w:eastAsia="Times New Roman" w:hAnsi="Times New Roman" w:cs="Times New Roman"/>
          <w:sz w:val="20"/>
          <w:szCs w:val="20"/>
        </w:rPr>
        <w:t xml:space="preserve"> nr. 2, 4</w:t>
      </w:r>
    </w:p>
    <w:p w14:paraId="000002F4" w14:textId="77777777" w:rsidR="00F50F5C" w:rsidRPr="00BB4EE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2F5" w14:textId="7B2F169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vi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elean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2F6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2F7" w14:textId="050978D0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lba - Iulia 77, 77/A, 77/2, 77/5, 77/6, 77/7, 77/15, 77/17,</w:t>
      </w:r>
      <w:r w:rsidR="00674ECF">
        <w:rPr>
          <w:rFonts w:ascii="Times New Roman" w:eastAsia="Times New Roman" w:hAnsi="Times New Roman" w:cs="Times New Roman"/>
          <w:sz w:val="20"/>
          <w:szCs w:val="20"/>
        </w:rPr>
        <w:t xml:space="preserve"> 77/19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81, 81/2, 81/3, 81/4, 81/5, 81/6, 83/2, 85/2, 87/1, 87, 87/2, 89, 89/1, 89/2, 89/3, 89/4, 91, 91/1,  93, 93/2, 95, 97, 97/1, 97/2, 101, 103, 105, 113, 113/3, 113/5, 115, 196 - 206/1</w:t>
      </w:r>
    </w:p>
    <w:p w14:paraId="000002F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c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 8</w:t>
      </w:r>
    </w:p>
    <w:p w14:paraId="000002F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9BBB59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L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3, 5, 7, 9, 11</w:t>
      </w:r>
    </w:p>
    <w:p w14:paraId="000002F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uşatinilor</w:t>
      </w:r>
      <w:proofErr w:type="spellEnd"/>
    </w:p>
    <w:p w14:paraId="000002F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arabilor</w:t>
      </w:r>
      <w:proofErr w:type="spellEnd"/>
    </w:p>
    <w:p w14:paraId="000002FC" w14:textId="77777777" w:rsidR="00F50F5C" w:rsidRPr="007202A5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202A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  <w:lang w:val="fr-FR"/>
        </w:rPr>
        <w:t>Buzdugan</w:t>
      </w:r>
      <w:proofErr w:type="spellEnd"/>
    </w:p>
    <w:p w14:paraId="000002F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nge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ăduraru</w:t>
      </w:r>
      <w:proofErr w:type="spellEnd"/>
    </w:p>
    <w:p w14:paraId="000002F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Ange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ăduraru</w:t>
      </w:r>
      <w:proofErr w:type="spellEnd"/>
    </w:p>
    <w:p w14:paraId="000002F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at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umbrav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m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uşeni</w:t>
      </w:r>
      <w:proofErr w:type="spellEnd"/>
    </w:p>
    <w:p w14:paraId="00000300" w14:textId="77777777" w:rsidR="00F50F5C" w:rsidRPr="007202A5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02A5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</w:rPr>
        <w:t>Drumul</w:t>
      </w:r>
      <w:proofErr w:type="spellEnd"/>
      <w:r w:rsidRPr="00720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</w:rPr>
        <w:t>Vilelor</w:t>
      </w:r>
      <w:proofErr w:type="spellEnd"/>
    </w:p>
    <w:p w14:paraId="00000301" w14:textId="77777777" w:rsidR="00F50F5C" w:rsidRPr="007202A5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02A5"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</w:rPr>
        <w:t>Sadoveanu</w:t>
      </w:r>
      <w:proofErr w:type="spellEnd"/>
    </w:p>
    <w:p w14:paraId="0000030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iha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oț</w:t>
      </w:r>
      <w:proofErr w:type="spellEnd"/>
    </w:p>
    <w:p w14:paraId="0000030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ăscruce</w:t>
      </w:r>
      <w:proofErr w:type="spellEnd"/>
    </w:p>
    <w:p w14:paraId="00000304" w14:textId="77777777" w:rsidR="00F50F5C" w:rsidRPr="007202A5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02A5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</w:rPr>
        <w:t>Ioan</w:t>
      </w:r>
      <w:proofErr w:type="spellEnd"/>
      <w:r w:rsidRPr="00720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202A5">
        <w:rPr>
          <w:rFonts w:ascii="Times New Roman" w:eastAsia="Times New Roman" w:hAnsi="Times New Roman" w:cs="Times New Roman"/>
          <w:sz w:val="20"/>
          <w:szCs w:val="20"/>
        </w:rPr>
        <w:t>Botezătorul</w:t>
      </w:r>
      <w:proofErr w:type="spellEnd"/>
    </w:p>
    <w:p w14:paraId="0000030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Sf. Gheorghe</w:t>
      </w:r>
    </w:p>
    <w:p w14:paraId="0000030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iucani</w:t>
      </w:r>
      <w:proofErr w:type="spellEnd"/>
    </w:p>
    <w:p w14:paraId="00000307" w14:textId="576C899F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d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308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000309" w14:textId="3F01EB84" w:rsidR="00F50F5C" w:rsidRPr="00D213A0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urleşti</w:t>
      </w:r>
      <w:proofErr w:type="spellEnd"/>
      <w:r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” </w:t>
      </w:r>
      <w:r w:rsidRPr="00D213A0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(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comuna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Durlești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)</w:t>
      </w:r>
      <w:r w:rsidR="009305B8"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9305B8"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 w:rsidRPr="00D213A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47B4EEA9" w14:textId="77777777" w:rsidR="009305B8" w:rsidRPr="00D213A0" w:rsidRDefault="009305B8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</w:p>
    <w:p w14:paraId="0000030A" w14:textId="77777777" w:rsidR="00F50F5C" w:rsidRPr="00D213A0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D213A0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3715FAC3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1559EF">
        <w:rPr>
          <w:b w:val="0"/>
          <w:lang w:val="fr-FR" w:bidi="ar-SA"/>
        </w:rPr>
        <w:t>Str</w:t>
      </w:r>
      <w:proofErr w:type="spellEnd"/>
      <w:r w:rsidRPr="001559EF">
        <w:rPr>
          <w:b w:val="0"/>
          <w:lang w:val="fr-FR" w:bidi="ar-SA"/>
        </w:rPr>
        <w:t xml:space="preserve">. </w:t>
      </w:r>
      <w:proofErr w:type="spellStart"/>
      <w:r w:rsidRPr="001559EF">
        <w:rPr>
          <w:b w:val="0"/>
          <w:lang w:val="fr-FR" w:bidi="ar-SA"/>
        </w:rPr>
        <w:t>și</w:t>
      </w:r>
      <w:proofErr w:type="spellEnd"/>
      <w:r w:rsidRPr="001559EF">
        <w:rPr>
          <w:b w:val="0"/>
          <w:lang w:val="fr-FR" w:bidi="ar-SA"/>
        </w:rPr>
        <w:t xml:space="preserve"> </w:t>
      </w:r>
      <w:proofErr w:type="spellStart"/>
      <w:r w:rsidRPr="001559EF">
        <w:rPr>
          <w:b w:val="0"/>
          <w:lang w:val="fr-FR" w:bidi="ar-SA"/>
        </w:rPr>
        <w:t>stra</w:t>
      </w:r>
      <w:proofErr w:type="spellEnd"/>
      <w:r w:rsidRPr="001559EF">
        <w:rPr>
          <w:b w:val="0"/>
          <w:lang w:val="fr-FR" w:bidi="ar-SA"/>
        </w:rPr>
        <w:t xml:space="preserve">-la Tudor </w:t>
      </w:r>
      <w:proofErr w:type="spellStart"/>
      <w:r w:rsidRPr="001559EF">
        <w:rPr>
          <w:b w:val="0"/>
          <w:lang w:val="fr-FR" w:bidi="ar-SA"/>
        </w:rPr>
        <w:t>Vladimirescu</w:t>
      </w:r>
      <w:proofErr w:type="spellEnd"/>
    </w:p>
    <w:p w14:paraId="6141EE45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Hârtoapelor</w:t>
      </w:r>
      <w:proofErr w:type="spellEnd"/>
    </w:p>
    <w:p w14:paraId="395EA854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Cişmelelor</w:t>
      </w:r>
      <w:proofErr w:type="spellEnd"/>
      <w:r w:rsidRPr="001559EF">
        <w:rPr>
          <w:b w:val="0"/>
          <w:lang w:bidi="ar-SA"/>
        </w:rPr>
        <w:t xml:space="preserve"> 1-53, 2-54</w:t>
      </w:r>
    </w:p>
    <w:p w14:paraId="7F6C817E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Mihai </w:t>
      </w:r>
      <w:proofErr w:type="spellStart"/>
      <w:r w:rsidRPr="001559EF">
        <w:rPr>
          <w:b w:val="0"/>
          <w:lang w:bidi="ar-SA"/>
        </w:rPr>
        <w:t>Sadoveanu</w:t>
      </w:r>
      <w:proofErr w:type="spellEnd"/>
      <w:r w:rsidRPr="001559EF">
        <w:rPr>
          <w:b w:val="0"/>
          <w:lang w:bidi="ar-SA"/>
        </w:rPr>
        <w:t xml:space="preserve"> 2-96, 1-95</w:t>
      </w:r>
    </w:p>
    <w:p w14:paraId="00B0BCF5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>Str. 27 August 1-99</w:t>
      </w:r>
    </w:p>
    <w:p w14:paraId="174DB1FD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Livezilor</w:t>
      </w:r>
      <w:proofErr w:type="spellEnd"/>
      <w:r w:rsidRPr="001559EF">
        <w:rPr>
          <w:b w:val="0"/>
          <w:lang w:bidi="ar-SA"/>
        </w:rPr>
        <w:t xml:space="preserve"> 1-70,</w:t>
      </w:r>
    </w:p>
    <w:p w14:paraId="1AB1E61E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Gribov</w:t>
      </w:r>
      <w:proofErr w:type="spellEnd"/>
      <w:r w:rsidRPr="001559EF">
        <w:rPr>
          <w:b w:val="0"/>
          <w:lang w:bidi="ar-SA"/>
        </w:rPr>
        <w:t xml:space="preserve"> 2-32, 1-45, 4, 4/1, 6/1, 6/2, 8/1, 8/2, 8/3</w:t>
      </w:r>
    </w:p>
    <w:p w14:paraId="35D5DC83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Eminescu</w:t>
      </w:r>
      <w:proofErr w:type="spellEnd"/>
      <w:r w:rsidRPr="001559EF">
        <w:rPr>
          <w:b w:val="0"/>
          <w:lang w:bidi="ar-SA"/>
        </w:rPr>
        <w:t xml:space="preserve"> 1-40</w:t>
      </w:r>
    </w:p>
    <w:p w14:paraId="687953FC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Păcii</w:t>
      </w:r>
      <w:proofErr w:type="spellEnd"/>
      <w:r w:rsidRPr="001559EF">
        <w:rPr>
          <w:b w:val="0"/>
          <w:lang w:bidi="ar-SA"/>
        </w:rPr>
        <w:t xml:space="preserve"> 1-27</w:t>
      </w:r>
    </w:p>
    <w:p w14:paraId="1197CA29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Florilor</w:t>
      </w:r>
      <w:proofErr w:type="spellEnd"/>
      <w:r w:rsidRPr="001559EF">
        <w:rPr>
          <w:b w:val="0"/>
          <w:lang w:bidi="ar-SA"/>
        </w:rPr>
        <w:t xml:space="preserve"> 1-35</w:t>
      </w:r>
    </w:p>
    <w:p w14:paraId="073331AF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Vasile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Alecsandri</w:t>
      </w:r>
      <w:proofErr w:type="spellEnd"/>
    </w:p>
    <w:p w14:paraId="5205AF2F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Viilor</w:t>
      </w:r>
      <w:proofErr w:type="spellEnd"/>
    </w:p>
    <w:p w14:paraId="3F1E8926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Burebista</w:t>
      </w:r>
      <w:proofErr w:type="spellEnd"/>
    </w:p>
    <w:p w14:paraId="11803FF0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Şoimilor</w:t>
      </w:r>
      <w:proofErr w:type="spellEnd"/>
    </w:p>
    <w:p w14:paraId="00219875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>Str. Marinescu</w:t>
      </w:r>
    </w:p>
    <w:p w14:paraId="23E271CF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Boris </w:t>
      </w:r>
      <w:proofErr w:type="spellStart"/>
      <w:r w:rsidRPr="001559EF">
        <w:rPr>
          <w:b w:val="0"/>
          <w:lang w:bidi="ar-SA"/>
        </w:rPr>
        <w:t>Glavan</w:t>
      </w:r>
      <w:proofErr w:type="spellEnd"/>
    </w:p>
    <w:p w14:paraId="4134D99C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C. </w:t>
      </w:r>
      <w:proofErr w:type="spellStart"/>
      <w:r w:rsidRPr="001559EF">
        <w:rPr>
          <w:b w:val="0"/>
          <w:lang w:bidi="ar-SA"/>
        </w:rPr>
        <w:t>Brîncoveanu</w:t>
      </w:r>
      <w:proofErr w:type="spellEnd"/>
    </w:p>
    <w:p w14:paraId="238CFB82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Chimiştilor</w:t>
      </w:r>
      <w:proofErr w:type="spellEnd"/>
    </w:p>
    <w:p w14:paraId="729968CA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Hotinului</w:t>
      </w:r>
      <w:proofErr w:type="spellEnd"/>
    </w:p>
    <w:p w14:paraId="025600ED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Timişoara</w:t>
      </w:r>
      <w:proofErr w:type="spellEnd"/>
    </w:p>
    <w:p w14:paraId="386E3B2C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Sfîntul</w:t>
      </w:r>
      <w:proofErr w:type="spellEnd"/>
      <w:r w:rsidRPr="001559EF">
        <w:rPr>
          <w:b w:val="0"/>
          <w:lang w:bidi="ar-SA"/>
        </w:rPr>
        <w:t xml:space="preserve"> Gheorghe</w:t>
      </w:r>
    </w:p>
    <w:p w14:paraId="77E0CDDE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Ştefan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Vodă</w:t>
      </w:r>
      <w:proofErr w:type="spellEnd"/>
      <w:r w:rsidRPr="001559EF">
        <w:rPr>
          <w:b w:val="0"/>
          <w:lang w:bidi="ar-SA"/>
        </w:rPr>
        <w:t xml:space="preserve"> 2-76, 1-99</w:t>
      </w:r>
    </w:p>
    <w:p w14:paraId="0646A80D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H. </w:t>
      </w:r>
      <w:proofErr w:type="spellStart"/>
      <w:r w:rsidRPr="007252B7">
        <w:rPr>
          <w:b w:val="0"/>
          <w:lang w:val="fr-FR" w:bidi="ar-SA"/>
        </w:rPr>
        <w:t>Tobultoc</w:t>
      </w:r>
      <w:proofErr w:type="spellEnd"/>
    </w:p>
    <w:p w14:paraId="5FA9AB80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-lele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Vovinteni</w:t>
      </w:r>
      <w:proofErr w:type="spellEnd"/>
      <w:r w:rsidRPr="007252B7">
        <w:rPr>
          <w:b w:val="0"/>
          <w:lang w:val="fr-FR" w:bidi="ar-SA"/>
        </w:rPr>
        <w:t xml:space="preserve"> I, II, III</w:t>
      </w:r>
    </w:p>
    <w:p w14:paraId="0B2530DC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Renaşterii</w:t>
      </w:r>
      <w:proofErr w:type="spellEnd"/>
    </w:p>
    <w:p w14:paraId="2CD015DB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Renaşterii</w:t>
      </w:r>
      <w:proofErr w:type="spellEnd"/>
    </w:p>
    <w:p w14:paraId="45E3334C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Teiului</w:t>
      </w:r>
      <w:proofErr w:type="spellEnd"/>
    </w:p>
    <w:p w14:paraId="3833C20D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Stejarului</w:t>
      </w:r>
      <w:proofErr w:type="spellEnd"/>
    </w:p>
    <w:p w14:paraId="34A84597" w14:textId="77777777" w:rsidR="001559EF" w:rsidRPr="007252B7" w:rsidRDefault="001559EF" w:rsidP="004C63B9">
      <w:pPr>
        <w:pStyle w:val="Legend"/>
        <w:ind w:leftChars="-409" w:left="0" w:hangingChars="500" w:hanging="900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Dumbrăvii</w:t>
      </w:r>
      <w:proofErr w:type="spellEnd"/>
    </w:p>
    <w:p w14:paraId="368275AB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>IPL „</w:t>
      </w:r>
      <w:proofErr w:type="spellStart"/>
      <w:r w:rsidRPr="001559EF">
        <w:rPr>
          <w:b w:val="0"/>
          <w:lang w:bidi="ar-SA"/>
        </w:rPr>
        <w:t>Dumbrava</w:t>
      </w:r>
      <w:proofErr w:type="spellEnd"/>
      <w:r w:rsidRPr="001559EF">
        <w:rPr>
          <w:b w:val="0"/>
          <w:lang w:bidi="ar-SA"/>
        </w:rPr>
        <w:t>”</w:t>
      </w:r>
    </w:p>
    <w:p w14:paraId="45E8E35C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Decebal</w:t>
      </w:r>
      <w:proofErr w:type="spellEnd"/>
    </w:p>
    <w:p w14:paraId="126709C8" w14:textId="77777777" w:rsidR="001559EF" w:rsidRPr="001559EF" w:rsidRDefault="001559EF" w:rsidP="004C63B9">
      <w:pPr>
        <w:pStyle w:val="Legend"/>
        <w:ind w:leftChars="-409" w:left="0" w:hangingChars="500" w:hanging="900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Podgorenilor</w:t>
      </w:r>
      <w:proofErr w:type="spellEnd"/>
    </w:p>
    <w:p w14:paraId="15EEEA77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Codrilor</w:t>
      </w:r>
      <w:proofErr w:type="spellEnd"/>
    </w:p>
    <w:p w14:paraId="09A5A289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Valea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Babei</w:t>
      </w:r>
      <w:proofErr w:type="spellEnd"/>
    </w:p>
    <w:p w14:paraId="32592A4D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Calea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Unirii</w:t>
      </w:r>
      <w:proofErr w:type="spellEnd"/>
    </w:p>
    <w:p w14:paraId="21B89F38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Rezistenţei</w:t>
      </w:r>
      <w:proofErr w:type="spellEnd"/>
    </w:p>
    <w:p w14:paraId="42C0F99D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Cişmelelor</w:t>
      </w:r>
      <w:proofErr w:type="spellEnd"/>
    </w:p>
    <w:p w14:paraId="0034E6D0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N. </w:t>
      </w:r>
      <w:proofErr w:type="spellStart"/>
      <w:r w:rsidRPr="007252B7">
        <w:rPr>
          <w:b w:val="0"/>
          <w:lang w:val="fr-FR" w:bidi="ar-SA"/>
        </w:rPr>
        <w:t>Gribov</w:t>
      </w:r>
      <w:proofErr w:type="spellEnd"/>
    </w:p>
    <w:p w14:paraId="088766D3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Livezilor</w:t>
      </w:r>
      <w:proofErr w:type="spellEnd"/>
      <w:r w:rsidRPr="007252B7">
        <w:rPr>
          <w:b w:val="0"/>
          <w:lang w:val="fr-FR" w:bidi="ar-SA"/>
        </w:rPr>
        <w:t xml:space="preserve"> I, II</w:t>
      </w:r>
    </w:p>
    <w:p w14:paraId="4D80550A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Ştefan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Vodă</w:t>
      </w:r>
      <w:proofErr w:type="spellEnd"/>
      <w:r w:rsidRPr="007252B7">
        <w:rPr>
          <w:b w:val="0"/>
          <w:lang w:val="fr-FR" w:bidi="ar-SA"/>
        </w:rPr>
        <w:t xml:space="preserve"> I, II.</w:t>
      </w:r>
    </w:p>
    <w:p w14:paraId="4F4B452D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Toma </w:t>
      </w:r>
      <w:proofErr w:type="spellStart"/>
      <w:r w:rsidRPr="007252B7">
        <w:rPr>
          <w:b w:val="0"/>
          <w:lang w:val="fr-FR" w:bidi="ar-SA"/>
        </w:rPr>
        <w:t>Alimoş</w:t>
      </w:r>
      <w:proofErr w:type="spellEnd"/>
    </w:p>
    <w:p w14:paraId="15A9B720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Cibotaru</w:t>
      </w:r>
      <w:proofErr w:type="spellEnd"/>
    </w:p>
    <w:p w14:paraId="2AE3100E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Nicolae </w:t>
      </w:r>
      <w:proofErr w:type="spellStart"/>
      <w:r w:rsidRPr="007252B7">
        <w:rPr>
          <w:b w:val="0"/>
          <w:lang w:val="fr-FR" w:bidi="ar-SA"/>
        </w:rPr>
        <w:t>Sulac</w:t>
      </w:r>
      <w:proofErr w:type="spellEnd"/>
    </w:p>
    <w:p w14:paraId="63EBC339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Dealul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Morilor</w:t>
      </w:r>
      <w:proofErr w:type="spellEnd"/>
    </w:p>
    <w:p w14:paraId="66AD4F40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-la </w:t>
      </w:r>
      <w:proofErr w:type="spellStart"/>
      <w:r w:rsidRPr="001559EF">
        <w:rPr>
          <w:b w:val="0"/>
          <w:lang w:bidi="ar-SA"/>
        </w:rPr>
        <w:t>Rezistenţei</w:t>
      </w:r>
      <w:proofErr w:type="spellEnd"/>
    </w:p>
    <w:p w14:paraId="21C63985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George </w:t>
      </w:r>
      <w:proofErr w:type="spellStart"/>
      <w:r w:rsidRPr="001559EF">
        <w:rPr>
          <w:b w:val="0"/>
          <w:lang w:bidi="ar-SA"/>
        </w:rPr>
        <w:t>Coșbuc</w:t>
      </w:r>
      <w:proofErr w:type="spellEnd"/>
    </w:p>
    <w:p w14:paraId="4C99730A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Junimii</w:t>
      </w:r>
      <w:proofErr w:type="spellEnd"/>
    </w:p>
    <w:p w14:paraId="35DF2AAA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Dacilor</w:t>
      </w:r>
      <w:proofErr w:type="spellEnd"/>
    </w:p>
    <w:p w14:paraId="4D74820A" w14:textId="77777777" w:rsidR="001559EF" w:rsidRPr="001559EF" w:rsidRDefault="001559EF" w:rsidP="001559EF">
      <w:pPr>
        <w:pStyle w:val="Legend"/>
        <w:ind w:left="0" w:hanging="2"/>
        <w:rPr>
          <w:b w:val="0"/>
          <w:lang w:bidi="ar-SA"/>
        </w:rPr>
      </w:pPr>
      <w:r w:rsidRPr="001559EF">
        <w:rPr>
          <w:b w:val="0"/>
          <w:lang w:bidi="ar-SA"/>
        </w:rPr>
        <w:t xml:space="preserve">Str. </w:t>
      </w:r>
      <w:proofErr w:type="spellStart"/>
      <w:r w:rsidRPr="001559EF">
        <w:rPr>
          <w:b w:val="0"/>
          <w:lang w:bidi="ar-SA"/>
        </w:rPr>
        <w:t>Eremei</w:t>
      </w:r>
      <w:proofErr w:type="spellEnd"/>
      <w:r w:rsidRPr="001559EF">
        <w:rPr>
          <w:b w:val="0"/>
          <w:lang w:bidi="ar-SA"/>
        </w:rPr>
        <w:t xml:space="preserve"> </w:t>
      </w:r>
      <w:proofErr w:type="spellStart"/>
      <w:r w:rsidRPr="001559EF">
        <w:rPr>
          <w:b w:val="0"/>
          <w:lang w:bidi="ar-SA"/>
        </w:rPr>
        <w:t>Stratan</w:t>
      </w:r>
      <w:proofErr w:type="spellEnd"/>
    </w:p>
    <w:p w14:paraId="09ADA203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Boris </w:t>
      </w:r>
      <w:proofErr w:type="spellStart"/>
      <w:r w:rsidRPr="007252B7">
        <w:rPr>
          <w:b w:val="0"/>
          <w:lang w:val="fr-FR" w:bidi="ar-SA"/>
        </w:rPr>
        <w:t>Zavatin</w:t>
      </w:r>
      <w:proofErr w:type="spellEnd"/>
    </w:p>
    <w:p w14:paraId="652D018A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Bisericii</w:t>
      </w:r>
      <w:proofErr w:type="spellEnd"/>
    </w:p>
    <w:p w14:paraId="0AA0EAAC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Trandafirilor</w:t>
      </w:r>
      <w:proofErr w:type="spellEnd"/>
    </w:p>
    <w:p w14:paraId="5A576C4C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Cireșului</w:t>
      </w:r>
      <w:proofErr w:type="spellEnd"/>
    </w:p>
    <w:p w14:paraId="66E29911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Bisericii</w:t>
      </w:r>
      <w:proofErr w:type="spellEnd"/>
    </w:p>
    <w:p w14:paraId="1E170BE0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Balcani</w:t>
      </w:r>
      <w:proofErr w:type="spellEnd"/>
      <w:r w:rsidRPr="007252B7">
        <w:rPr>
          <w:b w:val="0"/>
          <w:lang w:val="fr-FR" w:bidi="ar-SA"/>
        </w:rPr>
        <w:t xml:space="preserve"> 1, 2, 3, 4, 5 (</w:t>
      </w:r>
      <w:proofErr w:type="spellStart"/>
      <w:r w:rsidRPr="007252B7">
        <w:rPr>
          <w:b w:val="0"/>
          <w:lang w:val="fr-FR" w:bidi="ar-SA"/>
        </w:rPr>
        <w:t>Durlești</w:t>
      </w:r>
      <w:proofErr w:type="spellEnd"/>
      <w:r w:rsidRPr="007252B7">
        <w:rPr>
          <w:b w:val="0"/>
          <w:lang w:val="fr-FR" w:bidi="ar-SA"/>
        </w:rPr>
        <w:t>)</w:t>
      </w:r>
    </w:p>
    <w:p w14:paraId="752F5D06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Liviu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Deleanu</w:t>
      </w:r>
      <w:proofErr w:type="spellEnd"/>
      <w:r w:rsidRPr="007252B7">
        <w:rPr>
          <w:b w:val="0"/>
          <w:lang w:val="fr-FR" w:bidi="ar-SA"/>
        </w:rPr>
        <w:t xml:space="preserve"> 6,10, 10/1-10/19, 14,14 A-D</w:t>
      </w:r>
    </w:p>
    <w:p w14:paraId="3510A86A" w14:textId="77777777" w:rsidR="001559EF" w:rsidRPr="007252B7" w:rsidRDefault="001559EF" w:rsidP="001559EF">
      <w:pPr>
        <w:pStyle w:val="Legend"/>
        <w:ind w:left="0" w:hanging="2"/>
        <w:rPr>
          <w:b w:val="0"/>
          <w:lang w:val="fr-FR" w:bidi="ar-SA"/>
        </w:rPr>
      </w:pP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Calea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Uniri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Tudor </w:t>
      </w:r>
      <w:proofErr w:type="spellStart"/>
      <w:r w:rsidRPr="007252B7">
        <w:rPr>
          <w:b w:val="0"/>
          <w:lang w:val="fr-FR" w:bidi="ar-SA"/>
        </w:rPr>
        <w:t>Vladimirescu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l</w:t>
      </w:r>
      <w:proofErr w:type="spellEnd"/>
      <w:r w:rsidRPr="007252B7">
        <w:rPr>
          <w:b w:val="0"/>
          <w:lang w:val="fr-FR" w:bidi="ar-SA"/>
        </w:rPr>
        <w:t xml:space="preserve"> Tudor </w:t>
      </w:r>
      <w:proofErr w:type="spellStart"/>
      <w:r w:rsidRPr="007252B7">
        <w:rPr>
          <w:b w:val="0"/>
          <w:lang w:val="fr-FR" w:bidi="ar-SA"/>
        </w:rPr>
        <w:t>Vladimirescu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2 Tudor </w:t>
      </w:r>
      <w:proofErr w:type="spellStart"/>
      <w:r w:rsidRPr="007252B7">
        <w:rPr>
          <w:b w:val="0"/>
          <w:lang w:val="fr-FR" w:bidi="ar-SA"/>
        </w:rPr>
        <w:t>Vladimirescu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1 </w:t>
      </w:r>
      <w:proofErr w:type="spellStart"/>
      <w:r w:rsidRPr="007252B7">
        <w:rPr>
          <w:b w:val="0"/>
          <w:lang w:val="fr-FR" w:bidi="ar-SA"/>
        </w:rPr>
        <w:t>Cișmele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2 </w:t>
      </w:r>
      <w:proofErr w:type="spellStart"/>
      <w:r w:rsidRPr="007252B7">
        <w:rPr>
          <w:b w:val="0"/>
          <w:lang w:val="fr-FR" w:bidi="ar-SA"/>
        </w:rPr>
        <w:t>Cișmele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Maria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Cebotar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2 </w:t>
      </w:r>
      <w:proofErr w:type="spellStart"/>
      <w:r w:rsidRPr="007252B7">
        <w:rPr>
          <w:b w:val="0"/>
          <w:lang w:val="fr-FR" w:bidi="ar-SA"/>
        </w:rPr>
        <w:t>Ștefan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Vodă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Sf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Gheorgh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V.Roșioru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V.Roșioru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Cetenarulu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Vontari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Drumul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Mori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. </w:t>
      </w:r>
      <w:proofErr w:type="spellStart"/>
      <w:r w:rsidRPr="007252B7">
        <w:rPr>
          <w:b w:val="0"/>
          <w:lang w:val="fr-FR" w:bidi="ar-SA"/>
        </w:rPr>
        <w:t>M.Viteazul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Trandafiri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Trandafiri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Timișoara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Hotin</w:t>
      </w:r>
      <w:proofErr w:type="spellEnd"/>
      <w:r w:rsidRPr="007252B7">
        <w:rPr>
          <w:b w:val="0"/>
          <w:lang w:val="fr-FR" w:bidi="ar-SA"/>
        </w:rPr>
        <w:t xml:space="preserve">.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Hotin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.Mirceșt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Toma </w:t>
      </w:r>
      <w:proofErr w:type="spellStart"/>
      <w:r w:rsidRPr="007252B7">
        <w:rPr>
          <w:b w:val="0"/>
          <w:lang w:val="fr-FR" w:bidi="ar-SA"/>
        </w:rPr>
        <w:t>Alimoș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</w:t>
      </w:r>
      <w:proofErr w:type="spellStart"/>
      <w:r w:rsidRPr="007252B7">
        <w:rPr>
          <w:b w:val="0"/>
          <w:lang w:val="fr-FR" w:bidi="ar-SA"/>
        </w:rPr>
        <w:t>Dacilor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1,2,3, </w:t>
      </w:r>
      <w:proofErr w:type="spellStart"/>
      <w:r w:rsidRPr="007252B7">
        <w:rPr>
          <w:b w:val="0"/>
          <w:lang w:val="fr-FR" w:bidi="ar-SA"/>
        </w:rPr>
        <w:t>Calea</w:t>
      </w:r>
      <w:proofErr w:type="spellEnd"/>
      <w:r w:rsidRPr="007252B7">
        <w:rPr>
          <w:b w:val="0"/>
          <w:lang w:val="fr-FR" w:bidi="ar-SA"/>
        </w:rPr>
        <w:t xml:space="preserve"> </w:t>
      </w:r>
      <w:proofErr w:type="spellStart"/>
      <w:r w:rsidRPr="007252B7">
        <w:rPr>
          <w:b w:val="0"/>
          <w:lang w:val="fr-FR" w:bidi="ar-SA"/>
        </w:rPr>
        <w:t>Unirii</w:t>
      </w:r>
      <w:proofErr w:type="spellEnd"/>
      <w:r w:rsidRPr="007252B7">
        <w:rPr>
          <w:b w:val="0"/>
          <w:lang w:val="fr-FR" w:bidi="ar-SA"/>
        </w:rPr>
        <w:t xml:space="preserve">, </w:t>
      </w:r>
      <w:proofErr w:type="spellStart"/>
      <w:r w:rsidRPr="007252B7">
        <w:rPr>
          <w:b w:val="0"/>
          <w:lang w:val="fr-FR" w:bidi="ar-SA"/>
        </w:rPr>
        <w:t>str</w:t>
      </w:r>
      <w:proofErr w:type="spellEnd"/>
      <w:r w:rsidRPr="007252B7">
        <w:rPr>
          <w:b w:val="0"/>
          <w:lang w:val="fr-FR" w:bidi="ar-SA"/>
        </w:rPr>
        <w:t xml:space="preserve">-la 1,2 </w:t>
      </w:r>
      <w:proofErr w:type="spellStart"/>
      <w:r w:rsidRPr="007252B7">
        <w:rPr>
          <w:b w:val="0"/>
          <w:lang w:val="fr-FR" w:bidi="ar-SA"/>
        </w:rPr>
        <w:t>Rezistenței</w:t>
      </w:r>
      <w:proofErr w:type="spellEnd"/>
      <w:r w:rsidRPr="007252B7">
        <w:rPr>
          <w:b w:val="0"/>
          <w:lang w:val="fr-FR" w:bidi="ar-SA"/>
        </w:rPr>
        <w:t>;</w:t>
      </w:r>
    </w:p>
    <w:p w14:paraId="00000355" w14:textId="77777777" w:rsidR="00F50F5C" w:rsidRPr="007252B7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7252B7">
          <w:type w:val="continuous"/>
          <w:pgSz w:w="11909" w:h="16834"/>
          <w:pgMar w:top="720" w:right="229" w:bottom="1134" w:left="1701" w:header="709" w:footer="709" w:gutter="0"/>
          <w:cols w:num="2" w:space="720" w:equalWidth="0">
            <w:col w:w="4633" w:space="709"/>
            <w:col w:w="4633" w:space="0"/>
          </w:cols>
        </w:sectPr>
      </w:pPr>
    </w:p>
    <w:p w14:paraId="00000356" w14:textId="77777777" w:rsidR="00F50F5C" w:rsidRPr="007252B7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7252B7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      </w:t>
      </w:r>
    </w:p>
    <w:p w14:paraId="00000357" w14:textId="146CF1B9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</w:t>
      </w:r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H</w:t>
      </w:r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у</w:t>
      </w:r>
      <w:proofErr w:type="spellStart"/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erion</w:t>
      </w:r>
      <w:proofErr w:type="spellEnd"/>
      <w:r w:rsidRPr="001C26E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>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>comu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>Durl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>)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o)</w:t>
      </w:r>
    </w:p>
    <w:p w14:paraId="00000358" w14:textId="0A5893C9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32A300F" w14:textId="77777777" w:rsidR="004C63B9" w:rsidRPr="00074C7A" w:rsidRDefault="004C63B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63B9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69EAED6C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N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estemițeanu</w:t>
      </w:r>
      <w:proofErr w:type="spellEnd"/>
    </w:p>
    <w:p w14:paraId="74A3400B" w14:textId="77777777" w:rsidR="003A3F0D" w:rsidRPr="007E6904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Gr. </w:t>
      </w:r>
      <w:proofErr w:type="spellStart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Ureche</w:t>
      </w:r>
      <w:proofErr w:type="spellEnd"/>
    </w:p>
    <w:p w14:paraId="35DCD0D8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Nicolae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Gribov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34-300, 47-299</w:t>
      </w:r>
    </w:p>
    <w:p w14:paraId="7344C934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Iași</w:t>
      </w:r>
      <w:proofErr w:type="spellEnd"/>
    </w:p>
    <w:p w14:paraId="30E7CED2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P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Rareș</w:t>
      </w:r>
      <w:proofErr w:type="spellEnd"/>
    </w:p>
    <w:p w14:paraId="47F61CBD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. M. Costin</w:t>
      </w:r>
    </w:p>
    <w:p w14:paraId="47B95F51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Căpriana</w:t>
      </w:r>
      <w:proofErr w:type="spellEnd"/>
    </w:p>
    <w:p w14:paraId="2D8A8C68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Fățărilor</w:t>
      </w:r>
      <w:proofErr w:type="spellEnd"/>
    </w:p>
    <w:p w14:paraId="37392D6D" w14:textId="77777777" w:rsidR="003A3F0D" w:rsidRPr="007E6904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V. </w:t>
      </w:r>
      <w:proofErr w:type="spellStart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Lupu</w:t>
      </w:r>
      <w:proofErr w:type="spellEnd"/>
    </w:p>
    <w:p w14:paraId="2790788E" w14:textId="77777777" w:rsidR="003A3F0D" w:rsidRPr="007E6904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I. </w:t>
      </w:r>
      <w:proofErr w:type="spellStart"/>
      <w:r w:rsidRPr="007E6904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oltîs</w:t>
      </w:r>
      <w:proofErr w:type="spellEnd"/>
    </w:p>
    <w:p w14:paraId="6C6D9DC6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Dimo</w:t>
      </w:r>
      <w:proofErr w:type="spellEnd"/>
    </w:p>
    <w:p w14:paraId="444AABFE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D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Cantemir</w:t>
      </w:r>
      <w:proofErr w:type="spellEnd"/>
    </w:p>
    <w:p w14:paraId="7FB4FADF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I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Creangă</w:t>
      </w:r>
      <w:proofErr w:type="spellEnd"/>
    </w:p>
    <w:p w14:paraId="5D0947C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M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adovean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97-299, 98-300</w:t>
      </w:r>
    </w:p>
    <w:p w14:paraId="4813866B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. 27 August 50-300, 101-299</w:t>
      </w:r>
    </w:p>
    <w:p w14:paraId="30188AA4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aucazului</w:t>
      </w:r>
      <w:proofErr w:type="spellEnd"/>
    </w:p>
    <w:p w14:paraId="388B9244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G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uzicescu</w:t>
      </w:r>
      <w:proofErr w:type="spellEnd"/>
    </w:p>
    <w:p w14:paraId="5D7708A1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i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Dosoftei</w:t>
      </w:r>
      <w:proofErr w:type="spellEnd"/>
    </w:p>
    <w:p w14:paraId="3A92DEBB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A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Donici</w:t>
      </w:r>
      <w:proofErr w:type="spellEnd"/>
    </w:p>
    <w:p w14:paraId="17B86A14" w14:textId="0EB8718C" w:rsidR="003A3F0D" w:rsidRPr="004C63B9" w:rsidRDefault="00D40C35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Viilor</w:t>
      </w:r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. P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Movilă</w:t>
      </w:r>
      <w:proofErr w:type="spellEnd"/>
    </w:p>
    <w:p w14:paraId="18CA3D83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Rediu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-Mare</w:t>
      </w:r>
    </w:p>
    <w:p w14:paraId="21A67F91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Rediu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-Mic</w:t>
      </w:r>
    </w:p>
    <w:p w14:paraId="0B78A144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Izvoarelor</w:t>
      </w:r>
      <w:proofErr w:type="spellEnd"/>
    </w:p>
    <w:p w14:paraId="2DCF5B09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N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Milescu-Spătarul</w:t>
      </w:r>
      <w:proofErr w:type="spellEnd"/>
    </w:p>
    <w:p w14:paraId="06E43DFE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h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Asachi</w:t>
      </w:r>
      <w:proofErr w:type="spellEnd"/>
    </w:p>
    <w:p w14:paraId="7D2AE4F4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A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ateevici</w:t>
      </w:r>
      <w:proofErr w:type="spellEnd"/>
    </w:p>
    <w:p w14:paraId="719E60DE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Alexandru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e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Bun</w:t>
      </w:r>
    </w:p>
    <w:p w14:paraId="63F72B25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Livez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49-299, 72-300</w:t>
      </w:r>
    </w:p>
    <w:p w14:paraId="1C3F0615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. L. Damian</w:t>
      </w:r>
    </w:p>
    <w:p w14:paraId="38D90CBA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Ștefan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Vodă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78-300, 101-299</w:t>
      </w:r>
    </w:p>
    <w:p w14:paraId="79C9FEC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M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Eminesc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42-300</w:t>
      </w:r>
    </w:p>
    <w:p w14:paraId="554015DF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Păci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 29-300</w:t>
      </w:r>
    </w:p>
    <w:p w14:paraId="1693F656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Podgorenilor</w:t>
      </w:r>
      <w:proofErr w:type="spellEnd"/>
    </w:p>
    <w:p w14:paraId="455E116A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Decebal</w:t>
      </w:r>
      <w:proofErr w:type="spellEnd"/>
    </w:p>
    <w:p w14:paraId="44CEF6FC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Răzeșilor</w:t>
      </w:r>
      <w:proofErr w:type="spellEnd"/>
    </w:p>
    <w:p w14:paraId="52E5F57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Ruhuleanca</w:t>
      </w:r>
      <w:proofErr w:type="spellEnd"/>
    </w:p>
    <w:p w14:paraId="5B06C0DA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Atelierelor</w:t>
      </w:r>
      <w:proofErr w:type="spellEnd"/>
    </w:p>
    <w:p w14:paraId="2D21573E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Cantinei</w:t>
      </w:r>
      <w:proofErr w:type="spellEnd"/>
    </w:p>
    <w:p w14:paraId="731CBC83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Plopilor</w:t>
      </w:r>
      <w:proofErr w:type="spellEnd"/>
    </w:p>
    <w:p w14:paraId="3078E95F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Budăi</w:t>
      </w:r>
      <w:proofErr w:type="spellEnd"/>
    </w:p>
    <w:p w14:paraId="299DBE0D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lavira</w:t>
      </w:r>
      <w:proofErr w:type="spellEnd"/>
    </w:p>
    <w:p w14:paraId="2390B8B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Tineretului</w:t>
      </w:r>
      <w:proofErr w:type="spellEnd"/>
    </w:p>
    <w:p w14:paraId="020AFC9B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. Sf. Andrei</w:t>
      </w:r>
    </w:p>
    <w:p w14:paraId="7A897BA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 xml:space="preserve">Str. M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Odatiuc</w:t>
      </w:r>
      <w:proofErr w:type="spellEnd"/>
    </w:p>
    <w:p w14:paraId="0759C277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bidi="ar-SA"/>
        </w:rPr>
        <w:t>Str. A. Orlov</w:t>
      </w:r>
    </w:p>
    <w:p w14:paraId="1985FEF6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artușa</w:t>
      </w:r>
      <w:proofErr w:type="spellEnd"/>
    </w:p>
    <w:p w14:paraId="4492F1E4" w14:textId="50D36D76" w:rsidR="003A3F0D" w:rsidRPr="004C63B9" w:rsidRDefault="00D40C35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</w:t>
      </w:r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Nicolae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estemițan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1, 2, 3, 4</w:t>
      </w:r>
    </w:p>
    <w:p w14:paraId="54569F74" w14:textId="2262F572" w:rsidR="003A3F0D" w:rsidRPr="004C63B9" w:rsidRDefault="00D40C35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</w:t>
      </w:r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r-lele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Plopilo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1, 2, 3</w:t>
      </w:r>
    </w:p>
    <w:p w14:paraId="1A300700" w14:textId="480B81CA" w:rsidR="003A3F0D" w:rsidRPr="004C63B9" w:rsidRDefault="00D40C35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</w:t>
      </w:r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Petru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ovilă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aucaz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odrilo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odrilo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Iași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Rediul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Mare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Rediul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ic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lastRenderedPageBreak/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Alexandru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el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Bun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/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Izvoarelo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Mitropolit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urie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rosu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Dumbrava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A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Păunescu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Ștefan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Ciobanu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Alexandru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Lăpușneanu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arețul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herman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Ion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Neculce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ricolorului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Ion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și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Doina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Aldea-Teodorovici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rigore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Vieru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Eugen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Doga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-lele</w:t>
      </w:r>
      <w:proofErr w:type="spellEnd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1-9 </w:t>
      </w:r>
      <w:proofErr w:type="spellStart"/>
      <w:r w:rsidR="003A3F0D"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Tineretului</w:t>
      </w:r>
      <w:proofErr w:type="spellEnd"/>
    </w:p>
    <w:p w14:paraId="3F894705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Ilie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aitu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Emil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Lotean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rigore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Grigori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Basarabi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,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Zeleonaia</w:t>
      </w:r>
      <w:proofErr w:type="spellEnd"/>
    </w:p>
    <w:p w14:paraId="10765141" w14:textId="77777777" w:rsidR="003A3F0D" w:rsidRPr="004C63B9" w:rsidRDefault="003A3F0D" w:rsidP="00D40C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>Ialoven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szCs w:val="20"/>
          <w:lang w:val="fr-FR" w:bidi="ar-SA"/>
        </w:rPr>
        <w:t xml:space="preserve"> 105/1</w:t>
      </w:r>
    </w:p>
    <w:p w14:paraId="236D9E28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63B9" w:rsidSect="004C63B9">
          <w:type w:val="continuous"/>
          <w:pgSz w:w="11909" w:h="16834"/>
          <w:pgMar w:top="720" w:right="720" w:bottom="720" w:left="720" w:header="709" w:footer="709" w:gutter="0"/>
          <w:cols w:num="2" w:space="720"/>
        </w:sectPr>
      </w:pPr>
    </w:p>
    <w:p w14:paraId="0000039A" w14:textId="364F8351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39B" w14:textId="3D47C554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86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/ru)</w:t>
      </w:r>
    </w:p>
    <w:p w14:paraId="7CD0EE12" w14:textId="77777777" w:rsidR="004C63B9" w:rsidRPr="00074C7A" w:rsidRDefault="004C63B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</w:p>
    <w:p w14:paraId="0000039C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641DE3A1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Vasile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Lup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2-28, 1-299</w:t>
      </w:r>
    </w:p>
    <w:p w14:paraId="69B28868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G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Alexandrescu</w:t>
      </w:r>
      <w:proofErr w:type="spellEnd"/>
    </w:p>
    <w:p w14:paraId="0127E45D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Şt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Neag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57, 2-56</w:t>
      </w:r>
    </w:p>
    <w:p w14:paraId="72706A72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tr. E. Coca 1-41, 2-22</w:t>
      </w:r>
    </w:p>
    <w:p w14:paraId="5DB08D20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uiucani</w:t>
      </w:r>
      <w:proofErr w:type="spellEnd"/>
    </w:p>
    <w:p w14:paraId="5922F7CA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M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Lătăreţu</w:t>
      </w:r>
      <w:proofErr w:type="spellEnd"/>
    </w:p>
    <w:p w14:paraId="2D88E131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Piotr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eaicovschi</w:t>
      </w:r>
      <w:proofErr w:type="spellEnd"/>
    </w:p>
    <w:p w14:paraId="7733E259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tr. T. Ciobanu</w:t>
      </w:r>
    </w:p>
    <w:p w14:paraId="1C7F7076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Primăverii</w:t>
      </w:r>
      <w:proofErr w:type="spellEnd"/>
    </w:p>
    <w:p w14:paraId="600A29B8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Maria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ănase</w:t>
      </w:r>
      <w:proofErr w:type="spellEnd"/>
    </w:p>
    <w:p w14:paraId="00EF634C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arb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Lăutaru</w:t>
      </w:r>
      <w:proofErr w:type="spellEnd"/>
    </w:p>
    <w:p w14:paraId="7AC0F9DA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tr. George Enescu</w:t>
      </w:r>
    </w:p>
    <w:p w14:paraId="583E1695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iprian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Porumbescu</w:t>
      </w:r>
      <w:proofErr w:type="spellEnd"/>
    </w:p>
    <w:p w14:paraId="60F53735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tr. Ioana Radu 2-22, 1-299</w:t>
      </w:r>
    </w:p>
    <w:p w14:paraId="3A53C75E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Ion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reangă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9-35</w:t>
      </w:r>
    </w:p>
    <w:p w14:paraId="3B143631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hioceilor</w:t>
      </w:r>
      <w:proofErr w:type="spellEnd"/>
    </w:p>
    <w:p w14:paraId="116FD5DD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Dragomirna</w:t>
      </w:r>
      <w:proofErr w:type="spellEnd"/>
    </w:p>
    <w:p w14:paraId="0A6C2D85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oamnei</w:t>
      </w:r>
      <w:proofErr w:type="spellEnd"/>
    </w:p>
    <w:p w14:paraId="731AFD90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odreanu</w:t>
      </w:r>
      <w:proofErr w:type="spellEnd"/>
    </w:p>
    <w:p w14:paraId="6D7E6AA1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ornului</w:t>
      </w:r>
      <w:proofErr w:type="spellEnd"/>
    </w:p>
    <w:p w14:paraId="25CDA34B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elinsch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2-38, 1-21</w:t>
      </w:r>
    </w:p>
    <w:p w14:paraId="5CFE3103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Vovinţeni</w:t>
      </w:r>
      <w:proofErr w:type="spellEnd"/>
    </w:p>
    <w:p w14:paraId="1EAB25D8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Roşiorilor</w:t>
      </w:r>
      <w:proofErr w:type="spellEnd"/>
    </w:p>
    <w:p w14:paraId="26D79C92" w14:textId="77777777" w:rsidR="00282EA6" w:rsidRPr="004C63B9" w:rsidRDefault="00282EA6" w:rsidP="004C63B9">
      <w:pPr>
        <w:shd w:val="clear" w:color="auto" w:fill="FFFFFF"/>
        <w:suppressAutoHyphens w:val="0"/>
        <w:spacing w:line="240" w:lineRule="auto"/>
        <w:ind w:leftChars="0" w:left="0" w:firstLineChars="0" w:hanging="90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Drumu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aberei</w:t>
      </w:r>
      <w:proofErr w:type="spellEnd"/>
    </w:p>
    <w:p w14:paraId="389E635B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isericii</w:t>
      </w:r>
      <w:proofErr w:type="spellEnd"/>
    </w:p>
    <w:p w14:paraId="2F567D7D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Izvoarelor</w:t>
      </w:r>
      <w:proofErr w:type="spellEnd"/>
    </w:p>
    <w:p w14:paraId="2418FFAD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Voevozilor</w:t>
      </w:r>
      <w:proofErr w:type="spellEnd"/>
    </w:p>
    <w:p w14:paraId="6E154C76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oporaşilor</w:t>
      </w:r>
      <w:proofErr w:type="spellEnd"/>
    </w:p>
    <w:p w14:paraId="4223490C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rîului</w:t>
      </w:r>
      <w:proofErr w:type="spellEnd"/>
    </w:p>
    <w:p w14:paraId="5EB626B3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chitului</w:t>
      </w:r>
      <w:proofErr w:type="spellEnd"/>
    </w:p>
    <w:p w14:paraId="0CF79CF6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Durleşti</w:t>
      </w:r>
      <w:proofErr w:type="spellEnd"/>
    </w:p>
    <w:p w14:paraId="124D4D7B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arişte</w:t>
      </w:r>
      <w:proofErr w:type="spellEnd"/>
    </w:p>
    <w:p w14:paraId="3AA21F6E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Humuleşti</w:t>
      </w:r>
      <w:proofErr w:type="spellEnd"/>
    </w:p>
    <w:p w14:paraId="789C9E31" w14:textId="1976EE6D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M.Tănas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1-17/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impar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2B6DB8D6" w14:textId="53FDDF1C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.Belinschi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2-6/pare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2B58A71C" w14:textId="1765D855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Ciprian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Porumbescu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030FADF3" w14:textId="1D4A4A7A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Buiucani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0B90EF6A" w14:textId="5E6C99F7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Coca 1-5/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impar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523D6876" w14:textId="0435CBD5" w:rsidR="00282EA6" w:rsidRPr="004C63B9" w:rsidRDefault="00450F17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</w:t>
      </w:r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r.V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Lupu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4-18/pare, 11-33/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impar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18DD551F" w14:textId="4AC8E02A" w:rsidR="00282EA6" w:rsidRPr="004C63B9" w:rsidRDefault="00FA0E10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Grigor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Alexandrescu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1-7/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impar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(clase </w:t>
      </w:r>
      <w:proofErr w:type="spellStart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române</w:t>
      </w:r>
      <w:proofErr w:type="spellEnd"/>
      <w:r w:rsidR="00282EA6"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)</w:t>
      </w:r>
    </w:p>
    <w:p w14:paraId="7E173DC8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Cale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Ieș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41-73</w:t>
      </w:r>
    </w:p>
    <w:p w14:paraId="5CAA1259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Drumu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Cruci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71-sfîrșit, 66-sfîrșit</w:t>
      </w:r>
    </w:p>
    <w:p w14:paraId="038EC15E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Barier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culen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-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toate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numerele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pare</w:t>
      </w:r>
    </w:p>
    <w:p w14:paraId="169CEF3E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Ghidichici</w:t>
      </w:r>
      <w:proofErr w:type="spellEnd"/>
    </w:p>
    <w:p w14:paraId="1D92EAED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-la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Călărași</w:t>
      </w:r>
      <w:proofErr w:type="spellEnd"/>
    </w:p>
    <w:p w14:paraId="284B51ED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Golia</w:t>
      </w:r>
      <w:proofErr w:type="spellEnd"/>
    </w:p>
    <w:p w14:paraId="6C92C40A" w14:textId="77777777" w:rsidR="00282EA6" w:rsidRPr="004C63B9" w:rsidRDefault="00282EA6" w:rsidP="00450F1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Țărâne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de la 62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până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la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fârșit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ș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de la 57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până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 xml:space="preserve"> la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val="fr-FR" w:bidi="ar-SA"/>
        </w:rPr>
        <w:t>sfărșit</w:t>
      </w:r>
      <w:proofErr w:type="spellEnd"/>
    </w:p>
    <w:p w14:paraId="000003C5" w14:textId="77777777" w:rsidR="00F50F5C" w:rsidRPr="00450F17" w:rsidRDefault="00F50F5C" w:rsidP="00450F17">
      <w:pPr>
        <w:spacing w:line="240" w:lineRule="auto"/>
        <w:ind w:left="0" w:hanging="2"/>
        <w:rPr>
          <w:rFonts w:ascii="Times New Roman" w:eastAsia="Times New Roman" w:hAnsi="Times New Roman" w:cs="Times New Roman"/>
          <w:lang w:val="fr-FR"/>
        </w:rPr>
        <w:sectPr w:rsidR="00F50F5C" w:rsidRPr="00450F17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000003C6" w14:textId="77777777" w:rsidR="00F50F5C" w:rsidRPr="003F7E3D" w:rsidRDefault="002B2B13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3C7" w14:textId="32820680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–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ădiniț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Antonin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Urs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3C8" w14:textId="764A3660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814FB3C" w14:textId="77777777" w:rsidR="004C63B9" w:rsidRPr="00074C7A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63B9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3C9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l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Eş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41-73 </w:t>
      </w:r>
    </w:p>
    <w:p w14:paraId="000003CA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ruc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de la 71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6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3CB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Ţărîn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de la 62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5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3CC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rier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cul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oat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mere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re</w:t>
      </w:r>
    </w:p>
    <w:p w14:paraId="000003CD" w14:textId="77777777" w:rsidR="00F50F5C" w:rsidRPr="00074C7A" w:rsidRDefault="002B2B13" w:rsidP="004C63B9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Călăraşi de la 50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de la 49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3CE" w14:textId="77777777" w:rsidR="00F50F5C" w:rsidRPr="00074C7A" w:rsidRDefault="002B2B13" w:rsidP="004C63B9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Torino</w:t>
      </w:r>
    </w:p>
    <w:p w14:paraId="000003CF" w14:textId="77777777" w:rsidR="00F50F5C" w:rsidRPr="00074C7A" w:rsidRDefault="002B2B13" w:rsidP="004C63B9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ilano de la 58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5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3D0" w14:textId="77777777" w:rsidR="00F50F5C" w:rsidRPr="00074C7A" w:rsidRDefault="002B2B13" w:rsidP="004C63B9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.Pruncul</w:t>
      </w:r>
      <w:proofErr w:type="spellEnd"/>
    </w:p>
    <w:p w14:paraId="000003D1" w14:textId="77777777" w:rsidR="00F50F5C" w:rsidRPr="00074C7A" w:rsidRDefault="002B2B13" w:rsidP="004C63B9">
      <w:pPr>
        <w:tabs>
          <w:tab w:val="left" w:pos="1418"/>
        </w:tabs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hidighici</w:t>
      </w:r>
      <w:proofErr w:type="spellEnd"/>
    </w:p>
    <w:p w14:paraId="000003D2" w14:textId="77777777" w:rsidR="00F50F5C" w:rsidRPr="00074C7A" w:rsidRDefault="002B2B13" w:rsidP="004C63B9">
      <w:pPr>
        <w:tabs>
          <w:tab w:val="left" w:pos="1418"/>
        </w:tabs>
        <w:ind w:leftChars="-409" w:left="0" w:hangingChars="450" w:hanging="90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la Călăraşi</w:t>
      </w:r>
    </w:p>
    <w:p w14:paraId="000003D3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lia</w:t>
      </w:r>
      <w:proofErr w:type="spellEnd"/>
    </w:p>
    <w:p w14:paraId="000003D4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3D5" w14:textId="5443FDE0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incipes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Natali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adian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3D6" w14:textId="3AD8166D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EE1152A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63B9">
          <w:type w:val="continuous"/>
          <w:pgSz w:w="11909" w:h="16834"/>
          <w:pgMar w:top="720" w:right="851" w:bottom="1134" w:left="1701" w:header="709" w:footer="709" w:gutter="0"/>
          <w:cols w:space="720"/>
        </w:sectPr>
      </w:pPr>
    </w:p>
    <w:p w14:paraId="000003D7" w14:textId="77777777" w:rsidR="00F50F5C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eş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3-39, 8-16/3, 16/6</w:t>
      </w:r>
    </w:p>
    <w:p w14:paraId="000003D8" w14:textId="77777777" w:rsidR="00F50F5C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uc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69, 2-64</w:t>
      </w:r>
    </w:p>
    <w:p w14:paraId="000003D9" w14:textId="77777777" w:rsidR="00F50F5C" w:rsidRPr="007E6904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Ţărîni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2-60, 1-55</w:t>
      </w:r>
    </w:p>
    <w:p w14:paraId="000003DA" w14:textId="77777777" w:rsidR="00F50F5C" w:rsidRPr="00074C7A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rier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cul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mere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</w:p>
    <w:p w14:paraId="000003DB" w14:textId="77777777" w:rsidR="00F50F5C" w:rsidRPr="00074C7A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27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rt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918</w:t>
      </w:r>
    </w:p>
    <w:p w14:paraId="000003DC" w14:textId="77777777" w:rsidR="00F50F5C" w:rsidRPr="007E6904" w:rsidRDefault="002B2B13" w:rsidP="004C63B9">
      <w:pPr>
        <w:ind w:leftChars="-409" w:left="0" w:right="-808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Truşeni</w:t>
      </w:r>
      <w:proofErr w:type="spellEnd"/>
    </w:p>
    <w:p w14:paraId="000003DD" w14:textId="77777777" w:rsidR="00F50F5C" w:rsidRPr="007E6904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Mesager</w:t>
      </w:r>
      <w:proofErr w:type="spellEnd"/>
    </w:p>
    <w:p w14:paraId="000003DE" w14:textId="77777777" w:rsidR="00F50F5C" w:rsidRPr="007E6904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Călăraş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2-48, 1-47</w:t>
      </w:r>
    </w:p>
    <w:p w14:paraId="000003DF" w14:textId="77777777" w:rsidR="00F50F5C" w:rsidRPr="007E6904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>Str. Milano 2-56, 1, 3</w:t>
      </w:r>
    </w:p>
    <w:p w14:paraId="000003E0" w14:textId="77777777" w:rsidR="00F50F5C" w:rsidRPr="007E6904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Tre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Crai</w:t>
      </w:r>
      <w:proofErr w:type="spellEnd"/>
    </w:p>
    <w:p w14:paraId="000003E1" w14:textId="77777777" w:rsidR="00F50F5C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or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lbe</w:t>
      </w:r>
      <w:proofErr w:type="spellEnd"/>
    </w:p>
    <w:p w14:paraId="000003E2" w14:textId="77777777" w:rsidR="00F50F5C" w:rsidRDefault="002B2B13" w:rsidP="004C63B9">
      <w:pPr>
        <w:ind w:leftChars="0" w:left="0" w:right="-808" w:firstLineChars="45" w:firstLine="90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ul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</w:p>
    <w:p w14:paraId="000003E3" w14:textId="77777777" w:rsidR="00F50F5C" w:rsidRDefault="00F50F5C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851" w:bottom="1134" w:left="1701" w:header="709" w:footer="709" w:gutter="0"/>
          <w:cols w:space="720"/>
        </w:sectPr>
      </w:pPr>
    </w:p>
    <w:p w14:paraId="000003E4" w14:textId="58A7266C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ntioh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antem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3E5" w14:textId="6BF59D42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489EE53C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63B9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3E6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ş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3E7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fî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0-202, 135-199</w:t>
      </w:r>
    </w:p>
    <w:p w14:paraId="000003E8" w14:textId="77777777" w:rsidR="00F50F5C" w:rsidRPr="007E6904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Cruci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3E9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rai</w:t>
      </w:r>
    </w:p>
    <w:p w14:paraId="000003EA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ireţului</w:t>
      </w:r>
      <w:proofErr w:type="spellEnd"/>
    </w:p>
    <w:p w14:paraId="000003EB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Ţărînei</w:t>
      </w:r>
      <w:proofErr w:type="spellEnd"/>
    </w:p>
    <w:p w14:paraId="000003EC" w14:textId="77777777" w:rsidR="00F50F5C" w:rsidRPr="007E6904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. Milano</w:t>
      </w:r>
    </w:p>
    <w:p w14:paraId="000003ED" w14:textId="77777777" w:rsidR="00F50F5C" w:rsidRPr="007E6904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. Călăraşi</w:t>
      </w:r>
    </w:p>
    <w:p w14:paraId="000003EE" w14:textId="77777777" w:rsidR="00F50F5C" w:rsidRPr="007E6904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27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Marti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918</w:t>
      </w:r>
    </w:p>
    <w:p w14:paraId="000003EF" w14:textId="77777777" w:rsidR="00F50F5C" w:rsidRPr="007E6904" w:rsidRDefault="002B2B13" w:rsidP="009305B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Truşen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3F0" w14:textId="77777777" w:rsidR="00F50F5C" w:rsidRDefault="002B2B13" w:rsidP="009305B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ager</w:t>
      </w:r>
      <w:proofErr w:type="spellEnd"/>
    </w:p>
    <w:p w14:paraId="000003F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orino</w:t>
      </w:r>
      <w:proofErr w:type="spellEnd"/>
    </w:p>
    <w:p w14:paraId="000003F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l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3F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adel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ălăraşi</w:t>
      </w:r>
    </w:p>
    <w:p w14:paraId="000003F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rier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culeni</w:t>
      </w:r>
      <w:proofErr w:type="spellEnd"/>
    </w:p>
    <w:p w14:paraId="000003F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ăpuşneanu</w:t>
      </w:r>
      <w:proofErr w:type="spellEnd"/>
    </w:p>
    <w:p w14:paraId="000003F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teazul</w:t>
      </w:r>
      <w:proofErr w:type="spellEnd"/>
    </w:p>
    <w:p w14:paraId="000003F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ng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20 - pare</w:t>
      </w:r>
    </w:p>
    <w:p w14:paraId="000003F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Coca  24-30</w:t>
      </w:r>
    </w:p>
    <w:p w14:paraId="000003F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tefănucă</w:t>
      </w:r>
      <w:proofErr w:type="spellEnd"/>
    </w:p>
    <w:p w14:paraId="000003F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unului</w:t>
      </w:r>
      <w:proofErr w:type="spellEnd"/>
    </w:p>
    <w:p w14:paraId="000003F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ablocichin</w:t>
      </w:r>
      <w:proofErr w:type="spellEnd"/>
    </w:p>
    <w:p w14:paraId="000003FC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curiei</w:t>
      </w:r>
      <w:proofErr w:type="spellEnd"/>
    </w:p>
    <w:p w14:paraId="000003FD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31 august 1989, 147-…; 100-…</w:t>
      </w:r>
    </w:p>
    <w:p w14:paraId="000003FE" w14:textId="1551AB2C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Tom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orb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26, 1-</w:t>
      </w:r>
      <w:r w:rsidR="001559EF">
        <w:rPr>
          <w:rFonts w:ascii="Times New Roman" w:eastAsia="Times New Roman" w:hAnsi="Times New Roman" w:cs="Times New Roman"/>
          <w:sz w:val="20"/>
          <w:szCs w:val="20"/>
          <w:lang w:val="fr-FR"/>
        </w:rPr>
        <w:t>45</w:t>
      </w:r>
    </w:p>
    <w:p w14:paraId="000003FF" w14:textId="546A7914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nton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-7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400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z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5</w:t>
      </w:r>
    </w:p>
    <w:p w14:paraId="00000401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ămădeal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402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Constantin Stere</w:t>
      </w:r>
    </w:p>
    <w:p w14:paraId="00000403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Alexei Mateevici-113-119</w:t>
      </w:r>
    </w:p>
    <w:p w14:paraId="00000404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gălnic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90, 92</w:t>
      </w:r>
    </w:p>
    <w:p w14:paraId="00000405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ciuse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1-106</w:t>
      </w:r>
    </w:p>
    <w:p w14:paraId="0000040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Bucureşti 117, 119</w:t>
      </w:r>
    </w:p>
    <w:p w14:paraId="0000040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ovil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29</w:t>
      </w:r>
    </w:p>
    <w:p w14:paraId="0000040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soft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136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40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lum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62-190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169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şit</w:t>
      </w:r>
      <w:proofErr w:type="spellEnd"/>
    </w:p>
    <w:p w14:paraId="0000040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H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andă</w:t>
      </w:r>
      <w:proofErr w:type="spellEnd"/>
    </w:p>
    <w:p w14:paraId="0000040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işilor</w:t>
      </w:r>
      <w:proofErr w:type="spellEnd"/>
    </w:p>
    <w:p w14:paraId="0000040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Zăvoiului</w:t>
      </w:r>
      <w:proofErr w:type="spellEnd"/>
    </w:p>
    <w:p w14:paraId="0000040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ul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5</w:t>
      </w:r>
    </w:p>
    <w:p w14:paraId="0000040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567" w:right="851" w:bottom="567" w:left="1701" w:header="709" w:footer="709" w:gutter="0"/>
          <w:cols w:num="2" w:space="720" w:equalWidth="0">
            <w:col w:w="4322" w:space="709"/>
            <w:col w:w="4322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idighici</w:t>
      </w:r>
      <w:proofErr w:type="spellEnd"/>
    </w:p>
    <w:p w14:paraId="00000410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411" w14:textId="7F3A99EA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Complex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Educațion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ruşen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s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Truş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)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412" w14:textId="598A459F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289DDA8D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63B9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413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s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ecsand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0000414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gh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z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14:paraId="00000415" w14:textId="77777777" w:rsidR="00F50F5C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fînt</w:t>
      </w:r>
      <w:proofErr w:type="spellEnd"/>
    </w:p>
    <w:p w14:paraId="00000416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tef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în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</w:t>
      </w:r>
    </w:p>
    <w:p w14:paraId="00000417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u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gar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18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u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gar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</w:t>
      </w:r>
    </w:p>
    <w:p w14:paraId="00000419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2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u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gar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</w:t>
      </w:r>
    </w:p>
    <w:p w14:paraId="0000041A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3 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u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gar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000041B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4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u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agar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                                                       </w:t>
      </w:r>
    </w:p>
    <w:p w14:paraId="0000041C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pu</w:t>
      </w:r>
      <w:proofErr w:type="spellEnd"/>
    </w:p>
    <w:p w14:paraId="0000041D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3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pu</w:t>
      </w:r>
      <w:proofErr w:type="spellEnd"/>
    </w:p>
    <w:p w14:paraId="0000041E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4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p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</w:t>
      </w:r>
    </w:p>
    <w:p w14:paraId="0000041F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sarab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20" w14:textId="77777777" w:rsidR="00F50F5C" w:rsidRPr="003F7E3D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- 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Basarabi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21" w14:textId="77777777" w:rsidR="00F50F5C" w:rsidRPr="003F7E3D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2-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la 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Basarabi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</w:t>
      </w:r>
    </w:p>
    <w:p w14:paraId="00000422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ăş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</w:t>
      </w:r>
    </w:p>
    <w:p w14:paraId="00000423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Boris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la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24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 la Boris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lav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</w:t>
      </w:r>
    </w:p>
    <w:p w14:paraId="00000425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lnov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</w:t>
      </w:r>
    </w:p>
    <w:p w14:paraId="00000426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lexand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0000427" w14:textId="77777777" w:rsidR="00F50F5C" w:rsidRPr="003F7E3D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 Alexandru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Donic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</w:t>
      </w:r>
    </w:p>
    <w:p w14:paraId="00000428" w14:textId="77777777" w:rsidR="00F50F5C" w:rsidRPr="003F7E3D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. 31 August  1989</w:t>
      </w:r>
    </w:p>
    <w:p w14:paraId="00000429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la 31 August 1989</w:t>
      </w:r>
    </w:p>
    <w:p w14:paraId="0000042A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2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 la 31 August 1989                                        </w:t>
      </w:r>
    </w:p>
    <w:p w14:paraId="0000042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3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31 August 1989                                 </w:t>
      </w:r>
    </w:p>
    <w:p w14:paraId="0000042C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Mărţişor</w:t>
      </w:r>
      <w:proofErr w:type="spellEnd"/>
    </w:p>
    <w:p w14:paraId="0000042D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Neculce</w:t>
      </w:r>
      <w:proofErr w:type="spellEnd"/>
    </w:p>
    <w:p w14:paraId="0000042E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. Dacia</w:t>
      </w:r>
    </w:p>
    <w:p w14:paraId="0000042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la Dacia</w:t>
      </w:r>
    </w:p>
    <w:p w14:paraId="0000043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Gh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Madan</w:t>
      </w:r>
    </w:p>
    <w:p w14:paraId="0000043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mitr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temir</w:t>
      </w:r>
      <w:proofErr w:type="spellEnd"/>
    </w:p>
    <w:p w14:paraId="0000043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heorg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</w:p>
    <w:p w14:paraId="0000043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o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</w:p>
    <w:p w14:paraId="0000043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dafirilor</w:t>
      </w:r>
      <w:proofErr w:type="spellEnd"/>
    </w:p>
    <w:p w14:paraId="0000043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vezilor</w:t>
      </w:r>
      <w:proofErr w:type="spellEnd"/>
    </w:p>
    <w:p w14:paraId="00000436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Livezilo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37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2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la 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Livezilor</w:t>
      </w:r>
      <w:proofErr w:type="spellEnd"/>
    </w:p>
    <w:p w14:paraId="0000043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3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ivezilor</w:t>
      </w:r>
      <w:proofErr w:type="spellEnd"/>
    </w:p>
    <w:p w14:paraId="0000043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Drago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</w:p>
    <w:p w14:paraId="0000043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le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Russo</w:t>
      </w:r>
    </w:p>
    <w:p w14:paraId="0000043B" w14:textId="77777777" w:rsidR="00F50F5C" w:rsidRPr="007252B7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52B7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7252B7">
        <w:rPr>
          <w:rFonts w:ascii="Times New Roman" w:eastAsia="Times New Roman" w:hAnsi="Times New Roman" w:cs="Times New Roman"/>
          <w:sz w:val="20"/>
          <w:szCs w:val="20"/>
        </w:rPr>
        <w:t>Codreanu</w:t>
      </w:r>
      <w:proofErr w:type="spellEnd"/>
    </w:p>
    <w:p w14:paraId="0000043C" w14:textId="77777777" w:rsidR="00F50F5C" w:rsidRPr="007252B7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52B7">
        <w:rPr>
          <w:rFonts w:ascii="Times New Roman" w:eastAsia="Times New Roman" w:hAnsi="Times New Roman" w:cs="Times New Roman"/>
          <w:sz w:val="20"/>
          <w:szCs w:val="20"/>
        </w:rPr>
        <w:t xml:space="preserve">Str. C. </w:t>
      </w:r>
      <w:proofErr w:type="spellStart"/>
      <w:r w:rsidRPr="007252B7">
        <w:rPr>
          <w:rFonts w:ascii="Times New Roman" w:eastAsia="Times New Roman" w:hAnsi="Times New Roman" w:cs="Times New Roman"/>
          <w:sz w:val="20"/>
          <w:szCs w:val="20"/>
        </w:rPr>
        <w:t>Stamati</w:t>
      </w:r>
      <w:proofErr w:type="spellEnd"/>
    </w:p>
    <w:p w14:paraId="0000043D" w14:textId="316712AB" w:rsidR="00F50F5C" w:rsidRPr="007252B7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7252B7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r w:rsidR="00547DD8" w:rsidRPr="007252B7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2B7">
        <w:rPr>
          <w:rFonts w:ascii="Times New Roman" w:eastAsia="Times New Roman" w:hAnsi="Times New Roman" w:cs="Times New Roman"/>
          <w:sz w:val="20"/>
          <w:szCs w:val="20"/>
        </w:rPr>
        <w:t>iev</w:t>
      </w:r>
    </w:p>
    <w:p w14:paraId="0000043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la Kiev</w:t>
      </w:r>
    </w:p>
    <w:p w14:paraId="0000043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oltîs</w:t>
      </w:r>
      <w:proofErr w:type="spellEnd"/>
    </w:p>
    <w:p w14:paraId="0000044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oltîs</w:t>
      </w:r>
      <w:proofErr w:type="spellEnd"/>
    </w:p>
    <w:p w14:paraId="0000044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2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la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oltîs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</w:t>
      </w:r>
    </w:p>
    <w:p w14:paraId="00000442" w14:textId="77777777" w:rsidR="00F50F5C" w:rsidRPr="00177CCE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177CCE">
          <w:type w:val="continuous"/>
          <w:pgSz w:w="11909" w:h="16834"/>
          <w:pgMar w:top="720" w:right="851" w:bottom="719" w:left="1701" w:header="709" w:footer="709" w:gutter="0"/>
          <w:cols w:num="2" w:space="720" w:equalWidth="0">
            <w:col w:w="4322" w:space="709"/>
            <w:col w:w="4322" w:space="0"/>
          </w:cols>
        </w:sectPr>
      </w:pPr>
      <w:r w:rsidRPr="00177CCE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177CCE">
        <w:rPr>
          <w:rFonts w:ascii="Times New Roman" w:eastAsia="Times New Roman" w:hAnsi="Times New Roman" w:cs="Times New Roman"/>
          <w:sz w:val="20"/>
          <w:szCs w:val="20"/>
        </w:rPr>
        <w:t>Morilor</w:t>
      </w:r>
      <w:proofErr w:type="spellEnd"/>
    </w:p>
    <w:p w14:paraId="00000443" w14:textId="77777777" w:rsidR="00F50F5C" w:rsidRPr="00177CCE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444" w14:textId="4FA8C762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nr. 99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h.V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.</w:t>
      </w:r>
      <w:r w:rsidR="00177CCE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adan”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s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Truş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>)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445" w14:textId="7FEB8BCC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A5F1D4E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63B9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446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asarabia</w:t>
      </w:r>
      <w:proofErr w:type="spellEnd"/>
    </w:p>
    <w:p w14:paraId="00000447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Vasi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upu</w:t>
      </w:r>
      <w:proofErr w:type="spellEnd"/>
    </w:p>
    <w:p w14:paraId="00000448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27 August</w:t>
      </w:r>
    </w:p>
    <w:p w14:paraId="00000449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Frunze</w:t>
      </w:r>
      <w:proofErr w:type="spellEnd"/>
    </w:p>
    <w:p w14:paraId="0000044A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Dimit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ntemir</w:t>
      </w:r>
    </w:p>
    <w:p w14:paraId="0000044B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lexand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un</w:t>
      </w:r>
    </w:p>
    <w:p w14:paraId="0000044C" w14:textId="77777777" w:rsidR="00F50F5C" w:rsidRPr="00931F79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>Str.Tinereţii</w:t>
      </w:r>
      <w:proofErr w:type="spellEnd"/>
    </w:p>
    <w:p w14:paraId="0000044D" w14:textId="77777777" w:rsidR="00F50F5C" w:rsidRPr="00931F79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>Str.Miron</w:t>
      </w:r>
      <w:proofErr w:type="spellEnd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stin</w:t>
      </w:r>
    </w:p>
    <w:p w14:paraId="0000044E" w14:textId="77777777" w:rsidR="00F50F5C" w:rsidRPr="00931F79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>Str.Dosoftei</w:t>
      </w:r>
      <w:proofErr w:type="spellEnd"/>
    </w:p>
    <w:p w14:paraId="0000044F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9 Mai</w:t>
      </w:r>
    </w:p>
    <w:p w14:paraId="00000450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1 Mai</w:t>
      </w:r>
    </w:p>
    <w:p w14:paraId="00000451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Constanti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ere</w:t>
      </w:r>
      <w:proofErr w:type="spellEnd"/>
    </w:p>
    <w:p w14:paraId="00000452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lex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teevici</w:t>
      </w:r>
      <w:proofErr w:type="spellEnd"/>
    </w:p>
    <w:p w14:paraId="00000453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reangă</w:t>
      </w:r>
      <w:proofErr w:type="spellEnd"/>
    </w:p>
    <w:p w14:paraId="00000454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Mihai Eminescu</w:t>
      </w:r>
    </w:p>
    <w:p w14:paraId="00000455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ladimir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recup</w:t>
      </w:r>
      <w:proofErr w:type="spellEnd"/>
    </w:p>
    <w:p w14:paraId="00000456" w14:textId="77777777" w:rsidR="00F50F5C" w:rsidRPr="00074C7A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hişinău</w:t>
      </w:r>
      <w:proofErr w:type="spellEnd"/>
    </w:p>
    <w:p w14:paraId="00000457" w14:textId="77777777" w:rsidR="00F50F5C" w:rsidRPr="00931F79" w:rsidRDefault="002B2B13" w:rsidP="004C63B9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 w:rsidRPr="00931F79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</w:rPr>
        <w:t>Vasile</w:t>
      </w:r>
      <w:proofErr w:type="spellEnd"/>
      <w:r w:rsidRPr="00931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</w:rPr>
        <w:t>Cibotaru</w:t>
      </w:r>
      <w:proofErr w:type="spellEnd"/>
    </w:p>
    <w:p w14:paraId="0000045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ilor</w:t>
      </w:r>
      <w:proofErr w:type="spellEnd"/>
    </w:p>
    <w:p w14:paraId="0000045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oluntarilor</w:t>
      </w:r>
      <w:proofErr w:type="spellEnd"/>
    </w:p>
    <w:p w14:paraId="0000045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ig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reche</w:t>
      </w:r>
      <w:proofErr w:type="spellEnd"/>
    </w:p>
    <w:p w14:paraId="0000045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Gheorg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achi</w:t>
      </w:r>
      <w:proofErr w:type="spellEnd"/>
    </w:p>
    <w:p w14:paraId="0000045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ebal</w:t>
      </w:r>
      <w:proofErr w:type="spellEnd"/>
    </w:p>
    <w:p w14:paraId="0000045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şter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ole</w:t>
      </w:r>
      <w:proofErr w:type="spellEnd"/>
    </w:p>
    <w:p w14:paraId="0000045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ăzeşilor</w:t>
      </w:r>
      <w:proofErr w:type="spellEnd"/>
    </w:p>
    <w:p w14:paraId="0000045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Georg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şbuc</w:t>
      </w:r>
      <w:proofErr w:type="spellEnd"/>
    </w:p>
    <w:p w14:paraId="00000460" w14:textId="77777777" w:rsidR="00F50F5C" w:rsidRPr="00931F79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931F79">
        <w:rPr>
          <w:rFonts w:ascii="Times New Roman" w:eastAsia="Times New Roman" w:hAnsi="Times New Roman" w:cs="Times New Roman"/>
          <w:sz w:val="20"/>
          <w:szCs w:val="20"/>
          <w:lang w:val="fr-FR"/>
        </w:rPr>
        <w:t>Ghidighici</w:t>
      </w:r>
      <w:proofErr w:type="spellEnd"/>
    </w:p>
    <w:p w14:paraId="0000046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tr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46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reşar</w:t>
      </w:r>
      <w:proofErr w:type="spellEnd"/>
    </w:p>
    <w:p w14:paraId="0000046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picului</w:t>
      </w:r>
      <w:proofErr w:type="spellEnd"/>
    </w:p>
    <w:p w14:paraId="0000046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Doina</w:t>
      </w:r>
    </w:p>
    <w:p w14:paraId="0000046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aian</w:t>
      </w:r>
      <w:proofErr w:type="spellEnd"/>
    </w:p>
    <w:p w14:paraId="0000046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umbrava</w:t>
      </w:r>
      <w:proofErr w:type="spellEnd"/>
    </w:p>
    <w:p w14:paraId="0000046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Hîrtoape</w:t>
      </w:r>
      <w:proofErr w:type="spellEnd"/>
    </w:p>
    <w:p w14:paraId="00000468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469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46A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74163C0C" w14:textId="6A5953AA" w:rsidR="000B2DEC" w:rsidRPr="00074C7A" w:rsidRDefault="000B2DE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46C" w14:textId="18F5E394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65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46D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ndriţa</w:t>
      </w:r>
      <w:proofErr w:type="spellEnd"/>
    </w:p>
    <w:p w14:paraId="0000046E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46F" w14:textId="2C286A9A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51 „Gheorghe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Malarciu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470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raş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tra</w:t>
      </w:r>
      <w:proofErr w:type="spellEnd"/>
    </w:p>
    <w:p w14:paraId="00000472" w14:textId="258E5483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Ion T. Costin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473" w14:textId="604CF2C4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at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hidighici</w:t>
      </w:r>
      <w:proofErr w:type="spellEnd"/>
    </w:p>
    <w:p w14:paraId="030A267E" w14:textId="377368B8" w:rsidR="009305B8" w:rsidRDefault="009305B8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185367B" w14:textId="77777777" w:rsidR="009305B8" w:rsidRPr="00074C7A" w:rsidRDefault="009305B8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477" w14:textId="77777777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</w:pPr>
      <w:r w:rsidRPr="009305B8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</w:rPr>
        <w:t>SECTORUL CENTRU</w:t>
      </w:r>
    </w:p>
    <w:p w14:paraId="00000478" w14:textId="77777777" w:rsidR="00F50F5C" w:rsidRPr="009305B8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0000479" w14:textId="062F974E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Gheorghe </w:t>
      </w:r>
      <w:proofErr w:type="spellStart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sachi</w:t>
      </w:r>
      <w:proofErr w:type="spellEnd"/>
      <w:r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72E32312" w14:textId="77777777" w:rsidR="004C63B9" w:rsidRPr="009305B8" w:rsidRDefault="004C63B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</w:p>
    <w:p w14:paraId="0000047A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V.Pârcălab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67, 2-68</w:t>
      </w:r>
    </w:p>
    <w:p w14:paraId="0000047B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Alexand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Puşki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30</w:t>
      </w:r>
    </w:p>
    <w:p w14:paraId="0000047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rmeneas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-81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47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iha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Eminescu 1-103, p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47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.Alecsand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61-129, 16-86</w:t>
      </w:r>
    </w:p>
    <w:p w14:paraId="0000047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tef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M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75-136, 75-83</w:t>
      </w:r>
    </w:p>
    <w:p w14:paraId="0000048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31 August 83-105, 58-66</w:t>
      </w:r>
    </w:p>
    <w:p w14:paraId="0000048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A. Mateevici 32-58</w:t>
      </w:r>
    </w:p>
    <w:p w14:paraId="0000048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lum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81-103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</w:p>
    <w:p w14:paraId="0000048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itropol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arla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65-77, 74 -78 </w:t>
      </w:r>
    </w:p>
    <w:p w14:paraId="0000048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Veronic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ic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10, 1-11</w:t>
      </w:r>
    </w:p>
    <w:p w14:paraId="0000048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cureș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1-67 - p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</w:p>
    <w:p w14:paraId="0000048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cius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5-63, 36-62</w:t>
      </w:r>
    </w:p>
    <w:p w14:paraId="0000048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.Kogălnic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1-63, 30-56</w:t>
      </w:r>
    </w:p>
    <w:p w14:paraId="0000048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.Bernardaz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3-97, 42-78 </w:t>
      </w:r>
    </w:p>
    <w:p w14:paraId="00000489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00048A" w14:textId="411515D0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ihail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Koţiubinsk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48B" w14:textId="4908A1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6B2739C7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4C63B9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48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rmeneas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66</w:t>
      </w:r>
    </w:p>
    <w:p w14:paraId="0000048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.Emin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48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.Alecsand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29</w:t>
      </w:r>
    </w:p>
    <w:p w14:paraId="0000048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are 3, 4, 6, 73, 77, 115</w:t>
      </w:r>
    </w:p>
    <w:p w14:paraId="0000049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31 August 79, 89 – 105</w:t>
      </w:r>
    </w:p>
    <w:p w14:paraId="0000049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.Bernardazz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49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rcălab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de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atee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lumna-toat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49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Tigh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- 61; 2 - 46</w:t>
      </w:r>
    </w:p>
    <w:p w14:paraId="0000049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ușk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81-126</w:t>
      </w:r>
    </w:p>
    <w:p w14:paraId="0000049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irc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Eliade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o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000049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culeț</w:t>
      </w:r>
      <w:proofErr w:type="spellEnd"/>
    </w:p>
    <w:p w14:paraId="0000049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Lev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olstoi</w:t>
      </w:r>
      <w:proofErr w:type="spellEnd"/>
    </w:p>
    <w:p w14:paraId="0000049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mit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Cantemir 1, 3, 5, 5/5</w:t>
      </w:r>
    </w:p>
    <w:p w14:paraId="0000049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ăbăcăr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eche</w:t>
      </w:r>
      <w:proofErr w:type="spellEnd"/>
    </w:p>
    <w:p w14:paraId="0000049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randafirilor</w:t>
      </w:r>
      <w:proofErr w:type="spellEnd"/>
    </w:p>
    <w:p w14:paraId="0000049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asarabiei</w:t>
      </w:r>
      <w:proofErr w:type="spellEnd"/>
    </w:p>
    <w:p w14:paraId="0000049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Gagar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9</w:t>
      </w:r>
    </w:p>
    <w:p w14:paraId="0000049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d.Negruz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0</w:t>
      </w:r>
    </w:p>
    <w:p w14:paraId="0000049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Izma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86, 1-47</w:t>
      </w:r>
    </w:p>
    <w:p w14:paraId="0000049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le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ă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7</w:t>
      </w:r>
    </w:p>
    <w:p w14:paraId="000004A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Halt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21</w:t>
      </w:r>
    </w:p>
    <w:p w14:paraId="000004A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Tăbăcăr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ec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3</w:t>
      </w:r>
    </w:p>
    <w:p w14:paraId="000004A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auca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22</w:t>
      </w:r>
    </w:p>
    <w:p w14:paraId="000004A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iuf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49</w:t>
      </w:r>
    </w:p>
    <w:p w14:paraId="000004A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elest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6-16</w:t>
      </w:r>
    </w:p>
    <w:p w14:paraId="000004A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ărbun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5-39</w:t>
      </w:r>
    </w:p>
    <w:p w14:paraId="000004A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Od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5</w:t>
      </w:r>
    </w:p>
    <w:p w14:paraId="000004A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azin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6</w:t>
      </w:r>
    </w:p>
    <w:p w14:paraId="000004A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ucur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8</w:t>
      </w:r>
    </w:p>
    <w:p w14:paraId="000004A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Fiera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2</w:t>
      </w:r>
    </w:p>
    <w:p w14:paraId="000004A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altei</w:t>
      </w:r>
      <w:proofErr w:type="spellEnd"/>
    </w:p>
    <w:p w14:paraId="000004A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elestiu</w:t>
      </w:r>
      <w:proofErr w:type="spellEnd"/>
    </w:p>
    <w:p w14:paraId="000004A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aucaz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, II, III</w:t>
      </w:r>
    </w:p>
    <w:p w14:paraId="000004A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ameniţa</w:t>
      </w:r>
      <w:proofErr w:type="spellEnd"/>
    </w:p>
    <w:p w14:paraId="000004A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egureni</w:t>
      </w:r>
      <w:proofErr w:type="spellEnd"/>
    </w:p>
    <w:p w14:paraId="000004A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şti</w:t>
      </w:r>
      <w:proofErr w:type="spellEnd"/>
    </w:p>
    <w:p w14:paraId="000004B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coreni</w:t>
      </w:r>
      <w:proofErr w:type="spellEnd"/>
    </w:p>
    <w:p w14:paraId="000004B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azinului</w:t>
      </w:r>
      <w:proofErr w:type="spellEnd"/>
    </w:p>
    <w:p w14:paraId="000004B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brăvii</w:t>
      </w:r>
      <w:proofErr w:type="spellEnd"/>
    </w:p>
    <w:p w14:paraId="000004B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olniceni</w:t>
      </w:r>
      <w:proofErr w:type="spellEnd"/>
    </w:p>
    <w:p w14:paraId="000004B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ţarului</w:t>
      </w:r>
      <w:proofErr w:type="spellEnd"/>
    </w:p>
    <w:p w14:paraId="000004B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ârlei</w:t>
      </w:r>
      <w:proofErr w:type="spellEnd"/>
    </w:p>
    <w:p w14:paraId="000004B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Tecuci</w:t>
      </w:r>
    </w:p>
    <w:p w14:paraId="000004B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ruşca</w:t>
      </w:r>
      <w:proofErr w:type="spellEnd"/>
    </w:p>
    <w:p w14:paraId="000004B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rnica</w:t>
      </w:r>
      <w:proofErr w:type="spellEnd"/>
    </w:p>
    <w:p w14:paraId="000004B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Tisa</w:t>
      </w:r>
    </w:p>
    <w:p w14:paraId="000004B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im</w:t>
      </w:r>
      <w:proofErr w:type="spellEnd"/>
    </w:p>
    <w:p w14:paraId="000004B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ituz</w:t>
      </w:r>
      <w:proofErr w:type="spellEnd"/>
    </w:p>
    <w:p w14:paraId="000004B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ântânilor</w:t>
      </w:r>
      <w:proofErr w:type="spellEnd"/>
    </w:p>
    <w:p w14:paraId="000004B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aceni</w:t>
      </w:r>
      <w:proofErr w:type="spellEnd"/>
    </w:p>
    <w:p w14:paraId="000004B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ocilor</w:t>
      </w:r>
      <w:proofErr w:type="spellEnd"/>
    </w:p>
    <w:p w14:paraId="000004B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Paşcani</w:t>
      </w:r>
    </w:p>
    <w:p w14:paraId="000004C0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silenco</w:t>
      </w:r>
      <w:proofErr w:type="spellEnd"/>
    </w:p>
    <w:p w14:paraId="000004C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lbiș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5, 7, 11</w:t>
      </w:r>
    </w:p>
    <w:p w14:paraId="000004C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arostenc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4C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ereșeni</w:t>
      </w:r>
      <w:proofErr w:type="spellEnd"/>
    </w:p>
    <w:p w14:paraId="000004C4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cieri</w:t>
      </w:r>
      <w:proofErr w:type="spellEnd"/>
    </w:p>
    <w:p w14:paraId="000004C5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uruceni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4C6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ărăteni</w:t>
      </w:r>
      <w:proofErr w:type="spellEnd"/>
    </w:p>
    <w:p w14:paraId="000004C7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șnița</w:t>
      </w:r>
      <w:proofErr w:type="spellEnd"/>
    </w:p>
    <w:p w14:paraId="000004C8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hițcani</w:t>
      </w:r>
      <w:proofErr w:type="spellEnd"/>
    </w:p>
    <w:p w14:paraId="000004C9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eamănă</w:t>
      </w:r>
      <w:proofErr w:type="spellEnd"/>
    </w:p>
    <w:p w14:paraId="000004C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.Ciachir</w:t>
      </w:r>
      <w:proofErr w:type="spellEnd"/>
    </w:p>
    <w:p w14:paraId="000004C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ulgar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4CC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4CD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4CE" w14:textId="4E72A5F8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,,Academician C.</w:t>
      </w:r>
      <w:r w:rsidR="007425D0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ibirsch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4CF" w14:textId="0EC55CEF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448AE5CF" w14:textId="77777777" w:rsidR="004C63B9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4C63B9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4D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Şos.Hân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61-258; 107-257</w:t>
      </w:r>
    </w:p>
    <w:p w14:paraId="000004D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iocârliei</w:t>
      </w:r>
      <w:proofErr w:type="spellEnd"/>
    </w:p>
    <w:p w14:paraId="000004D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iocârl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a, 2a</w:t>
      </w:r>
    </w:p>
    <w:p w14:paraId="000004D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Pietr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9 (p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00004D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Pri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ro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Şchmidt</w:t>
      </w:r>
      <w:proofErr w:type="spellEnd"/>
    </w:p>
    <w:p w14:paraId="000004D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Nichi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mochină</w:t>
      </w:r>
      <w:proofErr w:type="spellEnd"/>
    </w:p>
    <w:p w14:paraId="000004D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-la.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.Smochină</w:t>
      </w:r>
      <w:proofErr w:type="spellEnd"/>
    </w:p>
    <w:p w14:paraId="000004D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.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.Smochină</w:t>
      </w:r>
      <w:proofErr w:type="spellEnd"/>
    </w:p>
    <w:p w14:paraId="000004D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St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.I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.Smochină</w:t>
      </w:r>
      <w:proofErr w:type="spellEnd"/>
    </w:p>
    <w:p w14:paraId="000004D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.I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.Smochină</w:t>
      </w:r>
      <w:proofErr w:type="spellEnd"/>
    </w:p>
    <w:p w14:paraId="000004DA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cademiei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7</w:t>
      </w:r>
    </w:p>
    <w:p w14:paraId="000004D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Drumul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ilo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de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ietrarilo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ech Kaczynski)</w:t>
      </w:r>
    </w:p>
    <w:p w14:paraId="000004D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Deal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uc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I</w:t>
      </w:r>
    </w:p>
    <w:p w14:paraId="000004D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iori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-14</w:t>
      </w:r>
    </w:p>
    <w:p w14:paraId="000004D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h.Asa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1-103</w:t>
      </w:r>
    </w:p>
    <w:p w14:paraId="000004D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ânătorilor</w:t>
      </w:r>
      <w:proofErr w:type="spellEnd"/>
    </w:p>
    <w:p w14:paraId="000004E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Rândunelelor</w:t>
      </w:r>
      <w:proofErr w:type="spellEnd"/>
    </w:p>
    <w:p w14:paraId="000004E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ărăcinelor</w:t>
      </w:r>
      <w:proofErr w:type="spellEnd"/>
    </w:p>
    <w:p w14:paraId="000004E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.Ţepeş</w:t>
      </w:r>
      <w:proofErr w:type="spellEnd"/>
    </w:p>
    <w:p w14:paraId="000004E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Brăila</w:t>
      </w:r>
      <w:proofErr w:type="spellEnd"/>
    </w:p>
    <w:p w14:paraId="000004E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alaţi</w:t>
      </w:r>
      <w:proofErr w:type="spellEnd"/>
    </w:p>
    <w:p w14:paraId="000004E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Lămâiţei</w:t>
      </w:r>
      <w:proofErr w:type="spellEnd"/>
    </w:p>
    <w:p w14:paraId="000004E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riviţei</w:t>
      </w:r>
      <w:proofErr w:type="spellEnd"/>
    </w:p>
    <w:p w14:paraId="000004E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Baltagi</w:t>
      </w:r>
      <w:proofErr w:type="spellEnd"/>
    </w:p>
    <w:p w14:paraId="000004E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Bugeacului</w:t>
      </w:r>
      <w:proofErr w:type="spellEnd"/>
    </w:p>
    <w:p w14:paraId="000004E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ărăşeşti</w:t>
      </w:r>
      <w:proofErr w:type="spellEnd"/>
    </w:p>
    <w:p w14:paraId="000004E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osteşti</w:t>
      </w:r>
      <w:proofErr w:type="spellEnd"/>
    </w:p>
    <w:p w14:paraId="000004E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urturele</w:t>
      </w:r>
      <w:proofErr w:type="spellEnd"/>
    </w:p>
    <w:p w14:paraId="000004E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.Vlaicu</w:t>
      </w:r>
      <w:proofErr w:type="spellEnd"/>
    </w:p>
    <w:p w14:paraId="000004E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ăcieşilor</w:t>
      </w:r>
      <w:proofErr w:type="spellEnd"/>
    </w:p>
    <w:p w14:paraId="000004E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ărţişor</w:t>
      </w:r>
      <w:proofErr w:type="spellEnd"/>
    </w:p>
    <w:p w14:paraId="000004E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Schinoasa</w:t>
      </w:r>
      <w:proofErr w:type="spellEnd"/>
    </w:p>
    <w:p w14:paraId="000004F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Focşani</w:t>
      </w:r>
      <w:proofErr w:type="spellEnd"/>
    </w:p>
    <w:p w14:paraId="000004F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onstanţa</w:t>
      </w:r>
      <w:proofErr w:type="spellEnd"/>
    </w:p>
    <w:p w14:paraId="000004F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iocârli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I</w:t>
      </w:r>
    </w:p>
    <w:p w14:paraId="000004F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os.Hânc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07-258</w:t>
      </w:r>
    </w:p>
    <w:p w14:paraId="000004F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Lermonto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22</w:t>
      </w:r>
    </w:p>
    <w:p w14:paraId="000004F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al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ăd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69</w:t>
      </w:r>
    </w:p>
    <w:p w14:paraId="000004F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atarbuna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6-40</w:t>
      </w:r>
    </w:p>
    <w:p w14:paraId="000004F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alov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02</w:t>
      </w:r>
    </w:p>
    <w:p w14:paraId="000004F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Sf.Vine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4F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ie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59</w:t>
      </w:r>
    </w:p>
    <w:p w14:paraId="000004F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Rogul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69</w:t>
      </w:r>
    </w:p>
    <w:p w14:paraId="000004F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imbrului</w:t>
      </w:r>
      <w:proofErr w:type="spellEnd"/>
    </w:p>
    <w:p w14:paraId="000004F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orumbiţei</w:t>
      </w:r>
      <w:proofErr w:type="spellEnd"/>
    </w:p>
    <w:p w14:paraId="000004F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ăleni</w:t>
      </w:r>
      <w:proofErr w:type="spellEnd"/>
    </w:p>
    <w:p w14:paraId="000004F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.Malai</w:t>
      </w:r>
      <w:proofErr w:type="spellEnd"/>
    </w:p>
    <w:p w14:paraId="000004FF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aroafelor</w:t>
      </w:r>
      <w:proofErr w:type="spellEnd"/>
    </w:p>
    <w:p w14:paraId="0000050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işmele</w:t>
      </w:r>
      <w:proofErr w:type="spellEnd"/>
    </w:p>
    <w:p w14:paraId="0000050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ugurel</w:t>
      </w:r>
      <w:proofErr w:type="spellEnd"/>
    </w:p>
    <w:p w14:paraId="0000050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Spicului</w:t>
      </w:r>
      <w:proofErr w:type="spellEnd"/>
    </w:p>
    <w:p w14:paraId="0000050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rinilor</w:t>
      </w:r>
      <w:proofErr w:type="spellEnd"/>
    </w:p>
    <w:p w14:paraId="0000050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rizantemelor</w:t>
      </w:r>
      <w:proofErr w:type="spellEnd"/>
    </w:p>
    <w:p w14:paraId="0000050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Orhideelor</w:t>
      </w:r>
      <w:proofErr w:type="spellEnd"/>
    </w:p>
    <w:p w14:paraId="0000050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Zodiac</w:t>
      </w:r>
      <w:proofErr w:type="spellEnd"/>
    </w:p>
    <w:p w14:paraId="0000050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apricorn</w:t>
      </w:r>
      <w:proofErr w:type="spellEnd"/>
    </w:p>
    <w:p w14:paraId="0000050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Fecioarei</w:t>
      </w:r>
      <w:proofErr w:type="spellEnd"/>
    </w:p>
    <w:p w14:paraId="0000050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Lermontov I-II</w:t>
      </w:r>
    </w:p>
    <w:p w14:paraId="0000050A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.Viner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-II</w:t>
      </w:r>
    </w:p>
    <w:p w14:paraId="0000050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upcin</w:t>
      </w:r>
      <w:proofErr w:type="spellEnd"/>
    </w:p>
    <w:p w14:paraId="0000050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Lech Kaczynski</w:t>
      </w:r>
    </w:p>
    <w:p w14:paraId="0000050D" w14:textId="1BECF38B" w:rsidR="00F50F5C" w:rsidRPr="00190AB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 w:rsidRPr="00190AB4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190AB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190AB4">
        <w:rPr>
          <w:rFonts w:ascii="Times New Roman" w:eastAsia="Times New Roman" w:hAnsi="Times New Roman" w:cs="Times New Roman"/>
          <w:sz w:val="20"/>
          <w:szCs w:val="20"/>
          <w:highlight w:val="white"/>
        </w:rPr>
        <w:t>Trifan</w:t>
      </w:r>
      <w:proofErr w:type="spellEnd"/>
      <w:r w:rsidRPr="00190AB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90AB4">
        <w:rPr>
          <w:rFonts w:ascii="Times New Roman" w:eastAsia="Times New Roman" w:hAnsi="Times New Roman" w:cs="Times New Roman"/>
          <w:sz w:val="20"/>
          <w:szCs w:val="20"/>
          <w:highlight w:val="white"/>
        </w:rPr>
        <w:t>Baltă</w:t>
      </w:r>
      <w:proofErr w:type="spellEnd"/>
    </w:p>
    <w:p w14:paraId="0000050E" w14:textId="77777777" w:rsidR="00F50F5C" w:rsidRPr="00190AB4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510" w14:textId="6ACC3106" w:rsidR="00F50F5C" w:rsidRPr="00190AB4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Mihai </w:t>
      </w:r>
      <w:proofErr w:type="spellStart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Viteazul</w:t>
      </w:r>
      <w:proofErr w:type="spellEnd"/>
      <w:r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511" w14:textId="77777777" w:rsidR="00F50F5C" w:rsidRPr="00190AB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725FD0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ademie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4,6/1, 6/2, 8/1, 8/2, 10, 12</w:t>
      </w:r>
    </w:p>
    <w:p w14:paraId="3ED267E2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ach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, 8, 10, 11/1, 11/2, 12, 14, 16,18, 22, 24, 26, 26/1, 27, 28, 34, 37/1, 37/2, 38/1, 40, 40/4,40/3,44/2, 52, 58, 60/1, 62, 62/3, 62/4, 62/5; 1 - 63;</w:t>
      </w:r>
    </w:p>
    <w:p w14:paraId="28E82138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Tudor 2, 3, 3/A, 5, 4/2a, 2b</w:t>
      </w:r>
    </w:p>
    <w:p w14:paraId="6C4F37A9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Șos.Hânceşt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, 5, 11, 15, 21, 22, 22a, 22b, 23, 25, 29, 29/2, 30/3, 31, 32, 33/3, 34, 35, 39, 41, 43, 55, 55/5, 55/6, 58, 58/1, 58/2, 60 – 62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a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61731D3" w14:textId="77777777" w:rsidR="00835FF8" w:rsidRP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Mitropolit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Gurie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Grosu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,3,4, 5,7, 9/1,11, 11/2,12/2, 13/2, 15, 15/1,15/3</w:t>
      </w:r>
    </w:p>
    <w:p w14:paraId="32DF46FE" w14:textId="0F1D924E" w:rsidR="00835FF8" w:rsidRP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Str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. </w:t>
      </w:r>
      <w:proofErr w:type="spellStart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Docuceaev</w:t>
      </w:r>
      <w:proofErr w:type="spellEnd"/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1,1a,1/2,1/3, 2, 2/2,</w:t>
      </w:r>
      <w:r w:rsidR="001F1E3C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2/3, 2/4,</w:t>
      </w:r>
      <w:r w:rsidRPr="00835FF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3, 3/1, 4, 6, 13, 13/1</w:t>
      </w:r>
    </w:p>
    <w:p w14:paraId="3AB341DC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R. Williams </w:t>
      </w:r>
    </w:p>
    <w:p w14:paraId="09F2689F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 M. Lomonosov 30 ...., 31....... 40/1, 40/2, 38, 38/2, 40, 49/1, 49/2, 51/1....</w:t>
      </w:r>
    </w:p>
    <w:p w14:paraId="33A44B1E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ilor</w:t>
      </w:r>
      <w:proofErr w:type="spellEnd"/>
    </w:p>
    <w:p w14:paraId="40E28FF2" w14:textId="0A376F2D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Academic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ach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osu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BB0C4E7" w14:textId="7DC66DCB" w:rsidR="00BC1165" w:rsidRDefault="00BC1165" w:rsidP="00BC11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Academic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osu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EB90CC8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 Lech Kaczynski 2/1, 2/2, 2/3, 2/4</w:t>
      </w:r>
    </w:p>
    <w:p w14:paraId="2C2C34A4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.Cosmes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 ...; 33...; </w:t>
      </w:r>
    </w:p>
    <w:p w14:paraId="36EC4534" w14:textId="77777777" w:rsidR="00835FF8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s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a, 38a, 42/1, 44/2, 44, 46</w:t>
      </w:r>
    </w:p>
    <w:p w14:paraId="74C89963" w14:textId="77777777" w:rsidR="001F1E3C" w:rsidRPr="001F1E3C" w:rsidRDefault="00835FF8" w:rsidP="00835F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1E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-la </w:t>
      </w:r>
      <w:proofErr w:type="spellStart"/>
      <w:r w:rsidRPr="001F1E3C">
        <w:rPr>
          <w:rFonts w:ascii="Times New Roman" w:eastAsia="Times New Roman" w:hAnsi="Times New Roman" w:cs="Times New Roman"/>
          <w:color w:val="000000"/>
          <w:sz w:val="20"/>
          <w:szCs w:val="20"/>
        </w:rPr>
        <w:t>Costiujeni</w:t>
      </w:r>
      <w:proofErr w:type="spellEnd"/>
      <w:r w:rsidRPr="001F1E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a</w:t>
      </w:r>
      <w:r w:rsidR="00190AB4" w:rsidRPr="001F1E3C">
        <w:rPr>
          <w:rFonts w:ascii="Times New Roman" w:eastAsia="Times New Roman" w:hAnsi="Times New Roman" w:cs="Times New Roman"/>
          <w:color w:val="000000"/>
          <w:sz w:val="20"/>
          <w:szCs w:val="20"/>
        </w:rPr>
        <w:t>, 2a</w:t>
      </w:r>
    </w:p>
    <w:p w14:paraId="00000522" w14:textId="77777777" w:rsidR="00F50F5C" w:rsidRPr="001F1E3C" w:rsidRDefault="00F50F5C" w:rsidP="005B63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0000523" w14:textId="04BCEB84" w:rsidR="00F50F5C" w:rsidRPr="00F447FE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BC116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BC1165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F447FE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F447FE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</w:t>
      </w:r>
      <w:proofErr w:type="spellStart"/>
      <w:r w:rsidRPr="00F447FE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itu</w:t>
      </w:r>
      <w:proofErr w:type="spellEnd"/>
      <w:r w:rsidRPr="00F447FE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Maiorescu”</w:t>
      </w:r>
      <w:r w:rsidR="009305B8" w:rsidRPr="00190AB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u)</w:t>
      </w:r>
    </w:p>
    <w:p w14:paraId="00000524" w14:textId="1F9F1DC1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364529A4" w14:textId="77777777" w:rsidR="004C63B9" w:rsidRPr="00F447FE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  <w:sectPr w:rsidR="004C63B9" w:rsidRPr="00F447FE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525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os.Hânceşt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2 - 60/4; 41-57</w:t>
      </w:r>
    </w:p>
    <w:p w14:paraId="00000526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.Tudor</w:t>
      </w:r>
      <w:proofErr w:type="spellEnd"/>
    </w:p>
    <w:p w14:paraId="00000527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h.Asach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62-/5, 1-63</w:t>
      </w:r>
    </w:p>
    <w:p w14:paraId="00000528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Lomonosov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529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.Cozmesc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52A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.Eliade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52B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.Halip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52C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.Grosu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52D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.Inculeţ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76 -…</w:t>
      </w:r>
    </w:p>
    <w:p w14:paraId="0000052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Lacului</w:t>
      </w:r>
      <w:proofErr w:type="spellEnd"/>
    </w:p>
    <w:p w14:paraId="0000052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de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Lech Kaczynsk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ș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53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.Cri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ic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G.Meniu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Nuc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Tri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altă</w:t>
      </w:r>
      <w:proofErr w:type="spellEnd"/>
    </w:p>
    <w:p w14:paraId="0000053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iocârli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I</w:t>
      </w:r>
    </w:p>
    <w:p w14:paraId="0000053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cademi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– 2-…</w:t>
      </w:r>
    </w:p>
    <w:p w14:paraId="0000053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Wiliams</w:t>
      </w:r>
      <w:proofErr w:type="spellEnd"/>
    </w:p>
    <w:p w14:paraId="0000053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-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stiuj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, II</w:t>
      </w:r>
    </w:p>
    <w:p w14:paraId="0000053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istor</w:t>
      </w:r>
      <w:proofErr w:type="spellEnd"/>
    </w:p>
    <w:p w14:paraId="0000053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Timiş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Docucea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Frumo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</w:p>
    <w:p w14:paraId="0000053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heltuial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</w:p>
    <w:p w14:paraId="0000053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V.Cupc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3F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Str.N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Moroşanu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4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eamănă</w:t>
      </w:r>
      <w:proofErr w:type="spellEnd"/>
    </w:p>
    <w:p w14:paraId="0000054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zmescu</w:t>
      </w:r>
      <w:proofErr w:type="spellEnd"/>
    </w:p>
    <w:p w14:paraId="0000054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I</w:t>
      </w:r>
    </w:p>
    <w:p w14:paraId="0000054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âmbului</w:t>
      </w:r>
      <w:proofErr w:type="spellEnd"/>
    </w:p>
    <w:p w14:paraId="0000054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neşti</w:t>
      </w:r>
      <w:proofErr w:type="spellEnd"/>
    </w:p>
    <w:p w14:paraId="0000054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.Blaga</w:t>
      </w:r>
      <w:proofErr w:type="spellEnd"/>
    </w:p>
    <w:p w14:paraId="00000546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ireşilor</w:t>
      </w:r>
      <w:proofErr w:type="spellEnd"/>
    </w:p>
    <w:p w14:paraId="00000547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ucarilor</w:t>
      </w:r>
      <w:proofErr w:type="spellEnd"/>
    </w:p>
    <w:p w14:paraId="00000548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anea</w:t>
      </w:r>
      <w:proofErr w:type="spellEnd"/>
    </w:p>
    <w:p w14:paraId="0000054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.Malarciuc</w:t>
      </w:r>
      <w:proofErr w:type="spellEnd"/>
    </w:p>
    <w:p w14:paraId="0000054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milor</w:t>
      </w:r>
      <w:proofErr w:type="spellEnd"/>
    </w:p>
    <w:p w14:paraId="0000054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Academician I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rosul</w:t>
      </w:r>
      <w:proofErr w:type="spellEnd"/>
    </w:p>
    <w:p w14:paraId="0000054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ăpușnei</w:t>
      </w:r>
      <w:proofErr w:type="spellEnd"/>
    </w:p>
    <w:p w14:paraId="0000054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 Aman</w:t>
      </w:r>
    </w:p>
    <w:p w14:paraId="0000054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Universității</w:t>
      </w:r>
      <w:proofErr w:type="spellEnd"/>
    </w:p>
    <w:p w14:paraId="0000054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albenă</w:t>
      </w:r>
      <w:proofErr w:type="spellEnd"/>
    </w:p>
    <w:p w14:paraId="0000055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irogov</w:t>
      </w:r>
      <w:proofErr w:type="spellEnd"/>
    </w:p>
    <w:p w14:paraId="0000055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-la N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irogov</w:t>
      </w:r>
      <w:proofErr w:type="spellEnd"/>
    </w:p>
    <w:p w14:paraId="0000055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jorilor</w:t>
      </w:r>
      <w:proofErr w:type="spellEnd"/>
    </w:p>
    <w:p w14:paraId="0000055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elșugului</w:t>
      </w:r>
      <w:proofErr w:type="spellEnd"/>
    </w:p>
    <w:p w14:paraId="0000055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viat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Eugen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rușevan</w:t>
      </w:r>
      <w:proofErr w:type="spellEnd"/>
    </w:p>
    <w:p w14:paraId="00000555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Vasile Alecsandri 1-59</w:t>
      </w:r>
    </w:p>
    <w:p w14:paraId="00000556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ateevici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77</w:t>
      </w:r>
    </w:p>
    <w:p w14:paraId="00000557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674ECF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Korolenko 1, 3, 5, 7, 57</w:t>
      </w:r>
    </w:p>
    <w:p w14:paraId="00000559" w14:textId="77777777" w:rsidR="00F50F5C" w:rsidRPr="00674ECF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55A" w14:textId="36819B08" w:rsidR="00F50F5C" w:rsidRPr="003F7E3D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D9EAD3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>Instituția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>Publică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>Gimnaziul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 xml:space="preserve"> ,,D.</w:t>
      </w:r>
      <w:r w:rsidR="007425D0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>Matcovschi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D9EAD3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55B" w14:textId="77777777" w:rsidR="00F50F5C" w:rsidRPr="003F7E3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55C" w14:textId="77777777" w:rsidR="00F50F5C" w:rsidRPr="003F7E3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3F7E3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55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Șos.Hînceș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, 2, 2/1, 4, 12, 20</w:t>
      </w:r>
    </w:p>
    <w:p w14:paraId="0000055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Universităţ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39</w:t>
      </w:r>
    </w:p>
    <w:p w14:paraId="0000055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.Matee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65</w:t>
      </w:r>
    </w:p>
    <w:p w14:paraId="0000056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37; 2-20;</w:t>
      </w:r>
    </w:p>
    <w:p w14:paraId="0000056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.Cri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42</w:t>
      </w:r>
    </w:p>
    <w:p w14:paraId="0000056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c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51; 2-92;</w:t>
      </w:r>
    </w:p>
    <w:p w14:paraId="00000563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r.Lacului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1-170</w:t>
      </w:r>
    </w:p>
    <w:p w14:paraId="00000564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r.G.Meniuc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1-60</w:t>
      </w:r>
    </w:p>
    <w:p w14:paraId="0000056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Nuc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4-50;</w:t>
      </w:r>
    </w:p>
    <w:p w14:paraId="00000566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.Timiş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29</w:t>
      </w:r>
    </w:p>
    <w:p w14:paraId="00000567" w14:textId="77777777" w:rsidR="00F50F5C" w:rsidRPr="003A4F6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.Frumoas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18; 1-13</w:t>
      </w:r>
    </w:p>
    <w:p w14:paraId="0000056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heltuial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569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.V.Cupce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37, 2-24</w:t>
      </w:r>
    </w:p>
    <w:p w14:paraId="0000056A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T.Aman</w:t>
      </w:r>
      <w:proofErr w:type="spellEnd"/>
    </w:p>
    <w:p w14:paraId="0000056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I</w:t>
      </w:r>
    </w:p>
    <w:p w14:paraId="0000056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âmbului</w:t>
      </w:r>
      <w:proofErr w:type="spellEnd"/>
    </w:p>
    <w:p w14:paraId="0000056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neşti</w:t>
      </w:r>
      <w:proofErr w:type="spellEnd"/>
    </w:p>
    <w:p w14:paraId="0000056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.Blaga</w:t>
      </w:r>
      <w:proofErr w:type="spellEnd"/>
    </w:p>
    <w:p w14:paraId="0000056F" w14:textId="1AF12026" w:rsidR="00F50F5C" w:rsidRPr="00074C7A" w:rsidRDefault="00F447FE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carilo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570" w14:textId="104CA4A5" w:rsidR="00F50F5C" w:rsidRPr="00015CE6" w:rsidRDefault="00F447FE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tr.Cireșilor</w:t>
      </w:r>
      <w:proofErr w:type="spellEnd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…39; 6…56</w:t>
      </w:r>
    </w:p>
    <w:p w14:paraId="00000571" w14:textId="1826828A" w:rsidR="00F50F5C" w:rsidRPr="00015CE6" w:rsidRDefault="00F447FE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tr.V.Alecsandri</w:t>
      </w:r>
      <w:proofErr w:type="spellEnd"/>
      <w:r w:rsidR="00AA00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59, 2-14</w:t>
      </w:r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intersecție</w:t>
      </w:r>
      <w:proofErr w:type="spellEnd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cu</w:t>
      </w:r>
      <w:proofErr w:type="spellEnd"/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2B2B13" w:rsidRPr="00015CE6">
        <w:rPr>
          <w:rFonts w:ascii="Times New Roman" w:eastAsia="Times New Roman" w:hAnsi="Times New Roman" w:cs="Times New Roman"/>
          <w:sz w:val="20"/>
          <w:szCs w:val="20"/>
          <w:lang w:val="fr-FR"/>
        </w:rPr>
        <w:t>tr.A.Mateevici</w:t>
      </w:r>
      <w:proofErr w:type="spellEnd"/>
    </w:p>
    <w:p w14:paraId="0000057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irc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liade 4-38a </w:t>
      </w:r>
    </w:p>
    <w:p w14:paraId="0000057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eor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cov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57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av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oț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57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nculeț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74/2, 76, 78, 80, 105, 105/1, 105/2, 105/3, 105/4</w:t>
      </w:r>
    </w:p>
    <w:p w14:paraId="0000057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.Lomonos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29; 2-18 </w:t>
      </w:r>
    </w:p>
    <w:p w14:paraId="0000057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heorg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arciuc</w:t>
      </w:r>
      <w:proofErr w:type="spellEnd"/>
    </w:p>
    <w:p w14:paraId="0000057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ist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…29; 2…30</w:t>
      </w:r>
    </w:p>
    <w:p w14:paraId="0000057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lexand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zm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…31, 2…8</w:t>
      </w:r>
    </w:p>
    <w:p w14:paraId="0000057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urel David </w:t>
      </w:r>
    </w:p>
    <w:p w14:paraId="0000057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P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alippa</w:t>
      </w:r>
      <w:proofErr w:type="spellEnd"/>
    </w:p>
    <w:p w14:paraId="0000057C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57D" w14:textId="77777777" w:rsidR="00F50F5C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57E" w14:textId="7CC57C51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nr.53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57F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48DAF0FE" w14:textId="52ED82F3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iocârlie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a, 2a</w:t>
      </w:r>
      <w:r w:rsidR="009305B8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</w:p>
    <w:p w14:paraId="125C11A6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Pietrar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19, 10, 10/2, 10/5,10/6</w:t>
      </w:r>
    </w:p>
    <w:p w14:paraId="711DCAD1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Academie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17</w:t>
      </w:r>
    </w:p>
    <w:p w14:paraId="1EFAB900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Drumul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Vi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9a, 28, 28/1, 34-97</w:t>
      </w:r>
    </w:p>
    <w:p w14:paraId="1397FF42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Mioriţ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3-14</w:t>
      </w:r>
    </w:p>
    <w:p w14:paraId="49283AAD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V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heltuială</w:t>
      </w:r>
      <w:proofErr w:type="spellEnd"/>
    </w:p>
    <w:p w14:paraId="275FE56D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Vale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Dicesc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53-119, 94-160</w:t>
      </w:r>
    </w:p>
    <w:p w14:paraId="24F153A0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V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upce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26-84, 39-109</w:t>
      </w:r>
    </w:p>
    <w:p w14:paraId="5921F079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Nucar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200</w:t>
      </w:r>
    </w:p>
    <w:p w14:paraId="06133983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imiş</w:t>
      </w:r>
      <w:proofErr w:type="spellEnd"/>
    </w:p>
    <w:p w14:paraId="2A920B1E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N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Moroșanu</w:t>
      </w:r>
      <w:proofErr w:type="spellEnd"/>
    </w:p>
    <w:p w14:paraId="3FC13E0A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G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rosu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25</w:t>
      </w:r>
    </w:p>
    <w:p w14:paraId="7375CBB0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Academiei</w:t>
      </w:r>
      <w:proofErr w:type="spellEnd"/>
    </w:p>
    <w:p w14:paraId="091418C6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Onești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1-11, 2-12</w:t>
      </w:r>
    </w:p>
    <w:p w14:paraId="630724E4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h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. Tudor 10, 23</w:t>
      </w:r>
    </w:p>
    <w:p w14:paraId="241F2B2D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ireșilo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58-88, 15-71</w:t>
      </w:r>
    </w:p>
    <w:p w14:paraId="5AC829D9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Lăpușnei</w:t>
      </w:r>
      <w:proofErr w:type="spellEnd"/>
    </w:p>
    <w:p w14:paraId="4BFA5521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Vânătorilor</w:t>
      </w:r>
      <w:proofErr w:type="spellEnd"/>
    </w:p>
    <w:p w14:paraId="5DA0B106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riviței</w:t>
      </w:r>
      <w:proofErr w:type="spellEnd"/>
    </w:p>
    <w:p w14:paraId="78B40B71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N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Pirogov</w:t>
      </w:r>
      <w:proofErr w:type="spellEnd"/>
    </w:p>
    <w:p w14:paraId="2E27ED35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Galbenă</w:t>
      </w:r>
      <w:proofErr w:type="spellEnd"/>
    </w:p>
    <w:p w14:paraId="4CC3C72C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Str. T. Aman</w:t>
      </w:r>
    </w:p>
    <w:p w14:paraId="0DBCB050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ujorilor</w:t>
      </w:r>
      <w:proofErr w:type="spellEnd"/>
    </w:p>
    <w:p w14:paraId="1AC4B1ED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elșugului</w:t>
      </w:r>
      <w:proofErr w:type="spellEnd"/>
    </w:p>
    <w:p w14:paraId="06EA81CE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Av. Eugenia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Crușevan</w:t>
      </w:r>
      <w:proofErr w:type="spellEnd"/>
    </w:p>
    <w:p w14:paraId="6D8271DB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Trifan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Batâr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2, 9</w:t>
      </w:r>
    </w:p>
    <w:p w14:paraId="4056DD56" w14:textId="77777777" w:rsidR="007252B7" w:rsidRPr="004C63B9" w:rsidRDefault="007252B7" w:rsidP="00705CD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>Frumoasa</w:t>
      </w:r>
      <w:proofErr w:type="spellEnd"/>
      <w:r w:rsidRPr="004C63B9">
        <w:rPr>
          <w:rFonts w:ascii="Times New Roman" w:eastAsia="Times New Roman" w:hAnsi="Times New Roman" w:cs="Times New Roman"/>
          <w:color w:val="143247"/>
          <w:position w:val="0"/>
          <w:sz w:val="20"/>
          <w:lang w:bidi="ar-SA"/>
        </w:rPr>
        <w:t xml:space="preserve"> 20-300, 15-299</w:t>
      </w:r>
    </w:p>
    <w:p w14:paraId="0000059A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59B" w14:textId="72C8CB33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Univers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59C" w14:textId="77F1CA0D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E13EC0" w14:textId="77777777" w:rsidR="004C63B9" w:rsidRDefault="004C63B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4C63B9">
          <w:type w:val="continuous"/>
          <w:pgSz w:w="11909" w:h="16834"/>
          <w:pgMar w:top="720" w:right="577" w:bottom="720" w:left="720" w:header="709" w:footer="709" w:gutter="0"/>
          <w:cols w:space="720"/>
        </w:sectPr>
      </w:pPr>
    </w:p>
    <w:p w14:paraId="0000059D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os.Hânc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7-258</w:t>
      </w:r>
    </w:p>
    <w:p w14:paraId="0000059E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ermont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22</w:t>
      </w:r>
    </w:p>
    <w:p w14:paraId="0000059F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tr.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ădi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69</w:t>
      </w:r>
    </w:p>
    <w:p w14:paraId="000005A0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atarbu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-40</w:t>
      </w:r>
    </w:p>
    <w:p w14:paraId="000005A1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Ialov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02</w:t>
      </w:r>
    </w:p>
    <w:p w14:paraId="000005A2" w14:textId="36BF33EF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f.Vine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40A9">
        <w:rPr>
          <w:rFonts w:ascii="Times New Roman" w:eastAsia="Times New Roman" w:hAnsi="Times New Roman" w:cs="Times New Roman"/>
          <w:sz w:val="20"/>
          <w:szCs w:val="20"/>
        </w:rPr>
        <w:t>1-25</w:t>
      </w:r>
    </w:p>
    <w:p w14:paraId="000005A3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ie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59</w:t>
      </w:r>
    </w:p>
    <w:p w14:paraId="000005A4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Rogul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69</w:t>
      </w:r>
    </w:p>
    <w:p w14:paraId="000005A5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imbrului</w:t>
      </w:r>
      <w:proofErr w:type="spellEnd"/>
    </w:p>
    <w:p w14:paraId="000005A6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orumbiţei</w:t>
      </w:r>
      <w:proofErr w:type="spellEnd"/>
    </w:p>
    <w:p w14:paraId="000005A7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ăleni</w:t>
      </w:r>
      <w:proofErr w:type="spellEnd"/>
    </w:p>
    <w:p w14:paraId="000005A8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.Malai</w:t>
      </w:r>
      <w:proofErr w:type="spellEnd"/>
    </w:p>
    <w:p w14:paraId="000005A9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aroafelor</w:t>
      </w:r>
      <w:proofErr w:type="spellEnd"/>
    </w:p>
    <w:p w14:paraId="000005AA" w14:textId="77777777" w:rsidR="00F50F5C" w:rsidRDefault="002B2B13" w:rsidP="004C63B9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işmele</w:t>
      </w:r>
      <w:proofErr w:type="spellEnd"/>
    </w:p>
    <w:p w14:paraId="000005A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ugurel</w:t>
      </w:r>
      <w:proofErr w:type="spellEnd"/>
    </w:p>
    <w:p w14:paraId="000005A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picului</w:t>
      </w:r>
      <w:proofErr w:type="spellEnd"/>
    </w:p>
    <w:p w14:paraId="000005A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rinilor</w:t>
      </w:r>
      <w:proofErr w:type="spellEnd"/>
    </w:p>
    <w:p w14:paraId="000005A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rizantemelor</w:t>
      </w:r>
      <w:proofErr w:type="spellEnd"/>
    </w:p>
    <w:p w14:paraId="000005A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Orhideelor</w:t>
      </w:r>
      <w:proofErr w:type="spellEnd"/>
    </w:p>
    <w:p w14:paraId="000005B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Zodiac</w:t>
      </w:r>
      <w:proofErr w:type="spellEnd"/>
    </w:p>
    <w:p w14:paraId="000005B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apricorn</w:t>
      </w:r>
      <w:proofErr w:type="spellEnd"/>
    </w:p>
    <w:p w14:paraId="000005B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Fecioarei</w:t>
      </w:r>
      <w:proofErr w:type="spellEnd"/>
    </w:p>
    <w:p w14:paraId="000005B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la Lermontov I-II</w:t>
      </w:r>
    </w:p>
    <w:p w14:paraId="000005B4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f.Viner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-II</w:t>
      </w:r>
    </w:p>
    <w:p w14:paraId="000005B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upcin</w:t>
      </w:r>
      <w:proofErr w:type="spellEnd"/>
    </w:p>
    <w:p w14:paraId="000005B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ândunele</w:t>
      </w:r>
      <w:proofErr w:type="spellEnd"/>
    </w:p>
    <w:p w14:paraId="000005B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ăcieșilor</w:t>
      </w:r>
      <w:proofErr w:type="spellEnd"/>
    </w:p>
    <w:p w14:paraId="000005B8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aloven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, 92/3,  96/3, 100/3</w:t>
      </w:r>
    </w:p>
    <w:p w14:paraId="000005B9" w14:textId="77777777" w:rsidR="00F50F5C" w:rsidRPr="003F7E3D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green"/>
          <w:lang w:val="fr-FR"/>
        </w:rPr>
        <w:sectPr w:rsidR="00F50F5C" w:rsidRPr="003F7E3D">
          <w:type w:val="continuous"/>
          <w:pgSz w:w="11909" w:h="16834"/>
          <w:pgMar w:top="720" w:right="851" w:bottom="1134" w:left="1133" w:header="709" w:footer="709" w:gutter="0"/>
          <w:cols w:num="2" w:space="720" w:equalWidth="0">
            <w:col w:w="4605" w:space="709"/>
            <w:col w:w="4605" w:space="0"/>
          </w:cols>
        </w:sectPr>
      </w:pPr>
    </w:p>
    <w:p w14:paraId="000005BA" w14:textId="77777777" w:rsidR="00F50F5C" w:rsidRPr="003F7E3D" w:rsidRDefault="00F50F5C">
      <w:pPr>
        <w:shd w:val="clear" w:color="auto" w:fill="FFFFFF"/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5BB" w14:textId="5386FA44" w:rsidR="00F50F5C" w:rsidRPr="003F7E3D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 .42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    </w:t>
      </w:r>
    </w:p>
    <w:p w14:paraId="000005BC" w14:textId="77777777" w:rsidR="00F50F5C" w:rsidRPr="003F7E3D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C00000"/>
          <w:lang w:val="fr-FR"/>
        </w:rPr>
      </w:pPr>
    </w:p>
    <w:p w14:paraId="000005BD" w14:textId="77777777" w:rsidR="00F50F5C" w:rsidRPr="003F7E3D" w:rsidRDefault="00F50F5C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9BBB59"/>
          <w:lang w:val="fr-FR"/>
        </w:rPr>
        <w:sectPr w:rsidR="00F50F5C" w:rsidRPr="003F7E3D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5BE" w14:textId="5EABDE22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V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Alecsandri</w:t>
      </w:r>
    </w:p>
    <w:p w14:paraId="000005BF" w14:textId="79D60B72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reangă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ab/>
      </w:r>
    </w:p>
    <w:p w14:paraId="000005C0" w14:textId="1EDAA1B0" w:rsidR="00F50F5C" w:rsidRPr="00074C7A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Mihai Eminescu</w:t>
      </w:r>
    </w:p>
    <w:p w14:paraId="000005C1" w14:textId="686990C9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chinoasa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ouă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5C2" w14:textId="43EEB5B9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icolae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ulac</w:t>
      </w:r>
      <w:proofErr w:type="spellEnd"/>
    </w:p>
    <w:p w14:paraId="000005C3" w14:textId="0AE83959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Andrei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naru</w:t>
      </w:r>
      <w:proofErr w:type="spellEnd"/>
    </w:p>
    <w:p w14:paraId="000005C4" w14:textId="388728DA" w:rsidR="00F50F5C" w:rsidRPr="00074C7A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adeuș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alinovschi</w:t>
      </w:r>
      <w:proofErr w:type="spellEnd"/>
    </w:p>
    <w:p w14:paraId="000005C5" w14:textId="2CF66851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Simion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ibotaru</w:t>
      </w:r>
      <w:proofErr w:type="spellEnd"/>
    </w:p>
    <w:p w14:paraId="000005C6" w14:textId="7476F7CE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Sergiu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ădăuțanu</w:t>
      </w:r>
      <w:proofErr w:type="spellEnd"/>
    </w:p>
    <w:p w14:paraId="000005C7" w14:textId="39A12641" w:rsidR="00F50F5C" w:rsidRPr="003F7E3D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</w:t>
      </w:r>
      <w:r w:rsidR="002B2B13"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-lele</w:t>
      </w:r>
      <w:proofErr w:type="spellEnd"/>
      <w:r w:rsidR="002B2B13"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2,3,4  Sergiu </w:t>
      </w:r>
      <w:proofErr w:type="spellStart"/>
      <w:r w:rsidR="002B2B13"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ădăuțanu</w:t>
      </w:r>
      <w:proofErr w:type="spellEnd"/>
    </w:p>
    <w:p w14:paraId="000005C8" w14:textId="5D1E7E29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.Anton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blov</w:t>
      </w:r>
      <w:proofErr w:type="spellEnd"/>
    </w:p>
    <w:p w14:paraId="000005C9" w14:textId="534737E1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.Colina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Verde</w:t>
      </w:r>
    </w:p>
    <w:p w14:paraId="000005CA" w14:textId="0AE8B10E" w:rsidR="00F50F5C" w:rsidRPr="007E6904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olocanilor</w:t>
      </w:r>
      <w:proofErr w:type="spellEnd"/>
    </w:p>
    <w:p w14:paraId="000005CB" w14:textId="6D4693B0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-lele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2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olocanilor</w:t>
      </w:r>
      <w:proofErr w:type="spellEnd"/>
    </w:p>
    <w:p w14:paraId="000005CC" w14:textId="595F684F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chinoșica</w:t>
      </w:r>
      <w:proofErr w:type="spellEnd"/>
    </w:p>
    <w:p w14:paraId="000005CD" w14:textId="18BD3820" w:rsidR="00F50F5C" w:rsidRPr="00F447FE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,2,3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Drumul</w:t>
      </w:r>
      <w:proofErr w:type="spellEnd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chinoasei</w:t>
      </w:r>
      <w:proofErr w:type="spellEnd"/>
    </w:p>
    <w:p w14:paraId="3D811E44" w14:textId="10BEBB30" w:rsidR="00243D6A" w:rsidRPr="00E25888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43D6A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43D6A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>Drumul</w:t>
      </w:r>
      <w:proofErr w:type="spellEnd"/>
      <w:r w:rsidR="00243D6A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43D6A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>Shinoasei</w:t>
      </w:r>
      <w:proofErr w:type="spellEnd"/>
    </w:p>
    <w:p w14:paraId="000005CE" w14:textId="640AB646" w:rsidR="00F50F5C" w:rsidRPr="00E25888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>Dragomirna</w:t>
      </w:r>
      <w:proofErr w:type="spellEnd"/>
    </w:p>
    <w:p w14:paraId="000005CF" w14:textId="32355825" w:rsidR="00F50F5C" w:rsidRPr="00E25888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 w:rsidRPr="00E25888">
        <w:rPr>
          <w:rFonts w:ascii="Times New Roman" w:eastAsia="Times New Roman" w:hAnsi="Times New Roman" w:cs="Times New Roman"/>
          <w:sz w:val="20"/>
          <w:szCs w:val="20"/>
          <w:highlight w:val="white"/>
        </w:rPr>
        <w:t>Olimpică</w:t>
      </w:r>
      <w:proofErr w:type="spellEnd"/>
    </w:p>
    <w:p w14:paraId="000005D0" w14:textId="5727F3FF" w:rsidR="00F50F5C" w:rsidRPr="00F447FE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,2,3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Olimpică</w:t>
      </w:r>
      <w:proofErr w:type="spellEnd"/>
    </w:p>
    <w:p w14:paraId="000005D1" w14:textId="14267F62" w:rsidR="00F50F5C" w:rsidRPr="00015CE6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dru</w:t>
      </w:r>
      <w:proofErr w:type="spellEnd"/>
    </w:p>
    <w:p w14:paraId="000005D2" w14:textId="6FB6F5F4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chinoasa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Vale</w:t>
      </w:r>
    </w:p>
    <w:p w14:paraId="000005D3" w14:textId="3C4A074B" w:rsidR="00F50F5C" w:rsidRPr="00074C7A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ul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icolai</w:t>
      </w:r>
      <w:proofErr w:type="spellEnd"/>
    </w:p>
    <w:p w14:paraId="000005D4" w14:textId="151A4E25" w:rsidR="00F50F5C" w:rsidRPr="00074C7A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ul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umitru</w:t>
      </w:r>
    </w:p>
    <w:p w14:paraId="000005D5" w14:textId="357AF0F8" w:rsidR="00F50F5C" w:rsidRPr="007E6904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ul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Gheorghe</w:t>
      </w:r>
    </w:p>
    <w:p w14:paraId="000005D6" w14:textId="276C6980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ul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Vasile</w:t>
      </w:r>
    </w:p>
    <w:p w14:paraId="000005D7" w14:textId="679447EF" w:rsidR="00F50F5C" w:rsidRPr="00074C7A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a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Maria</w:t>
      </w:r>
    </w:p>
    <w:p w14:paraId="000005D8" w14:textId="6A0D8C95" w:rsidR="00F50F5C" w:rsidRPr="00074C7A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târnichii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22AB56E9" w14:textId="77777777" w:rsidR="00F447FE" w:rsidRDefault="00F447FE" w:rsidP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itarului</w:t>
      </w:r>
      <w:proofErr w:type="spellEnd"/>
    </w:p>
    <w:p w14:paraId="000005DA" w14:textId="32B9F2FB" w:rsidR="00F50F5C" w:rsidRPr="00074C7A" w:rsidRDefault="002B2B13" w:rsidP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="00F447FE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-le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itarului</w:t>
      </w:r>
      <w:proofErr w:type="spellEnd"/>
    </w:p>
    <w:p w14:paraId="000005DB" w14:textId="17365BDC" w:rsidR="00F50F5C" w:rsidRPr="00F447FE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Bujorilor</w:t>
      </w:r>
      <w:proofErr w:type="spellEnd"/>
    </w:p>
    <w:p w14:paraId="000005DC" w14:textId="786981DB" w:rsidR="00F50F5C" w:rsidRPr="00F447FE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-la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Bujorilor</w:t>
      </w:r>
      <w:proofErr w:type="spellEnd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, 1-5</w:t>
      </w:r>
    </w:p>
    <w:p w14:paraId="000005DD" w14:textId="7E96656C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ivădarilor</w:t>
      </w:r>
      <w:proofErr w:type="spellEnd"/>
    </w:p>
    <w:p w14:paraId="000005DE" w14:textId="65F30CBC" w:rsidR="00F50F5C" w:rsidRPr="00F447FE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Busuiocului</w:t>
      </w:r>
      <w:proofErr w:type="spellEnd"/>
      <w:r w:rsidR="002B2B13"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</w:p>
    <w:p w14:paraId="000005E0" w14:textId="2620E10C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447FE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otârnichii</w:t>
      </w:r>
      <w:proofErr w:type="spellEnd"/>
    </w:p>
    <w:p w14:paraId="000005E1" w14:textId="5AA4803D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Cobzarilor</w:t>
      </w:r>
      <w:proofErr w:type="spellEnd"/>
    </w:p>
    <w:p w14:paraId="000005E2" w14:textId="0ABEABA1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0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Cobzarilor</w:t>
      </w:r>
      <w:proofErr w:type="spellEnd"/>
    </w:p>
    <w:p w14:paraId="000005E3" w14:textId="4B0346F9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 .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repeliţei</w:t>
      </w:r>
      <w:proofErr w:type="spellEnd"/>
    </w:p>
    <w:p w14:paraId="000005E4" w14:textId="48017CDD" w:rsidR="00F50F5C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Schinoasa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eal</w:t>
      </w:r>
    </w:p>
    <w:p w14:paraId="000005E5" w14:textId="53318208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 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Schinoasa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eal</w:t>
      </w:r>
    </w:p>
    <w:p w14:paraId="000005E6" w14:textId="60174C77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Colinei</w:t>
      </w:r>
      <w:proofErr w:type="spellEnd"/>
    </w:p>
    <w:p w14:paraId="000005E7" w14:textId="3F2D2A1B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,2 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Colinei</w:t>
      </w:r>
      <w:proofErr w:type="spellEnd"/>
    </w:p>
    <w:p w14:paraId="000005E8" w14:textId="2C9EBB81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Izvoarelor</w:t>
      </w:r>
      <w:proofErr w:type="spellEnd"/>
    </w:p>
    <w:p w14:paraId="000005E9" w14:textId="0E9FA0B6" w:rsidR="00F50F5C" w:rsidRDefault="00F447FE" w:rsidP="00F447FE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-la 1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Izvoarelor</w:t>
      </w:r>
      <w:proofErr w:type="spellEnd"/>
    </w:p>
    <w:p w14:paraId="000005EA" w14:textId="473936AF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ădurilor</w:t>
      </w:r>
      <w:proofErr w:type="spellEnd"/>
    </w:p>
    <w:p w14:paraId="000005EB" w14:textId="567611BB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-la 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ădurilor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5EC" w14:textId="6441ED25" w:rsidR="00F50F5C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Viticultorilor</w:t>
      </w:r>
      <w:proofErr w:type="spellEnd"/>
    </w:p>
    <w:p w14:paraId="000005ED" w14:textId="3BAC1818" w:rsidR="00F50F5C" w:rsidRPr="007E6904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ihastrului</w:t>
      </w:r>
      <w:proofErr w:type="spellEnd"/>
    </w:p>
    <w:p w14:paraId="000005EE" w14:textId="50661FDE" w:rsidR="00F50F5C" w:rsidRPr="007E6904" w:rsidRDefault="00F447FE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</w:t>
      </w:r>
      <w:r w:rsidR="003747FF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-str-lele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ihastrului</w:t>
      </w:r>
      <w:proofErr w:type="spellEnd"/>
    </w:p>
    <w:p w14:paraId="000005EF" w14:textId="0DCEB3AE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omicultorilor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</w:p>
    <w:p w14:paraId="000005F0" w14:textId="348B8BAB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 6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Pomicultorilor</w:t>
      </w:r>
      <w:proofErr w:type="spellEnd"/>
    </w:p>
    <w:p w14:paraId="000005F1" w14:textId="5DD51746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str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Sfântul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Ștefan</w:t>
      </w:r>
      <w:proofErr w:type="spellEnd"/>
    </w:p>
    <w:p w14:paraId="000005F2" w14:textId="0E6E4CB7" w:rsidR="00F50F5C" w:rsidRPr="007E6904" w:rsidRDefault="003747FF" w:rsidP="003747F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Str</w:t>
      </w:r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Sfinții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Martiri</w:t>
      </w:r>
      <w:proofErr w:type="spellEnd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B2B13" w:rsidRPr="007E6904">
        <w:rPr>
          <w:rFonts w:ascii="Times New Roman" w:eastAsia="Times New Roman" w:hAnsi="Times New Roman" w:cs="Times New Roman"/>
          <w:sz w:val="20"/>
          <w:szCs w:val="20"/>
          <w:highlight w:val="white"/>
        </w:rPr>
        <w:t>Brâncoveni</w:t>
      </w:r>
      <w:proofErr w:type="spellEnd"/>
    </w:p>
    <w:p w14:paraId="000005F3" w14:textId="1263AD5B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747FF">
        <w:rPr>
          <w:rFonts w:ascii="Times New Roman" w:eastAsia="Times New Roman" w:hAnsi="Times New Roman" w:cs="Times New Roman"/>
          <w:sz w:val="20"/>
          <w:szCs w:val="20"/>
          <w:highlight w:val="white"/>
        </w:rPr>
        <w:t>St</w:t>
      </w:r>
      <w:r w:rsidR="002B2B13" w:rsidRPr="003747F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. 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lena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Alistar</w:t>
      </w:r>
      <w:proofErr w:type="spellEnd"/>
    </w:p>
    <w:p w14:paraId="000005F4" w14:textId="70D0DB34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tr-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lele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1-3 Elena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Alistar</w:t>
      </w:r>
      <w:proofErr w:type="spellEnd"/>
    </w:p>
    <w:p w14:paraId="000005F5" w14:textId="5E40A398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r.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Vascan</w:t>
      </w:r>
      <w:proofErr w:type="spellEnd"/>
    </w:p>
    <w:p w14:paraId="000005F6" w14:textId="2919CFAB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Aleea</w:t>
      </w:r>
      <w:proofErr w:type="spellEnd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Verde</w:t>
      </w:r>
    </w:p>
    <w:p w14:paraId="000005F7" w14:textId="3757F8F6" w:rsidR="00F50F5C" w:rsidRDefault="003747FF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>
          <w:type w:val="continuous"/>
          <w:pgSz w:w="11909" w:h="16834"/>
          <w:pgMar w:top="567" w:right="720" w:bottom="720" w:left="720" w:header="709" w:footer="709" w:gutter="0"/>
          <w:cols w:num="2" w:space="720" w:equalWidth="0">
            <w:col w:w="4872" w:space="720"/>
            <w:col w:w="4872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</w:t>
      </w:r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="002B2B13">
        <w:rPr>
          <w:rFonts w:ascii="Times New Roman" w:eastAsia="Times New Roman" w:hAnsi="Times New Roman" w:cs="Times New Roman"/>
          <w:sz w:val="20"/>
          <w:szCs w:val="20"/>
          <w:highlight w:val="white"/>
        </w:rPr>
        <w:t>Haiducilor</w:t>
      </w:r>
      <w:proofErr w:type="spellEnd"/>
    </w:p>
    <w:p w14:paraId="000005F8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0005F9" w14:textId="1F0737FD" w:rsidR="00F50F5C" w:rsidRPr="007425D0" w:rsidRDefault="002B2B13">
      <w:pPr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shd w:val="clear" w:color="auto" w:fill="C0000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r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Pr="00AA00F1">
        <w:rPr>
          <w:rFonts w:ascii="Times New Roman" w:eastAsia="Times New Roman" w:hAnsi="Times New Roman" w:cs="Times New Roman"/>
          <w:b/>
          <w:shd w:val="clear" w:color="auto" w:fill="B6D7A8"/>
        </w:rPr>
        <w:t xml:space="preserve">„Nicolae </w:t>
      </w:r>
      <w:proofErr w:type="spellStart"/>
      <w:r w:rsidRPr="00AA00F1">
        <w:rPr>
          <w:rFonts w:ascii="Times New Roman" w:eastAsia="Times New Roman" w:hAnsi="Times New Roman" w:cs="Times New Roman"/>
          <w:b/>
          <w:shd w:val="clear" w:color="auto" w:fill="B6D7A8"/>
        </w:rPr>
        <w:t>Sulac</w:t>
      </w:r>
      <w:proofErr w:type="spellEnd"/>
      <w:r w:rsidRPr="00AA00F1">
        <w:rPr>
          <w:rFonts w:ascii="Times New Roman" w:eastAsia="Times New Roman" w:hAnsi="Times New Roman" w:cs="Times New Roman"/>
          <w:b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  <w:r w:rsidRPr="00AA00F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   </w:t>
      </w:r>
    </w:p>
    <w:p w14:paraId="000005FA" w14:textId="77777777" w:rsidR="00F50F5C" w:rsidRPr="007425D0" w:rsidRDefault="00F50F5C">
      <w:pPr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p w14:paraId="2F85D3CE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tr. Ungureanu 1-14</w:t>
      </w:r>
    </w:p>
    <w:p w14:paraId="3C1B4500" w14:textId="4CD0E668" w:rsidR="002F6130" w:rsidRPr="004C63B9" w:rsidRDefault="003747FF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</w:t>
      </w:r>
      <w:r w:rsidR="002F6130"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tr. Grenoble 108/1, 108A, 108B, 157, 159/1-6; 161/1-5; 165/1-5, 163/1-7 ... 167, 167/1; 159/7; 130, 130(/1,2,3,4,) 106/4, 106 a, b, u, 104, 128/1, 128/2, 128/3, 120, 120/1-11</w:t>
      </w:r>
    </w:p>
    <w:p w14:paraId="7D32EF8E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Crişan</w:t>
      </w:r>
      <w:proofErr w:type="spellEnd"/>
    </w:p>
    <w:p w14:paraId="261D23A2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D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Moruzi</w:t>
      </w:r>
      <w:proofErr w:type="spellEnd"/>
    </w:p>
    <w:p w14:paraId="46ECB9DE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Testimiţeanu</w:t>
      </w:r>
      <w:proofErr w:type="spellEnd"/>
    </w:p>
    <w:p w14:paraId="02A36673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Academician Natalia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Gheorghiu</w:t>
      </w:r>
      <w:proofErr w:type="spellEnd"/>
    </w:p>
    <w:p w14:paraId="519DF35D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C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Vârnav</w:t>
      </w:r>
      <w:proofErr w:type="spellEnd"/>
    </w:p>
    <w:p w14:paraId="338E095C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Corolenco</w:t>
      </w:r>
      <w:proofErr w:type="spellEnd"/>
    </w:p>
    <w:p w14:paraId="6B09DF58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tr. Malina Mare</w:t>
      </w:r>
    </w:p>
    <w:p w14:paraId="74CA1366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Miorița</w:t>
      </w:r>
      <w:proofErr w:type="spellEnd"/>
    </w:p>
    <w:p w14:paraId="07572792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Drumul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chinoasei</w:t>
      </w:r>
      <w:proofErr w:type="spellEnd"/>
    </w:p>
    <w:p w14:paraId="3595B4BA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Gh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Asachi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64/1, 66/1, 67, 67 a, 67 b, 69, 69/2, 71/1, 71/2, 71/3, 71/4, 71/5, 71/6, 71/7, 77, 79/1, 79/2</w:t>
      </w:r>
    </w:p>
    <w:p w14:paraId="4B430F3F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prâncenoaia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1, 3 A,B,C,D,E,F,G, 5 a, b, c, d, e, h, g, f, l</w:t>
      </w:r>
    </w:p>
    <w:p w14:paraId="66ACCF42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-la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Mărăşeşti</w:t>
      </w:r>
      <w:proofErr w:type="spellEnd"/>
    </w:p>
    <w:p w14:paraId="0E97FBFC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-la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osteşti</w:t>
      </w:r>
      <w:proofErr w:type="spellEnd"/>
    </w:p>
    <w:p w14:paraId="77AAA053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lastRenderedPageBreak/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-la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odru</w:t>
      </w:r>
      <w:proofErr w:type="spellEnd"/>
    </w:p>
    <w:p w14:paraId="67D58FAE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Actor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Chiril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Știrbu</w:t>
      </w:r>
      <w:proofErr w:type="spellEnd"/>
    </w:p>
    <w:p w14:paraId="06F5E60C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Pictor Mihai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Grecu</w:t>
      </w:r>
      <w:proofErr w:type="spellEnd"/>
    </w:p>
    <w:p w14:paraId="22871A0D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Protoereu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Mihail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Berezovschi</w:t>
      </w:r>
      <w:proofErr w:type="spellEnd"/>
    </w:p>
    <w:p w14:paraId="33FF2756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val="fr-FR" w:bidi="ar-SA"/>
        </w:rPr>
      </w:pP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Str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 xml:space="preserve">. D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val="fr-FR" w:bidi="ar-SA"/>
        </w:rPr>
        <w:t>TudorStrișcă</w:t>
      </w:r>
      <w:proofErr w:type="spellEnd"/>
    </w:p>
    <w:p w14:paraId="5E94D413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Arheolog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Ion Cassian-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uruceanu</w:t>
      </w:r>
      <w:proofErr w:type="spellEnd"/>
    </w:p>
    <w:p w14:paraId="0E98C1D6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Drumul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Schinoasei</w:t>
      </w:r>
      <w:proofErr w:type="spellEnd"/>
    </w:p>
    <w:p w14:paraId="1550D58F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Valentin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Guțu</w:t>
      </w:r>
      <w:proofErr w:type="spellEnd"/>
    </w:p>
    <w:p w14:paraId="591D85DF" w14:textId="77777777" w:rsidR="002F6130" w:rsidRPr="004C63B9" w:rsidRDefault="002F6130" w:rsidP="00482E60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lang w:bidi="ar-SA"/>
        </w:rPr>
      </w:pPr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Str. Malina </w:t>
      </w:r>
      <w:proofErr w:type="spellStart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>Mică</w:t>
      </w:r>
      <w:proofErr w:type="spellEnd"/>
      <w:r w:rsidRPr="004C63B9">
        <w:rPr>
          <w:rFonts w:ascii="Times New Roman" w:eastAsia="Times New Roman" w:hAnsi="Times New Roman" w:cs="Times New Roman"/>
          <w:position w:val="0"/>
          <w:sz w:val="20"/>
          <w:lang w:bidi="ar-SA"/>
        </w:rPr>
        <w:t xml:space="preserve"> 61-72</w:t>
      </w:r>
    </w:p>
    <w:p w14:paraId="2B6BE13E" w14:textId="77777777" w:rsidR="00A07BDD" w:rsidRDefault="00A07BDD" w:rsidP="00482E60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000061D" w14:textId="28957452" w:rsidR="00F50F5C" w:rsidRPr="007E6904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Vasile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upu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4C7D8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4C7D8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4C7D8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61E" w14:textId="09310021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37DEA431" w14:textId="77777777" w:rsidR="004C63B9" w:rsidRPr="007E6904" w:rsidRDefault="004C63B9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63B9" w:rsidRPr="007E6904">
          <w:type w:val="continuous"/>
          <w:pgSz w:w="11909" w:h="16834"/>
          <w:pgMar w:top="567" w:right="720" w:bottom="720" w:left="720" w:header="709" w:footer="709" w:gutter="0"/>
          <w:cols w:space="720"/>
        </w:sectPr>
      </w:pPr>
    </w:p>
    <w:p w14:paraId="0000061F" w14:textId="77777777" w:rsidR="00F50F5C" w:rsidRPr="00674ECF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</w:rPr>
        <w:t>Str.Ungurean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</w:rPr>
        <w:t xml:space="preserve"> 1-14</w:t>
      </w:r>
    </w:p>
    <w:p w14:paraId="00000620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stiuj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160</w:t>
      </w:r>
    </w:p>
    <w:p w14:paraId="00000621" w14:textId="2C59123E" w:rsidR="00F50F5C" w:rsidRDefault="002B2B13" w:rsidP="004C7D8C">
      <w:pPr>
        <w:ind w:leftChars="-409" w:left="0" w:right="-3325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reno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4, 106 a, b, u,</w:t>
      </w:r>
      <w:r w:rsidR="004C7D8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30/2, 159/1-6,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15</w:t>
      </w:r>
      <w:r w:rsidR="004C7D8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9/7; 161/1-5; 163/1-7; 165/1-5;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167/1</w:t>
      </w:r>
    </w:p>
    <w:p w14:paraId="00000622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riş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7</w:t>
      </w:r>
    </w:p>
    <w:p w14:paraId="00000623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.Moru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4</w:t>
      </w:r>
    </w:p>
    <w:p w14:paraId="00000624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rbo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2 </w:t>
      </w:r>
    </w:p>
    <w:p w14:paraId="00000625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estimiţ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                                                                    </w:t>
      </w:r>
    </w:p>
    <w:p w14:paraId="00000626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cademician Natal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orghiu</w:t>
      </w:r>
      <w:proofErr w:type="spellEnd"/>
    </w:p>
    <w:p w14:paraId="00000627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.Vârna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628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oroce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69</w:t>
      </w:r>
    </w:p>
    <w:p w14:paraId="00000629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rolenco</w:t>
      </w:r>
      <w:proofErr w:type="spellEnd"/>
    </w:p>
    <w:p w14:paraId="0000062A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.Caş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31, 30/c</w:t>
      </w:r>
    </w:p>
    <w:p w14:paraId="0000062B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al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72</w:t>
      </w:r>
    </w:p>
    <w:p w14:paraId="0000062C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al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re</w:t>
      </w:r>
    </w:p>
    <w:p w14:paraId="0000062D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Romantica</w:t>
      </w:r>
      <w:proofErr w:type="spellEnd"/>
    </w:p>
    <w:p w14:paraId="0000062E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chino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ale</w:t>
      </w:r>
    </w:p>
    <w:p w14:paraId="0000062F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olocanilor</w:t>
      </w:r>
      <w:proofErr w:type="spellEnd"/>
    </w:p>
    <w:p w14:paraId="00000630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hinoasei</w:t>
      </w:r>
      <w:proofErr w:type="spellEnd"/>
    </w:p>
    <w:p w14:paraId="00000631" w14:textId="77777777" w:rsidR="00F50F5C" w:rsidRDefault="002B2B13" w:rsidP="004C7D8C">
      <w:pPr>
        <w:ind w:leftChars="-409" w:left="0" w:hangingChars="450" w:hanging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chinoşica</w:t>
      </w:r>
      <w:proofErr w:type="spellEnd"/>
    </w:p>
    <w:p w14:paraId="0000063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f.Vasile</w:t>
      </w:r>
      <w:proofErr w:type="spellEnd"/>
    </w:p>
    <w:p w14:paraId="0000063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repeliţei</w:t>
      </w:r>
      <w:proofErr w:type="spellEnd"/>
    </w:p>
    <w:p w14:paraId="0000063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otârnichei</w:t>
      </w:r>
      <w:proofErr w:type="spellEnd"/>
    </w:p>
    <w:p w14:paraId="0000063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ujorilor</w:t>
      </w:r>
      <w:proofErr w:type="spellEnd"/>
    </w:p>
    <w:p w14:paraId="0000063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usuiocului</w:t>
      </w:r>
      <w:proofErr w:type="spellEnd"/>
    </w:p>
    <w:p w14:paraId="0000063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Sclifos</w:t>
      </w:r>
      <w:proofErr w:type="spellEnd"/>
    </w:p>
    <w:p w14:paraId="0000063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oroceanu</w:t>
      </w:r>
      <w:proofErr w:type="spellEnd"/>
    </w:p>
    <w:p w14:paraId="0000063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ărăşeşti</w:t>
      </w:r>
      <w:proofErr w:type="spellEnd"/>
    </w:p>
    <w:p w14:paraId="0000063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steşti</w:t>
      </w:r>
      <w:proofErr w:type="spellEnd"/>
    </w:p>
    <w:p w14:paraId="0000063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dru</w:t>
      </w:r>
      <w:proofErr w:type="spellEnd"/>
    </w:p>
    <w:p w14:paraId="0000063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limpi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-II</w:t>
      </w:r>
    </w:p>
    <w:p w14:paraId="0000063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.Vasile</w:t>
      </w:r>
      <w:proofErr w:type="spellEnd"/>
    </w:p>
    <w:p w14:paraId="0000063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rbo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-II</w:t>
      </w:r>
    </w:p>
    <w:p w14:paraId="0000063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vicena</w:t>
      </w:r>
      <w:proofErr w:type="spellEnd"/>
    </w:p>
    <w:p w14:paraId="0000064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adel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lin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I</w:t>
      </w:r>
    </w:p>
    <w:p w14:paraId="0000064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itarului</w:t>
      </w:r>
      <w:proofErr w:type="spellEnd"/>
    </w:p>
    <w:p w14:paraId="0000064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utuiului</w:t>
      </w:r>
      <w:proofErr w:type="spellEnd"/>
    </w:p>
    <w:p w14:paraId="0000064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umbravei</w:t>
      </w:r>
      <w:proofErr w:type="spellEnd"/>
    </w:p>
    <w:p w14:paraId="00000644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9BBB59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2975" w:space="3401"/>
            <w:col w:w="2975" w:space="0"/>
          </w:cols>
        </w:sectPr>
      </w:pPr>
    </w:p>
    <w:p w14:paraId="00000645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00000647" w14:textId="3DCEE910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Adrian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ău</w:t>
      </w:r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nes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 (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7)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o)</w:t>
      </w:r>
    </w:p>
    <w:p w14:paraId="00000648" w14:textId="644A8D40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B19C704" w14:textId="77777777" w:rsidR="004C7D8C" w:rsidRPr="00074C7A" w:rsidRDefault="004C7D8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7D8C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649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d.Ştefan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Mare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nt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, 4, 6</w:t>
      </w:r>
    </w:p>
    <w:p w14:paraId="0000064A" w14:textId="77777777" w:rsidR="00F50F5C" w:rsidRPr="00015CE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d.D.Cantemir</w:t>
      </w:r>
      <w:proofErr w:type="spellEnd"/>
      <w:r w:rsidRPr="00015CE6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  </w:t>
      </w:r>
    </w:p>
    <w:p w14:paraId="0000064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ur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Gagarin 1- 9</w:t>
      </w:r>
    </w:p>
    <w:p w14:paraId="0000064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egruz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0</w:t>
      </w:r>
    </w:p>
    <w:p w14:paraId="0000064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zmai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86</w:t>
      </w:r>
    </w:p>
    <w:p w14:paraId="0000064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olsto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 78 (par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64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le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ă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7</w:t>
      </w:r>
    </w:p>
    <w:p w14:paraId="0000065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Halt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21</w:t>
      </w:r>
    </w:p>
    <w:p w14:paraId="0000065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ăbăcăr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ech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3</w:t>
      </w:r>
    </w:p>
    <w:p w14:paraId="0000065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Ale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ă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-11</w:t>
      </w:r>
    </w:p>
    <w:p w14:paraId="0000065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auca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22</w:t>
      </w:r>
    </w:p>
    <w:p w14:paraId="0000065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iuf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49</w:t>
      </w:r>
    </w:p>
    <w:p w14:paraId="0000065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elest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</w:t>
      </w:r>
    </w:p>
    <w:p w14:paraId="0000065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Cărbun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5-39</w:t>
      </w:r>
    </w:p>
    <w:p w14:paraId="00000657" w14:textId="793201B0" w:rsidR="00F50F5C" w:rsidRDefault="00155DA5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Od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61/1(pare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000065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azin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6</w:t>
      </w:r>
    </w:p>
    <w:p w14:paraId="0000065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ucur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8</w:t>
      </w:r>
    </w:p>
    <w:p w14:paraId="0000065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Fier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12</w:t>
      </w:r>
    </w:p>
    <w:p w14:paraId="0000065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31 August (Ismail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ruș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000065C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highlight w:val="white"/>
        </w:rPr>
        <w:t>Str.Negreșteni</w:t>
      </w:r>
      <w:proofErr w:type="spellEnd"/>
    </w:p>
    <w:p w14:paraId="0000065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altei</w:t>
      </w:r>
      <w:proofErr w:type="spellEnd"/>
    </w:p>
    <w:p w14:paraId="0000065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elestiu</w:t>
      </w:r>
      <w:proofErr w:type="spellEnd"/>
    </w:p>
    <w:p w14:paraId="0000065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al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randafi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</w:t>
      </w:r>
    </w:p>
    <w:p w14:paraId="0000066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aucaz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, II, III</w:t>
      </w:r>
    </w:p>
    <w:p w14:paraId="0000066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ameniţa</w:t>
      </w:r>
      <w:proofErr w:type="spellEnd"/>
    </w:p>
    <w:p w14:paraId="0000066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egureni</w:t>
      </w:r>
      <w:proofErr w:type="spellEnd"/>
    </w:p>
    <w:p w14:paraId="0000066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şti</w:t>
      </w:r>
      <w:proofErr w:type="spellEnd"/>
    </w:p>
    <w:p w14:paraId="0000066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coreni</w:t>
      </w:r>
      <w:proofErr w:type="spellEnd"/>
    </w:p>
    <w:p w14:paraId="0000066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azinului</w:t>
      </w:r>
      <w:proofErr w:type="spellEnd"/>
    </w:p>
    <w:p w14:paraId="0000066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brăvii</w:t>
      </w:r>
      <w:proofErr w:type="spellEnd"/>
    </w:p>
    <w:p w14:paraId="0000066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olniceni</w:t>
      </w:r>
      <w:proofErr w:type="spellEnd"/>
    </w:p>
    <w:p w14:paraId="0000066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ţarului</w:t>
      </w:r>
      <w:proofErr w:type="spellEnd"/>
    </w:p>
    <w:p w14:paraId="0000066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ârlei</w:t>
      </w:r>
      <w:proofErr w:type="spellEnd"/>
    </w:p>
    <w:p w14:paraId="0000066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Tecuci</w:t>
      </w:r>
    </w:p>
    <w:p w14:paraId="0000066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Hruşca</w:t>
      </w:r>
      <w:proofErr w:type="spellEnd"/>
    </w:p>
    <w:p w14:paraId="0000066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rnica</w:t>
      </w:r>
      <w:proofErr w:type="spellEnd"/>
    </w:p>
    <w:p w14:paraId="0000066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Tisa</w:t>
      </w:r>
    </w:p>
    <w:p w14:paraId="0000066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im</w:t>
      </w:r>
      <w:proofErr w:type="spellEnd"/>
    </w:p>
    <w:p w14:paraId="0000066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ituz</w:t>
      </w:r>
      <w:proofErr w:type="spellEnd"/>
    </w:p>
    <w:p w14:paraId="0000067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ântânilor</w:t>
      </w:r>
      <w:proofErr w:type="spellEnd"/>
    </w:p>
    <w:p w14:paraId="0000067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aceni</w:t>
      </w:r>
      <w:proofErr w:type="spellEnd"/>
    </w:p>
    <w:p w14:paraId="0000067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ocilor</w:t>
      </w:r>
      <w:proofErr w:type="spellEnd"/>
    </w:p>
    <w:p w14:paraId="0000067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074C7A">
          <w:type w:val="continuous"/>
          <w:pgSz w:w="11909" w:h="16834"/>
          <w:pgMar w:top="720" w:right="851" w:bottom="1134" w:left="708" w:header="709" w:footer="709" w:gutter="0"/>
          <w:cols w:num="2" w:space="720" w:equalWidth="0">
            <w:col w:w="4818" w:space="709"/>
            <w:col w:w="4818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la Paşcani</w:t>
      </w:r>
    </w:p>
    <w:p w14:paraId="0000067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silenco</w:t>
      </w:r>
      <w:proofErr w:type="spellEnd"/>
    </w:p>
    <w:p w14:paraId="0000067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lbiș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5,7,11</w:t>
      </w:r>
    </w:p>
    <w:p w14:paraId="0000067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arostenc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67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culeț</w:t>
      </w:r>
      <w:proofErr w:type="spellEnd"/>
    </w:p>
    <w:p w14:paraId="0000067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Mircea Eliade</w:t>
      </w:r>
    </w:p>
    <w:p w14:paraId="0000067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ereșeni</w:t>
      </w:r>
      <w:proofErr w:type="spellEnd"/>
    </w:p>
    <w:p w14:paraId="0000067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cieri</w:t>
      </w:r>
      <w:proofErr w:type="spellEnd"/>
    </w:p>
    <w:p w14:paraId="0000067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uruc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67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ărăteni</w:t>
      </w:r>
      <w:proofErr w:type="spellEnd"/>
    </w:p>
    <w:p w14:paraId="0000067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șnița</w:t>
      </w:r>
      <w:proofErr w:type="spellEnd"/>
    </w:p>
    <w:p w14:paraId="0000067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hițcani</w:t>
      </w:r>
      <w:proofErr w:type="spellEnd"/>
    </w:p>
    <w:p w14:paraId="0000067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eamănă</w:t>
      </w:r>
      <w:proofErr w:type="spellEnd"/>
    </w:p>
    <w:p w14:paraId="0000068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achir</w:t>
      </w:r>
      <w:proofErr w:type="spellEnd"/>
    </w:p>
    <w:p w14:paraId="00000681" w14:textId="49DA9F2C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  <w:r w:rsidR="00155DA5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="00155DA5">
        <w:rPr>
          <w:rFonts w:ascii="Times New Roman" w:eastAsia="Times New Roman" w:hAnsi="Times New Roman" w:cs="Times New Roman"/>
          <w:sz w:val="20"/>
          <w:szCs w:val="20"/>
          <w:highlight w:val="white"/>
        </w:rPr>
        <w:t>N.Anestiade</w:t>
      </w:r>
      <w:proofErr w:type="spellEnd"/>
    </w:p>
    <w:p w14:paraId="0000068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>
          <w:type w:val="continuous"/>
          <w:pgSz w:w="11909" w:h="16834"/>
          <w:pgMar w:top="720" w:right="720" w:bottom="720" w:left="708" w:header="709" w:footer="709" w:gutter="0"/>
          <w:cols w:num="2" w:space="720" w:equalWidth="0">
            <w:col w:w="4883" w:space="709"/>
            <w:col w:w="4883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ab/>
      </w:r>
    </w:p>
    <w:p w14:paraId="00000683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8" w:space="709"/>
            <w:col w:w="4878" w:space="0"/>
          </w:cols>
        </w:sectPr>
      </w:pPr>
    </w:p>
    <w:p w14:paraId="00000684" w14:textId="5189C31A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Minerva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685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0000068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rmeneas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-84; </w:t>
      </w:r>
    </w:p>
    <w:p w14:paraId="0000068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fâ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62, 64, 65-124</w:t>
      </w:r>
    </w:p>
    <w:p w14:paraId="0000068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31 August 32 - 46, 29 - 63</w:t>
      </w:r>
    </w:p>
    <w:p w14:paraId="0000068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 A. Mateevici 2-30 pare</w:t>
      </w:r>
    </w:p>
    <w:p w14:paraId="0000068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lumn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(de l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meneas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Ismail 49-65</w:t>
      </w:r>
    </w:p>
    <w:p w14:paraId="0000068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umere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68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tropol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rlaam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t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meneas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Ismail) 46-65</w:t>
      </w:r>
    </w:p>
    <w:p w14:paraId="0000068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ucureș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4-30, 13-37</w:t>
      </w:r>
    </w:p>
    <w:p w14:paraId="0000068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ciuse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-32, 7-31</w:t>
      </w:r>
    </w:p>
    <w:p w14:paraId="0000068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M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Kogălnice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t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meneas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ușk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 2-28, 1-29</w:t>
      </w:r>
    </w:p>
    <w:p w14:paraId="0000069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ernardazz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t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rmeneasc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ușk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 3-41, 2-40</w:t>
      </w:r>
    </w:p>
    <w:p w14:paraId="0000069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ulga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41, 2-71</w:t>
      </w:r>
    </w:p>
    <w:p w14:paraId="0000069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Tighi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 - 61, 2 - 46.</w:t>
      </w:r>
    </w:p>
    <w:p w14:paraId="00000693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94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95" w14:textId="230D072D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Ș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-Grădiniţ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226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696" w14:textId="093F72AB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1EAE76" w14:textId="77777777" w:rsidR="004C7D8C" w:rsidRPr="00074C7A" w:rsidRDefault="004C7D8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7D8C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697" w14:textId="77777777" w:rsidR="00F50F5C" w:rsidRPr="009305B8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>Viilor</w:t>
      </w:r>
      <w:proofErr w:type="spellEnd"/>
      <w:r w:rsidRPr="009305B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36, 36/2, 38, 38/1, 40, 42, 42/3, 99</w:t>
      </w:r>
    </w:p>
    <w:p w14:paraId="0000069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etr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2, 3, 3/1, 4, 6, 8, 4/1, 6,  10/1, 10/3, 12, 12/1, 12/2, 12/3, 12/5, 14/1, 14/2, 14/3, 14/4, 14/5, 16/6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00069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Lech Kaczynski  4, 4/3, 4/4, 6/1, 6/2, 6/3, 6/5, 10/1, 10/2, 10/3, 10/4</w:t>
      </w:r>
    </w:p>
    <w:p w14:paraId="0000069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prâncenoa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 A, 3, 3 B, E, 5, 59, 61</w:t>
      </w:r>
    </w:p>
    <w:p w14:paraId="0000069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cârliei</w:t>
      </w:r>
      <w:proofErr w:type="spellEnd"/>
    </w:p>
    <w:p w14:paraId="0000069C" w14:textId="77777777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cadem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9/3 – 15, 15/1. </w:t>
      </w:r>
    </w:p>
    <w:p w14:paraId="0000069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-la I, I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cârliei</w:t>
      </w:r>
      <w:proofErr w:type="spellEnd"/>
    </w:p>
    <w:p w14:paraId="0000069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oseau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ânceș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pare 64-84; 71</w:t>
      </w:r>
    </w:p>
    <w:p w14:paraId="0000069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tă</w:t>
      </w:r>
      <w:proofErr w:type="spellEnd"/>
    </w:p>
    <w:p w14:paraId="000006A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al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cului</w:t>
      </w:r>
      <w:proofErr w:type="spellEnd"/>
    </w:p>
    <w:p w14:paraId="000006A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oriț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 (a, b, c, d), 1/1, 6-12/1</w:t>
      </w:r>
    </w:p>
    <w:p w14:paraId="000006A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ânătorilor</w:t>
      </w:r>
      <w:proofErr w:type="spellEnd"/>
    </w:p>
    <w:p w14:paraId="000006A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Rândunelelor</w:t>
      </w:r>
      <w:proofErr w:type="spellEnd"/>
    </w:p>
    <w:p w14:paraId="000006A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.Ţepeş</w:t>
      </w:r>
      <w:proofErr w:type="spellEnd"/>
    </w:p>
    <w:p w14:paraId="000006A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răila</w:t>
      </w:r>
      <w:proofErr w:type="spellEnd"/>
    </w:p>
    <w:p w14:paraId="000006A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alaţi</w:t>
      </w:r>
      <w:proofErr w:type="spellEnd"/>
    </w:p>
    <w:p w14:paraId="000006A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ămâiţei</w:t>
      </w:r>
      <w:proofErr w:type="spellEnd"/>
    </w:p>
    <w:p w14:paraId="000006A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riviţei</w:t>
      </w:r>
      <w:proofErr w:type="spellEnd"/>
    </w:p>
    <w:p w14:paraId="000006A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altagi</w:t>
      </w:r>
      <w:proofErr w:type="spellEnd"/>
    </w:p>
    <w:p w14:paraId="000006A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ugeacului</w:t>
      </w:r>
      <w:proofErr w:type="spellEnd"/>
    </w:p>
    <w:p w14:paraId="000006A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ărăşeşti</w:t>
      </w:r>
      <w:proofErr w:type="spellEnd"/>
    </w:p>
    <w:p w14:paraId="000006A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steşti</w:t>
      </w:r>
      <w:proofErr w:type="spellEnd"/>
    </w:p>
    <w:p w14:paraId="000006A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.Vlaicu</w:t>
      </w:r>
      <w:proofErr w:type="spellEnd"/>
    </w:p>
    <w:p w14:paraId="000006A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ăcieşilor</w:t>
      </w:r>
      <w:proofErr w:type="spellEnd"/>
    </w:p>
    <w:p w14:paraId="000006A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ărţişor</w:t>
      </w:r>
      <w:proofErr w:type="spellEnd"/>
    </w:p>
    <w:p w14:paraId="000006B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chinoasa</w:t>
      </w:r>
      <w:proofErr w:type="spellEnd"/>
    </w:p>
    <w:p w14:paraId="000006B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Focşani</w:t>
      </w:r>
      <w:proofErr w:type="spellEnd"/>
    </w:p>
    <w:p w14:paraId="000006B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nstanţa</w:t>
      </w:r>
      <w:proofErr w:type="spellEnd"/>
    </w:p>
    <w:p w14:paraId="000006B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ovinari</w:t>
      </w:r>
      <w:proofErr w:type="spellEnd"/>
    </w:p>
    <w:p w14:paraId="000006B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b/>
          <w:sz w:val="16"/>
          <w:szCs w:val="16"/>
          <w:shd w:val="clear" w:color="auto" w:fill="93C47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ș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înceș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92-106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00006B5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0006B6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6B7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6B8" w14:textId="34F14814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Instituție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Ș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>primară-grădiniț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nr.88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  <w:lang w:val="fr-FR"/>
        </w:rPr>
        <w:t xml:space="preserve"> 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59359ABA" w14:textId="75C919A4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Costiujeni</w:t>
      </w:r>
      <w:proofErr w:type="spellEnd"/>
    </w:p>
    <w:p w14:paraId="787DA4AA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Câmpului</w:t>
      </w:r>
      <w:proofErr w:type="spellEnd"/>
    </w:p>
    <w:p w14:paraId="0722F876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oarelui</w:t>
      </w:r>
      <w:proofErr w:type="spellEnd"/>
    </w:p>
    <w:p w14:paraId="63A26D27" w14:textId="77777777" w:rsidR="00EE51D8" w:rsidRPr="00AD55FF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. </w:t>
      </w:r>
      <w:proofErr w:type="spellStart"/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>Jubiliară</w:t>
      </w:r>
      <w:proofErr w:type="spellEnd"/>
    </w:p>
    <w:p w14:paraId="69426A66" w14:textId="77777777" w:rsidR="00EE51D8" w:rsidRPr="00AD55FF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. A. </w:t>
      </w:r>
      <w:proofErr w:type="spellStart"/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>Gohberg</w:t>
      </w:r>
      <w:proofErr w:type="spellEnd"/>
    </w:p>
    <w:p w14:paraId="33F8C736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. Sf. </w:t>
      </w:r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Ion</w:t>
      </w:r>
    </w:p>
    <w:p w14:paraId="69FF3BA1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fântul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Pavel</w:t>
      </w:r>
    </w:p>
    <w:p w14:paraId="7F9F8798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fântul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Petru</w:t>
      </w:r>
    </w:p>
    <w:p w14:paraId="2621D8F1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Plaiului</w:t>
      </w:r>
      <w:proofErr w:type="spellEnd"/>
    </w:p>
    <w:p w14:paraId="7B8C5FCD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-la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Plaiului</w:t>
      </w:r>
      <w:proofErr w:type="spellEnd"/>
    </w:p>
    <w:p w14:paraId="53443BE6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Valea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Apelor</w:t>
      </w:r>
      <w:proofErr w:type="spellEnd"/>
    </w:p>
    <w:p w14:paraId="7BBACD47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-le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Valea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Apelo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1, 2, 3</w:t>
      </w:r>
    </w:p>
    <w:p w14:paraId="48621E1E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Gutuilor</w:t>
      </w:r>
      <w:proofErr w:type="spellEnd"/>
    </w:p>
    <w:p w14:paraId="772A5284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Dumbravei</w:t>
      </w:r>
      <w:proofErr w:type="spellEnd"/>
    </w:p>
    <w:p w14:paraId="2DAC8831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Luceafărul</w:t>
      </w:r>
      <w:proofErr w:type="spellEnd"/>
    </w:p>
    <w:p w14:paraId="4EF18B8D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-la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Luceafărul</w:t>
      </w:r>
      <w:proofErr w:type="spellEnd"/>
    </w:p>
    <w:p w14:paraId="23839291" w14:textId="77777777" w:rsidR="00EE51D8" w:rsidRPr="00AD55FF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. Ivan </w:t>
      </w:r>
      <w:proofErr w:type="spellStart"/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>Turghenev</w:t>
      </w:r>
      <w:proofErr w:type="spellEnd"/>
    </w:p>
    <w:p w14:paraId="099A7F33" w14:textId="77777777" w:rsidR="00EE51D8" w:rsidRPr="00AD55FF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-la Ivan </w:t>
      </w:r>
      <w:proofErr w:type="spellStart"/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>Turghenev</w:t>
      </w:r>
      <w:proofErr w:type="spellEnd"/>
    </w:p>
    <w:p w14:paraId="070E75B0" w14:textId="77777777" w:rsidR="00EE51D8" w:rsidRPr="00AD55FF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bidi="ar-SA"/>
        </w:rPr>
      </w:pPr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 xml:space="preserve">Str. </w:t>
      </w:r>
      <w:proofErr w:type="spellStart"/>
      <w:r w:rsidRPr="00AD55FF">
        <w:rPr>
          <w:rFonts w:ascii="Times New Roman" w:eastAsia="Times New Roman" w:hAnsi="Times New Roman" w:cs="Times New Roman"/>
          <w:color w:val="143247"/>
          <w:position w:val="0"/>
          <w:lang w:bidi="ar-SA"/>
        </w:rPr>
        <w:t>Gliei</w:t>
      </w:r>
      <w:proofErr w:type="spellEnd"/>
    </w:p>
    <w:p w14:paraId="50C59037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Mihai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Juravel</w:t>
      </w:r>
      <w:proofErr w:type="spellEnd"/>
    </w:p>
    <w:p w14:paraId="463A7F6C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-le Mihai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Juravel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1, 2, 3</w:t>
      </w:r>
    </w:p>
    <w:p w14:paraId="4D372C39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tr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.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Grânelor</w:t>
      </w:r>
      <w:proofErr w:type="spellEnd"/>
    </w:p>
    <w:p w14:paraId="58A86650" w14:textId="77777777" w:rsidR="00EE51D8" w:rsidRPr="00EE51D8" w:rsidRDefault="00EE51D8" w:rsidP="00EE51D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</w:pP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Casele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de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pe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ectorul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Spitalului</w:t>
      </w:r>
      <w:proofErr w:type="spellEnd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 xml:space="preserve"> </w:t>
      </w:r>
      <w:proofErr w:type="spellStart"/>
      <w:r w:rsidRPr="00EE51D8">
        <w:rPr>
          <w:rFonts w:ascii="Times New Roman" w:eastAsia="Times New Roman" w:hAnsi="Times New Roman" w:cs="Times New Roman"/>
          <w:color w:val="143247"/>
          <w:position w:val="0"/>
          <w:lang w:val="fr-FR" w:bidi="ar-SA"/>
        </w:rPr>
        <w:t>Psihoneurologic</w:t>
      </w:r>
      <w:proofErr w:type="spellEnd"/>
    </w:p>
    <w:p w14:paraId="000006D1" w14:textId="77777777" w:rsidR="00F50F5C" w:rsidRPr="00321FCB" w:rsidRDefault="00F50F5C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6D2" w14:textId="334695A4" w:rsidR="00F50F5C" w:rsidRPr="004C7D8C" w:rsidRDefault="00074C7A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>Complexul</w:t>
      </w:r>
      <w:proofErr w:type="spellEnd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>Educațional</w:t>
      </w:r>
      <w:proofErr w:type="spellEnd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>Gimnaziul</w:t>
      </w:r>
      <w:proofErr w:type="spellEnd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>Grădiniță</w:t>
      </w:r>
      <w:proofErr w:type="spellEnd"/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93C47D"/>
        </w:rPr>
        <w:t xml:space="preserve"> </w:t>
      </w:r>
      <w:r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„STEAM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5593D716" w14:textId="23AF4D45" w:rsidR="00AB1BB5" w:rsidRPr="004C7D8C" w:rsidRDefault="00AB1BB5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</w:p>
    <w:p w14:paraId="361D1C9C" w14:textId="7CBA2E24" w:rsidR="00AB1BB5" w:rsidRPr="004C7D8C" w:rsidRDefault="00AB1BB5" w:rsidP="00AB1BB5">
      <w:pPr>
        <w:pStyle w:val="Subsol"/>
        <w:ind w:left="0" w:hanging="2"/>
        <w:rPr>
          <w:sz w:val="20"/>
          <w:szCs w:val="20"/>
          <w:lang w:bidi="ar-SA"/>
        </w:rPr>
      </w:pPr>
      <w:r w:rsidRPr="004C7D8C">
        <w:rPr>
          <w:sz w:val="20"/>
          <w:szCs w:val="20"/>
          <w:lang w:bidi="ar-SA"/>
        </w:rPr>
        <w:lastRenderedPageBreak/>
        <w:t xml:space="preserve">Str. </w:t>
      </w:r>
      <w:proofErr w:type="spellStart"/>
      <w:r w:rsidRPr="004C7D8C">
        <w:rPr>
          <w:sz w:val="20"/>
          <w:szCs w:val="20"/>
          <w:lang w:bidi="ar-SA"/>
        </w:rPr>
        <w:t>Arborilor</w:t>
      </w:r>
      <w:proofErr w:type="spellEnd"/>
    </w:p>
    <w:p w14:paraId="15DF6FA8" w14:textId="6149FB12" w:rsidR="00AB1BB5" w:rsidRPr="00AB1BB5" w:rsidRDefault="00AB1BB5" w:rsidP="00AB1BB5">
      <w:pPr>
        <w:pStyle w:val="Subsol"/>
        <w:ind w:left="0" w:hanging="2"/>
        <w:rPr>
          <w:sz w:val="20"/>
          <w:lang w:bidi="ar-SA"/>
        </w:rPr>
      </w:pPr>
      <w:r>
        <w:rPr>
          <w:sz w:val="20"/>
          <w:lang w:bidi="ar-SA"/>
        </w:rPr>
        <w:t xml:space="preserve">Str-la </w:t>
      </w:r>
      <w:proofErr w:type="spellStart"/>
      <w:r>
        <w:rPr>
          <w:sz w:val="20"/>
          <w:lang w:bidi="ar-SA"/>
        </w:rPr>
        <w:t>Arborilor</w:t>
      </w:r>
      <w:proofErr w:type="spellEnd"/>
      <w:r>
        <w:rPr>
          <w:sz w:val="20"/>
          <w:lang w:bidi="ar-SA"/>
        </w:rPr>
        <w:t xml:space="preserve"> I-II</w:t>
      </w:r>
    </w:p>
    <w:p w14:paraId="37CB317C" w14:textId="5A1DA758" w:rsidR="00AB1BB5" w:rsidRPr="00015CE6" w:rsidRDefault="00AB1BB5" w:rsidP="00AB1BB5">
      <w:pPr>
        <w:pStyle w:val="Subsol"/>
        <w:ind w:left="0" w:hanging="2"/>
        <w:rPr>
          <w:sz w:val="20"/>
          <w:lang w:val="fr-FR" w:bidi="ar-SA"/>
        </w:rPr>
      </w:pPr>
      <w:proofErr w:type="spellStart"/>
      <w:r w:rsidRPr="00015CE6">
        <w:rPr>
          <w:sz w:val="20"/>
          <w:lang w:val="fr-FR" w:bidi="ar-SA"/>
        </w:rPr>
        <w:t>Str</w:t>
      </w:r>
      <w:proofErr w:type="spellEnd"/>
      <w:r w:rsidRPr="00015CE6">
        <w:rPr>
          <w:sz w:val="20"/>
          <w:lang w:val="fr-FR" w:bidi="ar-SA"/>
        </w:rPr>
        <w:t xml:space="preserve">. </w:t>
      </w:r>
      <w:proofErr w:type="spellStart"/>
      <w:r w:rsidRPr="00015CE6">
        <w:rPr>
          <w:sz w:val="20"/>
          <w:lang w:val="fr-FR" w:bidi="ar-SA"/>
        </w:rPr>
        <w:t>Ipolit</w:t>
      </w:r>
      <w:proofErr w:type="spellEnd"/>
      <w:r w:rsidRPr="00015CE6">
        <w:rPr>
          <w:sz w:val="20"/>
          <w:lang w:val="fr-FR" w:bidi="ar-SA"/>
        </w:rPr>
        <w:t xml:space="preserve"> </w:t>
      </w:r>
      <w:proofErr w:type="spellStart"/>
      <w:r w:rsidRPr="00015CE6">
        <w:rPr>
          <w:sz w:val="20"/>
          <w:lang w:val="fr-FR" w:bidi="ar-SA"/>
        </w:rPr>
        <w:t>Soroceanu</w:t>
      </w:r>
      <w:proofErr w:type="spellEnd"/>
    </w:p>
    <w:p w14:paraId="3EA9CAC3" w14:textId="648B5C61" w:rsidR="00AB1BB5" w:rsidRPr="00AB1BB5" w:rsidRDefault="00AB1BB5" w:rsidP="00AB1BB5">
      <w:pPr>
        <w:pStyle w:val="Subsol"/>
        <w:ind w:left="0" w:hanging="2"/>
        <w:rPr>
          <w:sz w:val="20"/>
          <w:lang w:val="fr-FR" w:bidi="ar-SA"/>
        </w:rPr>
      </w:pPr>
      <w:proofErr w:type="spellStart"/>
      <w:r w:rsidRPr="00AB1BB5">
        <w:rPr>
          <w:sz w:val="20"/>
          <w:lang w:val="fr-FR" w:bidi="ar-SA"/>
        </w:rPr>
        <w:t>Str</w:t>
      </w:r>
      <w:proofErr w:type="spellEnd"/>
      <w:r w:rsidRPr="00AB1BB5">
        <w:rPr>
          <w:sz w:val="20"/>
          <w:lang w:val="fr-FR" w:bidi="ar-SA"/>
        </w:rPr>
        <w:t xml:space="preserve">-la </w:t>
      </w:r>
      <w:proofErr w:type="spellStart"/>
      <w:r w:rsidRPr="00AB1BB5">
        <w:rPr>
          <w:sz w:val="20"/>
          <w:lang w:val="fr-FR" w:bidi="ar-SA"/>
        </w:rPr>
        <w:t>Ipolit</w:t>
      </w:r>
      <w:proofErr w:type="spellEnd"/>
      <w:r w:rsidRPr="00AB1BB5">
        <w:rPr>
          <w:sz w:val="20"/>
          <w:lang w:val="fr-FR" w:bidi="ar-SA"/>
        </w:rPr>
        <w:t xml:space="preserve"> </w:t>
      </w:r>
      <w:proofErr w:type="spellStart"/>
      <w:r w:rsidRPr="00AB1BB5">
        <w:rPr>
          <w:sz w:val="20"/>
          <w:lang w:val="fr-FR" w:bidi="ar-SA"/>
        </w:rPr>
        <w:t>Soroceanu</w:t>
      </w:r>
      <w:proofErr w:type="spellEnd"/>
    </w:p>
    <w:p w14:paraId="7FF7CCE5" w14:textId="7E0058F1" w:rsidR="00AB1BB5" w:rsidRPr="00015CE6" w:rsidRDefault="00AB1BB5" w:rsidP="00AB1BB5">
      <w:pPr>
        <w:pStyle w:val="Subsol"/>
        <w:ind w:left="0" w:hanging="2"/>
        <w:rPr>
          <w:sz w:val="20"/>
          <w:lang w:bidi="ar-SA"/>
        </w:rPr>
      </w:pPr>
      <w:r w:rsidRPr="00015CE6">
        <w:rPr>
          <w:sz w:val="20"/>
          <w:lang w:bidi="ar-SA"/>
        </w:rPr>
        <w:t xml:space="preserve">Str. </w:t>
      </w:r>
      <w:proofErr w:type="spellStart"/>
      <w:r w:rsidRPr="00015CE6">
        <w:rPr>
          <w:sz w:val="20"/>
          <w:lang w:bidi="ar-SA"/>
        </w:rPr>
        <w:t>Gh</w:t>
      </w:r>
      <w:proofErr w:type="spellEnd"/>
      <w:r w:rsidRPr="00015CE6">
        <w:rPr>
          <w:sz w:val="20"/>
          <w:lang w:bidi="ar-SA"/>
        </w:rPr>
        <w:t xml:space="preserve">. </w:t>
      </w:r>
      <w:proofErr w:type="spellStart"/>
      <w:r w:rsidRPr="00015CE6">
        <w:rPr>
          <w:sz w:val="20"/>
          <w:lang w:bidi="ar-SA"/>
        </w:rPr>
        <w:t>Cașu</w:t>
      </w:r>
      <w:proofErr w:type="spellEnd"/>
    </w:p>
    <w:p w14:paraId="607C57AA" w14:textId="1CBA8861" w:rsidR="00AB1BB5" w:rsidRPr="00AB1BB5" w:rsidRDefault="00AB1BB5" w:rsidP="00AB1BB5">
      <w:pPr>
        <w:pStyle w:val="Subsol"/>
        <w:ind w:left="0" w:hanging="2"/>
        <w:rPr>
          <w:sz w:val="20"/>
          <w:lang w:bidi="ar-SA"/>
        </w:rPr>
      </w:pPr>
      <w:r>
        <w:rPr>
          <w:sz w:val="20"/>
          <w:lang w:bidi="ar-SA"/>
        </w:rPr>
        <w:t xml:space="preserve">Str. </w:t>
      </w:r>
      <w:proofErr w:type="spellStart"/>
      <w:r>
        <w:rPr>
          <w:sz w:val="20"/>
          <w:lang w:bidi="ar-SA"/>
        </w:rPr>
        <w:t>Romantica</w:t>
      </w:r>
      <w:proofErr w:type="spellEnd"/>
    </w:p>
    <w:p w14:paraId="1D3BF2F2" w14:textId="3CF14538" w:rsidR="00AB1BB5" w:rsidRPr="00AB1BB5" w:rsidRDefault="00AB1BB5" w:rsidP="00AB1BB5">
      <w:pPr>
        <w:pStyle w:val="Subsol"/>
        <w:ind w:left="0" w:hanging="2"/>
        <w:rPr>
          <w:sz w:val="20"/>
          <w:lang w:bidi="ar-SA"/>
        </w:rPr>
      </w:pPr>
      <w:r>
        <w:rPr>
          <w:sz w:val="20"/>
          <w:lang w:bidi="ar-SA"/>
        </w:rPr>
        <w:t xml:space="preserve">Str. Nicolae </w:t>
      </w:r>
      <w:proofErr w:type="spellStart"/>
      <w:r>
        <w:rPr>
          <w:sz w:val="20"/>
          <w:lang w:bidi="ar-SA"/>
        </w:rPr>
        <w:t>Sclifos</w:t>
      </w:r>
      <w:proofErr w:type="spellEnd"/>
    </w:p>
    <w:p w14:paraId="1FE3EDC1" w14:textId="0EF958A1" w:rsidR="00AB1BB5" w:rsidRPr="00015CE6" w:rsidRDefault="00AB1BB5" w:rsidP="00AB1BB5">
      <w:pPr>
        <w:pStyle w:val="Subsol"/>
        <w:ind w:left="0" w:hanging="2"/>
        <w:rPr>
          <w:sz w:val="20"/>
          <w:lang w:val="fr-FR" w:bidi="ar-SA"/>
        </w:rPr>
      </w:pPr>
      <w:proofErr w:type="spellStart"/>
      <w:r w:rsidRPr="00015CE6">
        <w:rPr>
          <w:sz w:val="20"/>
          <w:lang w:val="fr-FR" w:bidi="ar-SA"/>
        </w:rPr>
        <w:t>Str</w:t>
      </w:r>
      <w:proofErr w:type="spellEnd"/>
      <w:r w:rsidRPr="00015CE6">
        <w:rPr>
          <w:sz w:val="20"/>
          <w:lang w:val="fr-FR" w:bidi="ar-SA"/>
        </w:rPr>
        <w:t xml:space="preserve">. </w:t>
      </w:r>
      <w:proofErr w:type="spellStart"/>
      <w:r w:rsidRPr="00015CE6">
        <w:rPr>
          <w:sz w:val="20"/>
          <w:lang w:val="fr-FR" w:bidi="ar-SA"/>
        </w:rPr>
        <w:t>Avicenna</w:t>
      </w:r>
      <w:proofErr w:type="spellEnd"/>
    </w:p>
    <w:p w14:paraId="0624D5AA" w14:textId="6CC289FF" w:rsidR="00AB1BB5" w:rsidRPr="00015CE6" w:rsidRDefault="00AB1BB5" w:rsidP="00AB1BB5">
      <w:pPr>
        <w:pStyle w:val="Subsol"/>
        <w:ind w:left="0" w:hanging="2"/>
        <w:rPr>
          <w:sz w:val="20"/>
          <w:lang w:val="fr-FR" w:bidi="ar-SA"/>
        </w:rPr>
      </w:pPr>
      <w:proofErr w:type="spellStart"/>
      <w:r w:rsidRPr="00015CE6">
        <w:rPr>
          <w:sz w:val="20"/>
          <w:lang w:val="fr-FR" w:bidi="ar-SA"/>
        </w:rPr>
        <w:t>Str</w:t>
      </w:r>
      <w:proofErr w:type="spellEnd"/>
      <w:r w:rsidRPr="00015CE6">
        <w:rPr>
          <w:sz w:val="20"/>
          <w:lang w:val="fr-FR" w:bidi="ar-SA"/>
        </w:rPr>
        <w:t xml:space="preserve">. Ion </w:t>
      </w:r>
      <w:proofErr w:type="spellStart"/>
      <w:r w:rsidRPr="00015CE6">
        <w:rPr>
          <w:sz w:val="20"/>
          <w:lang w:val="fr-FR" w:bidi="ar-SA"/>
        </w:rPr>
        <w:t>Vatamanu</w:t>
      </w:r>
      <w:proofErr w:type="spellEnd"/>
    </w:p>
    <w:p w14:paraId="4E259859" w14:textId="7E34F910" w:rsidR="00AB1BB5" w:rsidRPr="00015CE6" w:rsidRDefault="00AB1BB5" w:rsidP="00AB1BB5">
      <w:pPr>
        <w:pStyle w:val="Subsol"/>
        <w:ind w:left="0" w:hanging="2"/>
        <w:rPr>
          <w:sz w:val="20"/>
          <w:lang w:val="fr-FR" w:bidi="ar-SA"/>
        </w:rPr>
      </w:pPr>
      <w:proofErr w:type="spellStart"/>
      <w:r w:rsidRPr="00015CE6">
        <w:rPr>
          <w:sz w:val="20"/>
          <w:lang w:val="fr-FR" w:bidi="ar-SA"/>
        </w:rPr>
        <w:t>Str</w:t>
      </w:r>
      <w:proofErr w:type="spellEnd"/>
      <w:r w:rsidRPr="00015CE6">
        <w:rPr>
          <w:sz w:val="20"/>
          <w:lang w:val="fr-FR" w:bidi="ar-SA"/>
        </w:rPr>
        <w:t xml:space="preserve">. </w:t>
      </w:r>
      <w:proofErr w:type="spellStart"/>
      <w:r w:rsidRPr="00015CE6">
        <w:rPr>
          <w:sz w:val="20"/>
          <w:lang w:val="fr-FR" w:bidi="ar-SA"/>
        </w:rPr>
        <w:t>Malina</w:t>
      </w:r>
      <w:proofErr w:type="spellEnd"/>
      <w:r w:rsidRPr="00015CE6">
        <w:rPr>
          <w:sz w:val="20"/>
          <w:lang w:val="fr-FR" w:bidi="ar-SA"/>
        </w:rPr>
        <w:t xml:space="preserve"> </w:t>
      </w:r>
      <w:proofErr w:type="spellStart"/>
      <w:r w:rsidRPr="00015CE6">
        <w:rPr>
          <w:sz w:val="20"/>
          <w:lang w:val="fr-FR" w:bidi="ar-SA"/>
        </w:rPr>
        <w:t>Mică</w:t>
      </w:r>
      <w:proofErr w:type="spellEnd"/>
      <w:r w:rsidRPr="00015CE6">
        <w:rPr>
          <w:sz w:val="20"/>
          <w:lang w:val="fr-FR" w:bidi="ar-SA"/>
        </w:rPr>
        <w:t xml:space="preserve"> 1-60</w:t>
      </w:r>
    </w:p>
    <w:p w14:paraId="5FD0C8A8" w14:textId="77777777" w:rsidR="00074C7A" w:rsidRPr="00015CE6" w:rsidRDefault="00074C7A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93C47D"/>
          <w:lang w:val="fr-FR"/>
        </w:rPr>
      </w:pPr>
    </w:p>
    <w:p w14:paraId="000006D3" w14:textId="77777777" w:rsidR="00F50F5C" w:rsidRPr="00015CE6" w:rsidRDefault="002B2B13">
      <w:pPr>
        <w:shd w:val="clear" w:color="auto" w:fill="FFFFFF"/>
        <w:ind w:left="1" w:hanging="3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val="fr-FR"/>
        </w:rPr>
      </w:pPr>
      <w:r w:rsidRPr="00015CE6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val="fr-FR"/>
        </w:rPr>
        <w:t>SECTORUL CIOCANA</w:t>
      </w:r>
    </w:p>
    <w:p w14:paraId="000006D4" w14:textId="77777777" w:rsidR="00F50F5C" w:rsidRPr="00015CE6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D5" w14:textId="35E77D09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12 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Anato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Popovici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6D6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D7" w14:textId="77777777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e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Russo                               55, 55/1 - 55/5, 57/2, 57/3, 59/1 – 59/6, 61/6 </w:t>
      </w:r>
    </w:p>
    <w:p w14:paraId="000006D8" w14:textId="711DAB0D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                     1, 3, 5, 5/1,</w:t>
      </w:r>
      <w:r w:rsidR="005F127C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5/2,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5/3, 2, 2/1, 2/2, 2/7, 4/1, 4/2, 4/3 </w:t>
      </w:r>
    </w:p>
    <w:p w14:paraId="000006D9" w14:textId="77777777" w:rsidR="00F50F5C" w:rsidRPr="00674ECF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Mihai Sadoveanu                    10/1, 10/2, 12, 12/1, 12/2, 14, 16, 18, 22 </w:t>
      </w:r>
    </w:p>
    <w:p w14:paraId="000006DA" w14:textId="77777777" w:rsidR="00F50F5C" w:rsidRPr="00674ECF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DB" w14:textId="0CB48E8D" w:rsidR="00F50F5C" w:rsidRPr="00674ECF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674EC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Constantin  Negruzzi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6DC" w14:textId="77777777" w:rsidR="00F50F5C" w:rsidRPr="00674ECF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DD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gor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er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1,  2/1, 3, 3/1, 4, 6/1, 5, 5/1, 7, 8, 8/1, 9, 10, 11</w:t>
      </w:r>
    </w:p>
    <w:p w14:paraId="000006DE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hail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adoveanu 9, 9/1, 9/2, 9/3, 11/1, 11/3, 15, 15/1, 15/2,  15/3, 17, 17/1, 17/2, 20, 22/1 „a”, 22/1 „b”, 22/2, 22/3, 24/2, 24/5, 26, 26/1, 26/2, 26/3, 28, 30, 30/1, 30/2, 30/3, 34/2, 36/4, 38/1, 38/2, 38, 40; 21-55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,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ectorul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ticular</w:t>
      </w:r>
      <w:proofErr w:type="spellEnd"/>
    </w:p>
    <w:p w14:paraId="000006DF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13/2, 15, 15/1, 17, 17/1, 19/1, 21, 21/1,  22/1, 22/5, 23, 25, 27, 27b, 27/1, 27/2, 27/3, 29/1, 29/2, 33, 29/3, 29/4, 31/2 – 31/4, 31/5, 31/7, 31/8, 33, 33/1, 33/2, 33/3, 35, 35a, 39,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ăminul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r. 37, 45</w:t>
      </w:r>
    </w:p>
    <w:p w14:paraId="000006E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eniuc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4, 4/1 mai sus de la bd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ân</w:t>
      </w:r>
      <w:proofErr w:type="spellEnd"/>
    </w:p>
    <w:p w14:paraId="000006E1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6E2" w14:textId="05CD6741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Petru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Zadnipr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6E3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E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9, 11, 13/1</w:t>
      </w:r>
    </w:p>
    <w:p w14:paraId="000006E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7, 7/2, 7/3, 7/4, 9</w:t>
      </w:r>
    </w:p>
    <w:p w14:paraId="000006E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scu-Spăta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 1/1, 1/2,  3, 7, 7/1, 9, 9/1, 9/2</w:t>
      </w:r>
    </w:p>
    <w:p w14:paraId="000006E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int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ati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1, 21/1, 21/2, 23 </w:t>
      </w:r>
    </w:p>
    <w:p w14:paraId="000006E8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9BBB59"/>
          <w:lang w:val="fr-FR"/>
        </w:rPr>
      </w:pPr>
    </w:p>
    <w:p w14:paraId="000006E9" w14:textId="33FEECA6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Profil de Arte 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Mihai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Berezovschi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6EA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6EB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gor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eru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13,  15, 15/1,15/2,  17, 17/1,17/3                                    </w:t>
      </w:r>
    </w:p>
    <w:p w14:paraId="000006EC" w14:textId="328BC0CE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icolae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scu-Spătaru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7, 19, 19/1, 19/2, 19/3, 19/4, 19/5, 19/6, 21/1, 21/2, 21/3, 21/4, 21/5, 23, 23/4, 25, 25/1,  25/2, 25/3, 27.</w:t>
      </w:r>
    </w:p>
    <w:p w14:paraId="000006E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â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2, 32/3, 34, 34/1, 34/2, 34/4, 34/5, 38/1, 38/2, 40/1, 42, 42/1, 42/2, 44/1, 46, 48, 50, 58</w:t>
      </w:r>
    </w:p>
    <w:p w14:paraId="000006EE" w14:textId="77777777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.Grădescu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58</w:t>
      </w:r>
    </w:p>
    <w:p w14:paraId="000006EF" w14:textId="392427F6" w:rsidR="00F50F5C" w:rsidRPr="003F7E3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eniuc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4, 16, 17, 18, 20, 22, 24, 26, 28 (pare mai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jos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bd.</w:t>
      </w:r>
      <w:r w:rsidR="004C7D8C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Mircea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)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ecto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ticula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1-35</w:t>
      </w:r>
    </w:p>
    <w:p w14:paraId="000006F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li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ş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</w:t>
      </w:r>
    </w:p>
    <w:p w14:paraId="000006F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ulac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4, 8A, 8B</w:t>
      </w:r>
    </w:p>
    <w:p w14:paraId="000006F2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h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himp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 9/1,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ect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ticular</w:t>
      </w:r>
      <w:proofErr w:type="spellEnd"/>
    </w:p>
    <w:p w14:paraId="000006F3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băstrele</w:t>
      </w:r>
      <w:proofErr w:type="spellEnd"/>
    </w:p>
    <w:p w14:paraId="000006F4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rișilor</w:t>
      </w:r>
      <w:proofErr w:type="spellEnd"/>
    </w:p>
    <w:p w14:paraId="000006F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oien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6F6" w14:textId="0E0961F4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covinei</w:t>
      </w:r>
      <w:proofErr w:type="spellEnd"/>
      <w:r w:rsidR="00CC631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/38,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5/4 - 5/63</w:t>
      </w:r>
    </w:p>
    <w:p w14:paraId="000006F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rmon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    </w:t>
      </w:r>
    </w:p>
    <w:p w14:paraId="000006F8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6F9" w14:textId="0D2D2B0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nta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atină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6FA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6F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i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ti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1, 1/1, 1/2, 3, 3/1, 3/2, 3/3, 5, 5a, b, 5/1, 5/2, 7, 8,  9/1, 9/2, 9/3, 10, 11, 12/1 … 12/17, 13, 13/1, 15/1, 15/2, 31/1, 40/7, 48</w:t>
      </w:r>
    </w:p>
    <w:p w14:paraId="000006FC" w14:textId="77777777" w:rsidR="00F50F5C" w:rsidRPr="003A4F60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Mihai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Sadoveanu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2, 2/1, 2/3, 2/5, 4, 4/1 – 4/7, 4/9, 6, 6/3, 6/6, 8/2, 8/3, 12</w:t>
      </w:r>
    </w:p>
    <w:p w14:paraId="000006FD" w14:textId="77777777" w:rsidR="00F50F5C" w:rsidRPr="003A4F60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Alecu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sso     18, 18/1, 22, 24, 24/1, 24/2</w:t>
      </w:r>
    </w:p>
    <w:p w14:paraId="000006FE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lcedar</w:t>
      </w:r>
      <w:proofErr w:type="spellEnd"/>
    </w:p>
    <w:p w14:paraId="000006FF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aiduc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jor</w:t>
      </w:r>
      <w:proofErr w:type="spellEnd"/>
    </w:p>
    <w:p w14:paraId="00000700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rionești</w:t>
      </w:r>
      <w:proofErr w:type="spellEnd"/>
    </w:p>
    <w:p w14:paraId="00000701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îrgoviș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702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lonița</w:t>
      </w:r>
      <w:proofErr w:type="spellEnd"/>
    </w:p>
    <w:p w14:paraId="00000703" w14:textId="77777777" w:rsidR="00F50F5C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Izbaș</w:t>
      </w:r>
      <w:proofErr w:type="spellEnd"/>
    </w:p>
    <w:p w14:paraId="00000704" w14:textId="77777777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lonița</w:t>
      </w:r>
      <w:proofErr w:type="spellEnd"/>
    </w:p>
    <w:p w14:paraId="00000705" w14:textId="18D85CA0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lastRenderedPageBreak/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Profil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Sportiv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2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06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07" w14:textId="77777777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e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Russo  61, 61/2, 61/3, 61/4, 63/1, 63/2, 63/3, 63/4                </w:t>
      </w:r>
    </w:p>
    <w:p w14:paraId="00000708" w14:textId="5361C438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="004C7D8C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="004C7D8C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6, 8/1</w:t>
      </w:r>
    </w:p>
    <w:p w14:paraId="00000709" w14:textId="68B18224" w:rsidR="00F50F5C" w:rsidRPr="00074C7A" w:rsidRDefault="002B2B13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3, 4,  4/1, 5, 5/2, 5/3, 7, 7/2</w:t>
      </w:r>
    </w:p>
    <w:p w14:paraId="0000070A" w14:textId="1214E9DC" w:rsidR="00F50F5C" w:rsidRPr="009305B8" w:rsidRDefault="004C7D8C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>Ginta</w:t>
      </w:r>
      <w:proofErr w:type="spellEnd"/>
      <w:r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>Latină</w:t>
      </w:r>
      <w:proofErr w:type="spellEnd"/>
      <w:r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2B2B13" w:rsidRPr="009305B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7, 17/1, 19, 19/1, 19/2, 19/6</w:t>
      </w:r>
    </w:p>
    <w:p w14:paraId="0000070B" w14:textId="77777777" w:rsidR="00F50F5C" w:rsidRPr="009305B8" w:rsidRDefault="00F50F5C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0C" w14:textId="77777777" w:rsidR="00F50F5C" w:rsidRPr="009305B8" w:rsidRDefault="00F50F5C">
      <w:pPr>
        <w:tabs>
          <w:tab w:val="left" w:pos="3717"/>
        </w:tabs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0D" w14:textId="7FC269A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telia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Gramma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/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0E" w14:textId="605D61B2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7979E511" w14:textId="77777777" w:rsidR="009305B8" w:rsidRDefault="009305B8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9305B8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70F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şnovă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      </w:t>
      </w:r>
    </w:p>
    <w:p w14:paraId="00000710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lboaca</w:t>
      </w:r>
      <w:proofErr w:type="spellEnd"/>
    </w:p>
    <w:p w14:paraId="00000711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ubuieci</w:t>
      </w:r>
      <w:proofErr w:type="spellEnd"/>
    </w:p>
    <w:p w14:paraId="00000712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ăureşti</w:t>
      </w:r>
      <w:proofErr w:type="spellEnd"/>
    </w:p>
    <w:p w14:paraId="00000713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atuş</w:t>
      </w:r>
      <w:proofErr w:type="spellEnd"/>
    </w:p>
    <w:p w14:paraId="00000714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  <w:sectPr w:rsidR="00F50F5C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2990" w:space="3371"/>
            <w:col w:w="299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Mar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ră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2-36/2, 38, 38/1, 42</w:t>
      </w:r>
    </w:p>
    <w:p w14:paraId="00000715" w14:textId="77777777" w:rsidR="00F50F5C" w:rsidRPr="007E6904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aiacovski</w:t>
      </w:r>
      <w:proofErr w:type="spellEnd"/>
    </w:p>
    <w:p w14:paraId="00000716" w14:textId="77777777" w:rsidR="00F50F5C" w:rsidRPr="007E6904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dustrială</w:t>
      </w:r>
      <w:proofErr w:type="spellEnd"/>
    </w:p>
    <w:p w14:paraId="00000717" w14:textId="77777777" w:rsidR="00F50F5C" w:rsidRPr="007E6904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Uzinel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718" w14:textId="77777777" w:rsidR="00F50F5C" w:rsidRPr="007E6904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Uzinel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                                    </w:t>
      </w:r>
    </w:p>
    <w:p w14:paraId="00000719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olunt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                        </w:t>
      </w:r>
    </w:p>
    <w:p w14:paraId="0000071A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ălătorilor</w:t>
      </w:r>
      <w:proofErr w:type="spellEnd"/>
    </w:p>
    <w:p w14:paraId="0000071B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ovileni</w:t>
      </w:r>
      <w:proofErr w:type="spellEnd"/>
    </w:p>
    <w:p w14:paraId="0000071C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iv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ebreanu</w:t>
      </w:r>
      <w:proofErr w:type="spellEnd"/>
    </w:p>
    <w:p w14:paraId="0000071D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ărămidarilor</w:t>
      </w:r>
      <w:proofErr w:type="spellEnd"/>
    </w:p>
    <w:p w14:paraId="0000071E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fî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arascovia</w:t>
      </w:r>
      <w:proofErr w:type="spellEnd"/>
    </w:p>
    <w:p w14:paraId="0000071F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Bulboaca</w:t>
      </w:r>
      <w:proofErr w:type="spellEnd"/>
    </w:p>
    <w:p w14:paraId="00000720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Mălăieşti</w:t>
      </w:r>
      <w:proofErr w:type="spellEnd"/>
    </w:p>
    <w:p w14:paraId="00000721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tuceani</w:t>
      </w:r>
      <w:proofErr w:type="spellEnd"/>
    </w:p>
    <w:p w14:paraId="00000722" w14:textId="77777777" w:rsidR="00F50F5C" w:rsidRPr="003A4F60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</w:rPr>
        <w:t>Cercasului</w:t>
      </w:r>
      <w:proofErr w:type="spellEnd"/>
    </w:p>
    <w:p w14:paraId="00000723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arascovia</w:t>
      </w:r>
      <w:proofErr w:type="spellEnd"/>
    </w:p>
    <w:p w14:paraId="00000724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alt</w:t>
      </w:r>
      <w:proofErr w:type="spellEnd"/>
    </w:p>
    <w:p w14:paraId="00000725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Grigorescu 11-27; 20</w:t>
      </w:r>
    </w:p>
    <w:p w14:paraId="00000726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tovas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: de la nr. 15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de la nr. 26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fârşit</w:t>
      </w:r>
      <w:proofErr w:type="spellEnd"/>
    </w:p>
    <w:p w14:paraId="00000727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lugarilor</w:t>
      </w:r>
      <w:proofErr w:type="spellEnd"/>
    </w:p>
    <w:p w14:paraId="00000728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dă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37</w:t>
      </w:r>
    </w:p>
    <w:p w14:paraId="00000729" w14:textId="77777777" w:rsidR="00F50F5C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Sargida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72A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iocana</w:t>
      </w:r>
      <w:proofErr w:type="spellEnd"/>
    </w:p>
    <w:p w14:paraId="0000072B" w14:textId="77777777" w:rsidR="00F50F5C" w:rsidRPr="00074C7A" w:rsidRDefault="002B2B13" w:rsidP="004C7D8C">
      <w:pPr>
        <w:ind w:leftChars="-409" w:left="0" w:right="-640" w:hangingChars="450" w:hanging="90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2990" w:space="3371"/>
            <w:col w:w="2990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etrodav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pare)</w:t>
      </w:r>
    </w:p>
    <w:p w14:paraId="0000072C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</w:p>
    <w:p w14:paraId="0000072D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2E" w14:textId="2EC2DD9F" w:rsidR="00F50F5C" w:rsidRPr="007E6904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Olimp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u)</w:t>
      </w:r>
    </w:p>
    <w:p w14:paraId="0000072F" w14:textId="77777777" w:rsidR="00F50F5C" w:rsidRPr="007E6904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30" w14:textId="4CAE1FE2" w:rsidR="00F50F5C" w:rsidRPr="007E6904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, 1/1,  3, 3/1, 5, 5/1</w:t>
      </w:r>
      <w:r w:rsidR="005F127C"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5/2</w:t>
      </w: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, 5/3,7, 7/2, 7/3, 7/4, 9, 11</w:t>
      </w:r>
    </w:p>
    <w:p w14:paraId="00000731" w14:textId="77777777" w:rsidR="00F50F5C" w:rsidRPr="007E6904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â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9-39; 32 -…</w:t>
      </w:r>
    </w:p>
    <w:p w14:paraId="00000732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gor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er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19/1; 2-10</w:t>
      </w:r>
    </w:p>
    <w:p w14:paraId="00000733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Mihai Sadoveanu  11/1, 11/3, 15, 15/1, 15/2, 15/3, 17, 17/1, 17/2, 19,  20 – 40, 22/1A, 22/2B</w:t>
      </w:r>
    </w:p>
    <w:p w14:paraId="00000734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.Milescu-Spătar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7-…</w:t>
      </w:r>
    </w:p>
    <w:p w14:paraId="00000735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Grăd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58</w:t>
      </w:r>
    </w:p>
    <w:p w14:paraId="00000736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on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eniuc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4, 16, 18, 20, 22, 24, 26 </w:t>
      </w:r>
    </w:p>
    <w:p w14:paraId="00000737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li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ş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</w:t>
      </w:r>
    </w:p>
    <w:p w14:paraId="00000738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Nicolae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>Sulac</w:t>
      </w:r>
      <w:proofErr w:type="spellEnd"/>
    </w:p>
    <w:p w14:paraId="00000739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>Gh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>Ghimpu</w:t>
      </w:r>
      <w:proofErr w:type="spellEnd"/>
    </w:p>
    <w:p w14:paraId="0000073A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>Albăstrele</w:t>
      </w:r>
      <w:proofErr w:type="spellEnd"/>
    </w:p>
    <w:p w14:paraId="0000073B" w14:textId="77777777" w:rsidR="00F50F5C" w:rsidRPr="00674ECF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highlight w:val="white"/>
        </w:rPr>
        <w:t>Irișilor</w:t>
      </w:r>
      <w:proofErr w:type="spellEnd"/>
    </w:p>
    <w:p w14:paraId="0000073C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oienelor</w:t>
      </w:r>
      <w:proofErr w:type="spellEnd"/>
    </w:p>
    <w:p w14:paraId="0000073D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covinei</w:t>
      </w:r>
      <w:proofErr w:type="spellEnd"/>
    </w:p>
    <w:p w14:paraId="0000073E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rmon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 </w:t>
      </w:r>
    </w:p>
    <w:p w14:paraId="0000073F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40" w14:textId="12331C83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acia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41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742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d. Mirce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ătr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 - 28/2 </w:t>
      </w:r>
    </w:p>
    <w:p w14:paraId="00000743" w14:textId="5402D40A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t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Zadnip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0 - 18,</w:t>
      </w:r>
      <w:r w:rsidR="005C5A9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9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- 21</w:t>
      </w:r>
    </w:p>
    <w:p w14:paraId="00000744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Nicola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ilescu-Spăta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- 15/1 </w:t>
      </w:r>
    </w:p>
    <w:p w14:paraId="00000745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Gi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ti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7, 17/1, 17/2, 19, 19/1 – 19/3, 21, 21/1, 21/2, 21/3, 23</w:t>
      </w:r>
    </w:p>
    <w:p w14:paraId="00000746" w14:textId="77777777" w:rsidR="00F50F5C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Ig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Vie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2, 14, 14/1, 14/2, 16, 16/1, 16/2, 18, 18/1, 18/2 </w:t>
      </w:r>
    </w:p>
    <w:p w14:paraId="00000747" w14:textId="77777777" w:rsidR="00F50F5C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Alcedar</w:t>
      </w:r>
      <w:proofErr w:type="spellEnd"/>
    </w:p>
    <w:p w14:paraId="00000748" w14:textId="77777777" w:rsidR="00F50F5C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aiduc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jor</w:t>
      </w:r>
      <w:proofErr w:type="spellEnd"/>
    </w:p>
    <w:p w14:paraId="00000749" w14:textId="77777777" w:rsidR="00F50F5C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r.Arionești</w:t>
      </w:r>
      <w:proofErr w:type="spellEnd"/>
    </w:p>
    <w:p w14:paraId="0000074A" w14:textId="77777777" w:rsidR="00F50F5C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îrgoviș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74B" w14:textId="77777777" w:rsidR="00F50F5C" w:rsidRPr="00074C7A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lonița</w:t>
      </w:r>
      <w:proofErr w:type="spellEnd"/>
    </w:p>
    <w:p w14:paraId="0000074C" w14:textId="77777777" w:rsidR="00F50F5C" w:rsidRPr="00074C7A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Izbaș</w:t>
      </w:r>
      <w:proofErr w:type="spellEnd"/>
    </w:p>
    <w:p w14:paraId="0000074D" w14:textId="77777777" w:rsidR="00F50F5C" w:rsidRPr="00074C7A" w:rsidRDefault="002B2B13" w:rsidP="004C7D8C">
      <w:pPr>
        <w:tabs>
          <w:tab w:val="left" w:pos="3717"/>
        </w:tabs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lonița</w:t>
      </w:r>
      <w:proofErr w:type="spellEnd"/>
    </w:p>
    <w:p w14:paraId="0000074E" w14:textId="5455C399" w:rsidR="00F50F5C" w:rsidRPr="009305B8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83 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igore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Vier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9305B8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4F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50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8/1, 8/2, 10, 12, 12/1, 14, 14/1,16, 16/1, 18/1, 18/2, 20, 20/2, 20/3, 20/4, 20/5, 20/6, 22/1, 22/2, 22/3, 22/5, 24, 24/1, 26/1, 26/3, 26/6, 26/7, 28, 28/1, 28/2                                                                                                                                           </w:t>
      </w:r>
    </w:p>
    <w:p w14:paraId="00000751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color w:val="243F60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scu-Spătaru</w:t>
      </w:r>
      <w:proofErr w:type="spellEnd"/>
      <w:r w:rsidRPr="00074C7A">
        <w:rPr>
          <w:rFonts w:ascii="Times New Roman" w:eastAsia="Times New Roman" w:hAnsi="Times New Roman" w:cs="Times New Roman"/>
          <w:color w:val="243F60"/>
          <w:sz w:val="20"/>
          <w:szCs w:val="20"/>
          <w:highlight w:val="white"/>
          <w:lang w:val="fr-FR"/>
        </w:rPr>
        <w:t xml:space="preserve"> 9/4, 11/A, 11/3, 11/7, 11/9, 11/10, 11/11, 13, 13/1,13/2, 15, 15/1    </w:t>
      </w:r>
    </w:p>
    <w:p w14:paraId="00000752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2/1, 14, 14/1, 14/2, 14/3, 14/6, 16, 16/1-16/3, 10, 10/1, 11, 12, 13, 14/1, 14/2, 15, 15/1, 15/2, 15/3, 16, 16/1, 16/2, 18, 18/1, 19, 19/1, 19/2, 19/3, 21</w:t>
      </w:r>
    </w:p>
    <w:p w14:paraId="00000753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Igor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ie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2, 14, 14/1, 14/2, 16, 16/1, 16/2, 18, 18/1, 19, 19/1 </w:t>
      </w:r>
    </w:p>
    <w:p w14:paraId="00000754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Cal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acilor</w:t>
      </w:r>
      <w:proofErr w:type="spellEnd"/>
    </w:p>
    <w:p w14:paraId="00000755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Ero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Neam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    </w:t>
      </w:r>
    </w:p>
    <w:p w14:paraId="00000756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57" w14:textId="1F82D02F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82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o)</w:t>
      </w:r>
    </w:p>
    <w:p w14:paraId="00000758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59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6-100</w:t>
      </w:r>
    </w:p>
    <w:p w14:paraId="0000075A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Mer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4, 6, 12, 18, 20</w:t>
      </w:r>
    </w:p>
    <w:p w14:paraId="0000075B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ere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  </w:t>
      </w:r>
    </w:p>
    <w:p w14:paraId="0000075C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ud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  </w:t>
      </w:r>
    </w:p>
    <w:p w14:paraId="0000075D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Mari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răg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2/1, 4/1, 4/2, 6, 8/2, 8/3, 10, 10/1</w:t>
      </w:r>
    </w:p>
    <w:p w14:paraId="0000075E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Vas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-37; 39a, 2-32</w:t>
      </w:r>
    </w:p>
    <w:p w14:paraId="0000075F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ălugăreni</w:t>
      </w:r>
      <w:proofErr w:type="spellEnd"/>
    </w:p>
    <w:p w14:paraId="00000760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dr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zminului</w:t>
      </w:r>
      <w:proofErr w:type="spellEnd"/>
    </w:p>
    <w:p w14:paraId="00000761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Vasil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rzaru</w:t>
      </w:r>
      <w:proofErr w:type="spellEnd"/>
    </w:p>
    <w:p w14:paraId="00000762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Floreni</w:t>
      </w:r>
      <w:proofErr w:type="spellEnd"/>
    </w:p>
    <w:p w14:paraId="00000763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-la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pătaru</w:t>
      </w:r>
      <w:proofErr w:type="spellEnd"/>
    </w:p>
    <w:p w14:paraId="00000764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epin</w:t>
      </w:r>
      <w:proofErr w:type="spellEnd"/>
    </w:p>
    <w:p w14:paraId="00000765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. Grigorescu 1-9; 2-18</w:t>
      </w:r>
    </w:p>
    <w:p w14:paraId="00000766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umbrav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Roşie</w:t>
      </w:r>
      <w:proofErr w:type="spellEnd"/>
    </w:p>
    <w:p w14:paraId="00000767" w14:textId="77777777" w:rsidR="00F50F5C" w:rsidRPr="00074C7A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o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al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– 1-15; 2-20/6</w:t>
      </w:r>
    </w:p>
    <w:p w14:paraId="00000768" w14:textId="77777777" w:rsidR="00F50F5C" w:rsidRPr="003A4F60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tovasc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3-13</w:t>
      </w:r>
    </w:p>
    <w:p w14:paraId="00000769" w14:textId="77777777" w:rsidR="00F50F5C" w:rsidRPr="007E6904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Uzinel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16/1-116/10</w:t>
      </w:r>
    </w:p>
    <w:p w14:paraId="0000076A" w14:textId="77777777" w:rsidR="00F50F5C" w:rsidRPr="007E6904" w:rsidRDefault="002B2B13" w:rsidP="004C7D8C">
      <w:pPr>
        <w:ind w:leftChars="-122" w:left="2" w:hangingChars="135" w:hanging="27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Petrodav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(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)</w:t>
      </w:r>
    </w:p>
    <w:p w14:paraId="0000076B" w14:textId="252ED759" w:rsidR="00F50F5C" w:rsidRPr="007E6904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Școala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95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u)</w:t>
      </w:r>
    </w:p>
    <w:p w14:paraId="0000076C" w14:textId="77777777" w:rsidR="00F50F5C" w:rsidRPr="007E6904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6D" w14:textId="77777777" w:rsidR="00F50F5C" w:rsidRPr="007E6904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Gint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Latină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 – 15</w:t>
      </w:r>
    </w:p>
    <w:p w14:paraId="0000076E" w14:textId="77777777" w:rsidR="00F50F5C" w:rsidRPr="007E6904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ihail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adoveanu 9, 9/1, 9/…,   , 2 – 18</w:t>
      </w:r>
    </w:p>
    <w:p w14:paraId="0000076F" w14:textId="77777777" w:rsidR="00F50F5C" w:rsidRPr="007E6904" w:rsidRDefault="002B2B13" w:rsidP="004C7D8C">
      <w:pPr>
        <w:ind w:leftChars="-81" w:left="2" w:hangingChars="90" w:hanging="18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Aleco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Russo 18, 20, 22, 24, 55, 55/1, 55/2, 55/3, 55/4, 55/5, 59/1, - 59/4, 61, 61/2, 61/4, 63/1, 63/2, 63/3, 63/4</w:t>
      </w:r>
    </w:p>
    <w:p w14:paraId="00000770" w14:textId="77777777" w:rsidR="00F50F5C" w:rsidRPr="007E6904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Petru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Zadnipr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 2,  2/1, 2/2, 2/7, 4/1, 4/2, 4/3, 8, 8/1, 8/2</w:t>
      </w:r>
    </w:p>
    <w:p w14:paraId="00000771" w14:textId="77777777" w:rsidR="00F50F5C" w:rsidRPr="007E6904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Bd. Mircea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el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ătrî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1 – 7/1, 7/2</w:t>
      </w:r>
    </w:p>
    <w:p w14:paraId="00000772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ește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Manole</w:t>
      </w:r>
      <w:proofErr w:type="spellEnd"/>
    </w:p>
    <w:p w14:paraId="00000773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mpare</w:t>
      </w:r>
      <w:proofErr w:type="spellEnd"/>
    </w:p>
    <w:p w14:paraId="00000774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75" w14:textId="11083020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74 „Viorel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ăin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9305B8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76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Tohatin</w:t>
      </w:r>
      <w:proofErr w:type="spellEnd"/>
    </w:p>
    <w:p w14:paraId="00000777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778" w14:textId="108AFEB6" w:rsidR="00F50F5C" w:rsidRPr="008F4C4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omplex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educaționa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imnaziul-Grădiniț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ruzești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79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s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ruzeşti</w:t>
      </w:r>
      <w:proofErr w:type="spellEnd"/>
    </w:p>
    <w:p w14:paraId="0000077A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77B" w14:textId="4A67841D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coal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rimar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nr. 19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7C" w14:textId="77777777" w:rsidR="00F50F5C" w:rsidRPr="003F7E3D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or.Vadul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- lui-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Vodă</w:t>
      </w:r>
      <w:proofErr w:type="spellEnd"/>
    </w:p>
    <w:p w14:paraId="0000077D" w14:textId="77777777" w:rsidR="00F50F5C" w:rsidRPr="003F7E3D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</w:p>
    <w:p w14:paraId="0000077E" w14:textId="04DBF52B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Budeşti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7F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Instituţ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efectueaz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scriere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p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î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las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d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comu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udeşti</w:t>
      </w:r>
      <w:proofErr w:type="spellEnd"/>
    </w:p>
    <w:p w14:paraId="00000780" w14:textId="77777777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</w:p>
    <w:p w14:paraId="00000781" w14:textId="50B20BDC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T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Bubuiog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82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u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ubueci</w:t>
      </w:r>
      <w:proofErr w:type="spellEnd"/>
    </w:p>
    <w:p w14:paraId="00000783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00000784" w14:textId="49267B43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h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himp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85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mu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oloniţa</w:t>
      </w:r>
      <w:proofErr w:type="spellEnd"/>
    </w:p>
    <w:p w14:paraId="00000786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</w:pPr>
    </w:p>
    <w:p w14:paraId="00000787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</w:pPr>
    </w:p>
    <w:p w14:paraId="00000788" w14:textId="77777777" w:rsidR="00F50F5C" w:rsidRDefault="002B2B13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SECTORUL RÎȘCANI</w:t>
      </w:r>
    </w:p>
    <w:p w14:paraId="00000789" w14:textId="77777777" w:rsidR="00F50F5C" w:rsidRDefault="00F50F5C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000078A" w14:textId="75EE959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Pr="003747F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„Ion </w:t>
      </w:r>
      <w:proofErr w:type="spellStart"/>
      <w:r w:rsidRPr="003747FF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reang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8B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78C" w14:textId="77777777" w:rsidR="00F50F5C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81" w:left="2" w:hangingChars="90" w:hanging="18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ţil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/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/6, 3/10, 7/1, 7/2, 7/3, 7/7, 7/8, 7/9, 7/10, 7/11</w:t>
      </w:r>
    </w:p>
    <w:p w14:paraId="0000078D" w14:textId="77777777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/18, 9/19, 9/20, 9/21, 9/22, 9/23, 10/1, 10/2, 12/1, 12/2, 12/3, 12/4 </w:t>
      </w:r>
    </w:p>
    <w:p w14:paraId="0000078E" w14:textId="77777777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, 20/2, 20/3, 20/4, 22, 22/2, 24, 26, 26/2, 28 </w:t>
      </w:r>
    </w:p>
    <w:p w14:paraId="0000078F" w14:textId="0578EB01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9/1, 29/2, 29/3, 29/4, 31, 31/1, 31/2</w:t>
      </w:r>
      <w:r w:rsidR="007202A5">
        <w:rPr>
          <w:rFonts w:ascii="Times New Roman" w:eastAsia="Times New Roman" w:hAnsi="Times New Roman" w:cs="Times New Roman"/>
          <w:sz w:val="20"/>
          <w:szCs w:val="20"/>
        </w:rPr>
        <w:t>, 32</w:t>
      </w:r>
    </w:p>
    <w:p w14:paraId="00000790" w14:textId="77777777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ri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r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înt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-229, 102-14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91" w14:textId="77777777" w:rsidR="00F50F5C" w:rsidRPr="00BB4EED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r w:rsidRPr="00BB4EE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tr-la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Prima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Gherman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Pîntea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92" w14:textId="53BB55D6" w:rsidR="00F50F5C" w:rsidRPr="00BB4EED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Str.Academician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 xml:space="preserve"> Sergiu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Rădăuţanu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5A93" w:rsidRPr="00BB4EED">
        <w:rPr>
          <w:rFonts w:ascii="Times New Roman" w:eastAsia="Times New Roman" w:hAnsi="Times New Roman" w:cs="Times New Roman"/>
          <w:sz w:val="20"/>
          <w:szCs w:val="20"/>
        </w:rPr>
        <w:t>3 ,5, 7, 9 ,11-</w:t>
      </w:r>
      <w:r w:rsidRPr="00BB4EED">
        <w:rPr>
          <w:rFonts w:ascii="Times New Roman" w:eastAsia="Times New Roman" w:hAnsi="Times New Roman" w:cs="Times New Roman"/>
          <w:sz w:val="20"/>
          <w:szCs w:val="20"/>
        </w:rPr>
        <w:t xml:space="preserve">până la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</w:rPr>
        <w:t>sfârșit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93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Lid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strat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94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et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eşcenco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95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Petr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eşcenco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96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Olg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97" w14:textId="77777777" w:rsidR="00F50F5C" w:rsidRPr="00074C7A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1 Olg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98" w14:textId="54D8C217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2 Olg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</w:p>
    <w:p w14:paraId="1A9AD3E9" w14:textId="5CD37873" w:rsidR="005C5A93" w:rsidRPr="00074C7A" w:rsidRDefault="005C5A9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tr.Bucovin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8/6</w:t>
      </w:r>
    </w:p>
    <w:p w14:paraId="00000799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9A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9B" w14:textId="5397D7BD" w:rsidR="00F50F5C" w:rsidRPr="008F4C4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Waldorf” (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u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upe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de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ădiniță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)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79C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79D" w14:textId="77777777" w:rsidR="00F50F5C" w:rsidRDefault="002B2B13" w:rsidP="004C7D8C">
      <w:pPr>
        <w:ind w:leftChars="-81" w:left="2" w:hangingChars="90" w:hanging="180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851" w:bottom="1134" w:left="1133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ăr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strict</w:t>
      </w:r>
    </w:p>
    <w:p w14:paraId="0000079E" w14:textId="77777777" w:rsidR="00F50F5C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00079F" w14:textId="3C5316DE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iha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Kogălnicean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A0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7A1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ţ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1/1, 3, 3/1, 5, 5/1, 2, 4</w:t>
      </w:r>
    </w:p>
    <w:p w14:paraId="000007A2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r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1/1,  ½, 1/3, 3/1, 5/1, 11/2, 11/3, 11/3a, 11/4</w:t>
      </w:r>
    </w:p>
    <w:p w14:paraId="000007A3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o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 A, 12/1, 12/2, 12/3, 12/4, 14/1, 14/2, 16/1, 16/2, 16/3, 18/1,18/2, 26-32, 32/1, 32/2, 34/1</w:t>
      </w:r>
    </w:p>
    <w:p w14:paraId="000007A4" w14:textId="7D0F7FA9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B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9/5, 11, 11/1,</w:t>
      </w:r>
      <w:r w:rsidR="00296D27">
        <w:rPr>
          <w:rFonts w:ascii="Times New Roman" w:eastAsia="Times New Roman" w:hAnsi="Times New Roman" w:cs="Times New Roman"/>
          <w:sz w:val="20"/>
          <w:szCs w:val="20"/>
        </w:rPr>
        <w:t xml:space="preserve"> 11/5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1/8, 13, 13/2, 13/3, 13/3a, 13/4, 13/5, 15/1, 15/2, 15/3, 15/6, 17/1, 17/2, 17/3 </w:t>
      </w:r>
    </w:p>
    <w:p w14:paraId="000007A5" w14:textId="02EE9EC9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ar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</w:t>
      </w:r>
      <w:r w:rsidR="00296D27">
        <w:rPr>
          <w:rFonts w:ascii="Times New Roman" w:eastAsia="Times New Roman" w:hAnsi="Times New Roman" w:cs="Times New Roman"/>
          <w:sz w:val="20"/>
          <w:szCs w:val="20"/>
        </w:rPr>
        <w:t xml:space="preserve"> 1/3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, 6, 2/1</w:t>
      </w:r>
    </w:p>
    <w:p w14:paraId="000007A6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cademician Eug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șer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8, 3, 17, 17/1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ate</w:t>
      </w:r>
      <w:proofErr w:type="spellEnd"/>
    </w:p>
    <w:p w14:paraId="000007A7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Em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teanu</w:t>
      </w:r>
      <w:proofErr w:type="spellEnd"/>
    </w:p>
    <w:p w14:paraId="000007A8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Pav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rbalat</w:t>
      </w:r>
      <w:proofErr w:type="spellEnd"/>
    </w:p>
    <w:p w14:paraId="000007A9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ndre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urunga</w:t>
      </w:r>
      <w:proofErr w:type="spellEnd"/>
    </w:p>
    <w:p w14:paraId="000007AA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Constant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tantinov</w:t>
      </w:r>
      <w:proofErr w:type="spellEnd"/>
    </w:p>
    <w:p w14:paraId="000007AB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cademici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lv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rejan</w:t>
      </w:r>
      <w:proofErr w:type="spellEnd"/>
    </w:p>
    <w:p w14:paraId="000007AC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s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Țepordei</w:t>
      </w:r>
      <w:proofErr w:type="spellEnd"/>
    </w:p>
    <w:p w14:paraId="000007AD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cademician Nicola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lăteanu</w:t>
      </w:r>
      <w:proofErr w:type="spellEnd"/>
    </w:p>
    <w:p w14:paraId="000007AE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Eug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ev</w:t>
      </w:r>
      <w:proofErr w:type="spellEnd"/>
    </w:p>
    <w:p w14:paraId="000007AF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erațiun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a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ișinău</w:t>
      </w:r>
      <w:proofErr w:type="spellEnd"/>
    </w:p>
    <w:p w14:paraId="000007B0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Dumitr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orghiță</w:t>
      </w:r>
      <w:proofErr w:type="spellEnd"/>
    </w:p>
    <w:p w14:paraId="000007B1" w14:textId="77777777" w:rsidR="00F50F5C" w:rsidRDefault="002B2B13" w:rsidP="004C7D8C">
      <w:pPr>
        <w:ind w:left="-2" w:firstLineChars="135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r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înt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-64</w:t>
      </w:r>
    </w:p>
    <w:p w14:paraId="000007B2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7B3" w14:textId="7283E7E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Ştefa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Mare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B4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B5" w14:textId="77777777" w:rsidR="00F50F5C" w:rsidRDefault="002B2B13" w:rsidP="004C7D8C">
      <w:pPr>
        <w:ind w:left="-2" w:firstLineChars="1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og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ev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B6" w14:textId="77777777" w:rsidR="00F50F5C" w:rsidRDefault="002B2B13" w:rsidP="004C7D8C">
      <w:pPr>
        <w:ind w:left="-2" w:firstLineChars="1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Flo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1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B7" w14:textId="2A62E411" w:rsidR="00F50F5C" w:rsidRDefault="002B2B13" w:rsidP="004C7D8C">
      <w:pPr>
        <w:ind w:left="-2" w:firstLineChars="1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</w:t>
      </w:r>
      <w:r w:rsidR="00CD0C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9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B8" w14:textId="77777777" w:rsidR="00F50F5C" w:rsidRDefault="002B2B13" w:rsidP="004C7D8C">
      <w:pPr>
        <w:ind w:left="-2" w:firstLineChars="1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partac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B9" w14:textId="77777777" w:rsidR="00F50F5C" w:rsidRDefault="00F50F5C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7BA" w14:textId="77777777" w:rsidR="00F50F5C" w:rsidRDefault="00F50F5C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7BB" w14:textId="77777777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Valent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șca</w:t>
      </w:r>
      <w:proofErr w:type="spellEnd"/>
    </w:p>
    <w:p w14:paraId="000007BC" w14:textId="77777777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Nadej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uss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BD" w14:textId="77777777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ir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2-10 (pare)</w:t>
      </w:r>
    </w:p>
    <w:p w14:paraId="000007BE" w14:textId="77777777" w:rsidR="00F50F5C" w:rsidRDefault="002B2B13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trăr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4-62, 49-53</w:t>
      </w:r>
    </w:p>
    <w:p w14:paraId="000007BF" w14:textId="77777777" w:rsidR="00F50F5C" w:rsidRDefault="00F50F5C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7C0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C1" w14:textId="5ED42B53" w:rsidR="00F50F5C" w:rsidRPr="008F4C4C" w:rsidRDefault="002B2B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B6D7A8"/>
          <w:lang w:val="fr-FR"/>
        </w:rPr>
      </w:pPr>
      <w:proofErr w:type="spellStart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>Gimnaziul</w:t>
      </w:r>
      <w:proofErr w:type="spellEnd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>cu</w:t>
      </w:r>
      <w:proofErr w:type="spellEnd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 xml:space="preserve"> Profil </w:t>
      </w:r>
      <w:proofErr w:type="spellStart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>Teatral</w:t>
      </w:r>
      <w:proofErr w:type="spellEnd"/>
      <w:r w:rsidRPr="008F4C4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6D7A8"/>
          <w:lang w:val="fr-FR"/>
        </w:rPr>
        <w:t xml:space="preserve">  „Ion Luca Caragiale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o)</w:t>
      </w:r>
    </w:p>
    <w:p w14:paraId="000007C2" w14:textId="77777777" w:rsidR="00F50F5C" w:rsidRPr="008F4C4C" w:rsidRDefault="00F5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14:paraId="000007C3" w14:textId="77777777" w:rsidR="00F50F5C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Mir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stin 12-26/3, 13/1,13/2,13/3, 15/1, 15/2, 17/2, 17/3, 19/1, 19/2, 19/3, 19/4, 19/5, 19/6,  21, 23, 25</w:t>
      </w:r>
    </w:p>
    <w:p w14:paraId="000007C4" w14:textId="38763884" w:rsidR="00F50F5C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d</w:t>
      </w:r>
      <w:r w:rsidR="00CD0C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-16, 18 - p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00007C5" w14:textId="77777777" w:rsidR="00F50F5C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Dim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/1, 15/2,19/6, 19/5, 19, 19/4, 21, 21/1, 21/2, 23, 23/2, 23/3, 25, 27/1</w:t>
      </w:r>
    </w:p>
    <w:p w14:paraId="000007C6" w14:textId="77777777" w:rsidR="00F50F5C" w:rsidRPr="007E6904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>Str.Matei</w:t>
      </w:r>
      <w:proofErr w:type="spellEnd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>Basarab</w:t>
      </w:r>
      <w:proofErr w:type="spellEnd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-16 pare, 5-9/1 </w:t>
      </w:r>
    </w:p>
    <w:p w14:paraId="000007C7" w14:textId="77777777" w:rsidR="00F50F5C" w:rsidRPr="007E6904" w:rsidRDefault="002B2B13" w:rsidP="004C7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>Str.Alecu</w:t>
      </w:r>
      <w:proofErr w:type="spellEnd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usso 1/2 </w:t>
      </w:r>
      <w:proofErr w:type="spellStart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>până</w:t>
      </w:r>
      <w:proofErr w:type="spellEnd"/>
      <w:r w:rsidRPr="007E69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13/4</w:t>
      </w:r>
    </w:p>
    <w:p w14:paraId="000007C8" w14:textId="77777777" w:rsidR="00F50F5C" w:rsidRPr="007E6904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7C9" w14:textId="2F1374C2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ate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Basarab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4C7D8C"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CA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CB" w14:textId="3D471655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ar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-9; 8-16/1</w:t>
      </w:r>
    </w:p>
    <w:p w14:paraId="000007CC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r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13/1,13/2,13/3,15/1,15/2, 19/1,19/2,19/3,19/4,19/5,19/6,17/3, 21, 23</w:t>
      </w:r>
    </w:p>
    <w:p w14:paraId="000007CD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3 - 31</w:t>
      </w:r>
    </w:p>
    <w:p w14:paraId="000007CE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d.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 - 28</w:t>
      </w:r>
    </w:p>
    <w:p w14:paraId="000007CF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ţ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- 12</w:t>
      </w:r>
    </w:p>
    <w:p w14:paraId="000007D0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ri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r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întea</w:t>
      </w:r>
      <w:proofErr w:type="spellEnd"/>
    </w:p>
    <w:p w14:paraId="000007D1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i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er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înt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D2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cademic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rgi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ădăuţanu</w:t>
      </w:r>
      <w:proofErr w:type="spellEnd"/>
    </w:p>
    <w:p w14:paraId="000007D3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ndre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ga</w:t>
      </w:r>
      <w:proofErr w:type="spellEnd"/>
    </w:p>
    <w:p w14:paraId="000007D4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D5" w14:textId="31C8D51A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Tara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Șevcenc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4C7D8C"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D6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D7" w14:textId="77777777" w:rsidR="00F50F5C" w:rsidRDefault="002B2B13" w:rsidP="004C7D8C">
      <w:pPr>
        <w:ind w:leftChars="0" w:left="1" w:firstLineChars="224" w:firstLine="44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 - 21</w:t>
      </w:r>
    </w:p>
    <w:p w14:paraId="000007D8" w14:textId="663931A6" w:rsidR="00F50F5C" w:rsidRDefault="002B2B13" w:rsidP="004C7D8C">
      <w:pPr>
        <w:ind w:leftChars="0" w:left="1" w:firstLineChars="224" w:firstLine="4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</w:t>
      </w:r>
      <w:r w:rsidR="00B05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, 8, 10, 10/1, 10/2 </w:t>
      </w:r>
    </w:p>
    <w:p w14:paraId="000007D9" w14:textId="77777777" w:rsidR="00F50F5C" w:rsidRDefault="002B2B13" w:rsidP="004C7D8C">
      <w:pPr>
        <w:ind w:leftChars="0" w:left="1" w:firstLineChars="224" w:firstLine="448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e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usso 1/2, 3/1, 3/2, 5/1, 5/2, 7/1, 7/2, 9/1, 9/2, 11/2, 132/, 13/3, 13</w:t>
      </w:r>
    </w:p>
    <w:p w14:paraId="000007DA" w14:textId="77777777" w:rsidR="00F50F5C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r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12-22, 26/2, 26/1, 26/3 </w:t>
      </w:r>
    </w:p>
    <w:p w14:paraId="000007DB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DC" w14:textId="1929326B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Bulgar „Vas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evsk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4C7D8C" w:rsidRP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4C7D8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DD" w14:textId="77777777" w:rsidR="00F50F5C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id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tra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DE" w14:textId="77777777" w:rsidR="00F50F5C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et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şcenc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DF" w14:textId="77777777" w:rsidR="00F50F5C" w:rsidRPr="00A071AD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</w:rPr>
      </w:pPr>
      <w:r w:rsidRPr="00A071AD"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 w:rsidRPr="00A071AD">
        <w:rPr>
          <w:rFonts w:ascii="Times New Roman" w:eastAsia="Times New Roman" w:hAnsi="Times New Roman" w:cs="Times New Roman"/>
          <w:sz w:val="20"/>
          <w:szCs w:val="20"/>
        </w:rPr>
        <w:t>Petru</w:t>
      </w:r>
      <w:proofErr w:type="spellEnd"/>
      <w:r w:rsidRPr="00A07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sz w:val="20"/>
          <w:szCs w:val="20"/>
        </w:rPr>
        <w:t>Leşcenco</w:t>
      </w:r>
      <w:proofErr w:type="spellEnd"/>
      <w:r w:rsidRPr="00A071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7E0" w14:textId="77777777" w:rsidR="00F50F5C" w:rsidRPr="00074C7A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Olg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E1" w14:textId="77777777" w:rsidR="00F50F5C" w:rsidRPr="00074C7A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1 Olg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7E2" w14:textId="77777777" w:rsidR="00F50F5C" w:rsidRPr="00074C7A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2 Olg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rabie</w:t>
      </w:r>
      <w:proofErr w:type="spellEnd"/>
    </w:p>
    <w:p w14:paraId="000007E3" w14:textId="77777777" w:rsidR="00F50F5C" w:rsidRPr="00A071AD" w:rsidRDefault="002B2B13" w:rsidP="004C7D8C">
      <w:pPr>
        <w:ind w:leftChars="-245" w:left="1" w:hangingChars="270" w:hanging="540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A071AD">
          <w:type w:val="continuous"/>
          <w:pgSz w:w="11909" w:h="16834"/>
          <w:pgMar w:top="720" w:right="851" w:bottom="1134" w:left="1701" w:header="709" w:footer="709" w:gutter="0"/>
          <w:cols w:space="720"/>
        </w:sectPr>
      </w:pPr>
      <w:proofErr w:type="spellStart"/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lentin </w:t>
      </w:r>
      <w:proofErr w:type="spellStart"/>
      <w:r w:rsidRPr="00A071AD">
        <w:rPr>
          <w:rFonts w:ascii="Times New Roman" w:eastAsia="Times New Roman" w:hAnsi="Times New Roman" w:cs="Times New Roman"/>
          <w:sz w:val="20"/>
          <w:szCs w:val="20"/>
          <w:lang w:val="fr-FR"/>
        </w:rPr>
        <w:t>Roșca</w:t>
      </w:r>
      <w:proofErr w:type="spellEnd"/>
    </w:p>
    <w:p w14:paraId="000007E4" w14:textId="0BAE80B1" w:rsidR="00F50F5C" w:rsidRDefault="002B2B13" w:rsidP="004C7D8C">
      <w:pPr>
        <w:ind w:leftChars="0" w:left="1" w:firstLineChars="224" w:firstLine="44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tudenţ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/2, 3/6, 7/3, 7/4, 7/7</w:t>
      </w:r>
    </w:p>
    <w:p w14:paraId="000007E5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7E6" w14:textId="61B84801" w:rsidR="00F50F5C" w:rsidRPr="00646C97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lexand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oan</w:t>
      </w:r>
      <w:proofErr w:type="spellEnd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uza</w:t>
      </w:r>
      <w:proofErr w:type="spellEnd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7E7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81B" w14:textId="024ABA03" w:rsidR="00F50F5C" w:rsidRPr="00321FCB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321FCB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  <w:r w:rsidRPr="00321F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914BD1" w14:textId="77777777" w:rsidR="00F71783" w:rsidRPr="00A071AD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lea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107</w:t>
      </w:r>
    </w:p>
    <w:p w14:paraId="0A165D95" w14:textId="77777777" w:rsidR="00F71783" w:rsidRPr="00A071AD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lea</w:t>
      </w:r>
      <w:proofErr w:type="spellEnd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A071AD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</w:p>
    <w:p w14:paraId="1710C9A4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Gheorghe Madan 1-62, 2-44</w:t>
      </w:r>
    </w:p>
    <w:p w14:paraId="7A144801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Doina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119, 2-82</w:t>
      </w:r>
    </w:p>
    <w:p w14:paraId="771B4DBD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Victor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50, 1-57</w:t>
      </w:r>
    </w:p>
    <w:p w14:paraId="6D8243C5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Victor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u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35, 2-34</w:t>
      </w:r>
    </w:p>
    <w:p w14:paraId="396EBD00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8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artie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70, 1-299</w:t>
      </w:r>
    </w:p>
    <w:p w14:paraId="68557A25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8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artie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</w:t>
      </w:r>
    </w:p>
    <w:p w14:paraId="323BD2C8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8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artie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I</w:t>
      </w:r>
    </w:p>
    <w:p w14:paraId="3C12075E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ariera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</w:p>
    <w:p w14:paraId="1AB16A48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alelelor</w:t>
      </w:r>
      <w:proofErr w:type="spellEnd"/>
    </w:p>
    <w:p w14:paraId="23470A6C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liacului</w:t>
      </w:r>
      <w:proofErr w:type="spellEnd"/>
    </w:p>
    <w:p w14:paraId="7767A8E6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olidarităţii</w:t>
      </w:r>
      <w:proofErr w:type="spellEnd"/>
    </w:p>
    <w:p w14:paraId="5EC76D53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58, 1-65</w:t>
      </w:r>
    </w:p>
    <w:p w14:paraId="23B9E70A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la I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38, 1-43</w:t>
      </w:r>
    </w:p>
    <w:p w14:paraId="2DE134F7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itulici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24, 1-11</w:t>
      </w:r>
    </w:p>
    <w:p w14:paraId="33B9A267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itulicii</w:t>
      </w:r>
      <w:proofErr w:type="spellEnd"/>
    </w:p>
    <w:p w14:paraId="73980582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</w:p>
    <w:p w14:paraId="2A183FFE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</w:t>
      </w:r>
    </w:p>
    <w:p w14:paraId="7F5BBF2C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I</w:t>
      </w:r>
    </w:p>
    <w:p w14:paraId="7DC1FB42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II</w:t>
      </w:r>
    </w:p>
    <w:p w14:paraId="15D111FC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ei</w:t>
      </w:r>
      <w:proofErr w:type="spellEnd"/>
    </w:p>
    <w:p w14:paraId="10AB9F88" w14:textId="77777777" w:rsidR="00F71783" w:rsidRPr="003A4F60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ei</w:t>
      </w:r>
      <w:proofErr w:type="spellEnd"/>
    </w:p>
    <w:p w14:paraId="2313D39D" w14:textId="77777777" w:rsidR="00F71783" w:rsidRPr="003A4F60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dgorenilo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97, 2-84</w:t>
      </w:r>
    </w:p>
    <w:p w14:paraId="4AA9F225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Damian 1-58</w:t>
      </w:r>
    </w:p>
    <w:p w14:paraId="74BB538C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C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rîncoveanu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45, 2-44</w:t>
      </w:r>
    </w:p>
    <w:p w14:paraId="51812775" w14:textId="77777777" w:rsidR="00F71783" w:rsidRPr="00321FCB" w:rsidRDefault="00F71783" w:rsidP="004C7D8C">
      <w:pPr>
        <w:shd w:val="clear" w:color="auto" w:fill="FFFFFF"/>
        <w:suppressAutoHyphens w:val="0"/>
        <w:spacing w:line="240" w:lineRule="auto"/>
        <w:ind w:leftChars="0" w:left="0" w:firstLineChars="0" w:hanging="63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E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eodoroiu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33, 2-16</w:t>
      </w:r>
    </w:p>
    <w:p w14:paraId="62D3883F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imişoara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15, 2-18</w:t>
      </w:r>
    </w:p>
    <w:p w14:paraId="681EC36F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Hotin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-15, 2-34</w:t>
      </w:r>
    </w:p>
    <w:p w14:paraId="7F3C5E66" w14:textId="77777777" w:rsidR="00F71783" w:rsidRPr="00D213A0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a</w:t>
      </w:r>
      <w:proofErr w:type="spellEnd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Veche</w:t>
      </w:r>
      <w:proofErr w:type="spellEnd"/>
    </w:p>
    <w:p w14:paraId="49FE7088" w14:textId="54B99D22" w:rsidR="00F71783" w:rsidRPr="00D213A0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oldoviţa</w:t>
      </w:r>
      <w:proofErr w:type="spellEnd"/>
      <w:r w:rsidRP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1-19 ; 37 </w:t>
      </w:r>
      <w:proofErr w:type="spellStart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ână</w:t>
      </w:r>
      <w:proofErr w:type="spellEnd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la </w:t>
      </w:r>
      <w:proofErr w:type="spellStart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păt</w:t>
      </w:r>
      <w:proofErr w:type="spellEnd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(</w:t>
      </w:r>
      <w:proofErr w:type="spellStart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numere</w:t>
      </w:r>
      <w:proofErr w:type="spellEnd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mpare</w:t>
      </w:r>
      <w:proofErr w:type="spellEnd"/>
      <w:r w:rsidR="00D213A0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)</w:t>
      </w:r>
    </w:p>
    <w:p w14:paraId="412FE673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trican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</w:t>
      </w:r>
    </w:p>
    <w:p w14:paraId="65A8A9D5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Visterniceni</w:t>
      </w:r>
      <w:proofErr w:type="spellEnd"/>
    </w:p>
    <w:p w14:paraId="12884B57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ărăuşilor</w:t>
      </w:r>
      <w:proofErr w:type="spellEnd"/>
    </w:p>
    <w:p w14:paraId="11BEFEDB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Magd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sanos</w:t>
      </w:r>
      <w:proofErr w:type="spellEnd"/>
    </w:p>
    <w:p w14:paraId="6743DE83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utne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82, 1-79</w:t>
      </w:r>
    </w:p>
    <w:p w14:paraId="31BC4851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Vasile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adiu</w:t>
      </w:r>
      <w:proofErr w:type="spellEnd"/>
    </w:p>
    <w:p w14:paraId="1F2F2784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onstructorilo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-299</w:t>
      </w:r>
    </w:p>
    <w:p w14:paraId="6F0BAF7E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rierei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, 2</w:t>
      </w:r>
    </w:p>
    <w:p w14:paraId="2E586BFC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rierei</w:t>
      </w:r>
      <w:proofErr w:type="spellEnd"/>
    </w:p>
    <w:p w14:paraId="11337C17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Grădinarilor</w:t>
      </w:r>
      <w:proofErr w:type="spellEnd"/>
    </w:p>
    <w:p w14:paraId="7F2C3427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Hipodromului</w:t>
      </w:r>
      <w:proofErr w:type="spellEnd"/>
    </w:p>
    <w:p w14:paraId="5DD9A60A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V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omarov</w:t>
      </w:r>
      <w:proofErr w:type="spellEnd"/>
    </w:p>
    <w:p w14:paraId="01C3C0CD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Andrei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upan</w:t>
      </w:r>
      <w:proofErr w:type="spellEnd"/>
    </w:p>
    <w:p w14:paraId="4DC832EB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ăluşari</w:t>
      </w:r>
      <w:proofErr w:type="spellEnd"/>
    </w:p>
    <w:p w14:paraId="14562EED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Montana</w:t>
      </w:r>
    </w:p>
    <w:p w14:paraId="49530480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-la Doina</w:t>
      </w:r>
    </w:p>
    <w:p w14:paraId="10E08A81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ulbocica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, II</w:t>
      </w:r>
    </w:p>
    <w:p w14:paraId="112E2ED7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</w:p>
    <w:p w14:paraId="33C79585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</w:p>
    <w:p w14:paraId="0ABFD7A0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viu</w:t>
      </w:r>
      <w:proofErr w:type="spellEnd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Damian 1-57, 2-58</w:t>
      </w:r>
    </w:p>
    <w:p w14:paraId="7CBFD376" w14:textId="77777777" w:rsidR="00F71783" w:rsidRPr="00321FCB" w:rsidRDefault="00F71783" w:rsidP="00F7178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picului</w:t>
      </w:r>
      <w:proofErr w:type="spellEnd"/>
    </w:p>
    <w:p w14:paraId="66205ADD" w14:textId="77777777" w:rsidR="00F71783" w:rsidRPr="00F71783" w:rsidRDefault="00F71783" w:rsidP="00F71783">
      <w:pPr>
        <w:shd w:val="clear" w:color="auto" w:fill="FFFFFF"/>
        <w:suppressAutoHyphens w:val="0"/>
        <w:spacing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58595B"/>
          <w:position w:val="0"/>
          <w:sz w:val="20"/>
          <w:szCs w:val="20"/>
          <w:lang w:bidi="ar-SA"/>
        </w:rPr>
      </w:pPr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21FCB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ulbocica</w:t>
      </w:r>
      <w:proofErr w:type="spellEnd"/>
    </w:p>
    <w:p w14:paraId="0000081C" w14:textId="77777777" w:rsidR="00F50F5C" w:rsidRPr="00321FCB" w:rsidRDefault="00F50F5C" w:rsidP="00F71783">
      <w:pP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 w:rsidRPr="00321FCB" w:rsidSect="004C7D8C">
          <w:type w:val="continuous"/>
          <w:pgSz w:w="11909" w:h="16834"/>
          <w:pgMar w:top="720" w:right="851" w:bottom="1134" w:left="1800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0000081D" w14:textId="77777777" w:rsidR="00F50F5C" w:rsidRPr="00321FCB" w:rsidRDefault="00F50F5C" w:rsidP="00F71783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81E" w14:textId="5DD0EB9A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George </w:t>
      </w:r>
      <w:proofErr w:type="spellStart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ălinescu</w:t>
      </w:r>
      <w:proofErr w:type="spellEnd"/>
      <w:r w:rsidRPr="00646C97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81F" w14:textId="7B1A4155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B6D7A8"/>
        </w:rPr>
      </w:pPr>
    </w:p>
    <w:p w14:paraId="39495B6E" w14:textId="77777777" w:rsidR="004C7D8C" w:rsidRDefault="004C7D8C">
      <w:pPr>
        <w:ind w:left="0" w:hanging="2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B6D7A8"/>
        </w:rPr>
        <w:sectPr w:rsidR="004C7D8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1DB715A2" w14:textId="53F0BBCD" w:rsidR="008C5C0F" w:rsidRPr="00F71783" w:rsidRDefault="00030A51" w:rsidP="004C7D8C">
      <w:pPr>
        <w:shd w:val="clear" w:color="auto" w:fill="FFFFFF"/>
        <w:suppressAutoHyphens w:val="0"/>
        <w:spacing w:line="240" w:lineRule="auto"/>
        <w:ind w:leftChars="0" w:left="0" w:firstLineChars="0" w:hanging="54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r w:rsidRPr="001F1E3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  </w:t>
      </w:r>
      <w:proofErr w:type="spellStart"/>
      <w:r w:rsidR="008C5C0F"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="008C5C0F"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="008C5C0F"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ocoleni</w:t>
      </w:r>
      <w:proofErr w:type="spellEnd"/>
    </w:p>
    <w:p w14:paraId="13C5AD17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eucari</w:t>
      </w:r>
      <w:proofErr w:type="spellEnd"/>
    </w:p>
    <w:p w14:paraId="218DF88A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Grătieşti</w:t>
      </w:r>
      <w:proofErr w:type="spellEnd"/>
    </w:p>
    <w:p w14:paraId="5E848DEA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azului</w:t>
      </w:r>
      <w:proofErr w:type="spellEnd"/>
    </w:p>
    <w:p w14:paraId="1E45244C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ucorilor</w:t>
      </w:r>
      <w:proofErr w:type="spellEnd"/>
    </w:p>
    <w:p w14:paraId="5D8E4CBA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udenţilor</w:t>
      </w:r>
      <w:proofErr w:type="spellEnd"/>
    </w:p>
    <w:p w14:paraId="37226299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Gheorghe Madan 46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ână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fârșit</w:t>
      </w:r>
      <w:proofErr w:type="spellEnd"/>
    </w:p>
    <w:p w14:paraId="3D2D580E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Doina de la 121 -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ână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fârşit</w:t>
      </w:r>
      <w:proofErr w:type="spellEnd"/>
    </w:p>
    <w:p w14:paraId="0F97EE13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V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u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59-299, 52-300</w:t>
      </w:r>
    </w:p>
    <w:p w14:paraId="52951256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 la V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u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36-88, 37-87</w:t>
      </w:r>
    </w:p>
    <w:p w14:paraId="3BED595D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60-82, 67-85</w:t>
      </w:r>
    </w:p>
    <w:p w14:paraId="1B8A22BF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40-60; 45-61</w:t>
      </w:r>
    </w:p>
    <w:p w14:paraId="1D63CAB0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40-60, 45-63</w:t>
      </w:r>
    </w:p>
    <w:p w14:paraId="1863787D" w14:textId="77777777" w:rsidR="008C5C0F" w:rsidRPr="003A4F60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tr. L. Damian-60-82, 59-81</w:t>
      </w:r>
    </w:p>
    <w:p w14:paraId="3B120FE1" w14:textId="77777777" w:rsidR="008C5C0F" w:rsidRPr="003A4F60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odgorenilor</w:t>
      </w:r>
      <w:proofErr w:type="spellEnd"/>
      <w:r w:rsidRPr="003A4F60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86-200</w:t>
      </w:r>
    </w:p>
    <w:p w14:paraId="3EF7F49E" w14:textId="0F16A6C1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oldoviţa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0</w:t>
      </w:r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ână</w:t>
      </w:r>
      <w:proofErr w:type="spellEnd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la </w:t>
      </w:r>
      <w:proofErr w:type="spellStart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păt</w:t>
      </w:r>
      <w:proofErr w:type="spellEnd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(</w:t>
      </w:r>
      <w:proofErr w:type="spellStart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numere</w:t>
      </w:r>
      <w:proofErr w:type="spellEnd"/>
      <w:r w:rsidR="00BD5CF6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pare)</w:t>
      </w:r>
    </w:p>
    <w:p w14:paraId="49702EFC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viu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Damian</w:t>
      </w:r>
    </w:p>
    <w:p w14:paraId="6FC74E5D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0" w:firstLineChars="0" w:hanging="36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lea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09-113, 90, 90 a, ...</w:t>
      </w:r>
    </w:p>
    <w:p w14:paraId="4C16374D" w14:textId="77777777" w:rsidR="008C5C0F" w:rsidRPr="00F71783" w:rsidRDefault="008C5C0F" w:rsidP="008F4C4C">
      <w:pPr>
        <w:shd w:val="clear" w:color="auto" w:fill="FFFFFF"/>
        <w:suppressAutoHyphens w:val="0"/>
        <w:spacing w:line="240" w:lineRule="auto"/>
        <w:ind w:leftChars="0" w:left="-36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itulicii</w:t>
      </w:r>
      <w:proofErr w:type="spellEnd"/>
      <w:r w:rsidRPr="00F71783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6-32, 13-29, 37...</w:t>
      </w:r>
    </w:p>
    <w:p w14:paraId="00000838" w14:textId="77777777" w:rsidR="00F50F5C" w:rsidRPr="00F71783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F71783" w:rsidSect="00030A51">
          <w:type w:val="continuous"/>
          <w:pgSz w:w="11909" w:h="16834"/>
          <w:pgMar w:top="720" w:right="851" w:bottom="1134" w:left="1530" w:header="709" w:footer="709" w:gutter="0"/>
          <w:cols w:num="2" w:space="720" w:equalWidth="0">
            <w:col w:w="4322" w:space="709"/>
            <w:col w:w="4322" w:space="0"/>
          </w:cols>
        </w:sectPr>
      </w:pPr>
    </w:p>
    <w:p w14:paraId="00000839" w14:textId="77777777" w:rsidR="00F50F5C" w:rsidRPr="00F71783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3A" w14:textId="400F02A8" w:rsidR="00F50F5C" w:rsidRPr="008F4C4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ihail</w:t>
      </w:r>
      <w:proofErr w:type="spellEnd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Lomonosov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83B" w14:textId="142F8CF1" w:rsidR="00F50F5C" w:rsidRPr="008F4C4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7F3EB783" w14:textId="77777777" w:rsidR="004C7D8C" w:rsidRPr="008F4C4C" w:rsidRDefault="004C7D8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7D8C" w:rsidRPr="008F4C4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55BCCEA2" w14:textId="77777777" w:rsidR="004D6D3C" w:rsidRPr="007E6904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rîncovean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Constantin</w:t>
      </w:r>
    </w:p>
    <w:p w14:paraId="474FF15F" w14:textId="77777777" w:rsidR="004D6D3C" w:rsidRPr="007E6904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E.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eodoroi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8-48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și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35-59 (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entr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asele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în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imba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română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)</w:t>
      </w:r>
    </w:p>
    <w:p w14:paraId="60EB9F27" w14:textId="77777777" w:rsidR="004D6D3C" w:rsidRPr="007E6904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imişoara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20-46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și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7-45 (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entr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asele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în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imba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română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)</w:t>
      </w:r>
    </w:p>
    <w:p w14:paraId="4A458C9C" w14:textId="77777777" w:rsidR="004D6D3C" w:rsidRPr="007E6904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Hotin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36-60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și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17-47 (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entr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asele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în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imba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română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)</w:t>
      </w:r>
    </w:p>
    <w:p w14:paraId="693016A9" w14:textId="77777777" w:rsidR="004D6D3C" w:rsidRPr="007E6904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utnei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68-94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și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65-91 (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entru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asele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în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imba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română</w:t>
      </w:r>
      <w:proofErr w:type="spellEnd"/>
      <w:r w:rsidRPr="007E6904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)</w:t>
      </w:r>
    </w:p>
    <w:p w14:paraId="74E23100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le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</w:p>
    <w:p w14:paraId="247EC48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ei</w:t>
      </w:r>
      <w:proofErr w:type="spellEnd"/>
    </w:p>
    <w:p w14:paraId="2E45A4A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Veche</w:t>
      </w:r>
      <w:proofErr w:type="spellEnd"/>
    </w:p>
    <w:p w14:paraId="40C9F342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lastRenderedPageBreak/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oldoviţ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-18, 18a, 18b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ș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21-35 (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ntru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lase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în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mb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omână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)</w:t>
      </w:r>
    </w:p>
    <w:p w14:paraId="1E85EFFD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Magd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sanos</w:t>
      </w:r>
      <w:proofErr w:type="spellEnd"/>
    </w:p>
    <w:p w14:paraId="13547B8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onstructorilor</w:t>
      </w:r>
      <w:proofErr w:type="spellEnd"/>
    </w:p>
    <w:p w14:paraId="2B14A45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L. Damian</w:t>
      </w:r>
    </w:p>
    <w:p w14:paraId="51F28350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-la L. Damian</w:t>
      </w:r>
    </w:p>
    <w:p w14:paraId="5FA473BF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azului</w:t>
      </w:r>
      <w:proofErr w:type="spellEnd"/>
    </w:p>
    <w:p w14:paraId="42F93E81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Gh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Madan 63-81 (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ntru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lase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în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mb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omână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)</w:t>
      </w:r>
    </w:p>
    <w:p w14:paraId="6EDFA5B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Doina 84-100 (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ntru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lase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în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mb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omână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)</w:t>
      </w:r>
    </w:p>
    <w:p w14:paraId="14E548E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V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u</w:t>
      </w:r>
      <w:proofErr w:type="spellEnd"/>
    </w:p>
    <w:p w14:paraId="3B2B9838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ăsescu</w:t>
      </w:r>
      <w:proofErr w:type="spellEnd"/>
    </w:p>
    <w:p w14:paraId="127B7A4F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8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artie</w:t>
      </w:r>
      <w:proofErr w:type="spellEnd"/>
    </w:p>
    <w:p w14:paraId="4836CAC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</w:p>
    <w:p w14:paraId="790D7DA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itulici</w:t>
      </w:r>
      <w:proofErr w:type="spellEnd"/>
    </w:p>
    <w:p w14:paraId="159AF95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itulici</w:t>
      </w:r>
      <w:proofErr w:type="spellEnd"/>
    </w:p>
    <w:p w14:paraId="755D428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riuleni</w:t>
      </w:r>
      <w:proofErr w:type="spellEnd"/>
    </w:p>
    <w:p w14:paraId="15CDCB1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</w:t>
      </w:r>
    </w:p>
    <w:p w14:paraId="12F45AF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I</w:t>
      </w:r>
    </w:p>
    <w:p w14:paraId="43527F0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II</w:t>
      </w:r>
    </w:p>
    <w:p w14:paraId="4EDF624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ei</w:t>
      </w:r>
      <w:proofErr w:type="spellEnd"/>
    </w:p>
    <w:p w14:paraId="6ACAA6A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dgorenilor</w:t>
      </w:r>
      <w:proofErr w:type="spellEnd"/>
    </w:p>
    <w:p w14:paraId="7B68DCA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Răzeşilor</w:t>
      </w:r>
      <w:proofErr w:type="spellEnd"/>
    </w:p>
    <w:p w14:paraId="00E5566D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Grădinarilor</w:t>
      </w:r>
      <w:proofErr w:type="spellEnd"/>
    </w:p>
    <w:p w14:paraId="793134CA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utnei</w:t>
      </w:r>
      <w:proofErr w:type="spellEnd"/>
    </w:p>
    <w:p w14:paraId="6FC31521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8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Martie</w:t>
      </w:r>
      <w:proofErr w:type="spellEnd"/>
    </w:p>
    <w:p w14:paraId="2A0E800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arier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</w:p>
    <w:p w14:paraId="0951B1A9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alelelor</w:t>
      </w:r>
      <w:proofErr w:type="spellEnd"/>
    </w:p>
    <w:p w14:paraId="1E194736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iliacului</w:t>
      </w:r>
      <w:proofErr w:type="spellEnd"/>
    </w:p>
    <w:p w14:paraId="4ACD998A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olidarităţii</w:t>
      </w:r>
      <w:proofErr w:type="spellEnd"/>
    </w:p>
    <w:p w14:paraId="4C882271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ocoleni</w:t>
      </w:r>
      <w:proofErr w:type="spellEnd"/>
    </w:p>
    <w:p w14:paraId="1D9E24B1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udenţilor</w:t>
      </w:r>
      <w:proofErr w:type="spellEnd"/>
    </w:p>
    <w:p w14:paraId="56F25365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eucari</w:t>
      </w:r>
      <w:proofErr w:type="spellEnd"/>
    </w:p>
    <w:p w14:paraId="2976334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Grătieşti</w:t>
      </w:r>
      <w:proofErr w:type="spellEnd"/>
    </w:p>
    <w:p w14:paraId="36998EEC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ucorilor</w:t>
      </w:r>
      <w:proofErr w:type="spellEnd"/>
    </w:p>
    <w:p w14:paraId="3C0CB7B2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asi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Badiu</w:t>
      </w:r>
      <w:proofErr w:type="spellEnd"/>
    </w:p>
    <w:p w14:paraId="4EEFF7D6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udenţilor</w:t>
      </w:r>
      <w:proofErr w:type="spellEnd"/>
    </w:p>
    <w:p w14:paraId="6703B43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40-60, 45-63</w:t>
      </w:r>
    </w:p>
    <w:p w14:paraId="14259C4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le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Orheiului</w:t>
      </w:r>
      <w:proofErr w:type="spellEnd"/>
    </w:p>
    <w:p w14:paraId="01E8A0F8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Doina 1-119, 2-90</w:t>
      </w:r>
    </w:p>
    <w:p w14:paraId="5473E96A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ubăsari</w:t>
      </w:r>
      <w:proofErr w:type="spellEnd"/>
    </w:p>
    <w:p w14:paraId="7DCE5E80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oşt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Veche</w:t>
      </w:r>
      <w:proofErr w:type="spellEnd"/>
    </w:p>
    <w:p w14:paraId="710C40E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trican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</w:t>
      </w:r>
    </w:p>
    <w:p w14:paraId="7E23714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etricani</w:t>
      </w:r>
      <w:proofErr w:type="spellEnd"/>
    </w:p>
    <w:p w14:paraId="30BD9F0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Visterniceni</w:t>
      </w:r>
      <w:proofErr w:type="spellEnd"/>
    </w:p>
    <w:p w14:paraId="758A176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ărăuşilor</w:t>
      </w:r>
      <w:proofErr w:type="spellEnd"/>
    </w:p>
    <w:p w14:paraId="4DB16233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Vasile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adiu</w:t>
      </w:r>
      <w:proofErr w:type="spellEnd"/>
    </w:p>
    <w:p w14:paraId="291121F5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rierei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1, 2</w:t>
      </w:r>
    </w:p>
    <w:p w14:paraId="11508F45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arierei</w:t>
      </w:r>
      <w:proofErr w:type="spellEnd"/>
    </w:p>
    <w:p w14:paraId="5A9506AF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Hipodromului</w:t>
      </w:r>
      <w:proofErr w:type="spellEnd"/>
    </w:p>
    <w:p w14:paraId="222E3F64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V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omarov</w:t>
      </w:r>
      <w:proofErr w:type="spellEnd"/>
    </w:p>
    <w:p w14:paraId="6342B4A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Andrei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Lupan</w:t>
      </w:r>
      <w:proofErr w:type="spellEnd"/>
    </w:p>
    <w:p w14:paraId="111A000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ăluşari</w:t>
      </w:r>
      <w:proofErr w:type="spellEnd"/>
    </w:p>
    <w:p w14:paraId="2D80DD32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. Montana</w:t>
      </w:r>
    </w:p>
    <w:p w14:paraId="43B2A546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-la Doina</w:t>
      </w:r>
    </w:p>
    <w:p w14:paraId="377B4DAA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ulbocic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I, II</w:t>
      </w:r>
    </w:p>
    <w:p w14:paraId="105F476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</w:p>
    <w:p w14:paraId="3244042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-la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Circului</w:t>
      </w:r>
      <w:proofErr w:type="spellEnd"/>
    </w:p>
    <w:p w14:paraId="76611B8B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ăşeni</w:t>
      </w:r>
      <w:proofErr w:type="spellEnd"/>
    </w:p>
    <w:p w14:paraId="066AA49A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Ipoteşti</w:t>
      </w:r>
      <w:proofErr w:type="spellEnd"/>
    </w:p>
    <w:p w14:paraId="44395A39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A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Belski</w:t>
      </w:r>
      <w:proofErr w:type="spellEnd"/>
    </w:p>
    <w:p w14:paraId="674711F9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Astronom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 Nicolae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Donici</w:t>
      </w:r>
      <w:proofErr w:type="spellEnd"/>
    </w:p>
    <w:p w14:paraId="2C89726C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</w:pP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St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 xml:space="preserve">. T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val="fr-FR" w:bidi="ar-SA"/>
        </w:rPr>
        <w:t>Panfile</w:t>
      </w:r>
      <w:proofErr w:type="spellEnd"/>
    </w:p>
    <w:p w14:paraId="2FF7617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Memoriei</w:t>
      </w:r>
      <w:proofErr w:type="spellEnd"/>
    </w:p>
    <w:p w14:paraId="4062EFF7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ale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Albă</w:t>
      </w:r>
      <w:proofErr w:type="spellEnd"/>
    </w:p>
    <w:p w14:paraId="2E9CB97D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Zamolxe</w:t>
      </w:r>
      <w:proofErr w:type="spellEnd"/>
    </w:p>
    <w:p w14:paraId="4D84B352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oluntar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Filip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upaşcu</w:t>
      </w:r>
      <w:proofErr w:type="spellEnd"/>
    </w:p>
    <w:p w14:paraId="76E0327E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olunt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Gh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îrtosu</w:t>
      </w:r>
      <w:proofErr w:type="spellEnd"/>
    </w:p>
    <w:p w14:paraId="11FE0696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Vasi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Harea</w:t>
      </w:r>
      <w:proofErr w:type="spellEnd"/>
    </w:p>
    <w:p w14:paraId="594F50E1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Spicului</w:t>
      </w:r>
      <w:proofErr w:type="spellEnd"/>
    </w:p>
    <w:p w14:paraId="52DE9DE8" w14:textId="77777777" w:rsidR="004D6D3C" w:rsidRPr="004C7D8C" w:rsidRDefault="004D6D3C" w:rsidP="004C7D8C">
      <w:pPr>
        <w:shd w:val="clear" w:color="auto" w:fill="FFFFFF"/>
        <w:tabs>
          <w:tab w:val="left" w:pos="450"/>
        </w:tabs>
        <w:suppressAutoHyphens w:val="0"/>
        <w:spacing w:line="240" w:lineRule="auto"/>
        <w:ind w:leftChars="0" w:left="450" w:right="-887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</w:pPr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Str.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Timișoar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20-46 și17-45 (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pentru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clasele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în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limba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 xml:space="preserve"> </w:t>
      </w:r>
      <w:proofErr w:type="spellStart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română</w:t>
      </w:r>
      <w:proofErr w:type="spellEnd"/>
      <w:r w:rsidRPr="004C7D8C">
        <w:rPr>
          <w:rFonts w:ascii="Times New Roman" w:eastAsia="Times New Roman" w:hAnsi="Times New Roman" w:cs="Times New Roman"/>
          <w:position w:val="0"/>
          <w:sz w:val="20"/>
          <w:szCs w:val="20"/>
          <w:lang w:bidi="ar-SA"/>
        </w:rPr>
        <w:t>)</w:t>
      </w:r>
    </w:p>
    <w:p w14:paraId="0000088D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50F5C" w:rsidSect="004C7D8C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977"/>
            <w:col w:w="4616" w:space="0"/>
          </w:cols>
        </w:sectPr>
      </w:pPr>
    </w:p>
    <w:p w14:paraId="0000088E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88F" w14:textId="1A4F2E41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Nicolae-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ilesc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pătar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890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0000891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tudenţ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/1-7, 9/21, 2, 11 - 1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2" w14:textId="515547F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</w:t>
      </w:r>
      <w:r w:rsidR="00374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1, 11/1,</w:t>
      </w:r>
      <w:r w:rsidR="00D65439">
        <w:rPr>
          <w:rFonts w:ascii="Times New Roman" w:eastAsia="Times New Roman" w:hAnsi="Times New Roman" w:cs="Times New Roman"/>
          <w:sz w:val="20"/>
          <w:szCs w:val="20"/>
        </w:rPr>
        <w:t xml:space="preserve"> 11/5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1/8, 13, 13/2,13/3, 13/3a, 13/4, 13/5, 15, 15/1, 15/5, 15/2, 15/3, 15/6,17/1, 17/2, 17/3,</w:t>
      </w:r>
    </w:p>
    <w:p w14:paraId="00000893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Flo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/1-32, 34/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4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ir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stin 1-11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5" w14:textId="4FB6C03F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374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.</w:t>
      </w:r>
      <w:r w:rsidR="00374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ar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, 2/1, 4, 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6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897" w14:textId="5B3FF83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Lucian Blaga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898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899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7, 4-2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A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Ki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⅓, 3/3, 2-16/1, 16/3, 16/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B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e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usso 2, 4, 6, 8/1, 8/2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C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ranişt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9D" w14:textId="30FA11D8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374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.Râşc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9-37</w:t>
      </w:r>
    </w:p>
    <w:p w14:paraId="0000089E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Andre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har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, 3, 5, 2, 4, 4/3</w:t>
      </w:r>
    </w:p>
    <w:p w14:paraId="0000089F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Tud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ladimir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8, 20, 22</w:t>
      </w:r>
    </w:p>
    <w:p w14:paraId="000008A0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9BBB59"/>
        </w:rPr>
      </w:pPr>
    </w:p>
    <w:p w14:paraId="000008A2" w14:textId="10D77B52" w:rsidR="00F50F5C" w:rsidRDefault="002B2B13" w:rsidP="008F4C4C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iha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Sadovean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35A2A79F" w14:textId="3C054665" w:rsidR="008F4C4C" w:rsidRDefault="008F4C4C" w:rsidP="008F4C4C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</w:pPr>
    </w:p>
    <w:p w14:paraId="316A5D0B" w14:textId="77777777" w:rsidR="008F4C4C" w:rsidRPr="008F4C4C" w:rsidRDefault="008F4C4C" w:rsidP="008F4C4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sectPr w:rsidR="008F4C4C" w:rsidRPr="008F4C4C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8A3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ud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ladimir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16</w:t>
      </w:r>
    </w:p>
    <w:p w14:paraId="000008A4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unc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A5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aju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A6" w14:textId="77777777" w:rsidR="00F50F5C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ac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A7" w14:textId="77777777" w:rsidR="00F50F5C" w:rsidRPr="003A4F60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Str.Dumbrava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>Roşie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8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Zimbr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9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loră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, II</w:t>
      </w:r>
    </w:p>
    <w:p w14:paraId="000008AA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Floră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B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rc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C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rn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D" w14:textId="77777777" w:rsidR="00F50F5C" w:rsidRPr="00074C7A" w:rsidRDefault="002B2B13" w:rsidP="004C7D8C">
      <w:pPr>
        <w:ind w:left="-2" w:firstLineChars="225" w:firstLine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rîng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AE" w14:textId="048B66F6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3747F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.Saharo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, 10,  11, 11/2, 11/3, 13</w:t>
      </w:r>
    </w:p>
    <w:p w14:paraId="000008A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damo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B0" w14:textId="5CF41DD8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 lui-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  <w:r w:rsidR="00D8009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D80096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17 (a, b, c…)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B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erodromului</w:t>
      </w:r>
      <w:proofErr w:type="spellEnd"/>
    </w:p>
    <w:p w14:paraId="000008B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lori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iţa</w:t>
      </w:r>
      <w:proofErr w:type="spellEnd"/>
    </w:p>
    <w:p w14:paraId="000008B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ndre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ga</w:t>
      </w:r>
      <w:proofErr w:type="spellEnd"/>
    </w:p>
    <w:p w14:paraId="000008B5" w14:textId="1C29D8C3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- lui-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7</w:t>
      </w:r>
    </w:p>
    <w:p w14:paraId="000008B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îşc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-7; 2-20/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B7" w14:textId="72F99686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d.</w:t>
      </w:r>
      <w:r w:rsidR="003747F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enaște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aționa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, 14, 16</w:t>
      </w:r>
    </w:p>
    <w:p w14:paraId="000008B8" w14:textId="50B7D2AE" w:rsidR="00F50F5C" w:rsidRPr="00074C7A" w:rsidRDefault="003747FF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str.</w:t>
      </w:r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Petrăriei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nr.5-21, nr. 6-28, 10</w:t>
      </w:r>
    </w:p>
    <w:p w14:paraId="000008B9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9BBB59"/>
          <w:lang w:val="fr-FR"/>
        </w:rPr>
        <w:sectPr w:rsidR="00F50F5C" w:rsidRPr="00074C7A">
          <w:type w:val="continuous"/>
          <w:pgSz w:w="11909" w:h="16834"/>
          <w:pgMar w:top="720" w:right="720" w:bottom="720" w:left="720" w:header="709" w:footer="709" w:gutter="0"/>
          <w:cols w:num="2" w:space="720" w:equalWidth="0">
            <w:col w:w="4873" w:space="720"/>
            <w:col w:w="4873" w:space="0"/>
          </w:cols>
        </w:sectPr>
      </w:pPr>
    </w:p>
    <w:p w14:paraId="000008BB" w14:textId="77777777" w:rsidR="00F50F5C" w:rsidRPr="00074C7A" w:rsidRDefault="00F50F5C">
      <w:pPr>
        <w:ind w:left="0" w:hanging="2"/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BC" w14:textId="4BA569C0" w:rsidR="00F50F5C" w:rsidRPr="007E6904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hnologic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Resurse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Educaţionale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i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rayning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hnologic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OPT) „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Beniamin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Zeev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Herţli</w:t>
      </w:r>
      <w:proofErr w:type="spellEnd"/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8F4C4C"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u)</w:t>
      </w:r>
      <w:r w:rsidRPr="007E6904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</w:p>
    <w:p w14:paraId="000008BD" w14:textId="266DD359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u w:val="single"/>
          <w:lang w:val="fr-FR"/>
        </w:rPr>
      </w:pPr>
    </w:p>
    <w:p w14:paraId="5E51B23B" w14:textId="77777777" w:rsidR="004C7D8C" w:rsidRPr="007E6904" w:rsidRDefault="004C7D8C">
      <w:pPr>
        <w:ind w:left="0" w:hanging="2"/>
        <w:rPr>
          <w:rFonts w:ascii="Times New Roman" w:eastAsia="Times New Roman" w:hAnsi="Times New Roman" w:cs="Times New Roman"/>
          <w:sz w:val="20"/>
          <w:szCs w:val="20"/>
          <w:u w:val="single"/>
          <w:lang w:val="fr-FR"/>
        </w:rPr>
        <w:sectPr w:rsidR="004C7D8C" w:rsidRPr="007E6904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8BE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Mac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BF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umbra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ş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C0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Zimbr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1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lorări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, I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2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rîng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3" w14:textId="371A2F42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3747F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.Saharo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8C4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damovic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5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icola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imo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 1- 9/1, 9/2, 9/3; 2-14 </w:t>
      </w:r>
    </w:p>
    <w:p w14:paraId="000008C6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ad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7 (a, b, c…)</w:t>
      </w:r>
    </w:p>
    <w:p w14:paraId="000008C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îşcan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20/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5F5D1EAD" w14:textId="77777777" w:rsidR="00D80096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ajurii</w:t>
      </w:r>
      <w:proofErr w:type="spellEnd"/>
    </w:p>
    <w:p w14:paraId="000008C9" w14:textId="37E7DC91" w:rsidR="00F50F5C" w:rsidRPr="00074C7A" w:rsidRDefault="00D80096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tr.Florării</w:t>
      </w:r>
      <w:proofErr w:type="spellEnd"/>
      <w:r w:rsidR="002B2B13"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A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CB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CC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CD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C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>
          <w:type w:val="continuous"/>
          <w:pgSz w:w="11909" w:h="16834"/>
          <w:pgMar w:top="720" w:right="851" w:bottom="1134" w:left="1701" w:header="709" w:footer="709" w:gutter="0"/>
          <w:cols w:num="2" w:space="720" w:equalWidth="0">
            <w:col w:w="4322" w:space="709"/>
            <w:col w:w="4322" w:space="0"/>
          </w:cols>
        </w:sect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CF" w14:textId="77777777" w:rsidR="00F50F5C" w:rsidRPr="00074C7A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D0" w14:textId="77777777" w:rsidR="00F50F5C" w:rsidRPr="00074C7A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8D1" w14:textId="4899EB64" w:rsidR="00F50F5C" w:rsidRPr="00074C7A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omplex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educaționa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-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Grădiniț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„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Kiril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şi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Metodii</w:t>
      </w:r>
      <w:proofErr w:type="spellEnd"/>
      <w:r w:rsidRPr="00074C7A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u)</w:t>
      </w:r>
    </w:p>
    <w:p w14:paraId="000008D2" w14:textId="6E48871F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F749EC7" w14:textId="77777777" w:rsidR="004C7D8C" w:rsidRPr="00074C7A" w:rsidRDefault="004C7D8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4C7D8C" w:rsidRPr="00074C7A">
          <w:type w:val="continuous"/>
          <w:pgSz w:w="11909" w:h="16834"/>
          <w:pgMar w:top="720" w:right="720" w:bottom="720" w:left="720" w:header="709" w:footer="709" w:gutter="0"/>
          <w:cols w:space="720"/>
        </w:sectPr>
      </w:pPr>
    </w:p>
    <w:p w14:paraId="000008D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smai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49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ș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D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igh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8-56; 67, 6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D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biş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4-8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D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lum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0-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D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lexand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un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</w:t>
      </w:r>
    </w:p>
    <w:p w14:paraId="000008D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lăn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</w:t>
      </w:r>
    </w:p>
    <w:p w14:paraId="000008D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.Pet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D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Emin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1-63, 70, 7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D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d.Grigo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ie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2-26</w:t>
      </w:r>
    </w:p>
    <w:p w14:paraId="000008D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Vasi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lexand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31 -…, 88 -…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D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Io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zător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D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rmeneas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3-104, 108, 110 (p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0008D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Tit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iorescu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E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ulag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99-107, 98-106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E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f.Gheorg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joca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.Hâjdă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9-12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Hab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ubavi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Octav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og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rig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reche</w:t>
      </w:r>
      <w:proofErr w:type="spellEnd"/>
    </w:p>
    <w:p w14:paraId="000008E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Grădinilor</w:t>
      </w:r>
      <w:proofErr w:type="spellEnd"/>
    </w:p>
    <w:p w14:paraId="000008E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Puşk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43247"/>
          <w:sz w:val="20"/>
          <w:szCs w:val="20"/>
          <w:highlight w:val="white"/>
        </w:rPr>
        <w:t>42-64; 33-53</w:t>
      </w:r>
    </w:p>
    <w:p w14:paraId="000008E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exand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lahuţ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8E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jbu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-26</w:t>
      </w:r>
    </w:p>
    <w:p w14:paraId="000008E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ahul</w:t>
      </w:r>
      <w:proofErr w:type="spellEnd"/>
    </w:p>
    <w:p w14:paraId="000008E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Junimea</w:t>
      </w:r>
      <w:proofErr w:type="spellEnd"/>
    </w:p>
    <w:p w14:paraId="000008E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âncu</w:t>
      </w:r>
      <w:proofErr w:type="spellEnd"/>
    </w:p>
    <w:p w14:paraId="000008EE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Fantalului</w:t>
      </w:r>
      <w:proofErr w:type="spellEnd"/>
    </w:p>
    <w:p w14:paraId="000008E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Bd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mitr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ntemir de la 57 -…</w:t>
      </w:r>
    </w:p>
    <w:p w14:paraId="000008F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 Bălţi</w:t>
      </w:r>
    </w:p>
    <w:p w14:paraId="000008F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vram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ancu</w:t>
      </w:r>
      <w:proofErr w:type="spellEnd"/>
    </w:p>
    <w:p w14:paraId="000008F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îrbească</w:t>
      </w:r>
      <w:proofErr w:type="spellEnd"/>
    </w:p>
    <w:p w14:paraId="000008F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omană</w:t>
      </w:r>
      <w:proofErr w:type="spellEnd"/>
    </w:p>
    <w:p w14:paraId="000008F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074C7A" w:rsidSect="004C7D8C">
          <w:type w:val="continuous"/>
          <w:pgSz w:w="11909" w:h="16834"/>
          <w:pgMar w:top="720" w:right="720" w:bottom="720" w:left="1260" w:header="709" w:footer="709" w:gutter="0"/>
          <w:cols w:num="2" w:space="720" w:equalWidth="0">
            <w:col w:w="4333" w:space="720"/>
            <w:col w:w="4873" w:space="0"/>
          </w:cols>
        </w:sect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ăzărach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Sf.Il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6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.Zaichin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7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.Căpriana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8" w14:textId="77777777" w:rsidR="00F50F5C" w:rsidRPr="00674ECF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Str.B.P.Hajdeu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>toată</w:t>
      </w:r>
      <w:proofErr w:type="spellEnd"/>
      <w:r w:rsidRPr="00674ECF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Sf.Andr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anton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20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ce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runc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otezat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ndre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etrica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 - 15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8F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oar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oş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u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esti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1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li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uşk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2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nstant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ama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10 (pare)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3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Zamfi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rbore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irc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ar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bota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3-69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.Laz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1-29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 5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0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f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Ţă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2-…, 63-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0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Colum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12-154 (pare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0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ăn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odoni 51-….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A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nt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n 9,11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ovil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ur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ramei</w:t>
      </w:r>
      <w:proofErr w:type="spellEnd"/>
    </w:p>
    <w:p w14:paraId="0000090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et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are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scaruş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0F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rhanghel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hail</w:t>
      </w:r>
      <w:proofErr w:type="spellEnd"/>
    </w:p>
    <w:p w14:paraId="00000910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dr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zminului</w:t>
      </w:r>
      <w:proofErr w:type="spellEnd"/>
    </w:p>
    <w:p w14:paraId="0000091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ăpriana</w:t>
      </w:r>
      <w:proofErr w:type="spellEnd"/>
    </w:p>
    <w:p w14:paraId="0000091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ă</w:t>
      </w:r>
      <w:proofErr w:type="spellEnd"/>
    </w:p>
    <w:p w14:paraId="00000913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Bu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stire</w:t>
      </w:r>
      <w:proofErr w:type="spellEnd"/>
    </w:p>
    <w:p w14:paraId="00000914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iha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teaz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78</w:t>
      </w:r>
    </w:p>
    <w:p w14:paraId="00000915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ăşeni</w:t>
      </w:r>
      <w:proofErr w:type="spellEnd"/>
    </w:p>
    <w:p w14:paraId="00000916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poteşti</w:t>
      </w:r>
      <w:proofErr w:type="spellEnd"/>
    </w:p>
    <w:p w14:paraId="00000917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elski</w:t>
      </w:r>
      <w:proofErr w:type="spellEnd"/>
    </w:p>
    <w:p w14:paraId="00000918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stronom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ici</w:t>
      </w:r>
      <w:proofErr w:type="spellEnd"/>
    </w:p>
    <w:p w14:paraId="00000919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T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anfile</w:t>
      </w:r>
      <w:proofErr w:type="spellEnd"/>
    </w:p>
    <w:p w14:paraId="0000091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oriei</w:t>
      </w:r>
      <w:proofErr w:type="spellEnd"/>
    </w:p>
    <w:p w14:paraId="0000091B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bă</w:t>
      </w:r>
      <w:proofErr w:type="spellEnd"/>
    </w:p>
    <w:p w14:paraId="0000091C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molxe</w:t>
      </w:r>
      <w:proofErr w:type="spellEnd"/>
    </w:p>
    <w:p w14:paraId="0000091D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lunt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i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upaşcu</w:t>
      </w:r>
      <w:proofErr w:type="spellEnd"/>
    </w:p>
    <w:p w14:paraId="0000091E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lu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Vîrtos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1F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Vasile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Hare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20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picului</w:t>
      </w:r>
      <w:proofErr w:type="spellEnd"/>
    </w:p>
    <w:p w14:paraId="00000921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.Tud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Vladimirescu</w:t>
      </w:r>
      <w:proofErr w:type="spellEnd"/>
    </w:p>
    <w:p w14:paraId="00000922" w14:textId="77777777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923" w14:textId="77777777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24" w14:textId="77777777" w:rsidR="00F50F5C" w:rsidRPr="007E6904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F50F5C" w:rsidRPr="007E6904" w:rsidSect="004C7D8C">
          <w:type w:val="continuous"/>
          <w:pgSz w:w="11909" w:h="16834"/>
          <w:pgMar w:top="720" w:right="720" w:bottom="720" w:left="1260" w:header="709" w:footer="709" w:gutter="0"/>
          <w:cols w:num="2" w:space="720" w:equalWidth="0">
            <w:col w:w="4333" w:space="720"/>
            <w:col w:w="4873" w:space="0"/>
          </w:cols>
        </w:sectPr>
      </w:pPr>
    </w:p>
    <w:p w14:paraId="00000925" w14:textId="77777777" w:rsidR="00F50F5C" w:rsidRPr="007E6904" w:rsidRDefault="00F50F5C">
      <w:pPr>
        <w:shd w:val="clear" w:color="auto" w:fill="FFFFFF"/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</w:p>
    <w:p w14:paraId="00000926" w14:textId="0D60CEE7" w:rsidR="00F50F5C" w:rsidRPr="008F4C4C" w:rsidRDefault="002B2B13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  <w:proofErr w:type="spellStart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Liceul</w:t>
      </w:r>
      <w:proofErr w:type="spellEnd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Teoretic</w:t>
      </w:r>
      <w:proofErr w:type="spellEnd"/>
      <w:r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„Miguel de Cervantes Saavedra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(ro)</w:t>
      </w:r>
    </w:p>
    <w:p w14:paraId="00000927" w14:textId="77777777" w:rsidR="00F50F5C" w:rsidRPr="008F4C4C" w:rsidRDefault="00F50F5C">
      <w:pPr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</w:pPr>
    </w:p>
    <w:p w14:paraId="00000928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smai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49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ân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ârșit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mpa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29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Tigh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8-56, 67, 65</w:t>
      </w:r>
    </w:p>
    <w:p w14:paraId="0000092A" w14:textId="03A98EA0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biş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22BD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-6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2B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tr.Colum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0-8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2C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lexand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un 1-49, 2- 60, 6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</w:t>
      </w:r>
    </w:p>
    <w:p w14:paraId="0000092D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ălăn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</w:t>
      </w:r>
    </w:p>
    <w:p w14:paraId="0000092E" w14:textId="1B067F6F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f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5962D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tru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2F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Emin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1-63, 70, 72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30" w14:textId="63539220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d.</w:t>
      </w:r>
      <w:r w:rsidR="005962D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Grigo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ie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2 - 26</w:t>
      </w:r>
    </w:p>
    <w:p w14:paraId="00000931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Vasi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lexandr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31-…, 88-…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32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Io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zător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3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rmeneasc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3-104, 108, 110 (p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4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Tit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iorescu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35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ulagr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99-107, 98-106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36" w14:textId="5DB3AD2A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>Sf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Gheorghe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7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Cojocarilo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8" w14:textId="51071879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>A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Hâjdă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29-124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9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Habad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Liubavici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A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Octavia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Goga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B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Grigor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Ureche</w:t>
      </w:r>
      <w:proofErr w:type="spellEnd"/>
    </w:p>
    <w:p w14:paraId="0000093C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Grădinilor</w:t>
      </w:r>
      <w:proofErr w:type="spellEnd"/>
    </w:p>
    <w:p w14:paraId="0000093D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Puşki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54 -…; 45 …; </w:t>
      </w:r>
    </w:p>
    <w:p w14:paraId="0000093E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Alexandr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Vlahuţ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3F" w14:textId="77777777" w:rsidR="00F50F5C" w:rsidRPr="003A4F6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r.Coșbuc</w:t>
      </w:r>
      <w:proofErr w:type="spellEnd"/>
      <w:r w:rsidRPr="003A4F60">
        <w:rPr>
          <w:rFonts w:ascii="Times New Roman" w:eastAsia="Times New Roman" w:hAnsi="Times New Roman" w:cs="Times New Roman"/>
          <w:sz w:val="20"/>
          <w:szCs w:val="20"/>
        </w:rPr>
        <w:t xml:space="preserve"> 9, 13, 2-26</w:t>
      </w:r>
    </w:p>
    <w:p w14:paraId="00000940" w14:textId="77777777" w:rsidR="00F50F5C" w:rsidRPr="003A4F6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r.Cahul</w:t>
      </w:r>
      <w:proofErr w:type="spellEnd"/>
    </w:p>
    <w:p w14:paraId="00000941" w14:textId="77777777" w:rsidR="00F50F5C" w:rsidRPr="003A4F6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4F60">
        <w:rPr>
          <w:rFonts w:ascii="Times New Roman" w:eastAsia="Times New Roman" w:hAnsi="Times New Roman" w:cs="Times New Roman"/>
          <w:sz w:val="20"/>
          <w:szCs w:val="20"/>
        </w:rPr>
        <w:t>Str.Junimea</w:t>
      </w:r>
      <w:proofErr w:type="spellEnd"/>
    </w:p>
    <w:p w14:paraId="00000942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Str-la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Hâncu</w:t>
      </w:r>
      <w:proofErr w:type="spellEnd"/>
    </w:p>
    <w:p w14:paraId="00000943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Str.Fantalului</w:t>
      </w:r>
      <w:proofErr w:type="spellEnd"/>
    </w:p>
    <w:p w14:paraId="00000944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Bd.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Dmitrie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Cantemir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 5, 5/5</w:t>
      </w:r>
    </w:p>
    <w:p w14:paraId="00000945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Bălţi</w:t>
      </w:r>
      <w:proofErr w:type="spellEnd"/>
    </w:p>
    <w:p w14:paraId="00000946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Str. Avram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Iancu</w:t>
      </w:r>
      <w:proofErr w:type="spellEnd"/>
    </w:p>
    <w:p w14:paraId="00000947" w14:textId="77777777" w:rsidR="00F50F5C" w:rsidRPr="00D213A0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D213A0"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</w:rPr>
        <w:t>Sîrbească</w:t>
      </w:r>
      <w:proofErr w:type="spellEnd"/>
    </w:p>
    <w:p w14:paraId="00000948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omană</w:t>
      </w:r>
      <w:proofErr w:type="spellEnd"/>
    </w:p>
    <w:p w14:paraId="00000949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ăzărache</w:t>
      </w:r>
      <w:proofErr w:type="spellEnd"/>
    </w:p>
    <w:p w14:paraId="0000094A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iaț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ech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4B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94C" w14:textId="7F649CC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Academi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Copiil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/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4D" w14:textId="1CCD4D8E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B250EBD" w14:textId="77777777" w:rsidR="004C7D8C" w:rsidRDefault="004C7D8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4C7D8C">
          <w:type w:val="continuous"/>
          <w:pgSz w:w="11909" w:h="16834"/>
          <w:pgMar w:top="709" w:right="850" w:bottom="426" w:left="1701" w:header="708" w:footer="708" w:gutter="0"/>
          <w:cols w:space="720"/>
        </w:sectPr>
      </w:pPr>
    </w:p>
    <w:p w14:paraId="0000094E" w14:textId="77777777" w:rsidR="00F50F5C" w:rsidRDefault="002B2B13" w:rsidP="004C7D8C">
      <w:pPr>
        <w:ind w:leftChars="-163" w:left="1" w:hangingChars="18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Isma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8-10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4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biş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-22 </w:t>
      </w:r>
    </w:p>
    <w:p w14:paraId="00000950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F50F5C">
          <w:type w:val="continuous"/>
          <w:pgSz w:w="11909" w:h="16834"/>
          <w:pgMar w:top="709" w:right="850" w:bottom="426" w:left="1701" w:header="708" w:footer="708" w:gutter="0"/>
          <w:cols w:num="2" w:space="720" w:equalWidth="0">
            <w:col w:w="4490" w:space="708"/>
            <w:col w:w="4490" w:space="0"/>
          </w:cols>
        </w:sectPr>
      </w:pPr>
    </w:p>
    <w:p w14:paraId="00000951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52" w14:textId="3D84B620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„Natali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heorghi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53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og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ev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54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Spartacus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55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Nadejd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Russo</w:t>
      </w:r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56" w14:textId="1842A93C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d.</w:t>
      </w:r>
      <w:r w:rsidR="005962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scov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9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57" w14:textId="77777777" w:rsidR="00F50F5C" w:rsidRPr="007E6904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.Miro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stin 2-10 (pare)</w:t>
      </w:r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58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ulboci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</w:t>
      </w:r>
    </w:p>
    <w:p w14:paraId="00000959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ulbocic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5A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Hipodromului</w:t>
      </w:r>
      <w:proofErr w:type="spellEnd"/>
    </w:p>
    <w:p w14:paraId="0000095B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rierei</w:t>
      </w:r>
      <w:proofErr w:type="spellEnd"/>
    </w:p>
    <w:p w14:paraId="0000095C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arier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, II</w:t>
      </w:r>
    </w:p>
    <w:p w14:paraId="0000095D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rcului</w:t>
      </w:r>
      <w:proofErr w:type="spellEnd"/>
    </w:p>
    <w:p w14:paraId="0000095E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rc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5F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Flo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/1, 2-10</w:t>
      </w:r>
    </w:p>
    <w:p w14:paraId="00000960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trăr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4-62, 49-53</w:t>
      </w:r>
    </w:p>
    <w:p w14:paraId="00000961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Luncii</w:t>
      </w:r>
      <w:proofErr w:type="spellEnd"/>
    </w:p>
    <w:p w14:paraId="00000962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rc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63" w14:textId="77777777" w:rsidR="00F50F5C" w:rsidRPr="00074C7A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rneşti</w:t>
      </w:r>
      <w:proofErr w:type="spellEnd"/>
    </w:p>
    <w:p w14:paraId="00000964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erodromului</w:t>
      </w:r>
      <w:proofErr w:type="spellEnd"/>
    </w:p>
    <w:p w14:paraId="00000965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or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ţa</w:t>
      </w:r>
      <w:proofErr w:type="spellEnd"/>
    </w:p>
    <w:p w14:paraId="00000966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Ki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e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0000096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68" w14:textId="0530D41F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Dragoş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Vod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69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6A" w14:textId="76353646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une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ăuceni</w:t>
      </w:r>
      <w:proofErr w:type="spellEnd"/>
      <w:r w:rsidR="008A547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A5472">
        <w:rPr>
          <w:rFonts w:ascii="Times New Roman" w:eastAsia="Times New Roman" w:hAnsi="Times New Roman" w:cs="Times New Roman"/>
          <w:sz w:val="20"/>
          <w:szCs w:val="20"/>
        </w:rPr>
        <w:t>Goienii</w:t>
      </w:r>
      <w:proofErr w:type="spellEnd"/>
      <w:r w:rsidR="008A54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A5472">
        <w:rPr>
          <w:rFonts w:ascii="Times New Roman" w:eastAsia="Times New Roman" w:hAnsi="Times New Roman" w:cs="Times New Roman"/>
          <w:sz w:val="20"/>
          <w:szCs w:val="20"/>
        </w:rPr>
        <w:t>noi</w:t>
      </w:r>
      <w:proofErr w:type="spellEnd"/>
      <w:r w:rsidR="008A547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8A5472">
        <w:rPr>
          <w:rFonts w:ascii="Times New Roman" w:eastAsia="Times New Roman" w:hAnsi="Times New Roman" w:cs="Times New Roman"/>
          <w:sz w:val="20"/>
          <w:szCs w:val="20"/>
        </w:rPr>
        <w:t>vechi</w:t>
      </w:r>
      <w:proofErr w:type="spellEnd"/>
    </w:p>
    <w:p w14:paraId="0000096B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ţ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r. 2, 3, 4, 5, 6, 7, 8, 9, 10</w:t>
      </w:r>
    </w:p>
    <w:p w14:paraId="0000096C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ăz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. Mateevici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vez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ăti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â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secț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ăcii</w:t>
      </w:r>
      <w:proofErr w:type="spellEnd"/>
    </w:p>
    <w:p w14:paraId="0000096D" w14:textId="77777777" w:rsidR="00F50F5C" w:rsidRDefault="002B2B13" w:rsidP="004C7D8C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ăz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ng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V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ecsand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covsch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â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secț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um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ile</w:t>
      </w:r>
    </w:p>
    <w:p w14:paraId="0000096E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6F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70" w14:textId="3A87A142" w:rsidR="00F50F5C" w:rsidRPr="008F4C4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E6904"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Instituția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Publică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Complex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Educațional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,,Ilie </w:t>
      </w:r>
      <w:proofErr w:type="spellStart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Fuga</w:t>
      </w:r>
      <w:proofErr w:type="spellEnd"/>
      <w:r w:rsidRPr="003F7E3D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”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 xml:space="preserve"> 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  <w:lang w:val="fr-FR"/>
        </w:rPr>
        <w:t>(ro)</w:t>
      </w:r>
    </w:p>
    <w:p w14:paraId="00000971" w14:textId="77777777" w:rsidR="00F50F5C" w:rsidRPr="003F7E3D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shd w:val="clear" w:color="auto" w:fill="B6D7A8"/>
          <w:lang w:val="fr-FR"/>
        </w:rPr>
      </w:pPr>
    </w:p>
    <w:p w14:paraId="00000972" w14:textId="77777777" w:rsidR="00F50F5C" w:rsidRPr="003F7E3D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ăzile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.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Mateevic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Livezilor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Tineretulu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Nistreană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ş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Grătieştide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trada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Păcii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>spre</w:t>
      </w:r>
      <w:proofErr w:type="spellEnd"/>
      <w:r w:rsidRPr="003F7E3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ord;</w:t>
      </w:r>
    </w:p>
    <w:p w14:paraId="00000973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ăzi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i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I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reang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V. Alecsandri, D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atcovs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rum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p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azend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p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ord;</w:t>
      </w:r>
    </w:p>
    <w:p w14:paraId="00000974" w14:textId="77777777" w:rsidR="00F50F5C" w:rsidRPr="00074C7A" w:rsidRDefault="002B2B13" w:rsidP="002C0451">
      <w:pPr>
        <w:ind w:leftChars="-205" w:left="-361" w:hangingChars="45" w:hanging="9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ăzil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Frunz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B.P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Haşde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31 August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Nuca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Trandafir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ori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alcîmili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M. Eminescu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Ştefa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re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ugur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C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ama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Uni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enaşteri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iruinţ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Orhei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Dacia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rago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–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odă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Gheorgh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sach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Barbu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Lăuta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umbrave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ecebal</w:t>
      </w:r>
      <w:proofErr w:type="spellEnd"/>
    </w:p>
    <w:p w14:paraId="00000975" w14:textId="77777777" w:rsidR="00F50F5C" w:rsidRPr="00074C7A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0000977" w14:textId="1F7FAA73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Georg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Meniu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78" w14:textId="72DFD01F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F402761" w14:textId="77777777" w:rsidR="002C0451" w:rsidRDefault="002C0451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  <w:sectPr w:rsidR="002C0451">
          <w:type w:val="continuous"/>
          <w:pgSz w:w="11909" w:h="16834"/>
          <w:pgMar w:top="709" w:right="850" w:bottom="426" w:left="1701" w:header="708" w:footer="708" w:gutter="0"/>
          <w:cols w:space="720"/>
        </w:sectPr>
      </w:pPr>
    </w:p>
    <w:p w14:paraId="00000979" w14:textId="77777777" w:rsidR="00F50F5C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bişo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4 - 8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7A" w14:textId="50631D04" w:rsidR="00F50F5C" w:rsidRPr="007E6904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 w:rsidRPr="007E6904"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f.Ilie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7B" w14:textId="77777777" w:rsidR="00F50F5C" w:rsidRPr="007E6904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Zaichi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7C" w14:textId="77777777" w:rsidR="00F50F5C" w:rsidRPr="007E6904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Căprian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7D" w14:textId="055D0177" w:rsidR="00F50F5C" w:rsidRPr="007E6904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Str.B.P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Hajdeu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7E" w14:textId="5C0DF1FE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Sf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5962D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ndre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7F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antonulu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 - 20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0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cev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1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I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runc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2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otezat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ndrei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3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etrican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4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oar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oşi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85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u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Vestire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6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lin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uşk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7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onstanti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ama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-10 (pare)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8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Zamfi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rbore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9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irceşti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A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ari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ibota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63-69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B" w14:textId="4273664D" w:rsidR="00F50F5C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</w:t>
      </w:r>
      <w:r w:rsidR="005962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962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z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1-29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 5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8C" w14:textId="77777777" w:rsidR="00F50F5C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Sf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Ţăr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2-…, 63-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8D" w14:textId="77777777" w:rsidR="00F50F5C" w:rsidRPr="007E6904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.Columna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12-154 (pare)</w:t>
      </w:r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E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lexand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un 91-117, 100 -…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8F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Bănulesc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Bodoni 51 -….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90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Anton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n 9, 11</w:t>
      </w:r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91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Movila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ui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urce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92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Cramei</w:t>
      </w:r>
      <w:proofErr w:type="spellEnd"/>
    </w:p>
    <w:p w14:paraId="00000993" w14:textId="77777777" w:rsidR="00F50F5C" w:rsidRPr="00074C7A" w:rsidRDefault="002B2B13" w:rsidP="002C0451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.Petru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Rareş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94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escaruşilo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00000995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rhanghel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Mihail</w:t>
      </w:r>
      <w:proofErr w:type="spellEnd"/>
    </w:p>
    <w:p w14:paraId="00000996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la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drul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Cozminului</w:t>
      </w:r>
      <w:proofErr w:type="spellEnd"/>
    </w:p>
    <w:p w14:paraId="00000997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ăpriana</w:t>
      </w:r>
      <w:proofErr w:type="spellEnd"/>
    </w:p>
    <w:p w14:paraId="00000998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ă</w:t>
      </w:r>
      <w:proofErr w:type="spellEnd"/>
    </w:p>
    <w:p w14:paraId="0000099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Miha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teaz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78</w:t>
      </w:r>
    </w:p>
    <w:p w14:paraId="0000099A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ăşeni</w:t>
      </w:r>
      <w:proofErr w:type="spellEnd"/>
    </w:p>
    <w:p w14:paraId="0000099B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Ipoteşti</w:t>
      </w:r>
      <w:proofErr w:type="spellEnd"/>
    </w:p>
    <w:p w14:paraId="0000099C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A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Belski</w:t>
      </w:r>
      <w:proofErr w:type="spellEnd"/>
    </w:p>
    <w:p w14:paraId="0000099D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Astronom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icolae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Donici</w:t>
      </w:r>
      <w:proofErr w:type="spellEnd"/>
    </w:p>
    <w:p w14:paraId="0000099E" w14:textId="77777777" w:rsidR="00F50F5C" w:rsidRPr="00074C7A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T </w:t>
      </w:r>
      <w:proofErr w:type="spellStart"/>
      <w:r w:rsidRPr="00074C7A">
        <w:rPr>
          <w:rFonts w:ascii="Times New Roman" w:eastAsia="Times New Roman" w:hAnsi="Times New Roman" w:cs="Times New Roman"/>
          <w:sz w:val="20"/>
          <w:szCs w:val="20"/>
          <w:lang w:val="fr-FR"/>
        </w:rPr>
        <w:t>Panfile</w:t>
      </w:r>
      <w:proofErr w:type="spellEnd"/>
    </w:p>
    <w:p w14:paraId="0000099F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oriei</w:t>
      </w:r>
      <w:proofErr w:type="spellEnd"/>
    </w:p>
    <w:p w14:paraId="000009A0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l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bă</w:t>
      </w:r>
      <w:proofErr w:type="spellEnd"/>
    </w:p>
    <w:p w14:paraId="000009A1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molxe</w:t>
      </w:r>
      <w:proofErr w:type="spellEnd"/>
    </w:p>
    <w:p w14:paraId="000009A2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lunt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i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upaşcu</w:t>
      </w:r>
      <w:proofErr w:type="spellEnd"/>
    </w:p>
    <w:p w14:paraId="000009A3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lun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Vîrtosu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A5" w14:textId="189558CA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picului</w:t>
      </w:r>
      <w:proofErr w:type="spellEnd"/>
    </w:p>
    <w:p w14:paraId="347BF55B" w14:textId="4C8EFF38" w:rsidR="0060389A" w:rsidRPr="00BB4EED" w:rsidRDefault="0060389A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Bunavestire</w:t>
      </w:r>
      <w:proofErr w:type="spellEnd"/>
    </w:p>
    <w:p w14:paraId="000009A6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tr.Vasile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Harea</w:t>
      </w:r>
      <w:proofErr w:type="spellEnd"/>
    </w:p>
    <w:p w14:paraId="000009A7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tr.Domniței</w:t>
      </w:r>
      <w:proofErr w:type="spellEnd"/>
    </w:p>
    <w:p w14:paraId="000009A8" w14:textId="6F7B5F0E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Bd.</w:t>
      </w:r>
      <w:r w:rsidR="005962D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Grigore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Vieru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13 - 29</w:t>
      </w:r>
    </w:p>
    <w:p w14:paraId="000009A9" w14:textId="77777777" w:rsidR="00F50F5C" w:rsidRPr="00BB4EED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Str.Gura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>Văii</w:t>
      </w:r>
      <w:proofErr w:type="spellEnd"/>
      <w:r w:rsidRPr="00BB4EE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00009AA" w14:textId="2742A2FC" w:rsidR="00F50F5C" w:rsidRPr="007E6904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N.</w:t>
      </w:r>
      <w:r w:rsidR="005962D0"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>Berzarin</w:t>
      </w:r>
      <w:proofErr w:type="spellEnd"/>
      <w:r w:rsidRPr="007E690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AB" w14:textId="6028801F" w:rsidR="00F50F5C" w:rsidRPr="00D213A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5962D0"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S.Timoșenco</w:t>
      </w:r>
      <w:proofErr w:type="spellEnd"/>
    </w:p>
    <w:p w14:paraId="000009AC" w14:textId="77777777" w:rsidR="00F50F5C" w:rsidRPr="00D213A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Str.F.Tolbuhin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AD" w14:textId="0CC81189" w:rsidR="00F50F5C" w:rsidRPr="00D213A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Str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5962D0"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>S.Coipan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000009AE" w14:textId="77777777" w:rsidR="00F50F5C" w:rsidRPr="00D213A0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sectPr w:rsidR="00F50F5C" w:rsidRPr="00D213A0">
          <w:type w:val="continuous"/>
          <w:pgSz w:w="11909" w:h="16834"/>
          <w:pgMar w:top="709" w:right="850" w:bottom="426" w:left="1701" w:header="708" w:footer="708" w:gutter="0"/>
          <w:cols w:num="2" w:space="720" w:equalWidth="0">
            <w:col w:w="4490" w:space="708"/>
            <w:col w:w="4490" w:space="0"/>
          </w:cols>
        </w:sectPr>
      </w:pP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șoseaua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</w:t>
      </w:r>
      <w:proofErr w:type="spellStart"/>
      <w:r w:rsidRPr="00D213A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>Balcani</w:t>
      </w:r>
      <w:proofErr w:type="spellEnd"/>
      <w:r w:rsidRPr="00D213A0">
        <w:rPr>
          <w:rFonts w:ascii="Times New Roman" w:eastAsia="Times New Roman" w:hAnsi="Times New Roman" w:cs="Times New Roman"/>
          <w:sz w:val="20"/>
          <w:szCs w:val="20"/>
          <w:highlight w:val="white"/>
          <w:lang w:val="fr-FR"/>
        </w:rPr>
        <w:t xml:space="preserve"> 7/2-7/5</w:t>
      </w:r>
    </w:p>
    <w:p w14:paraId="000009AF" w14:textId="77777777" w:rsidR="00F50F5C" w:rsidRPr="00D213A0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9BBB59"/>
          <w:lang w:val="fr-FR"/>
        </w:rPr>
      </w:pPr>
      <w:r w:rsidRPr="00D213A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                                       </w:t>
      </w:r>
    </w:p>
    <w:p w14:paraId="000009B1" w14:textId="07C035BB" w:rsidR="00F50F5C" w:rsidRPr="002C0451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Alecu</w:t>
      </w:r>
      <w:proofErr w:type="spellEnd"/>
      <w:r w:rsidRP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Russo”</w:t>
      </w:r>
      <w:r w:rsid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2C0451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B2" w14:textId="77777777" w:rsidR="00F50F5C" w:rsidRPr="002C0451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B3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D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1-17, 16-2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B4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Ki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-16/1, 16/3, 16/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B5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Ale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usso 2-8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B6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.Branişt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9/2, 11-…</w:t>
      </w:r>
    </w:p>
    <w:p w14:paraId="000009B7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. Kiev 2, 4</w:t>
      </w:r>
    </w:p>
    <w:p w14:paraId="000009B8" w14:textId="77777777" w:rsidR="00F50F5C" w:rsidRDefault="002B2B13" w:rsidP="00D90336">
      <w:pPr>
        <w:ind w:leftChars="-204" w:left="1" w:hangingChars="225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. 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îşc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-3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B9" w14:textId="77777777" w:rsidR="00F50F5C" w:rsidRDefault="002B2B13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BA" w14:textId="5154C833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rătieşt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BB" w14:textId="77777777" w:rsidR="00F50F5C" w:rsidRDefault="002B2B13">
      <w:pPr>
        <w:tabs>
          <w:tab w:val="left" w:pos="0"/>
        </w:tabs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u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ătieşti</w:t>
      </w:r>
      <w:proofErr w:type="spellEnd"/>
    </w:p>
    <w:p w14:paraId="000009BC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BD" w14:textId="72B46E72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nr.45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BE" w14:textId="20F2175B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rbit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u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rescu</w:t>
      </w:r>
      <w:proofErr w:type="spellEnd"/>
    </w:p>
    <w:p w14:paraId="0276AF71" w14:textId="77777777" w:rsidR="00D90336" w:rsidRDefault="00D90336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BF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C0" w14:textId="496E03E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Alexei Mateevici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C1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rbit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â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aș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cova</w:t>
      </w:r>
      <w:proofErr w:type="spellEnd"/>
    </w:p>
    <w:p w14:paraId="000009C2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C3" w14:textId="30EB94FE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Gimnazi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nr.77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u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C4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rbit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aș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cova</w:t>
      </w:r>
      <w:proofErr w:type="spellEnd"/>
    </w:p>
    <w:p w14:paraId="000009C5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C6" w14:textId="1B3CA0F3" w:rsidR="00F50F5C" w:rsidRDefault="008F4C4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Complex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Ecucațion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Hulboac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2B2B13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 nr.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2B2B13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93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C7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rbit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ân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lboa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9C8" w14:textId="77777777" w:rsidR="00F50F5C" w:rsidRDefault="00F50F5C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9C9" w14:textId="7FF60020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B6D7A8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lastRenderedPageBreak/>
        <w:t>Instituț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Lice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Teoreti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„Nicola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Bălcesc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”</w:t>
      </w:r>
      <w:r w:rsidR="008F4C4C" w:rsidRP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 xml:space="preserve"> </w:t>
      </w:r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(</w:t>
      </w:r>
      <w:proofErr w:type="spellStart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ro</w:t>
      </w:r>
      <w:proofErr w:type="spellEnd"/>
      <w:r w:rsidR="008F4C4C">
        <w:rPr>
          <w:rFonts w:ascii="Times New Roman" w:eastAsia="Times New Roman" w:hAnsi="Times New Roman" w:cs="Times New Roman"/>
          <w:b/>
          <w:sz w:val="20"/>
          <w:szCs w:val="20"/>
          <w:shd w:val="clear" w:color="auto" w:fill="B6D7A8"/>
        </w:rPr>
        <w:t>)</w:t>
      </w:r>
    </w:p>
    <w:p w14:paraId="000009CA" w14:textId="77777777" w:rsidR="00F50F5C" w:rsidRDefault="002B2B13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scrie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 d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trict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un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ores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ăureş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ian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u</w:t>
      </w:r>
      <w:proofErr w:type="spellEnd"/>
    </w:p>
    <w:p w14:paraId="000009CB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CC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CD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CE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CF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0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1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2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3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4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5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6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7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8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000009D9" w14:textId="77777777" w:rsidR="00F50F5C" w:rsidRDefault="00F50F5C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sectPr w:rsidR="00F50F5C">
      <w:type w:val="continuous"/>
      <w:pgSz w:w="11909" w:h="16834"/>
      <w:pgMar w:top="709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4877" w14:textId="77777777" w:rsidR="008E3F9C" w:rsidRDefault="008E3F9C">
      <w:pPr>
        <w:spacing w:line="240" w:lineRule="auto"/>
        <w:ind w:left="0" w:hanging="2"/>
      </w:pPr>
      <w:r>
        <w:separator/>
      </w:r>
    </w:p>
  </w:endnote>
  <w:endnote w:type="continuationSeparator" w:id="0">
    <w:p w14:paraId="0B260086" w14:textId="77777777" w:rsidR="008E3F9C" w:rsidRDefault="008E3F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DC" w14:textId="77777777" w:rsidR="00401AAB" w:rsidRDefault="00401AA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9DD" w14:textId="77777777" w:rsidR="00401AAB" w:rsidRDefault="00401AA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E0" w14:textId="77777777" w:rsidR="00401AAB" w:rsidRDefault="00401AAB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DA" w14:textId="77777777" w:rsidR="00401AAB" w:rsidRDefault="00401AA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9DB" w14:textId="77777777" w:rsidR="00401AAB" w:rsidRDefault="00401AA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DE" w14:textId="77777777" w:rsidR="00401AAB" w:rsidRDefault="00401AA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0"/>
        <w:szCs w:val="20"/>
        <w:shd w:val="clear" w:color="auto" w:fil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BFC6" w14:textId="77777777" w:rsidR="008E3F9C" w:rsidRDefault="008E3F9C">
      <w:pPr>
        <w:spacing w:line="240" w:lineRule="auto"/>
        <w:ind w:left="0" w:hanging="2"/>
      </w:pPr>
      <w:r>
        <w:separator/>
      </w:r>
    </w:p>
  </w:footnote>
  <w:footnote w:type="continuationSeparator" w:id="0">
    <w:p w14:paraId="647776B8" w14:textId="77777777" w:rsidR="008E3F9C" w:rsidRDefault="008E3F9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DF" w14:textId="77777777" w:rsidR="00401AAB" w:rsidRDefault="00401AAB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D"/>
    <w:multiLevelType w:val="multilevel"/>
    <w:tmpl w:val="798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483"/>
    <w:multiLevelType w:val="multilevel"/>
    <w:tmpl w:val="216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CA1"/>
    <w:multiLevelType w:val="multilevel"/>
    <w:tmpl w:val="C0B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5615B"/>
    <w:multiLevelType w:val="multilevel"/>
    <w:tmpl w:val="3F6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1DB1"/>
    <w:multiLevelType w:val="multilevel"/>
    <w:tmpl w:val="684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51764"/>
    <w:multiLevelType w:val="multilevel"/>
    <w:tmpl w:val="1DE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14279"/>
    <w:multiLevelType w:val="multilevel"/>
    <w:tmpl w:val="A89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5B0C"/>
    <w:multiLevelType w:val="multilevel"/>
    <w:tmpl w:val="2B9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8240A"/>
    <w:multiLevelType w:val="multilevel"/>
    <w:tmpl w:val="AE2E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61C03"/>
    <w:multiLevelType w:val="multilevel"/>
    <w:tmpl w:val="B03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67493"/>
    <w:multiLevelType w:val="multilevel"/>
    <w:tmpl w:val="F10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463FC"/>
    <w:multiLevelType w:val="multilevel"/>
    <w:tmpl w:val="266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4639F"/>
    <w:multiLevelType w:val="multilevel"/>
    <w:tmpl w:val="3B0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46F35"/>
    <w:multiLevelType w:val="multilevel"/>
    <w:tmpl w:val="49A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03538"/>
    <w:multiLevelType w:val="multilevel"/>
    <w:tmpl w:val="CD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24E17"/>
    <w:multiLevelType w:val="multilevel"/>
    <w:tmpl w:val="1A3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92607"/>
    <w:multiLevelType w:val="multilevel"/>
    <w:tmpl w:val="022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436B0"/>
    <w:multiLevelType w:val="multilevel"/>
    <w:tmpl w:val="67DE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5240B"/>
    <w:multiLevelType w:val="multilevel"/>
    <w:tmpl w:val="09B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D2E4A"/>
    <w:multiLevelType w:val="multilevel"/>
    <w:tmpl w:val="F5D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92EB1"/>
    <w:multiLevelType w:val="multilevel"/>
    <w:tmpl w:val="CB4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A1F96"/>
    <w:multiLevelType w:val="multilevel"/>
    <w:tmpl w:val="C9D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B1C99"/>
    <w:multiLevelType w:val="multilevel"/>
    <w:tmpl w:val="BA5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737D7"/>
    <w:multiLevelType w:val="multilevel"/>
    <w:tmpl w:val="C76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F5031"/>
    <w:multiLevelType w:val="multilevel"/>
    <w:tmpl w:val="7B4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B7CEC"/>
    <w:multiLevelType w:val="multilevel"/>
    <w:tmpl w:val="56B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2764B"/>
    <w:multiLevelType w:val="multilevel"/>
    <w:tmpl w:val="CE9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2408C"/>
    <w:multiLevelType w:val="multilevel"/>
    <w:tmpl w:val="03F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E7CD2"/>
    <w:multiLevelType w:val="multilevel"/>
    <w:tmpl w:val="B60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B06AC"/>
    <w:multiLevelType w:val="multilevel"/>
    <w:tmpl w:val="634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E6B9D"/>
    <w:multiLevelType w:val="multilevel"/>
    <w:tmpl w:val="4B5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1103E"/>
    <w:multiLevelType w:val="multilevel"/>
    <w:tmpl w:val="83D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A4BD7"/>
    <w:multiLevelType w:val="multilevel"/>
    <w:tmpl w:val="606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21151"/>
    <w:multiLevelType w:val="multilevel"/>
    <w:tmpl w:val="229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44967"/>
    <w:multiLevelType w:val="multilevel"/>
    <w:tmpl w:val="4E8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B0FCD"/>
    <w:multiLevelType w:val="multilevel"/>
    <w:tmpl w:val="D4F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363ED"/>
    <w:multiLevelType w:val="multilevel"/>
    <w:tmpl w:val="8FC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902936">
    <w:abstractNumId w:val="4"/>
  </w:num>
  <w:num w:numId="2" w16cid:durableId="333848716">
    <w:abstractNumId w:val="36"/>
  </w:num>
  <w:num w:numId="3" w16cid:durableId="755587955">
    <w:abstractNumId w:val="33"/>
  </w:num>
  <w:num w:numId="4" w16cid:durableId="864632748">
    <w:abstractNumId w:val="24"/>
  </w:num>
  <w:num w:numId="5" w16cid:durableId="272522228">
    <w:abstractNumId w:val="18"/>
  </w:num>
  <w:num w:numId="6" w16cid:durableId="935288760">
    <w:abstractNumId w:val="11"/>
  </w:num>
  <w:num w:numId="7" w16cid:durableId="1260064985">
    <w:abstractNumId w:val="2"/>
  </w:num>
  <w:num w:numId="8" w16cid:durableId="1893694417">
    <w:abstractNumId w:val="25"/>
  </w:num>
  <w:num w:numId="9" w16cid:durableId="1583296935">
    <w:abstractNumId w:val="35"/>
  </w:num>
  <w:num w:numId="10" w16cid:durableId="1034425067">
    <w:abstractNumId w:val="16"/>
  </w:num>
  <w:num w:numId="11" w16cid:durableId="2060477116">
    <w:abstractNumId w:val="20"/>
  </w:num>
  <w:num w:numId="12" w16cid:durableId="407852296">
    <w:abstractNumId w:val="5"/>
  </w:num>
  <w:num w:numId="13" w16cid:durableId="124087798">
    <w:abstractNumId w:val="7"/>
  </w:num>
  <w:num w:numId="14" w16cid:durableId="1999261397">
    <w:abstractNumId w:val="0"/>
  </w:num>
  <w:num w:numId="15" w16cid:durableId="1386754542">
    <w:abstractNumId w:val="22"/>
  </w:num>
  <w:num w:numId="16" w16cid:durableId="490291041">
    <w:abstractNumId w:val="1"/>
  </w:num>
  <w:num w:numId="17" w16cid:durableId="900361030">
    <w:abstractNumId w:val="26"/>
  </w:num>
  <w:num w:numId="18" w16cid:durableId="1428499481">
    <w:abstractNumId w:val="29"/>
  </w:num>
  <w:num w:numId="19" w16cid:durableId="1219393773">
    <w:abstractNumId w:val="13"/>
  </w:num>
  <w:num w:numId="20" w16cid:durableId="36584257">
    <w:abstractNumId w:val="21"/>
  </w:num>
  <w:num w:numId="21" w16cid:durableId="1931967985">
    <w:abstractNumId w:val="34"/>
  </w:num>
  <w:num w:numId="22" w16cid:durableId="777531265">
    <w:abstractNumId w:val="10"/>
  </w:num>
  <w:num w:numId="23" w16cid:durableId="1822890271">
    <w:abstractNumId w:val="28"/>
  </w:num>
  <w:num w:numId="24" w16cid:durableId="759371150">
    <w:abstractNumId w:val="12"/>
  </w:num>
  <w:num w:numId="25" w16cid:durableId="1061562688">
    <w:abstractNumId w:val="9"/>
  </w:num>
  <w:num w:numId="26" w16cid:durableId="708995876">
    <w:abstractNumId w:val="15"/>
  </w:num>
  <w:num w:numId="27" w16cid:durableId="1227910746">
    <w:abstractNumId w:val="27"/>
  </w:num>
  <w:num w:numId="28" w16cid:durableId="1503933817">
    <w:abstractNumId w:val="19"/>
  </w:num>
  <w:num w:numId="29" w16cid:durableId="1002244848">
    <w:abstractNumId w:val="32"/>
  </w:num>
  <w:num w:numId="30" w16cid:durableId="902062994">
    <w:abstractNumId w:val="6"/>
  </w:num>
  <w:num w:numId="31" w16cid:durableId="864564296">
    <w:abstractNumId w:val="17"/>
  </w:num>
  <w:num w:numId="32" w16cid:durableId="276983387">
    <w:abstractNumId w:val="3"/>
  </w:num>
  <w:num w:numId="33" w16cid:durableId="577519201">
    <w:abstractNumId w:val="14"/>
  </w:num>
  <w:num w:numId="34" w16cid:durableId="162354000">
    <w:abstractNumId w:val="30"/>
  </w:num>
  <w:num w:numId="35" w16cid:durableId="328753700">
    <w:abstractNumId w:val="8"/>
  </w:num>
  <w:num w:numId="36" w16cid:durableId="73816446">
    <w:abstractNumId w:val="23"/>
  </w:num>
  <w:num w:numId="37" w16cid:durableId="15126450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C"/>
    <w:rsid w:val="00015CE6"/>
    <w:rsid w:val="00030A51"/>
    <w:rsid w:val="000571D8"/>
    <w:rsid w:val="000676F0"/>
    <w:rsid w:val="00074C7A"/>
    <w:rsid w:val="000A3CFE"/>
    <w:rsid w:val="000B2DEC"/>
    <w:rsid w:val="000F5EFB"/>
    <w:rsid w:val="001101ED"/>
    <w:rsid w:val="0012312C"/>
    <w:rsid w:val="00126E51"/>
    <w:rsid w:val="001559EF"/>
    <w:rsid w:val="00155DA5"/>
    <w:rsid w:val="001672B7"/>
    <w:rsid w:val="00177CCE"/>
    <w:rsid w:val="00190AB4"/>
    <w:rsid w:val="00192E3A"/>
    <w:rsid w:val="00193FC4"/>
    <w:rsid w:val="0019431D"/>
    <w:rsid w:val="001C26E0"/>
    <w:rsid w:val="001C71F5"/>
    <w:rsid w:val="001D701B"/>
    <w:rsid w:val="001D76FA"/>
    <w:rsid w:val="001E22BD"/>
    <w:rsid w:val="001E3825"/>
    <w:rsid w:val="001F1E3C"/>
    <w:rsid w:val="00233951"/>
    <w:rsid w:val="00243D6A"/>
    <w:rsid w:val="002540A5"/>
    <w:rsid w:val="00265843"/>
    <w:rsid w:val="002734C6"/>
    <w:rsid w:val="00282EA6"/>
    <w:rsid w:val="00293AF4"/>
    <w:rsid w:val="00296D27"/>
    <w:rsid w:val="002B2B13"/>
    <w:rsid w:val="002C0451"/>
    <w:rsid w:val="002E1881"/>
    <w:rsid w:val="002F6130"/>
    <w:rsid w:val="00321FCB"/>
    <w:rsid w:val="00324B38"/>
    <w:rsid w:val="00374695"/>
    <w:rsid w:val="003747FF"/>
    <w:rsid w:val="003A3F0D"/>
    <w:rsid w:val="003A4F60"/>
    <w:rsid w:val="003F7E3D"/>
    <w:rsid w:val="00401AAB"/>
    <w:rsid w:val="00450F17"/>
    <w:rsid w:val="00480A50"/>
    <w:rsid w:val="00482E60"/>
    <w:rsid w:val="00484DD5"/>
    <w:rsid w:val="004C63B9"/>
    <w:rsid w:val="004C7D8C"/>
    <w:rsid w:val="004D4518"/>
    <w:rsid w:val="004D6D3C"/>
    <w:rsid w:val="004E1908"/>
    <w:rsid w:val="004F0756"/>
    <w:rsid w:val="00531BF4"/>
    <w:rsid w:val="00547DD8"/>
    <w:rsid w:val="00584D87"/>
    <w:rsid w:val="005962D0"/>
    <w:rsid w:val="005A5B16"/>
    <w:rsid w:val="005B636D"/>
    <w:rsid w:val="005C5A93"/>
    <w:rsid w:val="005D70AD"/>
    <w:rsid w:val="005F127C"/>
    <w:rsid w:val="0060389A"/>
    <w:rsid w:val="00607BCB"/>
    <w:rsid w:val="00612B10"/>
    <w:rsid w:val="00613383"/>
    <w:rsid w:val="00613DF7"/>
    <w:rsid w:val="00646C97"/>
    <w:rsid w:val="00674ECF"/>
    <w:rsid w:val="0068662D"/>
    <w:rsid w:val="006A0E24"/>
    <w:rsid w:val="006F60C3"/>
    <w:rsid w:val="00705CD3"/>
    <w:rsid w:val="007202A5"/>
    <w:rsid w:val="007252B7"/>
    <w:rsid w:val="0073361D"/>
    <w:rsid w:val="007425D0"/>
    <w:rsid w:val="007571C1"/>
    <w:rsid w:val="007628DF"/>
    <w:rsid w:val="00776007"/>
    <w:rsid w:val="00784299"/>
    <w:rsid w:val="007A4C85"/>
    <w:rsid w:val="007B68B8"/>
    <w:rsid w:val="007D5537"/>
    <w:rsid w:val="007E6904"/>
    <w:rsid w:val="00835FF8"/>
    <w:rsid w:val="00893D7D"/>
    <w:rsid w:val="008A5472"/>
    <w:rsid w:val="008B61DA"/>
    <w:rsid w:val="008C21DA"/>
    <w:rsid w:val="008C5C0F"/>
    <w:rsid w:val="008D56FB"/>
    <w:rsid w:val="008E3F9C"/>
    <w:rsid w:val="008F047E"/>
    <w:rsid w:val="008F4C4C"/>
    <w:rsid w:val="00905899"/>
    <w:rsid w:val="009305B8"/>
    <w:rsid w:val="00931F79"/>
    <w:rsid w:val="009540A9"/>
    <w:rsid w:val="00956284"/>
    <w:rsid w:val="00973330"/>
    <w:rsid w:val="00974CED"/>
    <w:rsid w:val="00986185"/>
    <w:rsid w:val="009A426A"/>
    <w:rsid w:val="009A5F86"/>
    <w:rsid w:val="009C1947"/>
    <w:rsid w:val="009D27DD"/>
    <w:rsid w:val="00A071AD"/>
    <w:rsid w:val="00A07BDD"/>
    <w:rsid w:val="00A31597"/>
    <w:rsid w:val="00A62AE2"/>
    <w:rsid w:val="00AA00F1"/>
    <w:rsid w:val="00AB1BB5"/>
    <w:rsid w:val="00AD55FF"/>
    <w:rsid w:val="00B0590C"/>
    <w:rsid w:val="00B26C6B"/>
    <w:rsid w:val="00B45B5F"/>
    <w:rsid w:val="00B72200"/>
    <w:rsid w:val="00B8249D"/>
    <w:rsid w:val="00B911ED"/>
    <w:rsid w:val="00BB3F81"/>
    <w:rsid w:val="00BB4EED"/>
    <w:rsid w:val="00BC1165"/>
    <w:rsid w:val="00BD5CF6"/>
    <w:rsid w:val="00BD713E"/>
    <w:rsid w:val="00BE57E5"/>
    <w:rsid w:val="00C242BA"/>
    <w:rsid w:val="00CA7D14"/>
    <w:rsid w:val="00CC6318"/>
    <w:rsid w:val="00CD0CF8"/>
    <w:rsid w:val="00D213A0"/>
    <w:rsid w:val="00D27B57"/>
    <w:rsid w:val="00D40C35"/>
    <w:rsid w:val="00D50E70"/>
    <w:rsid w:val="00D65439"/>
    <w:rsid w:val="00D713CF"/>
    <w:rsid w:val="00D80096"/>
    <w:rsid w:val="00D90336"/>
    <w:rsid w:val="00DE38B6"/>
    <w:rsid w:val="00E25888"/>
    <w:rsid w:val="00E820A6"/>
    <w:rsid w:val="00E90AEC"/>
    <w:rsid w:val="00E91081"/>
    <w:rsid w:val="00EC6F0D"/>
    <w:rsid w:val="00EE51D8"/>
    <w:rsid w:val="00F00B49"/>
    <w:rsid w:val="00F01078"/>
    <w:rsid w:val="00F2566D"/>
    <w:rsid w:val="00F447FE"/>
    <w:rsid w:val="00F50F5C"/>
    <w:rsid w:val="00F71783"/>
    <w:rsid w:val="00F71D68"/>
    <w:rsid w:val="00FA0E10"/>
    <w:rsid w:val="00FB7652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12F8"/>
  <w15:docId w15:val="{0E747C7C-E009-4A88-A7BA-CF7B9B5D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bidi="en-US"/>
    </w:rPr>
  </w:style>
  <w:style w:type="paragraph" w:styleId="Titlu1">
    <w:name w:val="heading 1"/>
    <w:basedOn w:val="Normal"/>
    <w:next w:val="Normal"/>
    <w:pPr>
      <w:pBdr>
        <w:bottom w:val="single" w:sz="12" w:space="1" w:color="365F91"/>
      </w:pBdr>
      <w:spacing w:before="600" w:after="80"/>
      <w:ind w:firstLine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Titlu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Titlu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Titlu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Titlu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Titlu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Titlu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Titlu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Titlu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ntet">
    <w:name w:val="header"/>
    <w:basedOn w:val="Normal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sol">
    <w:name w:val="footer"/>
    <w:basedOn w:val="Normal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color w:val="365F91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mbria" w:eastAsia="Times New Roman" w:hAnsi="Cambria" w:cs="Times New Roman"/>
      <w:i/>
      <w:i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mbria" w:eastAsia="Times New Roman" w:hAnsi="Cambria" w:cs="Times New Roman"/>
      <w:b/>
      <w:bCs/>
      <w:color w:val="9BBB59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mbria" w:eastAsia="Times New Roman" w:hAnsi="Cambria" w:cs="Times New Roman"/>
      <w:b/>
      <w:bCs/>
      <w:i/>
      <w:iCs/>
      <w:color w:val="9BBB59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9BBB59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egend">
    <w:name w:val="caption"/>
    <w:basedOn w:val="Normal"/>
    <w:next w:val="Normal"/>
    <w:qFormat/>
    <w:rPr>
      <w:b/>
      <w:bCs/>
      <w:sz w:val="18"/>
      <w:szCs w:val="18"/>
    </w:rPr>
  </w:style>
  <w:style w:type="character" w:customStyle="1" w:styleId="TitleChar">
    <w:name w:val="Title Char"/>
    <w:rPr>
      <w:rFonts w:ascii="Cambria" w:eastAsia="Times New Roman" w:hAnsi="Cambria" w:cs="Times New Roman"/>
      <w:i/>
      <w:iCs/>
      <w:color w:val="243F60"/>
      <w:w w:val="100"/>
      <w:position w:val="-1"/>
      <w:sz w:val="60"/>
      <w:szCs w:val="60"/>
      <w:effect w:val="none"/>
      <w:vertAlign w:val="baseline"/>
      <w:cs w:val="0"/>
      <w:em w:val="none"/>
    </w:rPr>
  </w:style>
  <w:style w:type="paragraph" w:styleId="Subtitlu">
    <w:name w:val="Subtitle"/>
    <w:basedOn w:val="Normal"/>
    <w:next w:val="Normal"/>
    <w:pPr>
      <w:spacing w:before="200" w:after="900"/>
      <w:ind w:firstLine="0"/>
      <w:jc w:val="right"/>
    </w:pPr>
    <w:rPr>
      <w:i/>
      <w:sz w:val="24"/>
      <w:szCs w:val="24"/>
    </w:rPr>
  </w:style>
  <w:style w:type="character" w:customStyle="1" w:styleId="SubtitleChar">
    <w:name w:val="Subtitle Char"/>
    <w:rPr>
      <w:rFonts w:ascii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Robust">
    <w:name w:val="Strong"/>
    <w:rPr>
      <w:b/>
      <w:bCs/>
      <w:spacing w:val="0"/>
      <w:w w:val="100"/>
      <w:position w:val="-1"/>
      <w:effect w:val="none"/>
      <w:vertAlign w:val="baseline"/>
      <w:cs w:val="0"/>
      <w:em w:val="none"/>
    </w:rPr>
  </w:style>
  <w:style w:type="character" w:styleId="Accentuat">
    <w:name w:val="Emphasis"/>
    <w:rPr>
      <w:b/>
      <w:bCs/>
      <w:i/>
      <w:iCs/>
      <w:color w:val="5A5A5A"/>
      <w:w w:val="100"/>
      <w:position w:val="-1"/>
      <w:effect w:val="none"/>
      <w:vertAlign w:val="baseline"/>
      <w:cs w:val="0"/>
      <w:em w:val="none"/>
    </w:rPr>
  </w:style>
  <w:style w:type="paragraph" w:styleId="Frspaiere">
    <w:name w:val="No Spacing"/>
    <w:basedOn w:val="Normal"/>
    <w:pPr>
      <w:ind w:firstLine="0"/>
    </w:pPr>
  </w:style>
  <w:style w:type="character" w:customStyle="1" w:styleId="NoSpacingChar">
    <w:name w:val="No Spacing Cha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Paragraph1">
    <w:name w:val="List Paragraph1"/>
    <w:aliases w:val="List Paragraph 1"/>
    <w:basedOn w:val="Normal"/>
    <w:pPr>
      <w:ind w:left="720"/>
      <w:contextualSpacing/>
    </w:pPr>
  </w:style>
  <w:style w:type="paragraph" w:styleId="Citat">
    <w:name w:val="Quote"/>
    <w:basedOn w:val="Normal"/>
    <w:next w:val="Normal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rPr>
      <w:rFonts w:ascii="Cambria" w:eastAsia="Times New Roman" w:hAnsi="Cambria" w:cs="Times New Roman"/>
      <w:i/>
      <w:iCs/>
      <w:color w:val="5A5A5A"/>
      <w:w w:val="100"/>
      <w:position w:val="-1"/>
      <w:effect w:val="none"/>
      <w:vertAlign w:val="baseline"/>
      <w:cs w:val="0"/>
      <w:em w:val="none"/>
    </w:rPr>
  </w:style>
  <w:style w:type="paragraph" w:styleId="Citatintens">
    <w:name w:val="Intense Quote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eastAsia="Times New Roman" w:hAnsi="Cambria" w:cs="Times New Roman"/>
      <w:i/>
      <w:iCs/>
      <w:color w:val="FFFFFF"/>
      <w:w w:val="100"/>
      <w:position w:val="-1"/>
      <w:sz w:val="24"/>
      <w:szCs w:val="24"/>
      <w:effect w:val="none"/>
      <w:shd w:val="clear" w:color="auto" w:fill="4F81BD"/>
      <w:vertAlign w:val="baseline"/>
      <w:cs w:val="0"/>
      <w:em w:val="none"/>
    </w:rPr>
  </w:style>
  <w:style w:type="character" w:styleId="Accentuaresubtil">
    <w:name w:val="Subtle Emphasis"/>
    <w:rPr>
      <w:i/>
      <w:iCs/>
      <w:color w:val="5A5A5A"/>
      <w:w w:val="100"/>
      <w:position w:val="-1"/>
      <w:effect w:val="none"/>
      <w:vertAlign w:val="baseline"/>
      <w:cs w:val="0"/>
      <w:em w:val="none"/>
    </w:rPr>
  </w:style>
  <w:style w:type="character" w:styleId="Accentuareintens">
    <w:name w:val="Intense Emphasis"/>
    <w:rPr>
      <w:b/>
      <w:bCs/>
      <w:i/>
      <w:iCs/>
      <w:color w:val="4F81BD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Referiresubtil">
    <w:name w:val="Subtle Reference"/>
    <w:rPr>
      <w:color w:val="auto"/>
      <w:w w:val="100"/>
      <w:position w:val="-1"/>
      <w:u w:val="single" w:color="9BBB59"/>
      <w:effect w:val="none"/>
      <w:vertAlign w:val="baseline"/>
      <w:cs w:val="0"/>
      <w:em w:val="none"/>
    </w:rPr>
  </w:style>
  <w:style w:type="character" w:styleId="Referireintens">
    <w:name w:val="Intense Reference"/>
    <w:rPr>
      <w:b/>
      <w:bCs/>
      <w:color w:val="76923C"/>
      <w:w w:val="100"/>
      <w:position w:val="-1"/>
      <w:u w:val="single" w:color="9BBB59"/>
      <w:effect w:val="none"/>
      <w:vertAlign w:val="baseline"/>
      <w:cs w:val="0"/>
      <w:em w:val="none"/>
    </w:rPr>
  </w:style>
  <w:style w:type="character" w:styleId="Titlulcrii">
    <w:name w:val="Book Title"/>
    <w:rPr>
      <w:rFonts w:ascii="Cambria" w:eastAsia="Times New Roman" w:hAnsi="Cambria" w:cs="Times New Roman"/>
      <w:b/>
      <w:bCs/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paragraph" w:styleId="Titlucuprins">
    <w:name w:val="TOC Heading"/>
    <w:basedOn w:val="Titlu1"/>
    <w:next w:val="Normal"/>
    <w:qFormat/>
    <w:pPr>
      <w:outlineLvl w:val="9"/>
    </w:pPr>
  </w:style>
  <w:style w:type="paragraph" w:styleId="NormalWeb">
    <w:name w:val="Normal (Web)"/>
    <w:basedOn w:val="Normal"/>
    <w:qFormat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aliases w:val="List Paragraph 1 Char,List Paragraph1 Char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7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71F5"/>
    <w:rPr>
      <w:rFonts w:ascii="Segoe UI" w:hAnsi="Segoe UI" w:cs="Segoe UI"/>
      <w:position w:val="-1"/>
      <w:sz w:val="18"/>
      <w:szCs w:val="18"/>
      <w:lang w:val="en-US" w:bidi="en-US"/>
    </w:rPr>
  </w:style>
  <w:style w:type="paragraph" w:styleId="Listparagraf">
    <w:name w:val="List Paragraph"/>
    <w:basedOn w:val="Normal"/>
    <w:uiPriority w:val="34"/>
    <w:qFormat/>
    <w:rsid w:val="00AB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73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26" w:color="D7D7D7"/>
                        <w:left w:val="single" w:sz="6" w:space="26" w:color="D7D7D7"/>
                        <w:bottom w:val="single" w:sz="6" w:space="31" w:color="D7D7D7"/>
                        <w:right w:val="single" w:sz="6" w:space="26" w:color="D7D7D7"/>
                      </w:divBdr>
                      <w:divsChild>
                        <w:div w:id="8114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367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6828">
                              <w:marLeft w:val="0"/>
                              <w:marRight w:val="0"/>
                              <w:marTop w:val="30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803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576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96200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103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356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078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3240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36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49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615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83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0133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365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74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7541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44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36501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835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028">
                              <w:marLeft w:val="0"/>
                              <w:marRight w:val="0"/>
                              <w:marTop w:val="30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9psUxVPCsvwJ+V0JUR8IxOOhAw==">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</go:docsCustomData>
</go:gDocsCustomXmlDataStorage>
</file>

<file path=customXml/itemProps1.xml><?xml version="1.0" encoding="utf-8"?>
<ds:datastoreItem xmlns:ds="http://schemas.openxmlformats.org/officeDocument/2006/customXml" ds:itemID="{2C0B7AF4-6EA3-49CC-A2E8-0529F7BCA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9</Pages>
  <Words>9292</Words>
  <Characters>5389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tucea</dc:creator>
  <cp:lastModifiedBy>Sergiu Barba</cp:lastModifiedBy>
  <cp:revision>178</cp:revision>
  <cp:lastPrinted>2023-03-28T07:58:00Z</cp:lastPrinted>
  <dcterms:created xsi:type="dcterms:W3CDTF">2023-03-28T10:26:00Z</dcterms:created>
  <dcterms:modified xsi:type="dcterms:W3CDTF">2023-04-05T11:13:00Z</dcterms:modified>
</cp:coreProperties>
</file>